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83B5" w14:textId="77777777" w:rsidR="00264330" w:rsidRDefault="00542B15" w:rsidP="00B47DFD">
      <w:pPr>
        <w:ind w:left="851" w:right="1057"/>
        <w:rPr>
          <w:sz w:val="2"/>
          <w:szCs w:val="2"/>
        </w:rPr>
        <w:sectPr w:rsidR="00264330">
          <w:footerReference w:type="default" r:id="rId8"/>
          <w:type w:val="continuous"/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87104" behindDoc="1" locked="0" layoutInCell="1" allowOverlap="1" wp14:anchorId="19F856A5" wp14:editId="3B62A72D">
                <wp:simplePos x="0" y="0"/>
                <wp:positionH relativeFrom="page">
                  <wp:posOffset>1402080</wp:posOffset>
                </wp:positionH>
                <wp:positionV relativeFrom="page">
                  <wp:posOffset>4937125</wp:posOffset>
                </wp:positionV>
                <wp:extent cx="4543425" cy="182245"/>
                <wp:effectExtent l="0" t="0" r="3175" b="8255"/>
                <wp:wrapNone/>
                <wp:docPr id="23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34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12EE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Y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ployment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cep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V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856A5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110.4pt;margin-top:388.75pt;width:357.75pt;height:14.35pt;z-index:-162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" filled="f" stroked="f">
                <v:path arrowok="t"/>
                <v:textbox inset="0,0,0,0">
                  <w:txbxContent>
                    <w:p w14:paraId="339312EE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Y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ployment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cep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V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87616" behindDoc="1" locked="0" layoutInCell="1" allowOverlap="1" wp14:anchorId="6CCFC8DC" wp14:editId="311E733A">
                <wp:simplePos x="0" y="0"/>
                <wp:positionH relativeFrom="page">
                  <wp:posOffset>1019175</wp:posOffset>
                </wp:positionH>
                <wp:positionV relativeFrom="page">
                  <wp:posOffset>5251778</wp:posOffset>
                </wp:positionV>
                <wp:extent cx="5492115" cy="182245"/>
                <wp:effectExtent l="0" t="0" r="6985" b="8255"/>
                <wp:wrapNone/>
                <wp:docPr id="23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211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8E9D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W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je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y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ri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luenc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oth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ploye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i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mploy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C8DC" id="docshape9" o:spid="_x0000_s1027" type="#_x0000_t202" style="position:absolute;left:0;text-align:left;margin-left:80.25pt;margin-top:413.55pt;width:432.45pt;height:14.35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" filled="f" stroked="f">
                <v:path arrowok="t"/>
                <v:textbox inset="0,0,0,0">
                  <w:txbxContent>
                    <w:p w14:paraId="2D8F8E9D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W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je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y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ri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luenc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oth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ploye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i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mploy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216128" behindDoc="1" locked="0" layoutInCell="1" allowOverlap="1" wp14:anchorId="44489E6E" wp14:editId="589A80E8">
                <wp:simplePos x="0" y="0"/>
                <wp:positionH relativeFrom="page">
                  <wp:posOffset>422787</wp:posOffset>
                </wp:positionH>
                <wp:positionV relativeFrom="page">
                  <wp:posOffset>3156155</wp:posOffset>
                </wp:positionV>
                <wp:extent cx="6510123" cy="1720645"/>
                <wp:effectExtent l="0" t="0" r="5080" b="6985"/>
                <wp:wrapNone/>
                <wp:docPr id="137839559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0123" cy="172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DC38" w14:textId="6E80B566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JOB TITLE:</w:t>
                            </w:r>
                            <w:r w:rsidR="00D60166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Community Development Officer</w:t>
                            </w:r>
                          </w:p>
                          <w:p w14:paraId="3851C344" w14:textId="5F4CA8D4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PORTS TO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030264">
                              <w:rPr>
                                <w:sz w:val="28"/>
                                <w:szCs w:val="28"/>
                                <w:lang w:val="en-GB"/>
                              </w:rPr>
                              <w:t>Head of Foundation</w:t>
                            </w:r>
                          </w:p>
                          <w:p w14:paraId="07E7C44B" w14:textId="03B43B1A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HOURS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40 pw</w:t>
                            </w:r>
                          </w:p>
                          <w:p w14:paraId="63154333" w14:textId="4ECB23E4" w:rsidR="00FA18C9" w:rsidRPr="00FA18C9" w:rsidRDefault="00FA18C9" w:rsidP="00FA18C9">
                            <w:pPr>
                              <w:spacing w:before="13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8C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SALARY: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£2</w:t>
                            </w:r>
                            <w:r w:rsidR="00D60166">
                              <w:rPr>
                                <w:sz w:val="28"/>
                                <w:szCs w:val="28"/>
                                <w:lang w:val="en-GB"/>
                              </w:rPr>
                              <w:t>8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>-</w:t>
                            </w:r>
                            <w:r w:rsidR="00030264">
                              <w:rPr>
                                <w:sz w:val="28"/>
                                <w:szCs w:val="28"/>
                                <w:lang w:val="en-GB"/>
                              </w:rPr>
                              <w:t>30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k </w:t>
                            </w:r>
                            <w:r w:rsidR="00030264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- </w:t>
                            </w:r>
                            <w:r w:rsidRPr="00FA18C9">
                              <w:rPr>
                                <w:sz w:val="28"/>
                                <w:szCs w:val="28"/>
                                <w:lang w:val="en-GB"/>
                              </w:rPr>
                              <w:t>Dependent on Experience</w:t>
                            </w:r>
                          </w:p>
                          <w:p w14:paraId="09E99FA7" w14:textId="77777777" w:rsidR="00FA18C9" w:rsidRDefault="00FA18C9" w:rsidP="00FA18C9">
                            <w:pPr>
                              <w:spacing w:before="13"/>
                              <w:rPr>
                                <w:lang w:val="en-GB"/>
                              </w:rPr>
                            </w:pPr>
                          </w:p>
                          <w:p w14:paraId="3524D16F" w14:textId="195A2E73" w:rsidR="00FA18C9" w:rsidRPr="00FA18C9" w:rsidRDefault="005E5006" w:rsidP="00FA18C9">
                            <w:pPr>
                              <w:spacing w:before="13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We will be contacting applicants and conducting interviews throughout the application perio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9E6E" id="_x0000_s1028" type="#_x0000_t202" style="position:absolute;left:0;text-align:left;margin-left:33.3pt;margin-top:248.5pt;width:512.6pt;height:135.5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" filled="f" stroked="f">
                <v:path arrowok="t"/>
                <v:textbox inset="0,0,0,0">
                  <w:txbxContent>
                    <w:p w14:paraId="21DFDC38" w14:textId="6E80B566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JOB TITLE:</w:t>
                      </w:r>
                      <w:r w:rsidR="00D60166">
                        <w:rPr>
                          <w:sz w:val="28"/>
                          <w:szCs w:val="28"/>
                          <w:lang w:val="en-GB"/>
                        </w:rPr>
                        <w:t xml:space="preserve"> Community Development Officer</w:t>
                      </w:r>
                    </w:p>
                    <w:p w14:paraId="3851C344" w14:textId="5F4CA8D4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REPORTS TO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030264">
                        <w:rPr>
                          <w:sz w:val="28"/>
                          <w:szCs w:val="28"/>
                          <w:lang w:val="en-GB"/>
                        </w:rPr>
                        <w:t>Head of Foundation</w:t>
                      </w:r>
                    </w:p>
                    <w:p w14:paraId="07E7C44B" w14:textId="03B43B1A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HOURS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40 pw</w:t>
                      </w:r>
                    </w:p>
                    <w:p w14:paraId="63154333" w14:textId="4ECB23E4" w:rsidR="00FA18C9" w:rsidRPr="00FA18C9" w:rsidRDefault="00FA18C9" w:rsidP="00FA18C9">
                      <w:pPr>
                        <w:spacing w:before="13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A18C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SALARY: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 £2</w:t>
                      </w:r>
                      <w:r w:rsidR="00D60166">
                        <w:rPr>
                          <w:sz w:val="28"/>
                          <w:szCs w:val="28"/>
                          <w:lang w:val="en-GB"/>
                        </w:rPr>
                        <w:t>8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>-</w:t>
                      </w:r>
                      <w:r w:rsidR="00030264">
                        <w:rPr>
                          <w:sz w:val="28"/>
                          <w:szCs w:val="28"/>
                          <w:lang w:val="en-GB"/>
                        </w:rPr>
                        <w:t>30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 xml:space="preserve">k </w:t>
                      </w:r>
                      <w:r w:rsidR="00030264">
                        <w:rPr>
                          <w:sz w:val="28"/>
                          <w:szCs w:val="28"/>
                          <w:lang w:val="en-GB"/>
                        </w:rPr>
                        <w:t xml:space="preserve">- </w:t>
                      </w:r>
                      <w:r w:rsidRPr="00FA18C9">
                        <w:rPr>
                          <w:sz w:val="28"/>
                          <w:szCs w:val="28"/>
                          <w:lang w:val="en-GB"/>
                        </w:rPr>
                        <w:t>Dependent on Experience</w:t>
                      </w:r>
                    </w:p>
                    <w:p w14:paraId="09E99FA7" w14:textId="77777777" w:rsidR="00FA18C9" w:rsidRDefault="00FA18C9" w:rsidP="00FA18C9">
                      <w:pPr>
                        <w:spacing w:before="13"/>
                        <w:rPr>
                          <w:lang w:val="en-GB"/>
                        </w:rPr>
                      </w:pPr>
                    </w:p>
                    <w:p w14:paraId="3524D16F" w14:textId="195A2E73" w:rsidR="00FA18C9" w:rsidRPr="00FA18C9" w:rsidRDefault="005E5006" w:rsidP="00FA18C9">
                      <w:pPr>
                        <w:spacing w:before="13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We will be contacting applicants and conducting interviews throughout the application perio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88128" behindDoc="1" locked="0" layoutInCell="1" allowOverlap="1" wp14:anchorId="566196FF" wp14:editId="2C17FBF1">
                <wp:simplePos x="0" y="0"/>
                <wp:positionH relativeFrom="page">
                  <wp:posOffset>1062355</wp:posOffset>
                </wp:positionH>
                <wp:positionV relativeFrom="page">
                  <wp:posOffset>5657850</wp:posOffset>
                </wp:positionV>
                <wp:extent cx="5459095" cy="457835"/>
                <wp:effectExtent l="0" t="0" r="1905" b="12065"/>
                <wp:wrapNone/>
                <wp:docPr id="23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909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7DB0" w14:textId="3CDA3CEE" w:rsidR="008D5FCE" w:rsidRPr="00FA18C9" w:rsidRDefault="0036425B" w:rsidP="00FA18C9">
                            <w:pPr>
                              <w:spacing w:before="4" w:line="276" w:lineRule="auto"/>
                              <w:ind w:right="-53"/>
                              <w:jc w:val="center"/>
                              <w:rPr>
                                <w:bCs/>
                                <w:sz w:val="24"/>
                                <w:szCs w:val="21"/>
                              </w:rPr>
                            </w:pPr>
                            <w:r w:rsidRPr="00FA18C9">
                              <w:rPr>
                                <w:bCs/>
                                <w:sz w:val="24"/>
                                <w:szCs w:val="21"/>
                              </w:rPr>
                              <w:t>Please print this form and complete in black ink</w:t>
                            </w:r>
                            <w:r w:rsidR="00FA18C9" w:rsidRP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 and hand into Foundation Park reception,</w:t>
                            </w:r>
                            <w:r w:rsidRP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 or </w:t>
                            </w:r>
                            <w:r w:rsid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scan and </w:t>
                            </w:r>
                            <w:r w:rsidRPr="00FA18C9">
                              <w:rPr>
                                <w:bCs/>
                                <w:sz w:val="24"/>
                                <w:szCs w:val="21"/>
                              </w:rPr>
                              <w:t>email back to</w:t>
                            </w:r>
                            <w:r w:rsidR="00FA18C9">
                              <w:rPr>
                                <w:bCs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FA18C9">
                              <w:rPr>
                                <w:b/>
                                <w:spacing w:val="-75"/>
                                <w:sz w:val="24"/>
                                <w:szCs w:val="21"/>
                              </w:rPr>
                              <w:t xml:space="preserve"> </w:t>
                            </w:r>
                            <w:hyperlink r:id="rId9" w:history="1">
                              <w:r w:rsidR="00030264" w:rsidRPr="00761B33">
                                <w:rPr>
                                  <w:rStyle w:val="Hyperlink"/>
                                  <w:b/>
                                  <w:sz w:val="24"/>
                                  <w:szCs w:val="21"/>
                                </w:rPr>
                                <w:t>andy@stfcfoundation.com</w:t>
                              </w:r>
                            </w:hyperlink>
                            <w:r w:rsidR="00FA18C9" w:rsidRPr="00FA18C9">
                              <w:rPr>
                                <w:b/>
                                <w:color w:val="FF0000"/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96FF" id="docshape10" o:spid="_x0000_s1029" type="#_x0000_t202" style="position:absolute;left:0;text-align:left;margin-left:83.65pt;margin-top:445.5pt;width:429.85pt;height:36.05pt;z-index:-16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117C7DB0" w14:textId="3CDA3CEE" w:rsidR="008D5FCE" w:rsidRPr="00FA18C9" w:rsidRDefault="0036425B" w:rsidP="00FA18C9">
                      <w:pPr>
                        <w:spacing w:before="4" w:line="276" w:lineRule="auto"/>
                        <w:ind w:right="-53"/>
                        <w:jc w:val="center"/>
                        <w:rPr>
                          <w:bCs/>
                          <w:sz w:val="24"/>
                          <w:szCs w:val="21"/>
                        </w:rPr>
                      </w:pPr>
                      <w:r w:rsidRPr="00FA18C9">
                        <w:rPr>
                          <w:bCs/>
                          <w:sz w:val="24"/>
                          <w:szCs w:val="21"/>
                        </w:rPr>
                        <w:t>Please print this form and complete in black ink</w:t>
                      </w:r>
                      <w:r w:rsidR="00FA18C9" w:rsidRPr="00FA18C9">
                        <w:rPr>
                          <w:bCs/>
                          <w:sz w:val="24"/>
                          <w:szCs w:val="21"/>
                        </w:rPr>
                        <w:t xml:space="preserve"> and hand into Foundation Park reception,</w:t>
                      </w:r>
                      <w:r w:rsidRPr="00FA18C9">
                        <w:rPr>
                          <w:bCs/>
                          <w:sz w:val="24"/>
                          <w:szCs w:val="21"/>
                        </w:rPr>
                        <w:t xml:space="preserve"> or </w:t>
                      </w:r>
                      <w:r w:rsidR="00FA18C9">
                        <w:rPr>
                          <w:bCs/>
                          <w:sz w:val="24"/>
                          <w:szCs w:val="21"/>
                        </w:rPr>
                        <w:t xml:space="preserve">scan and </w:t>
                      </w:r>
                      <w:r w:rsidRPr="00FA18C9">
                        <w:rPr>
                          <w:bCs/>
                          <w:sz w:val="24"/>
                          <w:szCs w:val="21"/>
                        </w:rPr>
                        <w:t>email back to</w:t>
                      </w:r>
                      <w:r w:rsidR="00FA18C9">
                        <w:rPr>
                          <w:bCs/>
                          <w:sz w:val="24"/>
                          <w:szCs w:val="21"/>
                        </w:rPr>
                        <w:t xml:space="preserve"> </w:t>
                      </w:r>
                      <w:r w:rsidRPr="00FA18C9">
                        <w:rPr>
                          <w:b/>
                          <w:spacing w:val="-75"/>
                          <w:sz w:val="24"/>
                          <w:szCs w:val="21"/>
                        </w:rPr>
                        <w:t xml:space="preserve"> </w:t>
                      </w:r>
                      <w:hyperlink r:id="rId10" w:history="1">
                        <w:r w:rsidR="00030264" w:rsidRPr="00761B33">
                          <w:rPr>
                            <w:rStyle w:val="Hyperlink"/>
                            <w:b/>
                            <w:sz w:val="24"/>
                            <w:szCs w:val="21"/>
                          </w:rPr>
                          <w:t>andy@stfcfoundation.com</w:t>
                        </w:r>
                      </w:hyperlink>
                      <w:r w:rsidR="00FA18C9" w:rsidRPr="00FA18C9">
                        <w:rPr>
                          <w:b/>
                          <w:color w:val="FF0000"/>
                          <w:sz w:val="24"/>
                          <w:szCs w:val="2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2766" behindDoc="1" locked="0" layoutInCell="1" allowOverlap="1" wp14:anchorId="207E23F3" wp14:editId="2D88E554">
                <wp:simplePos x="0" y="0"/>
                <wp:positionH relativeFrom="page">
                  <wp:posOffset>558493</wp:posOffset>
                </wp:positionH>
                <wp:positionV relativeFrom="page">
                  <wp:posOffset>6219825</wp:posOffset>
                </wp:positionV>
                <wp:extent cx="6370320" cy="341630"/>
                <wp:effectExtent l="0" t="0" r="5080" b="1270"/>
                <wp:wrapNone/>
                <wp:docPr id="23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03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DB72F" w14:textId="77777777" w:rsidR="008D5FCE" w:rsidRPr="00264330" w:rsidRDefault="0036425B">
                            <w:pPr>
                              <w:spacing w:before="130"/>
                              <w:ind w:left="146"/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4330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2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E23F3" id="docshape12" o:spid="_x0000_s1030" type="#_x0000_t202" style="position:absolute;left:0;text-align:left;margin-left:44pt;margin-top:489.75pt;width:501.6pt;height:26.9pt;z-index:-16243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" filled="f" stroked="f">
                <v:path arrowok="t"/>
                <v:textbox inset="0,0,0,0">
                  <w:txbxContent>
                    <w:p w14:paraId="1D4DB72F" w14:textId="77777777" w:rsidR="008D5FCE" w:rsidRPr="00264330" w:rsidRDefault="0036425B">
                      <w:pPr>
                        <w:spacing w:before="130"/>
                        <w:ind w:left="146"/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4330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</w:t>
                      </w:r>
                      <w:r w:rsidRPr="00264330">
                        <w:rPr>
                          <w:b/>
                          <w:color w:val="FFFFFF" w:themeColor="background1"/>
                          <w:spacing w:val="2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80958" behindDoc="1" locked="0" layoutInCell="1" allowOverlap="1" wp14:anchorId="7799A04B" wp14:editId="77D28927">
                <wp:simplePos x="0" y="0"/>
                <wp:positionH relativeFrom="page">
                  <wp:posOffset>2362200</wp:posOffset>
                </wp:positionH>
                <wp:positionV relativeFrom="page">
                  <wp:posOffset>8411845</wp:posOffset>
                </wp:positionV>
                <wp:extent cx="4566285" cy="500380"/>
                <wp:effectExtent l="0" t="0" r="5715" b="7620"/>
                <wp:wrapNone/>
                <wp:docPr id="22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63C4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suranc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</w:p>
                          <w:p w14:paraId="3C914E77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A04B" id="docshape20" o:spid="_x0000_s1031" type="#_x0000_t202" style="position:absolute;left:0;text-align:left;margin-left:186pt;margin-top:662.35pt;width:359.55pt;height:39.4pt;z-index:-162355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" filled="f" stroked="f">
                <v:path arrowok="t"/>
                <v:textbox inset="0,0,0,0">
                  <w:txbxContent>
                    <w:p w14:paraId="71C563C4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suranc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</w:p>
                    <w:p w14:paraId="3C914E77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9934" behindDoc="1" locked="0" layoutInCell="1" allowOverlap="1" wp14:anchorId="1D22376E" wp14:editId="62E48701">
                <wp:simplePos x="0" y="0"/>
                <wp:positionH relativeFrom="page">
                  <wp:posOffset>558165</wp:posOffset>
                </wp:positionH>
                <wp:positionV relativeFrom="page">
                  <wp:posOffset>8411845</wp:posOffset>
                </wp:positionV>
                <wp:extent cx="1804670" cy="500380"/>
                <wp:effectExtent l="0" t="0" r="11430" b="7620"/>
                <wp:wrapNone/>
                <wp:docPr id="22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46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0AE04" w14:textId="77777777" w:rsidR="008D5FCE" w:rsidRDefault="0036425B">
                            <w:pPr>
                              <w:spacing w:before="4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stcode:</w:t>
                            </w:r>
                          </w:p>
                          <w:p w14:paraId="3C40C1DF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376E" id="docshape19" o:spid="_x0000_s1032" type="#_x0000_t202" style="position:absolute;left:0;text-align:left;margin-left:43.95pt;margin-top:662.35pt;width:142.1pt;height:39.4pt;z-index:-162365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" filled="f" stroked="f">
                <v:path arrowok="t"/>
                <v:textbox inset="0,0,0,0">
                  <w:txbxContent>
                    <w:p w14:paraId="71A0AE04" w14:textId="77777777" w:rsidR="008D5FCE" w:rsidRDefault="0036425B">
                      <w:pPr>
                        <w:spacing w:before="4"/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stcode:</w:t>
                      </w:r>
                    </w:p>
                    <w:p w14:paraId="3C40C1DF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8910" behindDoc="1" locked="0" layoutInCell="1" allowOverlap="1" wp14:anchorId="2AEB2875" wp14:editId="741C0DE6">
                <wp:simplePos x="0" y="0"/>
                <wp:positionH relativeFrom="page">
                  <wp:posOffset>2362200</wp:posOffset>
                </wp:positionH>
                <wp:positionV relativeFrom="page">
                  <wp:posOffset>7908925</wp:posOffset>
                </wp:positionV>
                <wp:extent cx="4566285" cy="502920"/>
                <wp:effectExtent l="0" t="0" r="5715" b="5080"/>
                <wp:wrapNone/>
                <wp:docPr id="22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0F38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ddress:</w:t>
                            </w:r>
                          </w:p>
                          <w:p w14:paraId="2F84C018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2875" id="docshape18" o:spid="_x0000_s1033" type="#_x0000_t202" style="position:absolute;left:0;text-align:left;margin-left:186pt;margin-top:622.75pt;width:359.55pt;height:39.6pt;z-index:-162375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" filled="f" stroked="f">
                <v:path arrowok="t"/>
                <v:textbox inset="0,0,0,0">
                  <w:txbxContent>
                    <w:p w14:paraId="57F00F38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ddress:</w:t>
                      </w:r>
                    </w:p>
                    <w:p w14:paraId="2F84C018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7886" behindDoc="1" locked="0" layoutInCell="1" allowOverlap="1" wp14:anchorId="60060059" wp14:editId="734E16E7">
                <wp:simplePos x="0" y="0"/>
                <wp:positionH relativeFrom="page">
                  <wp:posOffset>4892040</wp:posOffset>
                </wp:positionH>
                <wp:positionV relativeFrom="page">
                  <wp:posOffset>7418070</wp:posOffset>
                </wp:positionV>
                <wp:extent cx="2036445" cy="490855"/>
                <wp:effectExtent l="0" t="0" r="8255" b="4445"/>
                <wp:wrapNone/>
                <wp:docPr id="23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644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B08DA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bi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</w:p>
                          <w:p w14:paraId="736F7739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0059" id="docshape17" o:spid="_x0000_s1034" type="#_x0000_t202" style="position:absolute;left:0;text-align:left;margin-left:385.2pt;margin-top:584.1pt;width:160.35pt;height:38.65pt;z-index:-162385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" filled="f" stroked="f">
                <v:path arrowok="t"/>
                <v:textbox inset="0,0,0,0">
                  <w:txbxContent>
                    <w:p w14:paraId="445B08DA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bil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</w:p>
                    <w:p w14:paraId="736F7739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6862" behindDoc="1" locked="0" layoutInCell="1" allowOverlap="1" wp14:anchorId="211C4535" wp14:editId="15D1A0EB">
                <wp:simplePos x="0" y="0"/>
                <wp:positionH relativeFrom="page">
                  <wp:posOffset>2362200</wp:posOffset>
                </wp:positionH>
                <wp:positionV relativeFrom="page">
                  <wp:posOffset>7418070</wp:posOffset>
                </wp:positionV>
                <wp:extent cx="2529840" cy="490855"/>
                <wp:effectExtent l="0" t="0" r="10160" b="4445"/>
                <wp:wrapNone/>
                <wp:docPr id="23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84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3FAC9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me</w:t>
                            </w:r>
                            <w:r>
                              <w:rPr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phone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:</w:t>
                            </w:r>
                          </w:p>
                          <w:p w14:paraId="5E68DE90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4535" id="docshape16" o:spid="_x0000_s1035" type="#_x0000_t202" style="position:absolute;left:0;text-align:left;margin-left:186pt;margin-top:584.1pt;width:199.2pt;height:38.65pt;z-index:-162396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" filled="f" stroked="f">
                <v:path arrowok="t"/>
                <v:textbox inset="0,0,0,0">
                  <w:txbxContent>
                    <w:p w14:paraId="4A73FAC9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me</w:t>
                      </w:r>
                      <w:r>
                        <w:rPr>
                          <w:spacing w:val="2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lephone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umber:</w:t>
                      </w:r>
                    </w:p>
                    <w:p w14:paraId="5E68DE90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5838" behindDoc="1" locked="0" layoutInCell="1" allowOverlap="1" wp14:anchorId="6CCB9633" wp14:editId="26171ABC">
                <wp:simplePos x="0" y="0"/>
                <wp:positionH relativeFrom="page">
                  <wp:posOffset>2362200</wp:posOffset>
                </wp:positionH>
                <wp:positionV relativeFrom="page">
                  <wp:posOffset>6988175</wp:posOffset>
                </wp:positionV>
                <wp:extent cx="4566285" cy="429895"/>
                <wp:effectExtent l="0" t="0" r="5715" b="1905"/>
                <wp:wrapNone/>
                <wp:docPr id="23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1E9BD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rname:</w:t>
                            </w:r>
                          </w:p>
                          <w:p w14:paraId="6D90D851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B9633" id="docshape15" o:spid="_x0000_s1036" type="#_x0000_t202" style="position:absolute;left:0;text-align:left;margin-left:186pt;margin-top:550.25pt;width:359.55pt;height:33.85pt;z-index:-16240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" filled="f" stroked="f">
                <v:path arrowok="t"/>
                <v:textbox inset="0,0,0,0">
                  <w:txbxContent>
                    <w:p w14:paraId="5BA1E9BD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rname:</w:t>
                      </w:r>
                    </w:p>
                    <w:p w14:paraId="6D90D851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4814" behindDoc="1" locked="0" layoutInCell="1" allowOverlap="1" wp14:anchorId="73D81312" wp14:editId="5F695D16">
                <wp:simplePos x="0" y="0"/>
                <wp:positionH relativeFrom="page">
                  <wp:posOffset>2362200</wp:posOffset>
                </wp:positionH>
                <wp:positionV relativeFrom="page">
                  <wp:posOffset>6561455</wp:posOffset>
                </wp:positionV>
                <wp:extent cx="4566285" cy="426720"/>
                <wp:effectExtent l="0" t="0" r="5715" b="5080"/>
                <wp:wrapNone/>
                <wp:docPr id="23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F9D9" w14:textId="77777777" w:rsidR="008D5FCE" w:rsidRDefault="0036425B">
                            <w:pPr>
                              <w:spacing w:before="4"/>
                              <w:ind w:left="1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rst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me(s):</w:t>
                            </w:r>
                          </w:p>
                          <w:p w14:paraId="7274AE3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81312" id="docshape14" o:spid="_x0000_s1037" type="#_x0000_t202" style="position:absolute;left:0;text-align:left;margin-left:186pt;margin-top:516.65pt;width:359.55pt;height:33.6pt;z-index:-16241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" filled="f" stroked="f">
                <v:path arrowok="t"/>
                <v:textbox inset="0,0,0,0">
                  <w:txbxContent>
                    <w:p w14:paraId="0C63F9D9" w14:textId="77777777" w:rsidR="008D5FCE" w:rsidRDefault="0036425B">
                      <w:pPr>
                        <w:spacing w:before="4"/>
                        <w:ind w:left="1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rst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me(s):</w:t>
                      </w:r>
                    </w:p>
                    <w:p w14:paraId="7274AE3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s">
            <w:drawing>
              <wp:anchor distT="0" distB="0" distL="114300" distR="114300" simplePos="0" relativeHeight="487073790" behindDoc="1" locked="0" layoutInCell="1" allowOverlap="1" wp14:anchorId="069CFCE0" wp14:editId="6824F712">
                <wp:simplePos x="0" y="0"/>
                <wp:positionH relativeFrom="page">
                  <wp:posOffset>558165</wp:posOffset>
                </wp:positionH>
                <wp:positionV relativeFrom="page">
                  <wp:posOffset>6561455</wp:posOffset>
                </wp:positionV>
                <wp:extent cx="1804670" cy="1850390"/>
                <wp:effectExtent l="0" t="0" r="11430" b="3810"/>
                <wp:wrapNone/>
                <wp:docPr id="23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4670" cy="185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58086" w14:textId="77777777" w:rsidR="008D5FCE" w:rsidRDefault="0036425B">
                            <w:pPr>
                              <w:spacing w:before="4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:</w:t>
                            </w:r>
                          </w:p>
                          <w:p w14:paraId="44606959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FCE0" id="docshape13" o:spid="_x0000_s1038" type="#_x0000_t202" style="position:absolute;left:0;text-align:left;margin-left:43.95pt;margin-top:516.65pt;width:142.1pt;height:145.7pt;z-index:-16242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" filled="f" stroked="f">
                <v:path arrowok="t"/>
                <v:textbox inset="0,0,0,0">
                  <w:txbxContent>
                    <w:p w14:paraId="4B458086" w14:textId="77777777" w:rsidR="008D5FCE" w:rsidRDefault="0036425B">
                      <w:pPr>
                        <w:spacing w:before="4"/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:</w:t>
                      </w:r>
                    </w:p>
                    <w:p w14:paraId="44606959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8C9">
        <w:rPr>
          <w:noProof/>
        </w:rPr>
        <mc:AlternateContent>
          <mc:Choice Requires="wpg">
            <w:drawing>
              <wp:anchor distT="0" distB="0" distL="114300" distR="114300" simplePos="0" relativeHeight="487071742" behindDoc="1" locked="0" layoutInCell="1" allowOverlap="1" wp14:anchorId="289010ED" wp14:editId="6D2764D3">
                <wp:simplePos x="0" y="0"/>
                <wp:positionH relativeFrom="page">
                  <wp:posOffset>554990</wp:posOffset>
                </wp:positionH>
                <wp:positionV relativeFrom="page">
                  <wp:posOffset>6217285</wp:posOffset>
                </wp:positionV>
                <wp:extent cx="6376670" cy="2697480"/>
                <wp:effectExtent l="0" t="0" r="0" b="0"/>
                <wp:wrapNone/>
                <wp:docPr id="24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6670" cy="2697480"/>
                          <a:chOff x="739" y="6101"/>
                          <a:chExt cx="10042" cy="4248"/>
                        </a:xfrm>
                      </wpg:grpSpPr>
                      <wps:wsp>
                        <wps:cNvPr id="245" name="docshape2"/>
                        <wps:cNvSpPr>
                          <a:spLocks/>
                        </wps:cNvSpPr>
                        <wps:spPr bwMode="auto">
                          <a:xfrm>
                            <a:off x="748" y="6110"/>
                            <a:ext cx="10023" cy="5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3"/>
                        <wps:cNvSpPr>
                          <a:spLocks/>
                        </wps:cNvSpPr>
                        <wps:spPr bwMode="auto">
                          <a:xfrm>
                            <a:off x="739" y="6100"/>
                            <a:ext cx="10042" cy="4248"/>
                          </a:xfrm>
                          <a:custGeom>
                            <a:avLst/>
                            <a:gdLst>
                              <a:gd name="T0" fmla="+- 0 10771 739"/>
                              <a:gd name="T1" fmla="*/ T0 w 10042"/>
                              <a:gd name="T2" fmla="+- 0 6101 6101"/>
                              <a:gd name="T3" fmla="*/ 6101 h 4248"/>
                              <a:gd name="T4" fmla="+- 0 10771 739"/>
                              <a:gd name="T5" fmla="*/ T4 w 10042"/>
                              <a:gd name="T6" fmla="+- 0 6638 6101"/>
                              <a:gd name="T7" fmla="*/ 6638 h 4248"/>
                              <a:gd name="T8" fmla="+- 0 3590 739"/>
                              <a:gd name="T9" fmla="*/ T8 w 10042"/>
                              <a:gd name="T10" fmla="+- 0 10339 6101"/>
                              <a:gd name="T11" fmla="*/ 10339 h 4248"/>
                              <a:gd name="T12" fmla="+- 0 10771 739"/>
                              <a:gd name="T13" fmla="*/ T12 w 10042"/>
                              <a:gd name="T14" fmla="+- 0 9561 6101"/>
                              <a:gd name="T15" fmla="*/ 9561 h 4248"/>
                              <a:gd name="T16" fmla="+- 0 3590 739"/>
                              <a:gd name="T17" fmla="*/ T16 w 10042"/>
                              <a:gd name="T18" fmla="+- 0 9552 6101"/>
                              <a:gd name="T19" fmla="*/ 9552 h 4248"/>
                              <a:gd name="T20" fmla="+- 0 7565 739"/>
                              <a:gd name="T21" fmla="*/ T20 w 10042"/>
                              <a:gd name="T22" fmla="+- 0 8769 6101"/>
                              <a:gd name="T23" fmla="*/ 8769 h 4248"/>
                              <a:gd name="T24" fmla="+- 0 10771 739"/>
                              <a:gd name="T25" fmla="*/ T24 w 10042"/>
                              <a:gd name="T26" fmla="+- 0 8769 6101"/>
                              <a:gd name="T27" fmla="*/ 8769 h 4248"/>
                              <a:gd name="T28" fmla="+- 0 7574 739"/>
                              <a:gd name="T29" fmla="*/ T28 w 10042"/>
                              <a:gd name="T30" fmla="+- 0 8760 6101"/>
                              <a:gd name="T31" fmla="*/ 8760 h 4248"/>
                              <a:gd name="T32" fmla="+- 0 10771 739"/>
                              <a:gd name="T33" fmla="*/ T32 w 10042"/>
                              <a:gd name="T34" fmla="+- 0 7997 6101"/>
                              <a:gd name="T35" fmla="*/ 7997 h 4248"/>
                              <a:gd name="T36" fmla="+- 0 7574 739"/>
                              <a:gd name="T37" fmla="*/ T36 w 10042"/>
                              <a:gd name="T38" fmla="+- 0 7987 6101"/>
                              <a:gd name="T39" fmla="*/ 7987 h 4248"/>
                              <a:gd name="T40" fmla="+- 0 7565 739"/>
                              <a:gd name="T41" fmla="*/ T40 w 10042"/>
                              <a:gd name="T42" fmla="+- 0 7997 6101"/>
                              <a:gd name="T43" fmla="*/ 7997 h 4248"/>
                              <a:gd name="T44" fmla="+- 0 3590 739"/>
                              <a:gd name="T45" fmla="*/ T44 w 10042"/>
                              <a:gd name="T46" fmla="+- 0 8760 6101"/>
                              <a:gd name="T47" fmla="*/ 8760 h 4248"/>
                              <a:gd name="T48" fmla="+- 0 7565 739"/>
                              <a:gd name="T49" fmla="*/ T48 w 10042"/>
                              <a:gd name="T50" fmla="+- 0 7997 6101"/>
                              <a:gd name="T51" fmla="*/ 7997 h 4248"/>
                              <a:gd name="T52" fmla="+- 0 3590 739"/>
                              <a:gd name="T53" fmla="*/ T52 w 10042"/>
                              <a:gd name="T54" fmla="+- 0 7987 6101"/>
                              <a:gd name="T55" fmla="*/ 7987 h 4248"/>
                              <a:gd name="T56" fmla="+- 0 10771 739"/>
                              <a:gd name="T57" fmla="*/ T56 w 10042"/>
                              <a:gd name="T58" fmla="+- 0 7320 6101"/>
                              <a:gd name="T59" fmla="*/ 7320 h 4248"/>
                              <a:gd name="T60" fmla="+- 0 3590 739"/>
                              <a:gd name="T61" fmla="*/ T60 w 10042"/>
                              <a:gd name="T62" fmla="+- 0 7310 6101"/>
                              <a:gd name="T63" fmla="*/ 7310 h 4248"/>
                              <a:gd name="T64" fmla="+- 0 10771 739"/>
                              <a:gd name="T65" fmla="*/ T64 w 10042"/>
                              <a:gd name="T66" fmla="+- 0 6648 6101"/>
                              <a:gd name="T67" fmla="*/ 6648 h 4248"/>
                              <a:gd name="T68" fmla="+- 0 3590 739"/>
                              <a:gd name="T69" fmla="*/ T68 w 10042"/>
                              <a:gd name="T70" fmla="+- 0 6638 6101"/>
                              <a:gd name="T71" fmla="*/ 6638 h 4248"/>
                              <a:gd name="T72" fmla="+- 0 3581 739"/>
                              <a:gd name="T73" fmla="*/ T72 w 10042"/>
                              <a:gd name="T74" fmla="+- 0 6648 6101"/>
                              <a:gd name="T75" fmla="*/ 6648 h 4248"/>
                              <a:gd name="T76" fmla="+- 0 749 739"/>
                              <a:gd name="T77" fmla="*/ T76 w 10042"/>
                              <a:gd name="T78" fmla="+- 0 10339 6101"/>
                              <a:gd name="T79" fmla="*/ 10339 h 4248"/>
                              <a:gd name="T80" fmla="+- 0 3581 739"/>
                              <a:gd name="T81" fmla="*/ T80 w 10042"/>
                              <a:gd name="T82" fmla="+- 0 9561 6101"/>
                              <a:gd name="T83" fmla="*/ 9561 h 4248"/>
                              <a:gd name="T84" fmla="+- 0 749 739"/>
                              <a:gd name="T85" fmla="*/ T84 w 10042"/>
                              <a:gd name="T86" fmla="+- 0 9552 6101"/>
                              <a:gd name="T87" fmla="*/ 9552 h 4248"/>
                              <a:gd name="T88" fmla="+- 0 749 739"/>
                              <a:gd name="T89" fmla="*/ T88 w 10042"/>
                              <a:gd name="T90" fmla="+- 0 8760 6101"/>
                              <a:gd name="T91" fmla="*/ 8760 h 4248"/>
                              <a:gd name="T92" fmla="+- 0 3581 739"/>
                              <a:gd name="T93" fmla="*/ T92 w 10042"/>
                              <a:gd name="T94" fmla="+- 0 6648 6101"/>
                              <a:gd name="T95" fmla="*/ 6648 h 4248"/>
                              <a:gd name="T96" fmla="+- 0 749 739"/>
                              <a:gd name="T97" fmla="*/ T96 w 10042"/>
                              <a:gd name="T98" fmla="+- 0 6638 6101"/>
                              <a:gd name="T99" fmla="*/ 6638 h 4248"/>
                              <a:gd name="T100" fmla="+- 0 10771 739"/>
                              <a:gd name="T101" fmla="*/ T100 w 10042"/>
                              <a:gd name="T102" fmla="+- 0 6110 6101"/>
                              <a:gd name="T103" fmla="*/ 6110 h 4248"/>
                              <a:gd name="T104" fmla="+- 0 749 739"/>
                              <a:gd name="T105" fmla="*/ T104 w 10042"/>
                              <a:gd name="T106" fmla="+- 0 6101 6101"/>
                              <a:gd name="T107" fmla="*/ 6101 h 4248"/>
                              <a:gd name="T108" fmla="+- 0 739 739"/>
                              <a:gd name="T109" fmla="*/ T108 w 10042"/>
                              <a:gd name="T110" fmla="+- 0 10349 6101"/>
                              <a:gd name="T111" fmla="*/ 10349 h 4248"/>
                              <a:gd name="T112" fmla="+- 0 3581 739"/>
                              <a:gd name="T113" fmla="*/ T112 w 10042"/>
                              <a:gd name="T114" fmla="+- 0 10349 6101"/>
                              <a:gd name="T115" fmla="*/ 10349 h 4248"/>
                              <a:gd name="T116" fmla="+- 0 10771 739"/>
                              <a:gd name="T117" fmla="*/ T116 w 10042"/>
                              <a:gd name="T118" fmla="+- 0 10349 6101"/>
                              <a:gd name="T119" fmla="*/ 10349 h 4248"/>
                              <a:gd name="T120" fmla="+- 0 10781 739"/>
                              <a:gd name="T121" fmla="*/ T120 w 10042"/>
                              <a:gd name="T122" fmla="+- 0 10339 6101"/>
                              <a:gd name="T123" fmla="*/ 10339 h 4248"/>
                              <a:gd name="T124" fmla="+- 0 10781 739"/>
                              <a:gd name="T125" fmla="*/ T124 w 10042"/>
                              <a:gd name="T126" fmla="+- 0 6101 6101"/>
                              <a:gd name="T127" fmla="*/ 6101 h 4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042" h="4248">
                                <a:moveTo>
                                  <a:pt x="10042" y="0"/>
                                </a:moveTo>
                                <a:lnTo>
                                  <a:pt x="10032" y="0"/>
                                </a:lnTo>
                                <a:lnTo>
                                  <a:pt x="10032" y="9"/>
                                </a:lnTo>
                                <a:lnTo>
                                  <a:pt x="10032" y="537"/>
                                </a:lnTo>
                                <a:lnTo>
                                  <a:pt x="10032" y="4238"/>
                                </a:lnTo>
                                <a:lnTo>
                                  <a:pt x="2851" y="4238"/>
                                </a:lnTo>
                                <a:lnTo>
                                  <a:pt x="2851" y="3460"/>
                                </a:lnTo>
                                <a:lnTo>
                                  <a:pt x="10032" y="3460"/>
                                </a:lnTo>
                                <a:lnTo>
                                  <a:pt x="10032" y="3451"/>
                                </a:lnTo>
                                <a:lnTo>
                                  <a:pt x="2851" y="3451"/>
                                </a:lnTo>
                                <a:lnTo>
                                  <a:pt x="2851" y="2668"/>
                                </a:lnTo>
                                <a:lnTo>
                                  <a:pt x="6826" y="2668"/>
                                </a:lnTo>
                                <a:lnTo>
                                  <a:pt x="6835" y="2668"/>
                                </a:lnTo>
                                <a:lnTo>
                                  <a:pt x="10032" y="2668"/>
                                </a:lnTo>
                                <a:lnTo>
                                  <a:pt x="10032" y="2659"/>
                                </a:lnTo>
                                <a:lnTo>
                                  <a:pt x="6835" y="2659"/>
                                </a:lnTo>
                                <a:lnTo>
                                  <a:pt x="6835" y="1896"/>
                                </a:lnTo>
                                <a:lnTo>
                                  <a:pt x="10032" y="1896"/>
                                </a:lnTo>
                                <a:lnTo>
                                  <a:pt x="10032" y="1886"/>
                                </a:lnTo>
                                <a:lnTo>
                                  <a:pt x="6835" y="1886"/>
                                </a:lnTo>
                                <a:lnTo>
                                  <a:pt x="6826" y="1886"/>
                                </a:lnTo>
                                <a:lnTo>
                                  <a:pt x="6826" y="1896"/>
                                </a:lnTo>
                                <a:lnTo>
                                  <a:pt x="6826" y="2659"/>
                                </a:lnTo>
                                <a:lnTo>
                                  <a:pt x="2851" y="2659"/>
                                </a:lnTo>
                                <a:lnTo>
                                  <a:pt x="2851" y="1896"/>
                                </a:lnTo>
                                <a:lnTo>
                                  <a:pt x="6826" y="1896"/>
                                </a:lnTo>
                                <a:lnTo>
                                  <a:pt x="6826" y="1886"/>
                                </a:lnTo>
                                <a:lnTo>
                                  <a:pt x="2851" y="1886"/>
                                </a:lnTo>
                                <a:lnTo>
                                  <a:pt x="2851" y="1219"/>
                                </a:lnTo>
                                <a:lnTo>
                                  <a:pt x="10032" y="1219"/>
                                </a:lnTo>
                                <a:lnTo>
                                  <a:pt x="10032" y="1209"/>
                                </a:lnTo>
                                <a:lnTo>
                                  <a:pt x="2851" y="1209"/>
                                </a:lnTo>
                                <a:lnTo>
                                  <a:pt x="2851" y="547"/>
                                </a:lnTo>
                                <a:lnTo>
                                  <a:pt x="10032" y="547"/>
                                </a:lnTo>
                                <a:lnTo>
                                  <a:pt x="10032" y="537"/>
                                </a:lnTo>
                                <a:lnTo>
                                  <a:pt x="2851" y="537"/>
                                </a:lnTo>
                                <a:lnTo>
                                  <a:pt x="2842" y="537"/>
                                </a:lnTo>
                                <a:lnTo>
                                  <a:pt x="2842" y="547"/>
                                </a:lnTo>
                                <a:lnTo>
                                  <a:pt x="2842" y="4238"/>
                                </a:lnTo>
                                <a:lnTo>
                                  <a:pt x="10" y="4238"/>
                                </a:lnTo>
                                <a:lnTo>
                                  <a:pt x="10" y="3460"/>
                                </a:lnTo>
                                <a:lnTo>
                                  <a:pt x="2842" y="3460"/>
                                </a:lnTo>
                                <a:lnTo>
                                  <a:pt x="2842" y="3451"/>
                                </a:lnTo>
                                <a:lnTo>
                                  <a:pt x="10" y="3451"/>
                                </a:lnTo>
                                <a:lnTo>
                                  <a:pt x="10" y="2668"/>
                                </a:lnTo>
                                <a:lnTo>
                                  <a:pt x="10" y="2659"/>
                                </a:lnTo>
                                <a:lnTo>
                                  <a:pt x="10" y="547"/>
                                </a:lnTo>
                                <a:lnTo>
                                  <a:pt x="2842" y="547"/>
                                </a:lnTo>
                                <a:lnTo>
                                  <a:pt x="2842" y="537"/>
                                </a:lnTo>
                                <a:lnTo>
                                  <a:pt x="10" y="537"/>
                                </a:lnTo>
                                <a:lnTo>
                                  <a:pt x="10" y="9"/>
                                </a:lnTo>
                                <a:lnTo>
                                  <a:pt x="10032" y="9"/>
                                </a:lnTo>
                                <a:lnTo>
                                  <a:pt x="100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48"/>
                                </a:lnTo>
                                <a:lnTo>
                                  <a:pt x="10" y="4248"/>
                                </a:lnTo>
                                <a:lnTo>
                                  <a:pt x="2842" y="4248"/>
                                </a:lnTo>
                                <a:lnTo>
                                  <a:pt x="2851" y="4248"/>
                                </a:lnTo>
                                <a:lnTo>
                                  <a:pt x="10032" y="4248"/>
                                </a:lnTo>
                                <a:lnTo>
                                  <a:pt x="10042" y="4248"/>
                                </a:lnTo>
                                <a:lnTo>
                                  <a:pt x="10042" y="4238"/>
                                </a:lnTo>
                                <a:lnTo>
                                  <a:pt x="10042" y="9"/>
                                </a:lnTo>
                                <a:lnTo>
                                  <a:pt x="10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1DAF6" id="docshapegroup1" o:spid="_x0000_s1026" style="position:absolute;margin-left:43.7pt;margin-top:489.55pt;width:502.1pt;height:212.4pt;z-index:-16244738;mso-position-horizontal-relative:page;mso-position-vertical-relative:page" coordorigin="739,6101" coordsize="10042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">
                <v:rect id="docshape2" o:spid="_x0000_s1027" style="position:absolute;left:748;top:6110;width:1002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" fillcolor="red" stroked="f">
                  <v:path arrowok="t"/>
                </v:rect>
                <v:shape id="docshape3" o:spid="_x0000_s1028" style="position:absolute;left:739;top:6100;width:10042;height:4248;visibility:visible;mso-wrap-style:square;v-text-anchor:top" coordsize="10042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" path="m10042,r-10,l10032,9r,528l10032,4238r-7181,l2851,3460r7181,l10032,3451r-7181,l2851,2668r3975,l6835,2668r3197,l10032,2659r-3197,l6835,1896r3197,l10032,1886r-3197,l6826,1886r,10l6826,2659r-3975,l2851,1896r3975,l6826,1886r-3975,l2851,1219r7181,l10032,1209r-7181,l2851,547r7181,l10032,537r-7181,l2842,537r,10l2842,4238r-2832,l10,3460r2832,l2842,3451r-2832,l10,2668r,-9l10,547r2832,l2842,537,10,537,10,9r10022,l10032,,10,,,,,4248r10,l2842,4248r9,l10032,4248r10,l10042,4238r,-4229l10042,xe" fillcolor="black" stroked="f">
                  <v:path arrowok="t" o:connecttype="custom" o:connectlocs="10032,6101;10032,6638;2851,10339;10032,9561;2851,9552;6826,8769;10032,8769;6835,8760;10032,7997;6835,7987;6826,7997;2851,8760;6826,7997;2851,7987;10032,7320;2851,7310;10032,6648;2851,6638;2842,6648;10,10339;2842,9561;10,9552;10,8760;2842,6648;10,6638;10032,6110;10,6101;0,10349;2842,10349;10032,10349;10042,10339;10042,6101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084032" behindDoc="1" locked="0" layoutInCell="1" allowOverlap="1" wp14:anchorId="1E5C7D28" wp14:editId="7EF29125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84544" behindDoc="1" locked="0" layoutInCell="1" allowOverlap="1" wp14:anchorId="18CEF18A" wp14:editId="5AEEA5F2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248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506F1" id="Line 216" o:spid="_x0000_s1026" style="position:absolute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85056" behindDoc="1" locked="0" layoutInCell="1" allowOverlap="1" wp14:anchorId="7E854C26" wp14:editId="10610BFC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247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061ED" id="Line 215" o:spid="_x0000_s1026" style="position:absolute;z-index:-16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86592" behindDoc="1" locked="0" layoutInCell="1" allowOverlap="1" wp14:anchorId="1B43FCD0" wp14:editId="76157891">
                <wp:simplePos x="0" y="0"/>
                <wp:positionH relativeFrom="page">
                  <wp:posOffset>456565</wp:posOffset>
                </wp:positionH>
                <wp:positionV relativeFrom="page">
                  <wp:posOffset>2166620</wp:posOffset>
                </wp:positionV>
                <wp:extent cx="6562725" cy="792480"/>
                <wp:effectExtent l="0" t="0" r="3175" b="7620"/>
                <wp:wrapNone/>
                <wp:docPr id="24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1E6D" w14:textId="77777777" w:rsidR="008D5FCE" w:rsidRDefault="0036425B">
                            <w:pPr>
                              <w:spacing w:before="8"/>
                              <w:ind w:left="2265" w:right="2095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APPLICATION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EMPLOYMENT</w:t>
                            </w:r>
                          </w:p>
                          <w:p w14:paraId="5F3923BF" w14:textId="77777777" w:rsidR="008D5FCE" w:rsidRDefault="0036425B">
                            <w:pPr>
                              <w:spacing w:before="260" w:line="273" w:lineRule="auto"/>
                              <w:ind w:left="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f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hav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visual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mpairment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ind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pplication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m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ifficult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ill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,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leas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t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us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know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e</w:t>
                            </w:r>
                            <w:r>
                              <w:rPr>
                                <w:i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ill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ovid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arg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int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version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m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ssist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ou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ts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omple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3FCD0" id="docshape7" o:spid="_x0000_s1039" type="#_x0000_t202" style="position:absolute;left:0;text-align:left;margin-left:35.95pt;margin-top:170.6pt;width:516.75pt;height:62.4pt;z-index:-162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" filled="f" stroked="f">
                <v:path arrowok="t"/>
                <v:textbox inset="0,0,0,0">
                  <w:txbxContent>
                    <w:p w14:paraId="6A411E6D" w14:textId="77777777" w:rsidR="008D5FCE" w:rsidRDefault="0036425B">
                      <w:pPr>
                        <w:spacing w:before="8"/>
                        <w:ind w:left="2265" w:right="2095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  <w:u w:val="thick"/>
                        </w:rPr>
                        <w:t>APPLICATION</w:t>
                      </w:r>
                      <w:r>
                        <w:rPr>
                          <w:b/>
                          <w:spacing w:val="-3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u w:val="thick"/>
                        </w:rPr>
                        <w:t>FOR</w:t>
                      </w:r>
                      <w:r>
                        <w:rPr>
                          <w:b/>
                          <w:spacing w:val="-3"/>
                          <w:sz w:val="3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u w:val="thick"/>
                        </w:rPr>
                        <w:t>EMPLOYMENT</w:t>
                      </w:r>
                    </w:p>
                    <w:p w14:paraId="5F3923BF" w14:textId="77777777" w:rsidR="008D5FCE" w:rsidRDefault="0036425B">
                      <w:pPr>
                        <w:spacing w:before="260" w:line="273" w:lineRule="auto"/>
                        <w:ind w:left="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f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hav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visual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mpairment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r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ind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pplication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m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ifficult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ill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,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leas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t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us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know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nd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e</w:t>
                      </w:r>
                      <w:r>
                        <w:rPr>
                          <w:i/>
                          <w:spacing w:val="-58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ill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ovid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arg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int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version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f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m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or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ssist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ou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n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ts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comple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3760" behindDoc="1" locked="0" layoutInCell="1" allowOverlap="1" wp14:anchorId="3CDE8BF0" wp14:editId="40AB52F3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22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33FF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8BF0" id="docshape21" o:spid="_x0000_s1040" type="#_x0000_t202" style="position:absolute;left:0;text-align:left;margin-left:19.75pt;margin-top:136.85pt;width:556.1pt;height:12pt;z-index:-162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DDgYET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072F33FF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4272" behindDoc="1" locked="0" layoutInCell="1" allowOverlap="1" wp14:anchorId="079A092D" wp14:editId="3B5EAF1B">
                <wp:simplePos x="0" y="0"/>
                <wp:positionH relativeFrom="page">
                  <wp:posOffset>2023745</wp:posOffset>
                </wp:positionH>
                <wp:positionV relativeFrom="page">
                  <wp:posOffset>6910070</wp:posOffset>
                </wp:positionV>
                <wp:extent cx="109220" cy="152400"/>
                <wp:effectExtent l="0" t="0" r="5080" b="0"/>
                <wp:wrapNone/>
                <wp:docPr id="22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2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2D4B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092D" id="docshape22" o:spid="_x0000_s1041" type="#_x0000_t202" style="position:absolute;left:0;text-align:left;margin-left:159.35pt;margin-top:544.1pt;width:8.6pt;height:12pt;z-index:-162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" filled="f" stroked="f">
                <v:path arrowok="t"/>
                <v:textbox inset="0,0,0,0">
                  <w:txbxContent>
                    <w:p w14:paraId="1272D4B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4784" behindDoc="1" locked="0" layoutInCell="1" allowOverlap="1" wp14:anchorId="3A707BA5" wp14:editId="084444CF">
                <wp:simplePos x="0" y="0"/>
                <wp:positionH relativeFrom="page">
                  <wp:posOffset>3150235</wp:posOffset>
                </wp:positionH>
                <wp:positionV relativeFrom="page">
                  <wp:posOffset>6910070</wp:posOffset>
                </wp:positionV>
                <wp:extent cx="158750" cy="152400"/>
                <wp:effectExtent l="0" t="0" r="6350" b="0"/>
                <wp:wrapNone/>
                <wp:docPr id="22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FAAF0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7BA5" id="docshape23" o:spid="_x0000_s1042" type="#_x0000_t202" style="position:absolute;left:0;text-align:left;margin-left:248.05pt;margin-top:544.1pt;width:12.5pt;height:12pt;z-index:-162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" filled="f" stroked="f">
                <v:path arrowok="t"/>
                <v:textbox inset="0,0,0,0">
                  <w:txbxContent>
                    <w:p w14:paraId="420FAAF0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5296" behindDoc="1" locked="0" layoutInCell="1" allowOverlap="1" wp14:anchorId="3E1060D6" wp14:editId="155FCEF5">
                <wp:simplePos x="0" y="0"/>
                <wp:positionH relativeFrom="page">
                  <wp:posOffset>5008245</wp:posOffset>
                </wp:positionH>
                <wp:positionV relativeFrom="page">
                  <wp:posOffset>6910070</wp:posOffset>
                </wp:positionV>
                <wp:extent cx="147320" cy="152400"/>
                <wp:effectExtent l="0" t="0" r="5080" b="0"/>
                <wp:wrapNone/>
                <wp:docPr id="223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3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622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060D6" id="docshape24" o:spid="_x0000_s1043" type="#_x0000_t202" style="position:absolute;left:0;text-align:left;margin-left:394.35pt;margin-top:544.1pt;width:11.6pt;height:12pt;z-index:-162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" filled="f" stroked="f">
                <v:path arrowok="t"/>
                <v:textbox inset="0,0,0,0">
                  <w:txbxContent>
                    <w:p w14:paraId="7D1A622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5808" behindDoc="1" locked="0" layoutInCell="1" allowOverlap="1" wp14:anchorId="17933EFC" wp14:editId="06E402F2">
                <wp:simplePos x="0" y="0"/>
                <wp:positionH relativeFrom="page">
                  <wp:posOffset>5264150</wp:posOffset>
                </wp:positionH>
                <wp:positionV relativeFrom="page">
                  <wp:posOffset>6910070</wp:posOffset>
                </wp:positionV>
                <wp:extent cx="118745" cy="152400"/>
                <wp:effectExtent l="0" t="0" r="8255" b="0"/>
                <wp:wrapNone/>
                <wp:docPr id="22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3252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3EFC" id="docshape25" o:spid="_x0000_s1044" type="#_x0000_t202" style="position:absolute;left:0;text-align:left;margin-left:414.5pt;margin-top:544.1pt;width:9.35pt;height:12pt;z-index:-162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37A3252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6320" behindDoc="1" locked="0" layoutInCell="1" allowOverlap="1" wp14:anchorId="7451B6A2" wp14:editId="7DD851F2">
                <wp:simplePos x="0" y="0"/>
                <wp:positionH relativeFrom="page">
                  <wp:posOffset>6193790</wp:posOffset>
                </wp:positionH>
                <wp:positionV relativeFrom="page">
                  <wp:posOffset>6910070</wp:posOffset>
                </wp:positionV>
                <wp:extent cx="148590" cy="152400"/>
                <wp:effectExtent l="0" t="0" r="3810" b="0"/>
                <wp:wrapNone/>
                <wp:docPr id="22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F959C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B6A2" id="docshape26" o:spid="_x0000_s1045" type="#_x0000_t202" style="position:absolute;left:0;text-align:left;margin-left:487.7pt;margin-top:544.1pt;width:11.7pt;height:12pt;z-index:-162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" filled="f" stroked="f">
                <v:path arrowok="t"/>
                <v:textbox inset="0,0,0,0">
                  <w:txbxContent>
                    <w:p w14:paraId="57DF959C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6832" behindDoc="1" locked="0" layoutInCell="1" allowOverlap="1" wp14:anchorId="6ECC9CBC" wp14:editId="3AA5C0D3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220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C498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9CBC" id="docshape27" o:spid="_x0000_s1046" type="#_x0000_t202" style="position:absolute;left:0;text-align:left;margin-left:20.45pt;margin-top:727.95pt;width:555.75pt;height:12pt;z-index:-162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123EC498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C89FCE" w14:textId="261E6DB6" w:rsidR="008D5FCE" w:rsidRDefault="0036425B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098368" behindDoc="1" locked="0" layoutInCell="1" allowOverlap="1" wp14:anchorId="4349A470" wp14:editId="7863B0B6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8880" behindDoc="1" locked="0" layoutInCell="1" allowOverlap="1" wp14:anchorId="6B15BC5B" wp14:editId="3BE7F1CF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21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4CDB3" id="Line 187" o:spid="_x0000_s1026" style="position:absolute;z-index:-162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099392" behindDoc="1" locked="0" layoutInCell="1" allowOverlap="1" wp14:anchorId="4C346AB0" wp14:editId="11EDCFA3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21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E9B3C" id="Line 186" o:spid="_x0000_s1026" style="position:absolute;z-index:-162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AW/Gm9wQEAAHA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099904" behindDoc="1" locked="0" layoutInCell="1" allowOverlap="1" wp14:anchorId="6B4350B1" wp14:editId="107B8426">
                <wp:simplePos x="0" y="0"/>
                <wp:positionH relativeFrom="page">
                  <wp:posOffset>469265</wp:posOffset>
                </wp:positionH>
                <wp:positionV relativeFrom="page">
                  <wp:posOffset>2343785</wp:posOffset>
                </wp:positionV>
                <wp:extent cx="6754495" cy="6312535"/>
                <wp:effectExtent l="0" t="0" r="1905" b="0"/>
                <wp:wrapNone/>
                <wp:docPr id="215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495" cy="6312535"/>
                          <a:chOff x="739" y="3691"/>
                          <a:chExt cx="10637" cy="9941"/>
                        </a:xfrm>
                      </wpg:grpSpPr>
                      <wps:wsp>
                        <wps:cNvPr id="216" name="docshape29"/>
                        <wps:cNvSpPr>
                          <a:spLocks/>
                        </wps:cNvSpPr>
                        <wps:spPr bwMode="auto">
                          <a:xfrm>
                            <a:off x="748" y="3700"/>
                            <a:ext cx="10618" cy="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30"/>
                        <wps:cNvSpPr>
                          <a:spLocks/>
                        </wps:cNvSpPr>
                        <wps:spPr bwMode="auto">
                          <a:xfrm>
                            <a:off x="739" y="3691"/>
                            <a:ext cx="10637" cy="9941"/>
                          </a:xfrm>
                          <a:custGeom>
                            <a:avLst/>
                            <a:gdLst>
                              <a:gd name="T0" fmla="+- 0 11366 739"/>
                              <a:gd name="T1" fmla="*/ T0 w 10637"/>
                              <a:gd name="T2" fmla="+- 0 3691 3691"/>
                              <a:gd name="T3" fmla="*/ 3691 h 9941"/>
                              <a:gd name="T4" fmla="+- 0 11366 739"/>
                              <a:gd name="T5" fmla="*/ T4 w 10637"/>
                              <a:gd name="T6" fmla="+- 0 4195 3691"/>
                              <a:gd name="T7" fmla="*/ 4195 h 9941"/>
                              <a:gd name="T8" fmla="+- 0 749 739"/>
                              <a:gd name="T9" fmla="*/ T8 w 10637"/>
                              <a:gd name="T10" fmla="+- 0 13622 3691"/>
                              <a:gd name="T11" fmla="*/ 13622 h 9941"/>
                              <a:gd name="T12" fmla="+- 0 6053 739"/>
                              <a:gd name="T13" fmla="*/ T12 w 10637"/>
                              <a:gd name="T14" fmla="+- 0 8726 3691"/>
                              <a:gd name="T15" fmla="*/ 8726 h 9941"/>
                              <a:gd name="T16" fmla="+- 0 11366 739"/>
                              <a:gd name="T17" fmla="*/ T16 w 10637"/>
                              <a:gd name="T18" fmla="+- 0 8726 3691"/>
                              <a:gd name="T19" fmla="*/ 8726 h 9941"/>
                              <a:gd name="T20" fmla="+- 0 6062 739"/>
                              <a:gd name="T21" fmla="*/ T20 w 10637"/>
                              <a:gd name="T22" fmla="+- 0 8717 3691"/>
                              <a:gd name="T23" fmla="*/ 8717 h 9941"/>
                              <a:gd name="T24" fmla="+- 0 11366 739"/>
                              <a:gd name="T25" fmla="*/ T24 w 10637"/>
                              <a:gd name="T26" fmla="+- 0 6897 3691"/>
                              <a:gd name="T27" fmla="*/ 6897 h 9941"/>
                              <a:gd name="T28" fmla="+- 0 6062 739"/>
                              <a:gd name="T29" fmla="*/ T28 w 10637"/>
                              <a:gd name="T30" fmla="+- 0 6888 3691"/>
                              <a:gd name="T31" fmla="*/ 6888 h 9941"/>
                              <a:gd name="T32" fmla="+- 0 6053 739"/>
                              <a:gd name="T33" fmla="*/ T32 w 10637"/>
                              <a:gd name="T34" fmla="+- 0 6897 3691"/>
                              <a:gd name="T35" fmla="*/ 6897 h 9941"/>
                              <a:gd name="T36" fmla="+- 0 749 739"/>
                              <a:gd name="T37" fmla="*/ T36 w 10637"/>
                              <a:gd name="T38" fmla="+- 0 8717 3691"/>
                              <a:gd name="T39" fmla="*/ 8717 h 9941"/>
                              <a:gd name="T40" fmla="+- 0 6053 739"/>
                              <a:gd name="T41" fmla="*/ T40 w 10637"/>
                              <a:gd name="T42" fmla="+- 0 6897 3691"/>
                              <a:gd name="T43" fmla="*/ 6897 h 9941"/>
                              <a:gd name="T44" fmla="+- 0 749 739"/>
                              <a:gd name="T45" fmla="*/ T44 w 10637"/>
                              <a:gd name="T46" fmla="+- 0 6888 3691"/>
                              <a:gd name="T47" fmla="*/ 6888 h 9941"/>
                              <a:gd name="T48" fmla="+- 0 6053 739"/>
                              <a:gd name="T49" fmla="*/ T48 w 10637"/>
                              <a:gd name="T50" fmla="+- 0 6355 3691"/>
                              <a:gd name="T51" fmla="*/ 6355 h 9941"/>
                              <a:gd name="T52" fmla="+- 0 11366 739"/>
                              <a:gd name="T53" fmla="*/ T52 w 10637"/>
                              <a:gd name="T54" fmla="+- 0 6355 3691"/>
                              <a:gd name="T55" fmla="*/ 6355 h 9941"/>
                              <a:gd name="T56" fmla="+- 0 6062 739"/>
                              <a:gd name="T57" fmla="*/ T56 w 10637"/>
                              <a:gd name="T58" fmla="+- 0 6345 3691"/>
                              <a:gd name="T59" fmla="*/ 6345 h 9941"/>
                              <a:gd name="T60" fmla="+- 0 11366 739"/>
                              <a:gd name="T61" fmla="*/ T60 w 10637"/>
                              <a:gd name="T62" fmla="+- 0 5813 3691"/>
                              <a:gd name="T63" fmla="*/ 5813 h 9941"/>
                              <a:gd name="T64" fmla="+- 0 6062 739"/>
                              <a:gd name="T65" fmla="*/ T64 w 10637"/>
                              <a:gd name="T66" fmla="+- 0 5803 3691"/>
                              <a:gd name="T67" fmla="*/ 5803 h 9941"/>
                              <a:gd name="T68" fmla="+- 0 11366 739"/>
                              <a:gd name="T69" fmla="*/ T68 w 10637"/>
                              <a:gd name="T70" fmla="+- 0 4699 3691"/>
                              <a:gd name="T71" fmla="*/ 4699 h 9941"/>
                              <a:gd name="T72" fmla="+- 0 6062 739"/>
                              <a:gd name="T73" fmla="*/ T72 w 10637"/>
                              <a:gd name="T74" fmla="+- 0 4689 3691"/>
                              <a:gd name="T75" fmla="*/ 4689 h 9941"/>
                              <a:gd name="T76" fmla="+- 0 6053 739"/>
                              <a:gd name="T77" fmla="*/ T76 w 10637"/>
                              <a:gd name="T78" fmla="+- 0 4699 3691"/>
                              <a:gd name="T79" fmla="*/ 4699 h 9941"/>
                              <a:gd name="T80" fmla="+- 0 6053 739"/>
                              <a:gd name="T81" fmla="*/ T80 w 10637"/>
                              <a:gd name="T82" fmla="+- 0 5813 3691"/>
                              <a:gd name="T83" fmla="*/ 5813 h 9941"/>
                              <a:gd name="T84" fmla="+- 0 749 739"/>
                              <a:gd name="T85" fmla="*/ T84 w 10637"/>
                              <a:gd name="T86" fmla="+- 0 6345 3691"/>
                              <a:gd name="T87" fmla="*/ 6345 h 9941"/>
                              <a:gd name="T88" fmla="+- 0 749 739"/>
                              <a:gd name="T89" fmla="*/ T88 w 10637"/>
                              <a:gd name="T90" fmla="+- 0 5803 3691"/>
                              <a:gd name="T91" fmla="*/ 5803 h 9941"/>
                              <a:gd name="T92" fmla="+- 0 6053 739"/>
                              <a:gd name="T93" fmla="*/ T92 w 10637"/>
                              <a:gd name="T94" fmla="+- 0 4699 3691"/>
                              <a:gd name="T95" fmla="*/ 4699 h 9941"/>
                              <a:gd name="T96" fmla="+- 0 749 739"/>
                              <a:gd name="T97" fmla="*/ T96 w 10637"/>
                              <a:gd name="T98" fmla="+- 0 4689 3691"/>
                              <a:gd name="T99" fmla="*/ 4689 h 9941"/>
                              <a:gd name="T100" fmla="+- 0 11366 739"/>
                              <a:gd name="T101" fmla="*/ T100 w 10637"/>
                              <a:gd name="T102" fmla="+- 0 4205 3691"/>
                              <a:gd name="T103" fmla="*/ 4205 h 9941"/>
                              <a:gd name="T104" fmla="+- 0 749 739"/>
                              <a:gd name="T105" fmla="*/ T104 w 10637"/>
                              <a:gd name="T106" fmla="+- 0 4195 3691"/>
                              <a:gd name="T107" fmla="*/ 4195 h 9941"/>
                              <a:gd name="T108" fmla="+- 0 11366 739"/>
                              <a:gd name="T109" fmla="*/ T108 w 10637"/>
                              <a:gd name="T110" fmla="+- 0 3701 3691"/>
                              <a:gd name="T111" fmla="*/ 3701 h 9941"/>
                              <a:gd name="T112" fmla="+- 0 749 739"/>
                              <a:gd name="T113" fmla="*/ T112 w 10637"/>
                              <a:gd name="T114" fmla="+- 0 3691 3691"/>
                              <a:gd name="T115" fmla="*/ 3691 h 9941"/>
                              <a:gd name="T116" fmla="+- 0 739 739"/>
                              <a:gd name="T117" fmla="*/ T116 w 10637"/>
                              <a:gd name="T118" fmla="+- 0 13632 3691"/>
                              <a:gd name="T119" fmla="*/ 13632 h 9941"/>
                              <a:gd name="T120" fmla="+- 0 11366 739"/>
                              <a:gd name="T121" fmla="*/ T120 w 10637"/>
                              <a:gd name="T122" fmla="+- 0 13632 3691"/>
                              <a:gd name="T123" fmla="*/ 13632 h 9941"/>
                              <a:gd name="T124" fmla="+- 0 11376 739"/>
                              <a:gd name="T125" fmla="*/ T124 w 10637"/>
                              <a:gd name="T126" fmla="+- 0 13622 3691"/>
                              <a:gd name="T127" fmla="*/ 13622 h 9941"/>
                              <a:gd name="T128" fmla="+- 0 11376 739"/>
                              <a:gd name="T129" fmla="*/ T128 w 10637"/>
                              <a:gd name="T130" fmla="+- 0 3691 3691"/>
                              <a:gd name="T131" fmla="*/ 3691 h 9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637" h="9941">
                                <a:moveTo>
                                  <a:pt x="10637" y="0"/>
                                </a:moveTo>
                                <a:lnTo>
                                  <a:pt x="10627" y="0"/>
                                </a:lnTo>
                                <a:lnTo>
                                  <a:pt x="10627" y="10"/>
                                </a:lnTo>
                                <a:lnTo>
                                  <a:pt x="10627" y="504"/>
                                </a:lnTo>
                                <a:lnTo>
                                  <a:pt x="10627" y="9931"/>
                                </a:lnTo>
                                <a:lnTo>
                                  <a:pt x="10" y="9931"/>
                                </a:lnTo>
                                <a:lnTo>
                                  <a:pt x="10" y="5035"/>
                                </a:lnTo>
                                <a:lnTo>
                                  <a:pt x="5314" y="5035"/>
                                </a:lnTo>
                                <a:lnTo>
                                  <a:pt x="5323" y="5035"/>
                                </a:lnTo>
                                <a:lnTo>
                                  <a:pt x="10627" y="5035"/>
                                </a:lnTo>
                                <a:lnTo>
                                  <a:pt x="10627" y="5026"/>
                                </a:lnTo>
                                <a:lnTo>
                                  <a:pt x="5323" y="5026"/>
                                </a:lnTo>
                                <a:lnTo>
                                  <a:pt x="5323" y="3206"/>
                                </a:lnTo>
                                <a:lnTo>
                                  <a:pt x="10627" y="3206"/>
                                </a:lnTo>
                                <a:lnTo>
                                  <a:pt x="10627" y="3197"/>
                                </a:lnTo>
                                <a:lnTo>
                                  <a:pt x="5323" y="3197"/>
                                </a:lnTo>
                                <a:lnTo>
                                  <a:pt x="5314" y="3197"/>
                                </a:lnTo>
                                <a:lnTo>
                                  <a:pt x="5314" y="3206"/>
                                </a:lnTo>
                                <a:lnTo>
                                  <a:pt x="5314" y="5026"/>
                                </a:lnTo>
                                <a:lnTo>
                                  <a:pt x="10" y="5026"/>
                                </a:lnTo>
                                <a:lnTo>
                                  <a:pt x="10" y="3206"/>
                                </a:lnTo>
                                <a:lnTo>
                                  <a:pt x="5314" y="3206"/>
                                </a:lnTo>
                                <a:lnTo>
                                  <a:pt x="5314" y="3197"/>
                                </a:lnTo>
                                <a:lnTo>
                                  <a:pt x="10" y="3197"/>
                                </a:lnTo>
                                <a:lnTo>
                                  <a:pt x="10" y="2664"/>
                                </a:lnTo>
                                <a:lnTo>
                                  <a:pt x="5314" y="2664"/>
                                </a:lnTo>
                                <a:lnTo>
                                  <a:pt x="5323" y="2664"/>
                                </a:lnTo>
                                <a:lnTo>
                                  <a:pt x="10627" y="2664"/>
                                </a:lnTo>
                                <a:lnTo>
                                  <a:pt x="10627" y="2654"/>
                                </a:lnTo>
                                <a:lnTo>
                                  <a:pt x="5323" y="2654"/>
                                </a:lnTo>
                                <a:lnTo>
                                  <a:pt x="5323" y="2122"/>
                                </a:lnTo>
                                <a:lnTo>
                                  <a:pt x="10627" y="2122"/>
                                </a:lnTo>
                                <a:lnTo>
                                  <a:pt x="10627" y="2112"/>
                                </a:lnTo>
                                <a:lnTo>
                                  <a:pt x="5323" y="2112"/>
                                </a:lnTo>
                                <a:lnTo>
                                  <a:pt x="5323" y="1008"/>
                                </a:lnTo>
                                <a:lnTo>
                                  <a:pt x="10627" y="1008"/>
                                </a:lnTo>
                                <a:lnTo>
                                  <a:pt x="10627" y="998"/>
                                </a:lnTo>
                                <a:lnTo>
                                  <a:pt x="5323" y="998"/>
                                </a:lnTo>
                                <a:lnTo>
                                  <a:pt x="5314" y="998"/>
                                </a:lnTo>
                                <a:lnTo>
                                  <a:pt x="5314" y="1008"/>
                                </a:lnTo>
                                <a:lnTo>
                                  <a:pt x="5314" y="2112"/>
                                </a:lnTo>
                                <a:lnTo>
                                  <a:pt x="5314" y="2122"/>
                                </a:lnTo>
                                <a:lnTo>
                                  <a:pt x="5314" y="2654"/>
                                </a:lnTo>
                                <a:lnTo>
                                  <a:pt x="10" y="2654"/>
                                </a:lnTo>
                                <a:lnTo>
                                  <a:pt x="10" y="2122"/>
                                </a:lnTo>
                                <a:lnTo>
                                  <a:pt x="10" y="2112"/>
                                </a:lnTo>
                                <a:lnTo>
                                  <a:pt x="10" y="1008"/>
                                </a:lnTo>
                                <a:lnTo>
                                  <a:pt x="5314" y="1008"/>
                                </a:lnTo>
                                <a:lnTo>
                                  <a:pt x="5314" y="998"/>
                                </a:lnTo>
                                <a:lnTo>
                                  <a:pt x="10" y="998"/>
                                </a:lnTo>
                                <a:lnTo>
                                  <a:pt x="10" y="514"/>
                                </a:lnTo>
                                <a:lnTo>
                                  <a:pt x="10627" y="514"/>
                                </a:lnTo>
                                <a:lnTo>
                                  <a:pt x="10627" y="504"/>
                                </a:lnTo>
                                <a:lnTo>
                                  <a:pt x="10" y="504"/>
                                </a:lnTo>
                                <a:lnTo>
                                  <a:pt x="10" y="10"/>
                                </a:lnTo>
                                <a:lnTo>
                                  <a:pt x="10627" y="10"/>
                                </a:lnTo>
                                <a:lnTo>
                                  <a:pt x="1062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41"/>
                                </a:lnTo>
                                <a:lnTo>
                                  <a:pt x="10" y="9941"/>
                                </a:lnTo>
                                <a:lnTo>
                                  <a:pt x="10627" y="9941"/>
                                </a:lnTo>
                                <a:lnTo>
                                  <a:pt x="10637" y="9941"/>
                                </a:lnTo>
                                <a:lnTo>
                                  <a:pt x="10637" y="9931"/>
                                </a:lnTo>
                                <a:lnTo>
                                  <a:pt x="10637" y="10"/>
                                </a:lnTo>
                                <a:lnTo>
                                  <a:pt x="106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B0277" id="docshapegroup28" o:spid="_x0000_s1026" style="position:absolute;margin-left:36.95pt;margin-top:184.55pt;width:531.85pt;height:497.05pt;z-index:-16216576;mso-position-horizontal-relative:page;mso-position-vertical-relative:page" coordorigin="739,3691" coordsize="10637,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">
                <v:rect id="docshape29" o:spid="_x0000_s1027" style="position:absolute;left:748;top:3700;width:1061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" fillcolor="red" stroked="f">
                  <v:path arrowok="t"/>
                </v:rect>
                <v:shape id="docshape30" o:spid="_x0000_s1028" style="position:absolute;left:739;top:3691;width:10637;height:9941;visibility:visible;mso-wrap-style:square;v-text-anchor:top" coordsize="10637,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" path="m10637,r-10,l10627,10r,494l10627,9931,10,9931r,-4896l5314,5035r9,l10627,5035r,-9l5323,5026r,-1820l10627,3206r,-9l5323,3197r-9,l5314,3206r,1820l10,5026r,-1820l5314,3206r,-9l10,3197r,-533l5314,2664r9,l10627,2664r,-10l5323,2654r,-532l10627,2122r,-10l5323,2112r,-1104l10627,1008r,-10l5323,998r-9,l5314,1008r,1104l5314,2122r,532l10,2654r,-532l10,2112r,-1104l5314,1008r,-10l10,998r,-484l10627,514r,-10l10,504,10,10r10617,l10627,,10,,,,,9941r10,l10627,9941r10,l10637,9931r,-9921l10637,xe" fillcolor="black" stroked="f">
                  <v:path arrowok="t" o:connecttype="custom" o:connectlocs="10627,3691;10627,4195;10,13622;5314,8726;10627,8726;5323,8717;10627,6897;5323,6888;5314,6897;10,8717;5314,6897;10,6888;5314,6355;10627,6355;5323,6345;10627,5813;5323,5803;10627,4699;5323,4689;5314,4699;5314,5813;10,6345;10,5803;5314,4699;10,4689;10627,4205;10,4195;10627,3701;10,3691;0,13632;10627,13632;10637,13622;10637,3691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0416" behindDoc="1" locked="0" layoutInCell="1" allowOverlap="1" wp14:anchorId="6D89645E" wp14:editId="04615F1F">
                <wp:simplePos x="0" y="0"/>
                <wp:positionH relativeFrom="page">
                  <wp:posOffset>472440</wp:posOffset>
                </wp:positionH>
                <wp:positionV relativeFrom="page">
                  <wp:posOffset>2346960</wp:posOffset>
                </wp:positionV>
                <wp:extent cx="6748780" cy="320040"/>
                <wp:effectExtent l="0" t="0" r="7620" b="10160"/>
                <wp:wrapNone/>
                <wp:docPr id="214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9502" w14:textId="268AD49F" w:rsidR="008D5FCE" w:rsidRPr="00264330" w:rsidRDefault="0036425B" w:rsidP="00264330">
                            <w:pPr>
                              <w:spacing w:before="9"/>
                              <w:ind w:left="146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YOUR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CURRENT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EMPLOY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645E" id="docshape31" o:spid="_x0000_s1047" type="#_x0000_t202" style="position:absolute;margin-left:37.2pt;margin-top:184.8pt;width:531.4pt;height:25.2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" filled="f" stroked="f">
                <v:path arrowok="t"/>
                <v:textbox inset="0,0,0,0">
                  <w:txbxContent>
                    <w:p w14:paraId="106C9502" w14:textId="268AD49F" w:rsidR="008D5FCE" w:rsidRPr="00264330" w:rsidRDefault="0036425B" w:rsidP="00264330">
                      <w:pPr>
                        <w:spacing w:before="9"/>
                        <w:ind w:left="146"/>
                        <w:rPr>
                          <w:b/>
                          <w:color w:val="FFFFFF" w:themeColor="background1"/>
                        </w:rPr>
                      </w:pPr>
                      <w:r w:rsidRPr="00264330">
                        <w:rPr>
                          <w:b/>
                          <w:color w:val="FFFFFF" w:themeColor="background1"/>
                        </w:rPr>
                        <w:t>YOUR</w:t>
                      </w:r>
                      <w:r w:rsidRPr="00264330">
                        <w:rPr>
                          <w:b/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CURRENT</w:t>
                      </w:r>
                      <w:r w:rsidRPr="00264330">
                        <w:rPr>
                          <w:b/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EMPLOY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0928" behindDoc="1" locked="0" layoutInCell="1" allowOverlap="1" wp14:anchorId="03030661" wp14:editId="261857C2">
                <wp:simplePos x="0" y="0"/>
                <wp:positionH relativeFrom="page">
                  <wp:posOffset>472440</wp:posOffset>
                </wp:positionH>
                <wp:positionV relativeFrom="page">
                  <wp:posOffset>2667000</wp:posOffset>
                </wp:positionV>
                <wp:extent cx="6748780" cy="314325"/>
                <wp:effectExtent l="0" t="0" r="7620" b="3175"/>
                <wp:wrapNone/>
                <wp:docPr id="213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2E543" w14:textId="77777777" w:rsidR="008D5FCE" w:rsidRDefault="0036425B">
                            <w:pPr>
                              <w:spacing w:before="134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30661" id="docshape32" o:spid="_x0000_s1048" type="#_x0000_t202" style="position:absolute;margin-left:37.2pt;margin-top:210pt;width:531.4pt;height:24.75pt;z-index:-162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" filled="f" stroked="f">
                <v:path arrowok="t"/>
                <v:textbox inset="0,0,0,0">
                  <w:txbxContent>
                    <w:p w14:paraId="18D2E543" w14:textId="77777777" w:rsidR="008D5FCE" w:rsidRDefault="0036425B">
                      <w:pPr>
                        <w:spacing w:before="134"/>
                        <w:ind w:left="1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1440" behindDoc="1" locked="0" layoutInCell="1" allowOverlap="1" wp14:anchorId="0EEB80E1" wp14:editId="7BBBE238">
                <wp:simplePos x="0" y="0"/>
                <wp:positionH relativeFrom="page">
                  <wp:posOffset>472440</wp:posOffset>
                </wp:positionH>
                <wp:positionV relativeFrom="page">
                  <wp:posOffset>2980690</wp:posOffset>
                </wp:positionV>
                <wp:extent cx="3374390" cy="1051560"/>
                <wp:effectExtent l="0" t="0" r="3810" b="2540"/>
                <wp:wrapNone/>
                <wp:docPr id="212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B173" w14:textId="77777777" w:rsidR="008D5FCE" w:rsidRDefault="0036425B">
                            <w:pPr>
                              <w:spacing w:before="4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code:</w:t>
                            </w:r>
                          </w:p>
                          <w:p w14:paraId="3A1C6B29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80E1" id="docshape33" o:spid="_x0000_s1049" type="#_x0000_t202" style="position:absolute;margin-left:37.2pt;margin-top:234.7pt;width:265.7pt;height:82.8pt;z-index:-162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" filled="f" stroked="f">
                <v:path arrowok="t"/>
                <v:textbox inset="0,0,0,0">
                  <w:txbxContent>
                    <w:p w14:paraId="5ED8B173" w14:textId="77777777" w:rsidR="008D5FCE" w:rsidRDefault="0036425B">
                      <w:pPr>
                        <w:spacing w:before="4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&amp;</w:t>
                      </w:r>
                      <w:r>
                        <w:rPr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tcode:</w:t>
                      </w:r>
                    </w:p>
                    <w:p w14:paraId="3A1C6B29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1952" behindDoc="1" locked="0" layoutInCell="1" allowOverlap="1" wp14:anchorId="71E27E2B" wp14:editId="190F3355">
                <wp:simplePos x="0" y="0"/>
                <wp:positionH relativeFrom="page">
                  <wp:posOffset>3846195</wp:posOffset>
                </wp:positionH>
                <wp:positionV relativeFrom="page">
                  <wp:posOffset>2980690</wp:posOffset>
                </wp:positionV>
                <wp:extent cx="3374390" cy="707390"/>
                <wp:effectExtent l="0" t="0" r="3810" b="3810"/>
                <wp:wrapNone/>
                <wp:docPr id="21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C877" w14:textId="77777777" w:rsidR="008D5FCE" w:rsidRDefault="0036425B">
                            <w:pPr>
                              <w:spacing w:before="4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siness:</w:t>
                            </w:r>
                          </w:p>
                          <w:p w14:paraId="4DFC4FE0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7E2B" id="docshape34" o:spid="_x0000_s1050" type="#_x0000_t202" style="position:absolute;margin-left:302.85pt;margin-top:234.7pt;width:265.7pt;height:55.7pt;z-index:-162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" filled="f" stroked="f">
                <v:path arrowok="t"/>
                <v:textbox inset="0,0,0,0">
                  <w:txbxContent>
                    <w:p w14:paraId="3029C877" w14:textId="77777777" w:rsidR="008D5FCE" w:rsidRDefault="0036425B">
                      <w:pPr>
                        <w:spacing w:before="4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p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usiness:</w:t>
                      </w:r>
                    </w:p>
                    <w:p w14:paraId="4DFC4FE0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2464" behindDoc="1" locked="0" layoutInCell="1" allowOverlap="1" wp14:anchorId="7730F328" wp14:editId="2BED36F9">
                <wp:simplePos x="0" y="0"/>
                <wp:positionH relativeFrom="page">
                  <wp:posOffset>3846195</wp:posOffset>
                </wp:positionH>
                <wp:positionV relativeFrom="page">
                  <wp:posOffset>3688080</wp:posOffset>
                </wp:positionV>
                <wp:extent cx="3374390" cy="344805"/>
                <wp:effectExtent l="0" t="0" r="3810" b="10795"/>
                <wp:wrapNone/>
                <wp:docPr id="21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37E81" w14:textId="77777777" w:rsidR="008D5FCE" w:rsidRDefault="0036425B">
                            <w:pPr>
                              <w:spacing w:before="4"/>
                              <w:ind w:left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:</w:t>
                            </w:r>
                          </w:p>
                          <w:p w14:paraId="5F58EB7C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F328" id="docshape35" o:spid="_x0000_s1051" type="#_x0000_t202" style="position:absolute;margin-left:302.85pt;margin-top:290.4pt;width:265.7pt;height:27.15pt;z-index:-162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" filled="f" stroked="f">
                <v:path arrowok="t"/>
                <v:textbox inset="0,0,0,0">
                  <w:txbxContent>
                    <w:p w14:paraId="53437E81" w14:textId="77777777" w:rsidR="008D5FCE" w:rsidRDefault="0036425B">
                      <w:pPr>
                        <w:spacing w:before="4"/>
                        <w:ind w:left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ponsibl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:</w:t>
                      </w:r>
                    </w:p>
                    <w:p w14:paraId="5F58EB7C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2976" behindDoc="1" locked="0" layoutInCell="1" allowOverlap="1" wp14:anchorId="4662C898" wp14:editId="56B65CC3">
                <wp:simplePos x="0" y="0"/>
                <wp:positionH relativeFrom="page">
                  <wp:posOffset>472440</wp:posOffset>
                </wp:positionH>
                <wp:positionV relativeFrom="page">
                  <wp:posOffset>4032250</wp:posOffset>
                </wp:positionV>
                <wp:extent cx="6748780" cy="344805"/>
                <wp:effectExtent l="0" t="0" r="7620" b="10795"/>
                <wp:wrapNone/>
                <wp:docPr id="20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CB1A6" w14:textId="77777777" w:rsidR="008D5FCE" w:rsidRDefault="0036425B">
                            <w:pPr>
                              <w:spacing w:before="4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b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tle:</w:t>
                            </w:r>
                          </w:p>
                          <w:p w14:paraId="3CC81A53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C898" id="docshape36" o:spid="_x0000_s1052" type="#_x0000_t202" style="position:absolute;margin-left:37.2pt;margin-top:317.5pt;width:531.4pt;height:27.15pt;z-index:-162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" filled="f" stroked="f">
                <v:path arrowok="t"/>
                <v:textbox inset="0,0,0,0">
                  <w:txbxContent>
                    <w:p w14:paraId="79CCB1A6" w14:textId="77777777" w:rsidR="008D5FCE" w:rsidRDefault="0036425B">
                      <w:pPr>
                        <w:spacing w:before="4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ob</w:t>
                      </w:r>
                      <w:r>
                        <w:rPr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tle:</w:t>
                      </w:r>
                    </w:p>
                    <w:p w14:paraId="3CC81A53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3488" behindDoc="1" locked="0" layoutInCell="1" allowOverlap="1" wp14:anchorId="2D11941C" wp14:editId="166BC5E6">
                <wp:simplePos x="0" y="0"/>
                <wp:positionH relativeFrom="page">
                  <wp:posOffset>472440</wp:posOffset>
                </wp:positionH>
                <wp:positionV relativeFrom="page">
                  <wp:posOffset>4377055</wp:posOffset>
                </wp:positionV>
                <wp:extent cx="3374390" cy="1161415"/>
                <wp:effectExtent l="0" t="0" r="3810" b="6985"/>
                <wp:wrapNone/>
                <wp:docPr id="20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03DCF" w14:textId="77777777" w:rsidR="008D5FCE" w:rsidRDefault="0036425B">
                            <w:pPr>
                              <w:spacing w:before="143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</w:t>
                            </w:r>
                            <w:r>
                              <w:rPr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arted</w:t>
                            </w:r>
                            <w:r>
                              <w:rPr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spacing w:val="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ob.........…….......................................</w:t>
                            </w:r>
                          </w:p>
                          <w:p w14:paraId="25BFE520" w14:textId="77777777" w:rsidR="008D5FCE" w:rsidRDefault="008D5FCE">
                            <w:pPr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14:paraId="4DC5B592" w14:textId="77777777" w:rsidR="008D5FCE" w:rsidRDefault="0036425B">
                            <w:pPr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mployment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d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pplicable)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..................................</w:t>
                            </w:r>
                          </w:p>
                          <w:p w14:paraId="34D37DAD" w14:textId="77777777" w:rsidR="008D5FCE" w:rsidRDefault="008D5FCE">
                            <w:pPr>
                              <w:spacing w:before="3"/>
                              <w:rPr>
                                <w:sz w:val="16"/>
                              </w:rPr>
                            </w:pPr>
                          </w:p>
                          <w:p w14:paraId="3089354F" w14:textId="77777777" w:rsidR="008D5FCE" w:rsidRDefault="0036425B">
                            <w:pPr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w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uch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tice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ed</w:t>
                            </w:r>
                            <w:r>
                              <w:rPr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ve?......................................</w:t>
                            </w:r>
                          </w:p>
                          <w:p w14:paraId="1ACEDAEA" w14:textId="77777777" w:rsidR="008D5FCE" w:rsidRDefault="008D5FCE">
                            <w:pPr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14:paraId="0CB0F3DD" w14:textId="77777777" w:rsidR="008D5FCE" w:rsidRDefault="0036425B">
                            <w:pPr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lary...............................................................................</w:t>
                            </w:r>
                          </w:p>
                          <w:p w14:paraId="7B88293E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941C" id="docshape37" o:spid="_x0000_s1053" type="#_x0000_t202" style="position:absolute;margin-left:37.2pt;margin-top:344.65pt;width:265.7pt;height:91.45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" filled="f" stroked="f">
                <v:path arrowok="t"/>
                <v:textbox inset="0,0,0,0">
                  <w:txbxContent>
                    <w:p w14:paraId="10303DCF" w14:textId="77777777" w:rsidR="008D5FCE" w:rsidRDefault="0036425B">
                      <w:pPr>
                        <w:spacing w:before="143"/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</w:t>
                      </w:r>
                      <w:r>
                        <w:rPr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</w:t>
                      </w:r>
                      <w:r>
                        <w:rPr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tarted</w:t>
                      </w:r>
                      <w:r>
                        <w:rPr>
                          <w:spacing w:val="2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rent</w:t>
                      </w:r>
                      <w:r>
                        <w:rPr>
                          <w:spacing w:val="2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job.........…….......................................</w:t>
                      </w:r>
                    </w:p>
                    <w:p w14:paraId="25BFE520" w14:textId="77777777" w:rsidR="008D5FCE" w:rsidRDefault="008D5FCE">
                      <w:pPr>
                        <w:spacing w:before="9"/>
                        <w:rPr>
                          <w:sz w:val="15"/>
                        </w:rPr>
                      </w:pPr>
                    </w:p>
                    <w:p w14:paraId="4DC5B592" w14:textId="77777777" w:rsidR="008D5FCE" w:rsidRDefault="0036425B">
                      <w:pPr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r</w:t>
                      </w:r>
                      <w:r>
                        <w:rPr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mployment</w:t>
                      </w:r>
                      <w:r>
                        <w:rPr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nded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pplicable)</w:t>
                      </w:r>
                      <w:r>
                        <w:rPr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..................................</w:t>
                      </w:r>
                    </w:p>
                    <w:p w14:paraId="34D37DAD" w14:textId="77777777" w:rsidR="008D5FCE" w:rsidRDefault="008D5FCE">
                      <w:pPr>
                        <w:spacing w:before="3"/>
                        <w:rPr>
                          <w:sz w:val="16"/>
                        </w:rPr>
                      </w:pPr>
                    </w:p>
                    <w:p w14:paraId="3089354F" w14:textId="77777777" w:rsidR="008D5FCE" w:rsidRDefault="0036425B">
                      <w:pPr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w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uch</w:t>
                      </w:r>
                      <w:r>
                        <w:rPr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tice</w:t>
                      </w:r>
                      <w:r>
                        <w:rPr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eed</w:t>
                      </w:r>
                      <w:r>
                        <w:rPr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ive?......................................</w:t>
                      </w:r>
                    </w:p>
                    <w:p w14:paraId="1ACEDAEA" w14:textId="77777777" w:rsidR="008D5FCE" w:rsidRDefault="008D5FCE">
                      <w:pPr>
                        <w:spacing w:before="9"/>
                        <w:rPr>
                          <w:sz w:val="15"/>
                        </w:rPr>
                      </w:pPr>
                    </w:p>
                    <w:p w14:paraId="0CB0F3DD" w14:textId="77777777" w:rsidR="008D5FCE" w:rsidRDefault="0036425B">
                      <w:pPr>
                        <w:ind w:left="10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urrent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alary...............................................................................</w:t>
                      </w:r>
                    </w:p>
                    <w:p w14:paraId="7B88293E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4000" behindDoc="1" locked="0" layoutInCell="1" allowOverlap="1" wp14:anchorId="3F93C639" wp14:editId="23283EFE">
                <wp:simplePos x="0" y="0"/>
                <wp:positionH relativeFrom="page">
                  <wp:posOffset>3846195</wp:posOffset>
                </wp:positionH>
                <wp:positionV relativeFrom="page">
                  <wp:posOffset>4377055</wp:posOffset>
                </wp:positionV>
                <wp:extent cx="3374390" cy="1161415"/>
                <wp:effectExtent l="0" t="0" r="3810" b="6985"/>
                <wp:wrapNone/>
                <wp:docPr id="20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439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7F513" w14:textId="77777777" w:rsidR="008D5FCE" w:rsidRDefault="0036425B">
                            <w:pPr>
                              <w:spacing w:before="4" w:line="717" w:lineRule="auto"/>
                              <w:ind w:left="108" w:right="9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ason</w:t>
                            </w:r>
                            <w:r>
                              <w:rPr>
                                <w:spacing w:val="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pplying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ost?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alary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pectation?</w:t>
                            </w:r>
                          </w:p>
                          <w:p w14:paraId="7581BBC1" w14:textId="77777777" w:rsidR="008D5FCE" w:rsidRDefault="0036425B">
                            <w:pPr>
                              <w:tabs>
                                <w:tab w:val="left" w:pos="1329"/>
                              </w:tabs>
                              <w:spacing w:before="5"/>
                              <w:ind w:left="108" w:right="5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ve you previously applied within the last 12 months for a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mila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le?</w:t>
                            </w:r>
                            <w:r>
                              <w:rPr>
                                <w:sz w:val="18"/>
                              </w:rPr>
                              <w:tab/>
                              <w:t>Ye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3C639" id="docshape38" o:spid="_x0000_s1054" type="#_x0000_t202" style="position:absolute;margin-left:302.85pt;margin-top:344.65pt;width:265.7pt;height:91.45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" filled="f" stroked="f">
                <v:path arrowok="t"/>
                <v:textbox inset="0,0,0,0">
                  <w:txbxContent>
                    <w:p w14:paraId="5AF7F513" w14:textId="77777777" w:rsidR="008D5FCE" w:rsidRDefault="0036425B">
                      <w:pPr>
                        <w:spacing w:before="4" w:line="717" w:lineRule="auto"/>
                        <w:ind w:left="108" w:right="93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hat</w:t>
                      </w:r>
                      <w:r>
                        <w:rPr>
                          <w:spacing w:val="1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s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your</w:t>
                      </w:r>
                      <w:r>
                        <w:rPr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ason</w:t>
                      </w:r>
                      <w:r>
                        <w:rPr>
                          <w:spacing w:val="1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1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pplying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is</w:t>
                      </w:r>
                      <w:r>
                        <w:rPr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ost?</w:t>
                      </w:r>
                      <w:r>
                        <w:rPr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alary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xpectation?</w:t>
                      </w:r>
                    </w:p>
                    <w:p w14:paraId="7581BBC1" w14:textId="77777777" w:rsidR="008D5FCE" w:rsidRDefault="0036425B">
                      <w:pPr>
                        <w:tabs>
                          <w:tab w:val="left" w:pos="1329"/>
                        </w:tabs>
                        <w:spacing w:before="5"/>
                        <w:ind w:left="108" w:right="50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ave you previously applied within the last 12 months for a</w:t>
                      </w:r>
                      <w:r>
                        <w:rPr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mila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ole?</w:t>
                      </w:r>
                      <w:r>
                        <w:rPr>
                          <w:sz w:val="18"/>
                        </w:rPr>
                        <w:tab/>
                        <w:t>Yes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4512" behindDoc="1" locked="0" layoutInCell="1" allowOverlap="1" wp14:anchorId="5A055849" wp14:editId="1A18C356">
                <wp:simplePos x="0" y="0"/>
                <wp:positionH relativeFrom="page">
                  <wp:posOffset>472440</wp:posOffset>
                </wp:positionH>
                <wp:positionV relativeFrom="page">
                  <wp:posOffset>5537835</wp:posOffset>
                </wp:positionV>
                <wp:extent cx="6748780" cy="3115310"/>
                <wp:effectExtent l="0" t="0" r="7620" b="8890"/>
                <wp:wrapNone/>
                <wp:docPr id="206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311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E356E" w14:textId="77777777" w:rsidR="008D5FCE" w:rsidRDefault="0036425B">
                            <w:pPr>
                              <w:spacing w:before="129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v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rief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scription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ties.</w:t>
                            </w:r>
                          </w:p>
                          <w:p w14:paraId="64A493E0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5849" id="docshape39" o:spid="_x0000_s1055" type="#_x0000_t202" style="position:absolute;margin-left:37.2pt;margin-top:436.05pt;width:531.4pt;height:245.3pt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" filled="f" stroked="f">
                <v:path arrowok="t"/>
                <v:textbox inset="0,0,0,0">
                  <w:txbxContent>
                    <w:p w14:paraId="428E356E" w14:textId="77777777" w:rsidR="008D5FCE" w:rsidRDefault="0036425B">
                      <w:pPr>
                        <w:spacing w:before="129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iv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rief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cription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uties.</w:t>
                      </w:r>
                    </w:p>
                    <w:p w14:paraId="64A493E0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5024" behindDoc="1" locked="0" layoutInCell="1" allowOverlap="1" wp14:anchorId="430A736A" wp14:editId="02FA73B1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205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D2B1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A736A" id="docshape40" o:spid="_x0000_s1056" type="#_x0000_t202" style="position:absolute;margin-left:19.75pt;margin-top:136.85pt;width:556.1pt;height:12pt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" filled="f" stroked="f">
                <v:path arrowok="t"/>
                <v:textbox inset="0,0,0,0">
                  <w:txbxContent>
                    <w:p w14:paraId="159D2B1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5536" behindDoc="1" locked="0" layoutInCell="1" allowOverlap="1" wp14:anchorId="5D34FA08" wp14:editId="5468EF9B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204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F17AB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FA08" id="docshape41" o:spid="_x0000_s1057" type="#_x0000_t202" style="position:absolute;margin-left:20.45pt;margin-top:727.95pt;width:555.75pt;height:12pt;z-index:-162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CH6Z5gzQEAAII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78FF17AB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A76ECA" w14:textId="77777777" w:rsidR="008D5FCE" w:rsidRDefault="008D5FCE" w:rsidP="00B47DFD">
      <w:pPr>
        <w:ind w:left="709" w:right="1057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7F5203C3" w14:textId="2F421864" w:rsidR="008D5FCE" w:rsidRDefault="0036425B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107072" behindDoc="1" locked="0" layoutInCell="1" allowOverlap="1" wp14:anchorId="7F9B840E" wp14:editId="15AE8255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7584" behindDoc="1" locked="0" layoutInCell="1" allowOverlap="1" wp14:anchorId="2C70CF44" wp14:editId="038F55E5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20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06841" id="Line 171" o:spid="_x0000_s1026" style="position:absolute;z-index:-162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08096" behindDoc="1" locked="0" layoutInCell="1" allowOverlap="1" wp14:anchorId="7BE634BA" wp14:editId="2CDEE8E4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20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BA692" id="Line 170" o:spid="_x0000_s1026" style="position:absolute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08608" behindDoc="1" locked="0" layoutInCell="1" allowOverlap="1" wp14:anchorId="10016E8B" wp14:editId="7E993D3A">
                <wp:simplePos x="0" y="0"/>
                <wp:positionH relativeFrom="page">
                  <wp:posOffset>411480</wp:posOffset>
                </wp:positionH>
                <wp:positionV relativeFrom="page">
                  <wp:posOffset>2212975</wp:posOffset>
                </wp:positionV>
                <wp:extent cx="6764020" cy="2901950"/>
                <wp:effectExtent l="0" t="0" r="5080" b="6350"/>
                <wp:wrapNone/>
                <wp:docPr id="197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020" cy="2901950"/>
                          <a:chOff x="648" y="3485"/>
                          <a:chExt cx="10652" cy="4570"/>
                        </a:xfrm>
                      </wpg:grpSpPr>
                      <wps:wsp>
                        <wps:cNvPr id="198" name="docshape43"/>
                        <wps:cNvSpPr>
                          <a:spLocks/>
                        </wps:cNvSpPr>
                        <wps:spPr bwMode="auto">
                          <a:xfrm>
                            <a:off x="657" y="3494"/>
                            <a:ext cx="10632" cy="53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44"/>
                        <wps:cNvSpPr>
                          <a:spLocks/>
                        </wps:cNvSpPr>
                        <wps:spPr bwMode="auto">
                          <a:xfrm>
                            <a:off x="647" y="3484"/>
                            <a:ext cx="10652" cy="543"/>
                          </a:xfrm>
                          <a:custGeom>
                            <a:avLst/>
                            <a:gdLst>
                              <a:gd name="T0" fmla="+- 0 11299 648"/>
                              <a:gd name="T1" fmla="*/ T0 w 10652"/>
                              <a:gd name="T2" fmla="+- 0 3485 3485"/>
                              <a:gd name="T3" fmla="*/ 3485 h 543"/>
                              <a:gd name="T4" fmla="+- 0 11289 648"/>
                              <a:gd name="T5" fmla="*/ T4 w 10652"/>
                              <a:gd name="T6" fmla="+- 0 3485 3485"/>
                              <a:gd name="T7" fmla="*/ 3485 h 543"/>
                              <a:gd name="T8" fmla="+- 0 657 648"/>
                              <a:gd name="T9" fmla="*/ T8 w 10652"/>
                              <a:gd name="T10" fmla="+- 0 3485 3485"/>
                              <a:gd name="T11" fmla="*/ 3485 h 543"/>
                              <a:gd name="T12" fmla="+- 0 648 648"/>
                              <a:gd name="T13" fmla="*/ T12 w 10652"/>
                              <a:gd name="T14" fmla="+- 0 3485 3485"/>
                              <a:gd name="T15" fmla="*/ 3485 h 543"/>
                              <a:gd name="T16" fmla="+- 0 648 648"/>
                              <a:gd name="T17" fmla="*/ T16 w 10652"/>
                              <a:gd name="T18" fmla="+- 0 3494 3485"/>
                              <a:gd name="T19" fmla="*/ 3494 h 543"/>
                              <a:gd name="T20" fmla="+- 0 648 648"/>
                              <a:gd name="T21" fmla="*/ T20 w 10652"/>
                              <a:gd name="T22" fmla="+- 0 4027 3485"/>
                              <a:gd name="T23" fmla="*/ 4027 h 543"/>
                              <a:gd name="T24" fmla="+- 0 657 648"/>
                              <a:gd name="T25" fmla="*/ T24 w 10652"/>
                              <a:gd name="T26" fmla="+- 0 4027 3485"/>
                              <a:gd name="T27" fmla="*/ 4027 h 543"/>
                              <a:gd name="T28" fmla="+- 0 657 648"/>
                              <a:gd name="T29" fmla="*/ T28 w 10652"/>
                              <a:gd name="T30" fmla="+- 0 3494 3485"/>
                              <a:gd name="T31" fmla="*/ 3494 h 543"/>
                              <a:gd name="T32" fmla="+- 0 11289 648"/>
                              <a:gd name="T33" fmla="*/ T32 w 10652"/>
                              <a:gd name="T34" fmla="+- 0 3494 3485"/>
                              <a:gd name="T35" fmla="*/ 3494 h 543"/>
                              <a:gd name="T36" fmla="+- 0 11289 648"/>
                              <a:gd name="T37" fmla="*/ T36 w 10652"/>
                              <a:gd name="T38" fmla="+- 0 4027 3485"/>
                              <a:gd name="T39" fmla="*/ 4027 h 543"/>
                              <a:gd name="T40" fmla="+- 0 11299 648"/>
                              <a:gd name="T41" fmla="*/ T40 w 10652"/>
                              <a:gd name="T42" fmla="+- 0 4027 3485"/>
                              <a:gd name="T43" fmla="*/ 4027 h 543"/>
                              <a:gd name="T44" fmla="+- 0 11299 648"/>
                              <a:gd name="T45" fmla="*/ T44 w 10652"/>
                              <a:gd name="T46" fmla="+- 0 3494 3485"/>
                              <a:gd name="T47" fmla="*/ 3494 h 543"/>
                              <a:gd name="T48" fmla="+- 0 11299 648"/>
                              <a:gd name="T49" fmla="*/ T48 w 10652"/>
                              <a:gd name="T50" fmla="+- 0 3485 3485"/>
                              <a:gd name="T51" fmla="*/ 3485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652" h="543">
                                <a:moveTo>
                                  <a:pt x="10651" y="0"/>
                                </a:moveTo>
                                <a:lnTo>
                                  <a:pt x="1064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42"/>
                                </a:lnTo>
                                <a:lnTo>
                                  <a:pt x="9" y="542"/>
                                </a:lnTo>
                                <a:lnTo>
                                  <a:pt x="9" y="9"/>
                                </a:lnTo>
                                <a:lnTo>
                                  <a:pt x="10641" y="9"/>
                                </a:lnTo>
                                <a:lnTo>
                                  <a:pt x="10641" y="542"/>
                                </a:lnTo>
                                <a:lnTo>
                                  <a:pt x="10651" y="542"/>
                                </a:lnTo>
                                <a:lnTo>
                                  <a:pt x="10651" y="9"/>
                                </a:lnTo>
                                <a:lnTo>
                                  <a:pt x="10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45"/>
                        <wps:cNvSpPr>
                          <a:spLocks/>
                        </wps:cNvSpPr>
                        <wps:spPr bwMode="auto">
                          <a:xfrm>
                            <a:off x="657" y="4036"/>
                            <a:ext cx="10632" cy="423"/>
                          </a:xfrm>
                          <a:custGeom>
                            <a:avLst/>
                            <a:gdLst>
                              <a:gd name="T0" fmla="+- 0 3758 657"/>
                              <a:gd name="T1" fmla="*/ T0 w 10632"/>
                              <a:gd name="T2" fmla="+- 0 4037 4037"/>
                              <a:gd name="T3" fmla="*/ 4037 h 423"/>
                              <a:gd name="T4" fmla="+- 0 657 657"/>
                              <a:gd name="T5" fmla="*/ T4 w 10632"/>
                              <a:gd name="T6" fmla="+- 0 4037 4037"/>
                              <a:gd name="T7" fmla="*/ 4037 h 423"/>
                              <a:gd name="T8" fmla="+- 0 657 657"/>
                              <a:gd name="T9" fmla="*/ T8 w 10632"/>
                              <a:gd name="T10" fmla="+- 0 4459 4037"/>
                              <a:gd name="T11" fmla="*/ 4459 h 423"/>
                              <a:gd name="T12" fmla="+- 0 3758 657"/>
                              <a:gd name="T13" fmla="*/ T12 w 10632"/>
                              <a:gd name="T14" fmla="+- 0 4459 4037"/>
                              <a:gd name="T15" fmla="*/ 4459 h 423"/>
                              <a:gd name="T16" fmla="+- 0 3758 657"/>
                              <a:gd name="T17" fmla="*/ T16 w 10632"/>
                              <a:gd name="T18" fmla="+- 0 4037 4037"/>
                              <a:gd name="T19" fmla="*/ 4037 h 423"/>
                              <a:gd name="T20" fmla="+- 0 6878 657"/>
                              <a:gd name="T21" fmla="*/ T20 w 10632"/>
                              <a:gd name="T22" fmla="+- 0 4037 4037"/>
                              <a:gd name="T23" fmla="*/ 4037 h 423"/>
                              <a:gd name="T24" fmla="+- 0 3773 657"/>
                              <a:gd name="T25" fmla="*/ T24 w 10632"/>
                              <a:gd name="T26" fmla="+- 0 4037 4037"/>
                              <a:gd name="T27" fmla="*/ 4037 h 423"/>
                              <a:gd name="T28" fmla="+- 0 3773 657"/>
                              <a:gd name="T29" fmla="*/ T28 w 10632"/>
                              <a:gd name="T30" fmla="+- 0 4459 4037"/>
                              <a:gd name="T31" fmla="*/ 4459 h 423"/>
                              <a:gd name="T32" fmla="+- 0 6878 657"/>
                              <a:gd name="T33" fmla="*/ T32 w 10632"/>
                              <a:gd name="T34" fmla="+- 0 4459 4037"/>
                              <a:gd name="T35" fmla="*/ 4459 h 423"/>
                              <a:gd name="T36" fmla="+- 0 6878 657"/>
                              <a:gd name="T37" fmla="*/ T36 w 10632"/>
                              <a:gd name="T38" fmla="+- 0 4037 4037"/>
                              <a:gd name="T39" fmla="*/ 4037 h 423"/>
                              <a:gd name="T40" fmla="+- 0 9139 657"/>
                              <a:gd name="T41" fmla="*/ T40 w 10632"/>
                              <a:gd name="T42" fmla="+- 0 4037 4037"/>
                              <a:gd name="T43" fmla="*/ 4037 h 423"/>
                              <a:gd name="T44" fmla="+- 0 6888 657"/>
                              <a:gd name="T45" fmla="*/ T44 w 10632"/>
                              <a:gd name="T46" fmla="+- 0 4037 4037"/>
                              <a:gd name="T47" fmla="*/ 4037 h 423"/>
                              <a:gd name="T48" fmla="+- 0 6888 657"/>
                              <a:gd name="T49" fmla="*/ T48 w 10632"/>
                              <a:gd name="T50" fmla="+- 0 4459 4037"/>
                              <a:gd name="T51" fmla="*/ 4459 h 423"/>
                              <a:gd name="T52" fmla="+- 0 9139 657"/>
                              <a:gd name="T53" fmla="*/ T52 w 10632"/>
                              <a:gd name="T54" fmla="+- 0 4459 4037"/>
                              <a:gd name="T55" fmla="*/ 4459 h 423"/>
                              <a:gd name="T56" fmla="+- 0 9139 657"/>
                              <a:gd name="T57" fmla="*/ T56 w 10632"/>
                              <a:gd name="T58" fmla="+- 0 4037 4037"/>
                              <a:gd name="T59" fmla="*/ 4037 h 423"/>
                              <a:gd name="T60" fmla="+- 0 11289 657"/>
                              <a:gd name="T61" fmla="*/ T60 w 10632"/>
                              <a:gd name="T62" fmla="+- 0 4037 4037"/>
                              <a:gd name="T63" fmla="*/ 4037 h 423"/>
                              <a:gd name="T64" fmla="+- 0 9149 657"/>
                              <a:gd name="T65" fmla="*/ T64 w 10632"/>
                              <a:gd name="T66" fmla="+- 0 4037 4037"/>
                              <a:gd name="T67" fmla="*/ 4037 h 423"/>
                              <a:gd name="T68" fmla="+- 0 9149 657"/>
                              <a:gd name="T69" fmla="*/ T68 w 10632"/>
                              <a:gd name="T70" fmla="+- 0 4459 4037"/>
                              <a:gd name="T71" fmla="*/ 4459 h 423"/>
                              <a:gd name="T72" fmla="+- 0 11289 657"/>
                              <a:gd name="T73" fmla="*/ T72 w 10632"/>
                              <a:gd name="T74" fmla="+- 0 4459 4037"/>
                              <a:gd name="T75" fmla="*/ 4459 h 423"/>
                              <a:gd name="T76" fmla="+- 0 11289 657"/>
                              <a:gd name="T77" fmla="*/ T76 w 10632"/>
                              <a:gd name="T78" fmla="+- 0 4037 4037"/>
                              <a:gd name="T79" fmla="*/ 4037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632" h="423">
                                <a:moveTo>
                                  <a:pt x="3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  <a:lnTo>
                                  <a:pt x="3101" y="422"/>
                                </a:lnTo>
                                <a:lnTo>
                                  <a:pt x="3101" y="0"/>
                                </a:lnTo>
                                <a:close/>
                                <a:moveTo>
                                  <a:pt x="6221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22"/>
                                </a:lnTo>
                                <a:lnTo>
                                  <a:pt x="6221" y="422"/>
                                </a:lnTo>
                                <a:lnTo>
                                  <a:pt x="6221" y="0"/>
                                </a:lnTo>
                                <a:close/>
                                <a:moveTo>
                                  <a:pt x="8482" y="0"/>
                                </a:moveTo>
                                <a:lnTo>
                                  <a:pt x="6231" y="0"/>
                                </a:lnTo>
                                <a:lnTo>
                                  <a:pt x="6231" y="422"/>
                                </a:lnTo>
                                <a:lnTo>
                                  <a:pt x="8482" y="422"/>
                                </a:lnTo>
                                <a:lnTo>
                                  <a:pt x="8482" y="0"/>
                                </a:lnTo>
                                <a:close/>
                                <a:moveTo>
                                  <a:pt x="10632" y="0"/>
                                </a:moveTo>
                                <a:lnTo>
                                  <a:pt x="8492" y="0"/>
                                </a:lnTo>
                                <a:lnTo>
                                  <a:pt x="8492" y="422"/>
                                </a:lnTo>
                                <a:lnTo>
                                  <a:pt x="10632" y="422"/>
                                </a:lnTo>
                                <a:lnTo>
                                  <a:pt x="10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46"/>
                        <wps:cNvSpPr>
                          <a:spLocks/>
                        </wps:cNvSpPr>
                        <wps:spPr bwMode="auto">
                          <a:xfrm>
                            <a:off x="647" y="4027"/>
                            <a:ext cx="10652" cy="4028"/>
                          </a:xfrm>
                          <a:custGeom>
                            <a:avLst/>
                            <a:gdLst>
                              <a:gd name="T0" fmla="+- 0 11289 648"/>
                              <a:gd name="T1" fmla="*/ T0 w 10652"/>
                              <a:gd name="T2" fmla="+- 0 4027 4027"/>
                              <a:gd name="T3" fmla="*/ 4027 h 4028"/>
                              <a:gd name="T4" fmla="+- 0 11289 648"/>
                              <a:gd name="T5" fmla="*/ T4 w 10652"/>
                              <a:gd name="T6" fmla="+- 0 4459 4027"/>
                              <a:gd name="T7" fmla="*/ 4459 h 4028"/>
                              <a:gd name="T8" fmla="+- 0 11289 648"/>
                              <a:gd name="T9" fmla="*/ T8 w 10652"/>
                              <a:gd name="T10" fmla="+- 0 8045 4027"/>
                              <a:gd name="T11" fmla="*/ 8045 h 4028"/>
                              <a:gd name="T12" fmla="+- 0 9149 648"/>
                              <a:gd name="T13" fmla="*/ T12 w 10652"/>
                              <a:gd name="T14" fmla="+- 0 4469 4027"/>
                              <a:gd name="T15" fmla="*/ 4469 h 4028"/>
                              <a:gd name="T16" fmla="+- 0 11289 648"/>
                              <a:gd name="T17" fmla="*/ T16 w 10652"/>
                              <a:gd name="T18" fmla="+- 0 4459 4027"/>
                              <a:gd name="T19" fmla="*/ 4459 h 4028"/>
                              <a:gd name="T20" fmla="+- 0 9149 648"/>
                              <a:gd name="T21" fmla="*/ T20 w 10652"/>
                              <a:gd name="T22" fmla="+- 0 4037 4027"/>
                              <a:gd name="T23" fmla="*/ 4037 h 4028"/>
                              <a:gd name="T24" fmla="+- 0 11289 648"/>
                              <a:gd name="T25" fmla="*/ T24 w 10652"/>
                              <a:gd name="T26" fmla="+- 0 4027 4027"/>
                              <a:gd name="T27" fmla="*/ 4027 h 4028"/>
                              <a:gd name="T28" fmla="+- 0 9139 648"/>
                              <a:gd name="T29" fmla="*/ T28 w 10652"/>
                              <a:gd name="T30" fmla="+- 0 4027 4027"/>
                              <a:gd name="T31" fmla="*/ 4027 h 4028"/>
                              <a:gd name="T32" fmla="+- 0 9139 648"/>
                              <a:gd name="T33" fmla="*/ T32 w 10652"/>
                              <a:gd name="T34" fmla="+- 0 4459 4027"/>
                              <a:gd name="T35" fmla="*/ 4459 h 4028"/>
                              <a:gd name="T36" fmla="+- 0 9139 648"/>
                              <a:gd name="T37" fmla="*/ T36 w 10652"/>
                              <a:gd name="T38" fmla="+- 0 8045 4027"/>
                              <a:gd name="T39" fmla="*/ 8045 h 4028"/>
                              <a:gd name="T40" fmla="+- 0 6888 648"/>
                              <a:gd name="T41" fmla="*/ T40 w 10652"/>
                              <a:gd name="T42" fmla="+- 0 4469 4027"/>
                              <a:gd name="T43" fmla="*/ 4469 h 4028"/>
                              <a:gd name="T44" fmla="+- 0 9139 648"/>
                              <a:gd name="T45" fmla="*/ T44 w 10652"/>
                              <a:gd name="T46" fmla="+- 0 4459 4027"/>
                              <a:gd name="T47" fmla="*/ 4459 h 4028"/>
                              <a:gd name="T48" fmla="+- 0 6888 648"/>
                              <a:gd name="T49" fmla="*/ T48 w 10652"/>
                              <a:gd name="T50" fmla="+- 0 4037 4027"/>
                              <a:gd name="T51" fmla="*/ 4037 h 4028"/>
                              <a:gd name="T52" fmla="+- 0 9139 648"/>
                              <a:gd name="T53" fmla="*/ T52 w 10652"/>
                              <a:gd name="T54" fmla="+- 0 4027 4027"/>
                              <a:gd name="T55" fmla="*/ 4027 h 4028"/>
                              <a:gd name="T56" fmla="+- 0 6878 648"/>
                              <a:gd name="T57" fmla="*/ T56 w 10652"/>
                              <a:gd name="T58" fmla="+- 0 4027 4027"/>
                              <a:gd name="T59" fmla="*/ 4027 h 4028"/>
                              <a:gd name="T60" fmla="+- 0 6878 648"/>
                              <a:gd name="T61" fmla="*/ T60 w 10652"/>
                              <a:gd name="T62" fmla="+- 0 4459 4027"/>
                              <a:gd name="T63" fmla="*/ 4459 h 4028"/>
                              <a:gd name="T64" fmla="+- 0 6878 648"/>
                              <a:gd name="T65" fmla="*/ T64 w 10652"/>
                              <a:gd name="T66" fmla="+- 0 8045 4027"/>
                              <a:gd name="T67" fmla="*/ 8045 h 4028"/>
                              <a:gd name="T68" fmla="+- 0 3773 648"/>
                              <a:gd name="T69" fmla="*/ T68 w 10652"/>
                              <a:gd name="T70" fmla="+- 0 4469 4027"/>
                              <a:gd name="T71" fmla="*/ 4469 h 4028"/>
                              <a:gd name="T72" fmla="+- 0 6878 648"/>
                              <a:gd name="T73" fmla="*/ T72 w 10652"/>
                              <a:gd name="T74" fmla="+- 0 4459 4027"/>
                              <a:gd name="T75" fmla="*/ 4459 h 4028"/>
                              <a:gd name="T76" fmla="+- 0 3773 648"/>
                              <a:gd name="T77" fmla="*/ T76 w 10652"/>
                              <a:gd name="T78" fmla="+- 0 4037 4027"/>
                              <a:gd name="T79" fmla="*/ 4037 h 4028"/>
                              <a:gd name="T80" fmla="+- 0 6878 648"/>
                              <a:gd name="T81" fmla="*/ T80 w 10652"/>
                              <a:gd name="T82" fmla="+- 0 4027 4027"/>
                              <a:gd name="T83" fmla="*/ 4027 h 4028"/>
                              <a:gd name="T84" fmla="+- 0 3763 648"/>
                              <a:gd name="T85" fmla="*/ T84 w 10652"/>
                              <a:gd name="T86" fmla="+- 0 4027 4027"/>
                              <a:gd name="T87" fmla="*/ 4027 h 4028"/>
                              <a:gd name="T88" fmla="+- 0 3763 648"/>
                              <a:gd name="T89" fmla="*/ T88 w 10652"/>
                              <a:gd name="T90" fmla="+- 0 4459 4027"/>
                              <a:gd name="T91" fmla="*/ 4459 h 4028"/>
                              <a:gd name="T92" fmla="+- 0 3763 648"/>
                              <a:gd name="T93" fmla="*/ T92 w 10652"/>
                              <a:gd name="T94" fmla="+- 0 8045 4027"/>
                              <a:gd name="T95" fmla="*/ 8045 h 4028"/>
                              <a:gd name="T96" fmla="+- 0 657 648"/>
                              <a:gd name="T97" fmla="*/ T96 w 10652"/>
                              <a:gd name="T98" fmla="+- 0 4469 4027"/>
                              <a:gd name="T99" fmla="*/ 4469 h 4028"/>
                              <a:gd name="T100" fmla="+- 0 3763 648"/>
                              <a:gd name="T101" fmla="*/ T100 w 10652"/>
                              <a:gd name="T102" fmla="+- 0 4459 4027"/>
                              <a:gd name="T103" fmla="*/ 4459 h 4028"/>
                              <a:gd name="T104" fmla="+- 0 657 648"/>
                              <a:gd name="T105" fmla="*/ T104 w 10652"/>
                              <a:gd name="T106" fmla="+- 0 4037 4027"/>
                              <a:gd name="T107" fmla="*/ 4037 h 4028"/>
                              <a:gd name="T108" fmla="+- 0 3763 648"/>
                              <a:gd name="T109" fmla="*/ T108 w 10652"/>
                              <a:gd name="T110" fmla="+- 0 4027 4027"/>
                              <a:gd name="T111" fmla="*/ 4027 h 4028"/>
                              <a:gd name="T112" fmla="+- 0 648 648"/>
                              <a:gd name="T113" fmla="*/ T112 w 10652"/>
                              <a:gd name="T114" fmla="+- 0 4027 4027"/>
                              <a:gd name="T115" fmla="*/ 4027 h 4028"/>
                              <a:gd name="T116" fmla="+- 0 648 648"/>
                              <a:gd name="T117" fmla="*/ T116 w 10652"/>
                              <a:gd name="T118" fmla="+- 0 4459 4027"/>
                              <a:gd name="T119" fmla="*/ 4459 h 4028"/>
                              <a:gd name="T120" fmla="+- 0 648 648"/>
                              <a:gd name="T121" fmla="*/ T120 w 10652"/>
                              <a:gd name="T122" fmla="+- 0 8045 4027"/>
                              <a:gd name="T123" fmla="*/ 8045 h 4028"/>
                              <a:gd name="T124" fmla="+- 0 657 648"/>
                              <a:gd name="T125" fmla="*/ T124 w 10652"/>
                              <a:gd name="T126" fmla="+- 0 8054 4027"/>
                              <a:gd name="T127" fmla="*/ 8054 h 4028"/>
                              <a:gd name="T128" fmla="+- 0 11299 648"/>
                              <a:gd name="T129" fmla="*/ T128 w 10652"/>
                              <a:gd name="T130" fmla="+- 0 8045 4027"/>
                              <a:gd name="T131" fmla="*/ 8045 h 4028"/>
                              <a:gd name="T132" fmla="+- 0 11299 648"/>
                              <a:gd name="T133" fmla="*/ T132 w 10652"/>
                              <a:gd name="T134" fmla="+- 0 4459 4027"/>
                              <a:gd name="T135" fmla="*/ 4459 h 4028"/>
                              <a:gd name="T136" fmla="+- 0 11299 648"/>
                              <a:gd name="T137" fmla="*/ T136 w 10652"/>
                              <a:gd name="T138" fmla="+- 0 4027 4027"/>
                              <a:gd name="T139" fmla="*/ 4027 h 4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652" h="4028">
                                <a:moveTo>
                                  <a:pt x="10651" y="0"/>
                                </a:moveTo>
                                <a:lnTo>
                                  <a:pt x="10641" y="0"/>
                                </a:lnTo>
                                <a:lnTo>
                                  <a:pt x="10641" y="10"/>
                                </a:lnTo>
                                <a:lnTo>
                                  <a:pt x="10641" y="432"/>
                                </a:lnTo>
                                <a:lnTo>
                                  <a:pt x="10641" y="442"/>
                                </a:lnTo>
                                <a:lnTo>
                                  <a:pt x="10641" y="4018"/>
                                </a:lnTo>
                                <a:lnTo>
                                  <a:pt x="8501" y="4018"/>
                                </a:lnTo>
                                <a:lnTo>
                                  <a:pt x="8501" y="442"/>
                                </a:lnTo>
                                <a:lnTo>
                                  <a:pt x="10641" y="442"/>
                                </a:lnTo>
                                <a:lnTo>
                                  <a:pt x="10641" y="432"/>
                                </a:lnTo>
                                <a:lnTo>
                                  <a:pt x="8501" y="432"/>
                                </a:lnTo>
                                <a:lnTo>
                                  <a:pt x="8501" y="10"/>
                                </a:lnTo>
                                <a:lnTo>
                                  <a:pt x="10641" y="10"/>
                                </a:lnTo>
                                <a:lnTo>
                                  <a:pt x="10641" y="0"/>
                                </a:lnTo>
                                <a:lnTo>
                                  <a:pt x="8501" y="0"/>
                                </a:lnTo>
                                <a:lnTo>
                                  <a:pt x="8491" y="0"/>
                                </a:lnTo>
                                <a:lnTo>
                                  <a:pt x="8491" y="10"/>
                                </a:lnTo>
                                <a:lnTo>
                                  <a:pt x="8491" y="432"/>
                                </a:lnTo>
                                <a:lnTo>
                                  <a:pt x="8491" y="442"/>
                                </a:lnTo>
                                <a:lnTo>
                                  <a:pt x="8491" y="4018"/>
                                </a:lnTo>
                                <a:lnTo>
                                  <a:pt x="6240" y="4018"/>
                                </a:lnTo>
                                <a:lnTo>
                                  <a:pt x="6240" y="442"/>
                                </a:lnTo>
                                <a:lnTo>
                                  <a:pt x="8491" y="442"/>
                                </a:lnTo>
                                <a:lnTo>
                                  <a:pt x="8491" y="432"/>
                                </a:lnTo>
                                <a:lnTo>
                                  <a:pt x="6240" y="432"/>
                                </a:lnTo>
                                <a:lnTo>
                                  <a:pt x="6240" y="10"/>
                                </a:lnTo>
                                <a:lnTo>
                                  <a:pt x="8491" y="10"/>
                                </a:lnTo>
                                <a:lnTo>
                                  <a:pt x="8491" y="0"/>
                                </a:lnTo>
                                <a:lnTo>
                                  <a:pt x="6240" y="0"/>
                                </a:lnTo>
                                <a:lnTo>
                                  <a:pt x="6230" y="0"/>
                                </a:lnTo>
                                <a:lnTo>
                                  <a:pt x="6230" y="10"/>
                                </a:lnTo>
                                <a:lnTo>
                                  <a:pt x="6230" y="432"/>
                                </a:lnTo>
                                <a:lnTo>
                                  <a:pt x="6230" y="442"/>
                                </a:lnTo>
                                <a:lnTo>
                                  <a:pt x="6230" y="4018"/>
                                </a:lnTo>
                                <a:lnTo>
                                  <a:pt x="3125" y="4018"/>
                                </a:lnTo>
                                <a:lnTo>
                                  <a:pt x="3125" y="442"/>
                                </a:lnTo>
                                <a:lnTo>
                                  <a:pt x="6230" y="442"/>
                                </a:lnTo>
                                <a:lnTo>
                                  <a:pt x="6230" y="432"/>
                                </a:lnTo>
                                <a:lnTo>
                                  <a:pt x="3125" y="432"/>
                                </a:lnTo>
                                <a:lnTo>
                                  <a:pt x="3125" y="10"/>
                                </a:lnTo>
                                <a:lnTo>
                                  <a:pt x="6230" y="10"/>
                                </a:lnTo>
                                <a:lnTo>
                                  <a:pt x="6230" y="0"/>
                                </a:lnTo>
                                <a:lnTo>
                                  <a:pt x="3125" y="0"/>
                                </a:lnTo>
                                <a:lnTo>
                                  <a:pt x="3115" y="0"/>
                                </a:lnTo>
                                <a:lnTo>
                                  <a:pt x="3115" y="10"/>
                                </a:lnTo>
                                <a:lnTo>
                                  <a:pt x="3115" y="432"/>
                                </a:lnTo>
                                <a:lnTo>
                                  <a:pt x="3115" y="442"/>
                                </a:lnTo>
                                <a:lnTo>
                                  <a:pt x="3115" y="4018"/>
                                </a:lnTo>
                                <a:lnTo>
                                  <a:pt x="9" y="4018"/>
                                </a:lnTo>
                                <a:lnTo>
                                  <a:pt x="9" y="442"/>
                                </a:lnTo>
                                <a:lnTo>
                                  <a:pt x="3115" y="442"/>
                                </a:lnTo>
                                <a:lnTo>
                                  <a:pt x="3115" y="432"/>
                                </a:lnTo>
                                <a:lnTo>
                                  <a:pt x="9" y="432"/>
                                </a:lnTo>
                                <a:lnTo>
                                  <a:pt x="9" y="10"/>
                                </a:lnTo>
                                <a:lnTo>
                                  <a:pt x="3115" y="10"/>
                                </a:lnTo>
                                <a:lnTo>
                                  <a:pt x="311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2"/>
                                </a:lnTo>
                                <a:lnTo>
                                  <a:pt x="0" y="442"/>
                                </a:lnTo>
                                <a:lnTo>
                                  <a:pt x="0" y="4018"/>
                                </a:lnTo>
                                <a:lnTo>
                                  <a:pt x="0" y="4027"/>
                                </a:lnTo>
                                <a:lnTo>
                                  <a:pt x="9" y="4027"/>
                                </a:lnTo>
                                <a:lnTo>
                                  <a:pt x="10651" y="4027"/>
                                </a:lnTo>
                                <a:lnTo>
                                  <a:pt x="10651" y="4018"/>
                                </a:lnTo>
                                <a:lnTo>
                                  <a:pt x="10651" y="442"/>
                                </a:lnTo>
                                <a:lnTo>
                                  <a:pt x="10651" y="432"/>
                                </a:lnTo>
                                <a:lnTo>
                                  <a:pt x="10651" y="10"/>
                                </a:lnTo>
                                <a:lnTo>
                                  <a:pt x="10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9F6EA" id="docshapegroup42" o:spid="_x0000_s1026" style="position:absolute;margin-left:32.4pt;margin-top:174.25pt;width:532.6pt;height:228.5pt;z-index:-16207872;mso-position-horizontal-relative:page;mso-position-vertical-relative:page" coordorigin="648,3485" coordsize="10652,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">
                <v:rect id="docshape43" o:spid="_x0000_s1027" style="position:absolute;left:657;top:3494;width:1063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" fillcolor="red" stroked="f">
                  <v:path arrowok="t"/>
                </v:rect>
                <v:shape id="docshape44" o:spid="_x0000_s1028" style="position:absolute;left:647;top:3484;width:10652;height:543;visibility:visible;mso-wrap-style:square;v-text-anchor:top" coordsize="1065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" path="m10651,r-10,l9,,,,,9,,542r9,l9,9r10632,l10641,542r10,l10651,9r,-9xe" fillcolor="black" stroked="f">
                  <v:path arrowok="t" o:connecttype="custom" o:connectlocs="10651,3485;10641,3485;9,3485;0,3485;0,3494;0,4027;9,4027;9,3494;10641,3494;10641,4027;10651,4027;10651,3494;10651,3485" o:connectangles="0,0,0,0,0,0,0,0,0,0,0,0,0"/>
                </v:shape>
                <v:shape id="docshape45" o:spid="_x0000_s1029" style="position:absolute;left:657;top:4036;width:10632;height:423;visibility:visible;mso-wrap-style:square;v-text-anchor:top" coordsize="1063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" path="m3101,l,,,422r3101,l3101,xm6221,l3116,r,422l6221,422,6221,xm8482,l6231,r,422l8482,422,8482,xm10632,l8492,r,422l10632,422r,-422xe" fillcolor="red" stroked="f">
                  <v:path arrowok="t" o:connecttype="custom" o:connectlocs="3101,4037;0,4037;0,4459;3101,4459;3101,4037;6221,4037;3116,4037;3116,4459;6221,4459;6221,4037;8482,4037;6231,4037;6231,4459;8482,4459;8482,4037;10632,4037;8492,4037;8492,4459;10632,4459;10632,4037" o:connectangles="0,0,0,0,0,0,0,0,0,0,0,0,0,0,0,0,0,0,0,0"/>
                </v:shape>
                <v:shape id="docshape46" o:spid="_x0000_s1030" style="position:absolute;left:647;top:4027;width:10652;height:4028;visibility:visible;mso-wrap-style:square;v-text-anchor:top" coordsize="10652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" path="m10651,r-10,l10641,10r,422l10641,442r,3576l8501,4018r,-3576l10641,442r,-10l8501,432r,-422l10641,10r,-10l8501,r-10,l8491,10r,422l8491,442r,3576l6240,4018r,-3576l8491,442r,-10l6240,432r,-422l8491,10r,-10l6240,r-10,l6230,10r,422l6230,442r,3576l3125,4018r,-3576l6230,442r,-10l3125,432r,-422l6230,10r,-10l3125,r-10,l3115,10r,422l3115,442r,3576l9,4018,9,442r3106,l3115,432,9,432,9,10r3106,l3115,,9,,,,,10,,432r,10l,4018r,9l9,4027r10642,l10651,4018r,-3576l10651,432r,-422l10651,xe" fillcolor="black" stroked="f">
                  <v:path arrowok="t" o:connecttype="custom" o:connectlocs="10641,4027;10641,4459;10641,8045;8501,4469;10641,4459;8501,4037;10641,4027;8491,4027;8491,4459;8491,8045;6240,4469;8491,4459;6240,4037;8491,4027;6230,4027;6230,4459;6230,8045;3125,4469;6230,4459;3125,4037;6230,4027;3115,4027;3115,4459;3115,8045;9,4469;3115,4459;9,4037;3115,4027;0,4027;0,4459;0,8045;9,8054;10651,8045;10651,4459;10651,4027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0144" behindDoc="1" locked="0" layoutInCell="1" allowOverlap="1" wp14:anchorId="5CD4FE2E" wp14:editId="25AA06AA">
                <wp:simplePos x="0" y="0"/>
                <wp:positionH relativeFrom="page">
                  <wp:posOffset>414655</wp:posOffset>
                </wp:positionH>
                <wp:positionV relativeFrom="page">
                  <wp:posOffset>2215515</wp:posOffset>
                </wp:positionV>
                <wp:extent cx="6757670" cy="344805"/>
                <wp:effectExtent l="0" t="0" r="11430" b="10795"/>
                <wp:wrapNone/>
                <wp:docPr id="194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76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0ED92" w14:textId="77777777" w:rsidR="008D5FCE" w:rsidRPr="00264330" w:rsidRDefault="0036425B">
                            <w:pPr>
                              <w:spacing w:before="130"/>
                              <w:ind w:left="108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PREVIOUS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EMPLOYERS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(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start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with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your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most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264330">
                              <w:rPr>
                                <w:b/>
                                <w:color w:val="FFFFFF" w:themeColor="background1"/>
                              </w:rPr>
                              <w:t>rec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FE2E" id="docshape49" o:spid="_x0000_s1058" type="#_x0000_t202" style="position:absolute;margin-left:32.65pt;margin-top:174.45pt;width:532.1pt;height:27.15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" filled="f" stroked="f">
                <v:path arrowok="t"/>
                <v:textbox inset="0,0,0,0">
                  <w:txbxContent>
                    <w:p w14:paraId="3260ED92" w14:textId="77777777" w:rsidR="008D5FCE" w:rsidRPr="00264330" w:rsidRDefault="0036425B">
                      <w:pPr>
                        <w:spacing w:before="130"/>
                        <w:ind w:left="108"/>
                        <w:rPr>
                          <w:b/>
                          <w:color w:val="FFFFFF" w:themeColor="background1"/>
                        </w:rPr>
                      </w:pPr>
                      <w:r w:rsidRPr="00264330">
                        <w:rPr>
                          <w:b/>
                          <w:color w:val="FFFFFF" w:themeColor="background1"/>
                        </w:rPr>
                        <w:t>PREVIOUS</w:t>
                      </w:r>
                      <w:r w:rsidRPr="00264330">
                        <w:rPr>
                          <w:b/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EMPLOYERS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  <w:sz w:val="24"/>
                        </w:rPr>
                        <w:t>(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start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with</w:t>
                      </w:r>
                      <w:r w:rsidRPr="00264330">
                        <w:rPr>
                          <w:b/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your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most</w:t>
                      </w:r>
                      <w:r w:rsidRPr="00264330">
                        <w:rPr>
                          <w:b/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264330">
                        <w:rPr>
                          <w:b/>
                          <w:color w:val="FFFFFF" w:themeColor="background1"/>
                        </w:rPr>
                        <w:t>recen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0656" behindDoc="1" locked="0" layoutInCell="1" allowOverlap="1" wp14:anchorId="075FA313" wp14:editId="06CE637B">
                <wp:simplePos x="0" y="0"/>
                <wp:positionH relativeFrom="page">
                  <wp:posOffset>414655</wp:posOffset>
                </wp:positionH>
                <wp:positionV relativeFrom="page">
                  <wp:posOffset>2560320</wp:posOffset>
                </wp:positionV>
                <wp:extent cx="1978660" cy="274320"/>
                <wp:effectExtent l="0" t="0" r="2540" b="5080"/>
                <wp:wrapNone/>
                <wp:docPr id="193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2610A" w14:textId="77777777" w:rsidR="008D5FCE" w:rsidRPr="008D7E39" w:rsidRDefault="0036425B">
                            <w:pPr>
                              <w:spacing w:before="109"/>
                              <w:ind w:left="1126" w:right="1128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Employ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FA313" id="docshape50" o:spid="_x0000_s1059" type="#_x0000_t202" style="position:absolute;margin-left:32.65pt;margin-top:201.6pt;width:155.8pt;height:21.6pt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0A42610A" w14:textId="77777777" w:rsidR="008D5FCE" w:rsidRPr="008D7E39" w:rsidRDefault="0036425B">
                      <w:pPr>
                        <w:spacing w:before="109"/>
                        <w:ind w:left="1126" w:right="1128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Employ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1168" behindDoc="1" locked="0" layoutInCell="1" allowOverlap="1" wp14:anchorId="42502264" wp14:editId="36CB103E">
                <wp:simplePos x="0" y="0"/>
                <wp:positionH relativeFrom="page">
                  <wp:posOffset>2392680</wp:posOffset>
                </wp:positionH>
                <wp:positionV relativeFrom="page">
                  <wp:posOffset>2560320</wp:posOffset>
                </wp:positionV>
                <wp:extent cx="1978660" cy="274320"/>
                <wp:effectExtent l="0" t="0" r="2540" b="5080"/>
                <wp:wrapNone/>
                <wp:docPr id="19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5AC0" w14:textId="77777777" w:rsidR="008D5FCE" w:rsidRPr="008D7E39" w:rsidRDefault="0036425B">
                            <w:pPr>
                              <w:spacing w:before="109"/>
                              <w:ind w:left="1126" w:right="1127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ob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2264" id="docshape51" o:spid="_x0000_s1060" type="#_x0000_t202" style="position:absolute;margin-left:188.4pt;margin-top:201.6pt;width:155.8pt;height:21.6pt;z-index:-162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7BB45AC0" w14:textId="77777777" w:rsidR="008D5FCE" w:rsidRPr="008D7E39" w:rsidRDefault="0036425B">
                      <w:pPr>
                        <w:spacing w:before="109"/>
                        <w:ind w:left="1126" w:right="1127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Job</w:t>
                      </w:r>
                      <w:r w:rsidRPr="008D7E39">
                        <w:rPr>
                          <w:b/>
                          <w:color w:val="FFFFFF" w:themeColor="background1"/>
                          <w:spacing w:val="9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1680" behindDoc="1" locked="0" layoutInCell="1" allowOverlap="1" wp14:anchorId="2E8E2C92" wp14:editId="273AFAF5">
                <wp:simplePos x="0" y="0"/>
                <wp:positionH relativeFrom="page">
                  <wp:posOffset>4370705</wp:posOffset>
                </wp:positionH>
                <wp:positionV relativeFrom="page">
                  <wp:posOffset>2560320</wp:posOffset>
                </wp:positionV>
                <wp:extent cx="1435735" cy="274320"/>
                <wp:effectExtent l="0" t="0" r="12065" b="5080"/>
                <wp:wrapNone/>
                <wp:docPr id="191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57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1390" w14:textId="77777777" w:rsidR="008D5FCE" w:rsidRPr="008D7E39" w:rsidRDefault="0036425B">
                            <w:pPr>
                              <w:spacing w:before="14" w:line="249" w:lineRule="auto"/>
                              <w:ind w:left="846" w:right="171" w:hanging="678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ates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employed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36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from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and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E2C92" id="docshape52" o:spid="_x0000_s1061" type="#_x0000_t202" style="position:absolute;margin-left:344.15pt;margin-top:201.6pt;width:113.05pt;height:21.6pt;z-index:-16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1A831390" w14:textId="77777777" w:rsidR="008D5FCE" w:rsidRPr="008D7E39" w:rsidRDefault="0036425B">
                      <w:pPr>
                        <w:spacing w:before="14" w:line="249" w:lineRule="auto"/>
                        <w:ind w:left="846" w:right="171" w:hanging="678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Dates</w:t>
                      </w:r>
                      <w:r w:rsidRPr="008D7E39">
                        <w:rPr>
                          <w:b/>
                          <w:color w:val="FFFFFF" w:themeColor="background1"/>
                          <w:spacing w:val="35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employed</w:t>
                      </w:r>
                      <w:r w:rsidRPr="008D7E39">
                        <w:rPr>
                          <w:b/>
                          <w:color w:val="FFFFFF" w:themeColor="background1"/>
                          <w:spacing w:val="36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from</w:t>
                      </w:r>
                      <w:r w:rsidRPr="008D7E39">
                        <w:rPr>
                          <w:b/>
                          <w:color w:val="FFFFFF" w:themeColor="background1"/>
                          <w:spacing w:val="-47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and</w:t>
                      </w:r>
                      <w:r w:rsidRPr="008D7E39">
                        <w:rPr>
                          <w:b/>
                          <w:color w:val="FFFFFF" w:themeColor="background1"/>
                          <w:spacing w:val="7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2192" behindDoc="1" locked="0" layoutInCell="1" allowOverlap="1" wp14:anchorId="73150EFB" wp14:editId="1CBA5A14">
                <wp:simplePos x="0" y="0"/>
                <wp:positionH relativeFrom="page">
                  <wp:posOffset>5806440</wp:posOffset>
                </wp:positionH>
                <wp:positionV relativeFrom="page">
                  <wp:posOffset>2560320</wp:posOffset>
                </wp:positionV>
                <wp:extent cx="1365885" cy="274320"/>
                <wp:effectExtent l="0" t="0" r="5715" b="5080"/>
                <wp:wrapNone/>
                <wp:docPr id="19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6CAA" w14:textId="77777777" w:rsidR="008D5FCE" w:rsidRPr="008D7E39" w:rsidRDefault="0036425B">
                            <w:pPr>
                              <w:spacing w:before="114"/>
                              <w:ind w:left="265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Reason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for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lea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0EFB" id="docshape53" o:spid="_x0000_s1062" type="#_x0000_t202" style="position:absolute;margin-left:457.2pt;margin-top:201.6pt;width:107.55pt;height:21.6pt;z-index:-16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" filled="f" stroked="f">
                <v:path arrowok="t"/>
                <v:textbox inset="0,0,0,0">
                  <w:txbxContent>
                    <w:p w14:paraId="50226CAA" w14:textId="77777777" w:rsidR="008D5FCE" w:rsidRPr="008D7E39" w:rsidRDefault="0036425B">
                      <w:pPr>
                        <w:spacing w:before="114"/>
                        <w:ind w:left="265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Reason</w:t>
                      </w:r>
                      <w:r w:rsidRPr="008D7E39">
                        <w:rPr>
                          <w:b/>
                          <w:color w:val="FFFFFF" w:themeColor="background1"/>
                          <w:spacing w:val="-3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for</w:t>
                      </w:r>
                      <w:r w:rsidRPr="008D7E39">
                        <w:rPr>
                          <w:b/>
                          <w:color w:val="FFFFFF" w:themeColor="background1"/>
                          <w:spacing w:val="-2"/>
                          <w:sz w:val="18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18"/>
                        </w:rPr>
                        <w:t>lea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2704" behindDoc="1" locked="0" layoutInCell="1" allowOverlap="1" wp14:anchorId="57DBB806" wp14:editId="341E7946">
                <wp:simplePos x="0" y="0"/>
                <wp:positionH relativeFrom="page">
                  <wp:posOffset>414655</wp:posOffset>
                </wp:positionH>
                <wp:positionV relativeFrom="page">
                  <wp:posOffset>2834640</wp:posOffset>
                </wp:positionV>
                <wp:extent cx="1978660" cy="2277110"/>
                <wp:effectExtent l="0" t="0" r="2540" b="8890"/>
                <wp:wrapNone/>
                <wp:docPr id="189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E628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B806" id="docshape54" o:spid="_x0000_s1063" type="#_x0000_t202" style="position:absolute;margin-left:32.65pt;margin-top:223.2pt;width:155.8pt;height:179.3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14F8E628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3216" behindDoc="1" locked="0" layoutInCell="1" allowOverlap="1" wp14:anchorId="735AEFD3" wp14:editId="101F3B43">
                <wp:simplePos x="0" y="0"/>
                <wp:positionH relativeFrom="page">
                  <wp:posOffset>2392680</wp:posOffset>
                </wp:positionH>
                <wp:positionV relativeFrom="page">
                  <wp:posOffset>2834640</wp:posOffset>
                </wp:positionV>
                <wp:extent cx="1978660" cy="2277110"/>
                <wp:effectExtent l="0" t="0" r="2540" b="8890"/>
                <wp:wrapNone/>
                <wp:docPr id="188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8660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C66BC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EFD3" id="docshape55" o:spid="_x0000_s1064" type="#_x0000_t202" style="position:absolute;margin-left:188.4pt;margin-top:223.2pt;width:155.8pt;height:179.3pt;z-index:-162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" filled="f" stroked="f">
                <v:path arrowok="t"/>
                <v:textbox inset="0,0,0,0">
                  <w:txbxContent>
                    <w:p w14:paraId="0C8C66BC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3728" behindDoc="1" locked="0" layoutInCell="1" allowOverlap="1" wp14:anchorId="1B62C1C4" wp14:editId="19314219">
                <wp:simplePos x="0" y="0"/>
                <wp:positionH relativeFrom="page">
                  <wp:posOffset>4370705</wp:posOffset>
                </wp:positionH>
                <wp:positionV relativeFrom="page">
                  <wp:posOffset>2834640</wp:posOffset>
                </wp:positionV>
                <wp:extent cx="1435735" cy="2277110"/>
                <wp:effectExtent l="0" t="0" r="12065" b="8890"/>
                <wp:wrapNone/>
                <wp:docPr id="18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5735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D60BF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C1C4" id="docshape56" o:spid="_x0000_s1065" type="#_x0000_t202" style="position:absolute;margin-left:344.15pt;margin-top:223.2pt;width:113.05pt;height:179.3pt;z-index:-162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" filled="f" stroked="f">
                <v:path arrowok="t"/>
                <v:textbox inset="0,0,0,0">
                  <w:txbxContent>
                    <w:p w14:paraId="278D60BF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4240" behindDoc="1" locked="0" layoutInCell="1" allowOverlap="1" wp14:anchorId="20E2A639" wp14:editId="11C17ADF">
                <wp:simplePos x="0" y="0"/>
                <wp:positionH relativeFrom="page">
                  <wp:posOffset>5806440</wp:posOffset>
                </wp:positionH>
                <wp:positionV relativeFrom="page">
                  <wp:posOffset>2834640</wp:posOffset>
                </wp:positionV>
                <wp:extent cx="1365885" cy="2277110"/>
                <wp:effectExtent l="0" t="0" r="5715" b="8890"/>
                <wp:wrapNone/>
                <wp:docPr id="18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227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88E3D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A639" id="docshape57" o:spid="_x0000_s1066" type="#_x0000_t202" style="position:absolute;margin-left:457.2pt;margin-top:223.2pt;width:107.55pt;height:179.3pt;z-index:-162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" filled="f" stroked="f">
                <v:path arrowok="t"/>
                <v:textbox inset="0,0,0,0">
                  <w:txbxContent>
                    <w:p w14:paraId="2E088E3D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4752" behindDoc="1" locked="0" layoutInCell="1" allowOverlap="1" wp14:anchorId="1CB21405" wp14:editId="469382EB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85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17686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21405" id="docshape58" o:spid="_x0000_s1067" type="#_x0000_t202" style="position:absolute;margin-left:19.75pt;margin-top:136.85pt;width:556.1pt;height:12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Bo0kgK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1A717686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5264" behindDoc="1" locked="0" layoutInCell="1" allowOverlap="1" wp14:anchorId="5D65AA1A" wp14:editId="24125D45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8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18C18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5AA1A" id="docshape59" o:spid="_x0000_s1068" type="#_x0000_t202" style="position:absolute;margin-left:20.45pt;margin-top:727.95pt;width:555.75pt;height:12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BPAqL7zQEAAII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66718C18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673B84" w14:textId="4E03714D" w:rsidR="008D5FCE" w:rsidRDefault="003938A4" w:rsidP="00B47DFD">
      <w:pPr>
        <w:ind w:left="709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221248" behindDoc="0" locked="0" layoutInCell="1" allowOverlap="1" wp14:anchorId="57D73EF4" wp14:editId="10BBDFCF">
            <wp:simplePos x="0" y="0"/>
            <wp:positionH relativeFrom="column">
              <wp:posOffset>38100</wp:posOffset>
            </wp:positionH>
            <wp:positionV relativeFrom="paragraph">
              <wp:posOffset>9312829</wp:posOffset>
            </wp:positionV>
            <wp:extent cx="7374723" cy="914400"/>
            <wp:effectExtent l="0" t="0" r="4445" b="0"/>
            <wp:wrapNone/>
            <wp:docPr id="768381950" name="Picture 195" descr="A close 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8683" name="Picture 195" descr="A close up of a business card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52606" r="1548"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72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09632" behindDoc="1" locked="0" layoutInCell="1" allowOverlap="1" wp14:anchorId="03942D65" wp14:editId="35F790A2">
                <wp:simplePos x="0" y="0"/>
                <wp:positionH relativeFrom="page">
                  <wp:posOffset>452120</wp:posOffset>
                </wp:positionH>
                <wp:positionV relativeFrom="page">
                  <wp:posOffset>5524828</wp:posOffset>
                </wp:positionV>
                <wp:extent cx="6591300" cy="1150374"/>
                <wp:effectExtent l="0" t="0" r="0" b="5715"/>
                <wp:wrapNone/>
                <wp:docPr id="195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1300" cy="115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1DB00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40AB4253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051C5441" w14:textId="77777777" w:rsidR="008D5FCE" w:rsidRDefault="0036425B">
                            <w:pPr>
                              <w:spacing w:before="127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2AD8FCE2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616A3793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42E2FB90" w14:textId="77777777" w:rsidR="008D5FCE" w:rsidRDefault="0036425B">
                            <w:pPr>
                              <w:spacing w:before="126"/>
                              <w:ind w:left="20"/>
                            </w:pPr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14:paraId="18D99224" w14:textId="6C9598D3" w:rsidR="008D5FCE" w:rsidRDefault="008D5FCE">
                            <w:pPr>
                              <w:spacing w:before="127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2D65" id="docshape48" o:spid="_x0000_s1069" type="#_x0000_t202" style="position:absolute;left:0;text-align:left;margin-left:35.6pt;margin-top:435.05pt;width:519pt;height:90.6pt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" filled="f" stroked="f">
                <v:path arrowok="t"/>
                <v:textbox inset="0,0,0,0">
                  <w:txbxContent>
                    <w:p w14:paraId="1131DB00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40AB4253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051C5441" w14:textId="77777777" w:rsidR="008D5FCE" w:rsidRDefault="0036425B">
                      <w:pPr>
                        <w:spacing w:before="127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2AD8FCE2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616A3793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42E2FB90" w14:textId="77777777" w:rsidR="008D5FCE" w:rsidRDefault="0036425B">
                      <w:pPr>
                        <w:spacing w:before="126"/>
                        <w:ind w:left="20"/>
                      </w:pPr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14:paraId="18D99224" w14:textId="6C9598D3" w:rsidR="008D5FCE" w:rsidRDefault="008D5FCE">
                      <w:pPr>
                        <w:spacing w:before="127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09120" behindDoc="1" locked="0" layoutInCell="1" allowOverlap="1" wp14:anchorId="25827FCF" wp14:editId="3EB6EF74">
                <wp:simplePos x="0" y="0"/>
                <wp:positionH relativeFrom="page">
                  <wp:posOffset>456565</wp:posOffset>
                </wp:positionH>
                <wp:positionV relativeFrom="page">
                  <wp:posOffset>5253662</wp:posOffset>
                </wp:positionV>
                <wp:extent cx="2930525" cy="182245"/>
                <wp:effectExtent l="0" t="0" r="3175" b="8255"/>
                <wp:wrapNone/>
                <wp:docPr id="196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052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40C51" w14:textId="77777777" w:rsidR="008D5FCE" w:rsidRDefault="0036425B">
                            <w:pPr>
                              <w:spacing w:before="13"/>
                              <w:ind w:left="20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ap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mploy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lo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FCF" id="docshape47" o:spid="_x0000_s1070" type="#_x0000_t202" style="position:absolute;left:0;text-align:left;margin-left:35.95pt;margin-top:413.65pt;width:230.75pt;height:14.35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2EC40C51" w14:textId="77777777" w:rsidR="008D5FCE" w:rsidRDefault="0036425B">
                      <w:pPr>
                        <w:spacing w:before="13"/>
                        <w:ind w:left="20"/>
                      </w:pP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ap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mploy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low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87456" behindDoc="1" locked="0" layoutInCell="1" allowOverlap="1" wp14:anchorId="160774A0" wp14:editId="5732231D">
                <wp:simplePos x="0" y="0"/>
                <wp:positionH relativeFrom="page">
                  <wp:posOffset>459105</wp:posOffset>
                </wp:positionH>
                <wp:positionV relativeFrom="page">
                  <wp:posOffset>6771640</wp:posOffset>
                </wp:positionV>
                <wp:extent cx="6666230" cy="2527300"/>
                <wp:effectExtent l="0" t="0" r="1270" b="0"/>
                <wp:wrapNone/>
                <wp:docPr id="146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6230" cy="2527300"/>
                        </a:xfrm>
                        <a:custGeom>
                          <a:avLst/>
                          <a:gdLst>
                            <a:gd name="T0" fmla="+- 0 11208 720"/>
                            <a:gd name="T1" fmla="*/ T0 w 10498"/>
                            <a:gd name="T2" fmla="+- 0 4070 4070"/>
                            <a:gd name="T3" fmla="*/ 4070 h 3980"/>
                            <a:gd name="T4" fmla="+- 0 11208 720"/>
                            <a:gd name="T5" fmla="*/ T4 w 10498"/>
                            <a:gd name="T6" fmla="+- 0 5213 4070"/>
                            <a:gd name="T7" fmla="*/ 5213 h 3980"/>
                            <a:gd name="T8" fmla="+- 0 8808 720"/>
                            <a:gd name="T9" fmla="*/ T8 w 10498"/>
                            <a:gd name="T10" fmla="+- 0 8040 4070"/>
                            <a:gd name="T11" fmla="*/ 8040 h 3980"/>
                            <a:gd name="T12" fmla="+- 0 11208 720"/>
                            <a:gd name="T13" fmla="*/ T12 w 10498"/>
                            <a:gd name="T14" fmla="+- 0 7061 4070"/>
                            <a:gd name="T15" fmla="*/ 7061 h 3980"/>
                            <a:gd name="T16" fmla="+- 0 8808 720"/>
                            <a:gd name="T17" fmla="*/ T16 w 10498"/>
                            <a:gd name="T18" fmla="+- 0 7051 4070"/>
                            <a:gd name="T19" fmla="*/ 7051 h 3980"/>
                            <a:gd name="T20" fmla="+- 0 11208 720"/>
                            <a:gd name="T21" fmla="*/ T20 w 10498"/>
                            <a:gd name="T22" fmla="+- 0 6072 4070"/>
                            <a:gd name="T23" fmla="*/ 6072 h 3980"/>
                            <a:gd name="T24" fmla="+- 0 8808 720"/>
                            <a:gd name="T25" fmla="*/ T24 w 10498"/>
                            <a:gd name="T26" fmla="+- 0 6062 4070"/>
                            <a:gd name="T27" fmla="*/ 6062 h 3980"/>
                            <a:gd name="T28" fmla="+- 0 8798 720"/>
                            <a:gd name="T29" fmla="*/ T28 w 10498"/>
                            <a:gd name="T30" fmla="+- 0 6072 4070"/>
                            <a:gd name="T31" fmla="*/ 6072 h 3980"/>
                            <a:gd name="T32" fmla="+- 0 8798 720"/>
                            <a:gd name="T33" fmla="*/ T32 w 10498"/>
                            <a:gd name="T34" fmla="+- 0 7061 4070"/>
                            <a:gd name="T35" fmla="*/ 7061 h 3980"/>
                            <a:gd name="T36" fmla="+- 0 6557 720"/>
                            <a:gd name="T37" fmla="*/ T36 w 10498"/>
                            <a:gd name="T38" fmla="+- 0 8040 4070"/>
                            <a:gd name="T39" fmla="*/ 8040 h 3980"/>
                            <a:gd name="T40" fmla="+- 0 8798 720"/>
                            <a:gd name="T41" fmla="*/ T40 w 10498"/>
                            <a:gd name="T42" fmla="+- 0 7061 4070"/>
                            <a:gd name="T43" fmla="*/ 7061 h 3980"/>
                            <a:gd name="T44" fmla="+- 0 6557 720"/>
                            <a:gd name="T45" fmla="*/ T44 w 10498"/>
                            <a:gd name="T46" fmla="+- 0 7051 4070"/>
                            <a:gd name="T47" fmla="*/ 7051 h 3980"/>
                            <a:gd name="T48" fmla="+- 0 8798 720"/>
                            <a:gd name="T49" fmla="*/ T48 w 10498"/>
                            <a:gd name="T50" fmla="+- 0 6072 4070"/>
                            <a:gd name="T51" fmla="*/ 6072 h 3980"/>
                            <a:gd name="T52" fmla="+- 0 6557 720"/>
                            <a:gd name="T53" fmla="*/ T52 w 10498"/>
                            <a:gd name="T54" fmla="+- 0 6062 4070"/>
                            <a:gd name="T55" fmla="*/ 6062 h 3980"/>
                            <a:gd name="T56" fmla="+- 0 8798 720"/>
                            <a:gd name="T57" fmla="*/ T56 w 10498"/>
                            <a:gd name="T58" fmla="+- 0 5222 4070"/>
                            <a:gd name="T59" fmla="*/ 5222 h 3980"/>
                            <a:gd name="T60" fmla="+- 0 11208 720"/>
                            <a:gd name="T61" fmla="*/ T60 w 10498"/>
                            <a:gd name="T62" fmla="+- 0 5222 4070"/>
                            <a:gd name="T63" fmla="*/ 5222 h 3980"/>
                            <a:gd name="T64" fmla="+- 0 8808 720"/>
                            <a:gd name="T65" fmla="*/ T64 w 10498"/>
                            <a:gd name="T66" fmla="+- 0 5213 4070"/>
                            <a:gd name="T67" fmla="*/ 5213 h 3980"/>
                            <a:gd name="T68" fmla="+- 0 11208 720"/>
                            <a:gd name="T69" fmla="*/ T68 w 10498"/>
                            <a:gd name="T70" fmla="+- 0 4080 4070"/>
                            <a:gd name="T71" fmla="*/ 4080 h 3980"/>
                            <a:gd name="T72" fmla="+- 0 8808 720"/>
                            <a:gd name="T73" fmla="*/ T72 w 10498"/>
                            <a:gd name="T74" fmla="+- 0 4070 4070"/>
                            <a:gd name="T75" fmla="*/ 4070 h 3980"/>
                            <a:gd name="T76" fmla="+- 0 8798 720"/>
                            <a:gd name="T77" fmla="*/ T76 w 10498"/>
                            <a:gd name="T78" fmla="+- 0 4080 4070"/>
                            <a:gd name="T79" fmla="*/ 4080 h 3980"/>
                            <a:gd name="T80" fmla="+- 0 6557 720"/>
                            <a:gd name="T81" fmla="*/ T80 w 10498"/>
                            <a:gd name="T82" fmla="+- 0 5213 4070"/>
                            <a:gd name="T83" fmla="*/ 5213 h 3980"/>
                            <a:gd name="T84" fmla="+- 0 8798 720"/>
                            <a:gd name="T85" fmla="*/ T84 w 10498"/>
                            <a:gd name="T86" fmla="+- 0 4080 4070"/>
                            <a:gd name="T87" fmla="*/ 4080 h 3980"/>
                            <a:gd name="T88" fmla="+- 0 6557 720"/>
                            <a:gd name="T89" fmla="*/ T88 w 10498"/>
                            <a:gd name="T90" fmla="+- 0 4070 4070"/>
                            <a:gd name="T91" fmla="*/ 4070 h 3980"/>
                            <a:gd name="T92" fmla="+- 0 6547 720"/>
                            <a:gd name="T93" fmla="*/ T92 w 10498"/>
                            <a:gd name="T94" fmla="+- 0 4080 4070"/>
                            <a:gd name="T95" fmla="*/ 4080 h 3980"/>
                            <a:gd name="T96" fmla="+- 0 729 720"/>
                            <a:gd name="T97" fmla="*/ T96 w 10498"/>
                            <a:gd name="T98" fmla="+- 0 8040 4070"/>
                            <a:gd name="T99" fmla="*/ 8040 h 3980"/>
                            <a:gd name="T100" fmla="+- 0 6547 720"/>
                            <a:gd name="T101" fmla="*/ T100 w 10498"/>
                            <a:gd name="T102" fmla="+- 0 7061 4070"/>
                            <a:gd name="T103" fmla="*/ 7061 h 3980"/>
                            <a:gd name="T104" fmla="+- 0 729 720"/>
                            <a:gd name="T105" fmla="*/ T104 w 10498"/>
                            <a:gd name="T106" fmla="+- 0 7051 4070"/>
                            <a:gd name="T107" fmla="*/ 7051 h 3980"/>
                            <a:gd name="T108" fmla="+- 0 6547 720"/>
                            <a:gd name="T109" fmla="*/ T108 w 10498"/>
                            <a:gd name="T110" fmla="+- 0 6072 4070"/>
                            <a:gd name="T111" fmla="*/ 6072 h 3980"/>
                            <a:gd name="T112" fmla="+- 0 729 720"/>
                            <a:gd name="T113" fmla="*/ T112 w 10498"/>
                            <a:gd name="T114" fmla="+- 0 6062 4070"/>
                            <a:gd name="T115" fmla="*/ 6062 h 3980"/>
                            <a:gd name="T116" fmla="+- 0 6547 720"/>
                            <a:gd name="T117" fmla="*/ T116 w 10498"/>
                            <a:gd name="T118" fmla="+- 0 5222 4070"/>
                            <a:gd name="T119" fmla="*/ 5222 h 3980"/>
                            <a:gd name="T120" fmla="+- 0 729 720"/>
                            <a:gd name="T121" fmla="*/ T120 w 10498"/>
                            <a:gd name="T122" fmla="+- 0 5213 4070"/>
                            <a:gd name="T123" fmla="*/ 5213 h 3980"/>
                            <a:gd name="T124" fmla="+- 0 6547 720"/>
                            <a:gd name="T125" fmla="*/ T124 w 10498"/>
                            <a:gd name="T126" fmla="+- 0 4080 4070"/>
                            <a:gd name="T127" fmla="*/ 4080 h 3980"/>
                            <a:gd name="T128" fmla="+- 0 729 720"/>
                            <a:gd name="T129" fmla="*/ T128 w 10498"/>
                            <a:gd name="T130" fmla="+- 0 4070 4070"/>
                            <a:gd name="T131" fmla="*/ 4070 h 3980"/>
                            <a:gd name="T132" fmla="+- 0 720 720"/>
                            <a:gd name="T133" fmla="*/ T132 w 10498"/>
                            <a:gd name="T134" fmla="+- 0 4080 4070"/>
                            <a:gd name="T135" fmla="*/ 4080 h 3980"/>
                            <a:gd name="T136" fmla="+- 0 729 720"/>
                            <a:gd name="T137" fmla="*/ T136 w 10498"/>
                            <a:gd name="T138" fmla="+- 0 8049 4070"/>
                            <a:gd name="T139" fmla="*/ 8049 h 3980"/>
                            <a:gd name="T140" fmla="+- 0 11217 720"/>
                            <a:gd name="T141" fmla="*/ T140 w 10498"/>
                            <a:gd name="T142" fmla="+- 0 8040 4070"/>
                            <a:gd name="T143" fmla="*/ 8040 h 3980"/>
                            <a:gd name="T144" fmla="+- 0 11217 720"/>
                            <a:gd name="T145" fmla="*/ T144 w 10498"/>
                            <a:gd name="T146" fmla="+- 0 4070 4070"/>
                            <a:gd name="T147" fmla="*/ 4070 h 3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498" h="3980">
                              <a:moveTo>
                                <a:pt x="10497" y="0"/>
                              </a:moveTo>
                              <a:lnTo>
                                <a:pt x="10488" y="0"/>
                              </a:lnTo>
                              <a:lnTo>
                                <a:pt x="10488" y="10"/>
                              </a:lnTo>
                              <a:lnTo>
                                <a:pt x="10488" y="1143"/>
                              </a:lnTo>
                              <a:lnTo>
                                <a:pt x="10488" y="3970"/>
                              </a:lnTo>
                              <a:lnTo>
                                <a:pt x="8088" y="3970"/>
                              </a:lnTo>
                              <a:lnTo>
                                <a:pt x="8088" y="2991"/>
                              </a:lnTo>
                              <a:lnTo>
                                <a:pt x="10488" y="2991"/>
                              </a:lnTo>
                              <a:lnTo>
                                <a:pt x="10488" y="2981"/>
                              </a:lnTo>
                              <a:lnTo>
                                <a:pt x="8088" y="2981"/>
                              </a:lnTo>
                              <a:lnTo>
                                <a:pt x="8088" y="2002"/>
                              </a:lnTo>
                              <a:lnTo>
                                <a:pt x="10488" y="2002"/>
                              </a:lnTo>
                              <a:lnTo>
                                <a:pt x="10488" y="1992"/>
                              </a:lnTo>
                              <a:lnTo>
                                <a:pt x="8088" y="1992"/>
                              </a:lnTo>
                              <a:lnTo>
                                <a:pt x="8078" y="1992"/>
                              </a:lnTo>
                              <a:lnTo>
                                <a:pt x="8078" y="2002"/>
                              </a:lnTo>
                              <a:lnTo>
                                <a:pt x="8078" y="2981"/>
                              </a:lnTo>
                              <a:lnTo>
                                <a:pt x="8078" y="2991"/>
                              </a:lnTo>
                              <a:lnTo>
                                <a:pt x="8078" y="3970"/>
                              </a:lnTo>
                              <a:lnTo>
                                <a:pt x="5837" y="3970"/>
                              </a:lnTo>
                              <a:lnTo>
                                <a:pt x="5837" y="2991"/>
                              </a:lnTo>
                              <a:lnTo>
                                <a:pt x="8078" y="2991"/>
                              </a:lnTo>
                              <a:lnTo>
                                <a:pt x="8078" y="2981"/>
                              </a:lnTo>
                              <a:lnTo>
                                <a:pt x="5837" y="2981"/>
                              </a:lnTo>
                              <a:lnTo>
                                <a:pt x="5837" y="2002"/>
                              </a:lnTo>
                              <a:lnTo>
                                <a:pt x="8078" y="2002"/>
                              </a:lnTo>
                              <a:lnTo>
                                <a:pt x="8078" y="1992"/>
                              </a:lnTo>
                              <a:lnTo>
                                <a:pt x="5837" y="1992"/>
                              </a:lnTo>
                              <a:lnTo>
                                <a:pt x="5837" y="1152"/>
                              </a:lnTo>
                              <a:lnTo>
                                <a:pt x="8078" y="1152"/>
                              </a:lnTo>
                              <a:lnTo>
                                <a:pt x="8088" y="1152"/>
                              </a:lnTo>
                              <a:lnTo>
                                <a:pt x="10488" y="1152"/>
                              </a:lnTo>
                              <a:lnTo>
                                <a:pt x="10488" y="1143"/>
                              </a:lnTo>
                              <a:lnTo>
                                <a:pt x="8088" y="1143"/>
                              </a:lnTo>
                              <a:lnTo>
                                <a:pt x="8088" y="10"/>
                              </a:lnTo>
                              <a:lnTo>
                                <a:pt x="10488" y="10"/>
                              </a:lnTo>
                              <a:lnTo>
                                <a:pt x="10488" y="0"/>
                              </a:lnTo>
                              <a:lnTo>
                                <a:pt x="8088" y="0"/>
                              </a:lnTo>
                              <a:lnTo>
                                <a:pt x="8078" y="0"/>
                              </a:lnTo>
                              <a:lnTo>
                                <a:pt x="8078" y="10"/>
                              </a:lnTo>
                              <a:lnTo>
                                <a:pt x="8078" y="1143"/>
                              </a:lnTo>
                              <a:lnTo>
                                <a:pt x="5837" y="1143"/>
                              </a:lnTo>
                              <a:lnTo>
                                <a:pt x="5837" y="10"/>
                              </a:lnTo>
                              <a:lnTo>
                                <a:pt x="8078" y="10"/>
                              </a:lnTo>
                              <a:lnTo>
                                <a:pt x="8078" y="0"/>
                              </a:lnTo>
                              <a:lnTo>
                                <a:pt x="5837" y="0"/>
                              </a:lnTo>
                              <a:lnTo>
                                <a:pt x="5827" y="0"/>
                              </a:lnTo>
                              <a:lnTo>
                                <a:pt x="5827" y="10"/>
                              </a:lnTo>
                              <a:lnTo>
                                <a:pt x="5827" y="3970"/>
                              </a:lnTo>
                              <a:lnTo>
                                <a:pt x="9" y="3970"/>
                              </a:lnTo>
                              <a:lnTo>
                                <a:pt x="9" y="2991"/>
                              </a:lnTo>
                              <a:lnTo>
                                <a:pt x="5827" y="2991"/>
                              </a:lnTo>
                              <a:lnTo>
                                <a:pt x="5827" y="2981"/>
                              </a:lnTo>
                              <a:lnTo>
                                <a:pt x="9" y="2981"/>
                              </a:lnTo>
                              <a:lnTo>
                                <a:pt x="9" y="2002"/>
                              </a:lnTo>
                              <a:lnTo>
                                <a:pt x="5827" y="2002"/>
                              </a:lnTo>
                              <a:lnTo>
                                <a:pt x="5827" y="1992"/>
                              </a:lnTo>
                              <a:lnTo>
                                <a:pt x="9" y="1992"/>
                              </a:lnTo>
                              <a:lnTo>
                                <a:pt x="9" y="1152"/>
                              </a:lnTo>
                              <a:lnTo>
                                <a:pt x="5827" y="1152"/>
                              </a:lnTo>
                              <a:lnTo>
                                <a:pt x="5827" y="1143"/>
                              </a:lnTo>
                              <a:lnTo>
                                <a:pt x="9" y="1143"/>
                              </a:lnTo>
                              <a:lnTo>
                                <a:pt x="9" y="10"/>
                              </a:lnTo>
                              <a:lnTo>
                                <a:pt x="5827" y="10"/>
                              </a:lnTo>
                              <a:lnTo>
                                <a:pt x="582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979"/>
                              </a:lnTo>
                              <a:lnTo>
                                <a:pt x="9" y="3979"/>
                              </a:lnTo>
                              <a:lnTo>
                                <a:pt x="10497" y="3979"/>
                              </a:lnTo>
                              <a:lnTo>
                                <a:pt x="10497" y="3970"/>
                              </a:lnTo>
                              <a:lnTo>
                                <a:pt x="10497" y="10"/>
                              </a:lnTo>
                              <a:lnTo>
                                <a:pt x="104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27F2" id="docshape93" o:spid="_x0000_s1026" style="position:absolute;margin-left:36.15pt;margin-top:533.2pt;width:524.9pt;height:199pt;z-index:-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98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" path="m10497,r-9,l10488,10r,1133l10488,3970r-2400,l8088,2991r2400,l10488,2981r-2400,l8088,2002r2400,l10488,1992r-2400,l8078,1992r,10l8078,2981r,10l8078,3970r-2241,l5837,2991r2241,l8078,2981r-2241,l5837,2002r2241,l8078,1992r-2241,l5837,1152r2241,l8088,1152r2400,l10488,1143r-2400,l8088,10r2400,l10488,,8088,r-10,l8078,10r,1133l5837,1143r,-1133l8078,10r,-10l5837,r-10,l5827,10r,3960l9,3970r,-979l5827,2991r,-10l9,2981r,-979l5827,2002r,-10l9,1992r,-840l5827,1152r,-9l9,1143,9,10r5818,l5827,,9,,,,,10,,3979r9,l10497,3979r,-9l10497,10r,-10xe" fillcolor="black" stroked="f">
                <v:path arrowok="t" o:connecttype="custom" o:connectlocs="6659880,2584450;6659880,3310255;5135880,5105400;6659880,4483735;5135880,4477385;6659880,3855720;5135880,3849370;5129530,3855720;5129530,4483735;3706495,5105400;5129530,4483735;3706495,4477385;5129530,3855720;3706495,3849370;5129530,3315970;6659880,3315970;5135880,3310255;6659880,2590800;5135880,2584450;5129530,2590800;3706495,3310255;5129530,2590800;3706495,2584450;3700145,2590800;5715,5105400;3700145,4483735;5715,4477385;3700145,3855720;5715,3849370;3700145,3315970;5715,3310255;3700145,2590800;5715,2584450;0,2590800;5715,5111115;6665595,5105400;6665595,258445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88480" behindDoc="1" locked="0" layoutInCell="1" allowOverlap="1" wp14:anchorId="423E0BA2" wp14:editId="05638D58">
                <wp:simplePos x="0" y="0"/>
                <wp:positionH relativeFrom="page">
                  <wp:posOffset>462280</wp:posOffset>
                </wp:positionH>
                <wp:positionV relativeFrom="page">
                  <wp:posOffset>6774815</wp:posOffset>
                </wp:positionV>
                <wp:extent cx="3700780" cy="725805"/>
                <wp:effectExtent l="0" t="0" r="7620" b="10795"/>
                <wp:wrapNone/>
                <wp:docPr id="142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9DF5A" w14:textId="77777777" w:rsidR="00B4348F" w:rsidRDefault="00B4348F" w:rsidP="00B4348F">
                            <w:pPr>
                              <w:spacing w:before="4"/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0BA2" id="docshape97" o:spid="_x0000_s1071" type="#_x0000_t202" style="position:absolute;left:0;text-align:left;margin-left:36.4pt;margin-top:533.45pt;width:291.4pt;height:57.15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" filled="f" stroked="f">
                <v:path arrowok="t"/>
                <v:textbox inset="0,0,0,0">
                  <w:txbxContent>
                    <w:p w14:paraId="2EB9DF5A" w14:textId="77777777" w:rsidR="00B4348F" w:rsidRDefault="00B4348F" w:rsidP="00B4348F">
                      <w:pPr>
                        <w:spacing w:before="4"/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riving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cens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89504" behindDoc="1" locked="0" layoutInCell="1" allowOverlap="1" wp14:anchorId="014D8E90" wp14:editId="13DFA257">
                <wp:simplePos x="0" y="0"/>
                <wp:positionH relativeFrom="page">
                  <wp:posOffset>4162425</wp:posOffset>
                </wp:positionH>
                <wp:positionV relativeFrom="page">
                  <wp:posOffset>6774815</wp:posOffset>
                </wp:positionV>
                <wp:extent cx="1430020" cy="725805"/>
                <wp:effectExtent l="0" t="0" r="5080" b="10795"/>
                <wp:wrapNone/>
                <wp:docPr id="141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00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A5C15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276B6A0C" w14:textId="77777777" w:rsidR="00B4348F" w:rsidRDefault="00B4348F" w:rsidP="00B4348F">
                            <w:pPr>
                              <w:spacing w:before="173"/>
                              <w:ind w:left="984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5ED00EB9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8E90" id="docshape98" o:spid="_x0000_s1072" type="#_x0000_t202" style="position:absolute;left:0;text-align:left;margin-left:327.75pt;margin-top:533.45pt;width:112.6pt;height:57.15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2BBA5C15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276B6A0C" w14:textId="77777777" w:rsidR="00B4348F" w:rsidRDefault="00B4348F" w:rsidP="00B4348F">
                      <w:pPr>
                        <w:spacing w:before="173"/>
                        <w:ind w:left="984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Yes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5ED00EB9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0528" behindDoc="1" locked="0" layoutInCell="1" allowOverlap="1" wp14:anchorId="45063586" wp14:editId="77D3D001">
                <wp:simplePos x="0" y="0"/>
                <wp:positionH relativeFrom="page">
                  <wp:posOffset>5591810</wp:posOffset>
                </wp:positionH>
                <wp:positionV relativeFrom="page">
                  <wp:posOffset>6774815</wp:posOffset>
                </wp:positionV>
                <wp:extent cx="1530350" cy="725805"/>
                <wp:effectExtent l="0" t="0" r="6350" b="10795"/>
                <wp:wrapNone/>
                <wp:docPr id="140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1AA2B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7C7A2117" w14:textId="77777777" w:rsidR="00B4348F" w:rsidRDefault="00B4348F" w:rsidP="00B4348F">
                            <w:pPr>
                              <w:spacing w:before="173"/>
                              <w:ind w:left="903" w:right="991"/>
                              <w:jc w:val="center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745457BA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3586" id="docshape99" o:spid="_x0000_s1073" type="#_x0000_t202" style="position:absolute;left:0;text-align:left;margin-left:440.3pt;margin-top:533.45pt;width:120.5pt;height:57.15pt;z-index:-161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" filled="f" stroked="f">
                <v:path arrowok="t"/>
                <v:textbox inset="0,0,0,0">
                  <w:txbxContent>
                    <w:p w14:paraId="6ED1AA2B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7C7A2117" w14:textId="77777777" w:rsidR="00B4348F" w:rsidRDefault="00B4348F" w:rsidP="00B4348F">
                      <w:pPr>
                        <w:spacing w:before="173"/>
                        <w:ind w:left="903" w:right="991"/>
                        <w:jc w:val="center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745457BA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1552" behindDoc="1" locked="0" layoutInCell="1" allowOverlap="1" wp14:anchorId="2C1C9B13" wp14:editId="54A4D4E1">
                <wp:simplePos x="0" y="0"/>
                <wp:positionH relativeFrom="page">
                  <wp:posOffset>462280</wp:posOffset>
                </wp:positionH>
                <wp:positionV relativeFrom="page">
                  <wp:posOffset>7499985</wp:posOffset>
                </wp:positionV>
                <wp:extent cx="3700780" cy="539750"/>
                <wp:effectExtent l="0" t="0" r="7620" b="6350"/>
                <wp:wrapNone/>
                <wp:docPr id="139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67BD2" w14:textId="1A03EF19" w:rsidR="00B4348F" w:rsidRDefault="00B4348F" w:rsidP="00B4348F">
                            <w:pPr>
                              <w:spacing w:before="4"/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?</w:t>
                            </w:r>
                          </w:p>
                          <w:p w14:paraId="0DB90DDF" w14:textId="77777777" w:rsidR="00B4348F" w:rsidRDefault="00B4348F" w:rsidP="00B4348F">
                            <w:pPr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14:paraId="0F55CAAE" w14:textId="35A45F6B" w:rsidR="00B4348F" w:rsidRDefault="00B4348F" w:rsidP="00B4348F">
                            <w:pPr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for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ample, Automatic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GV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GV,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tc.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9B13" id="docshape100" o:spid="_x0000_s1074" type="#_x0000_t202" style="position:absolute;left:0;text-align:left;margin-left:36.4pt;margin-top:590.55pt;width:291.4pt;height:42.5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" filled="f" stroked="f">
                <v:path arrowok="t"/>
                <v:textbox inset="0,0,0,0">
                  <w:txbxContent>
                    <w:p w14:paraId="62B67BD2" w14:textId="1A03EF19" w:rsidR="00B4348F" w:rsidRDefault="00B4348F" w:rsidP="00B4348F">
                      <w:pPr>
                        <w:spacing w:before="4"/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at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ype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riving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cense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?</w:t>
                      </w:r>
                    </w:p>
                    <w:p w14:paraId="0DB90DDF" w14:textId="77777777" w:rsidR="00B4348F" w:rsidRDefault="00B4348F" w:rsidP="00B4348F">
                      <w:pPr>
                        <w:spacing w:before="6"/>
                        <w:rPr>
                          <w:sz w:val="20"/>
                        </w:rPr>
                      </w:pPr>
                    </w:p>
                    <w:p w14:paraId="0F55CAAE" w14:textId="35A45F6B" w:rsidR="00B4348F" w:rsidRDefault="00B4348F" w:rsidP="00B4348F">
                      <w:pPr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for</w:t>
                      </w:r>
                      <w:r>
                        <w:rPr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ample, Automatic,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GV,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GV,</w:t>
                      </w:r>
                      <w:r>
                        <w:rPr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tc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2576" behindDoc="1" locked="0" layoutInCell="1" allowOverlap="1" wp14:anchorId="27258A9D" wp14:editId="2E4586F5">
                <wp:simplePos x="0" y="0"/>
                <wp:positionH relativeFrom="page">
                  <wp:posOffset>462280</wp:posOffset>
                </wp:positionH>
                <wp:positionV relativeFrom="page">
                  <wp:posOffset>8039735</wp:posOffset>
                </wp:positionV>
                <wp:extent cx="3700780" cy="628015"/>
                <wp:effectExtent l="0" t="0" r="7620" b="6985"/>
                <wp:wrapNone/>
                <wp:docPr id="137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D1E32" w14:textId="77777777" w:rsidR="00B4348F" w:rsidRDefault="00B4348F" w:rsidP="00B4348F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4E8C4BB7" w14:textId="77777777" w:rsidR="00B4348F" w:rsidRDefault="00B4348F" w:rsidP="00B4348F">
                            <w:pPr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ed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iving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nce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aiting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ed?</w:t>
                            </w:r>
                          </w:p>
                          <w:p w14:paraId="7741865E" w14:textId="77777777" w:rsidR="00B4348F" w:rsidRDefault="00B4348F" w:rsidP="00B4348F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8A9D" id="docshape102" o:spid="_x0000_s1075" type="#_x0000_t202" style="position:absolute;left:0;text-align:left;margin-left:36.4pt;margin-top:633.05pt;width:291.4pt;height:49.45pt;z-index:-16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" filled="f" stroked="f">
                <v:path arrowok="t"/>
                <v:textbox inset="0,0,0,0">
                  <w:txbxContent>
                    <w:p w14:paraId="694D1E32" w14:textId="77777777" w:rsidR="00B4348F" w:rsidRDefault="00B4348F" w:rsidP="00B4348F">
                      <w:pPr>
                        <w:pStyle w:val="BodyText"/>
                        <w:spacing w:before="1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4E8C4BB7" w14:textId="77777777" w:rsidR="00B4348F" w:rsidRDefault="00B4348F" w:rsidP="00B4348F">
                      <w:pPr>
                        <w:ind w:left="1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en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ed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riving</w:t>
                      </w:r>
                      <w:r>
                        <w:rPr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nces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aiting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ed?</w:t>
                      </w:r>
                    </w:p>
                    <w:p w14:paraId="7741865E" w14:textId="77777777" w:rsidR="00B4348F" w:rsidRDefault="00B4348F" w:rsidP="00B4348F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3600" behindDoc="1" locked="0" layoutInCell="1" allowOverlap="1" wp14:anchorId="46F51D90" wp14:editId="6DD20CE4">
                <wp:simplePos x="0" y="0"/>
                <wp:positionH relativeFrom="page">
                  <wp:posOffset>4162425</wp:posOffset>
                </wp:positionH>
                <wp:positionV relativeFrom="page">
                  <wp:posOffset>8039735</wp:posOffset>
                </wp:positionV>
                <wp:extent cx="1430020" cy="628015"/>
                <wp:effectExtent l="0" t="0" r="5080" b="6985"/>
                <wp:wrapNone/>
                <wp:docPr id="136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0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CAAA7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71BB8EB9" w14:textId="77777777" w:rsidR="00B4348F" w:rsidRDefault="00B4348F" w:rsidP="00B4348F">
                            <w:pPr>
                              <w:spacing w:before="173"/>
                              <w:ind w:left="975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435F490A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51D90" id="docshape103" o:spid="_x0000_s1076" type="#_x0000_t202" style="position:absolute;left:0;text-align:left;margin-left:327.75pt;margin-top:633.05pt;width:112.6pt;height:49.45pt;z-index:-161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" filled="f" stroked="f">
                <v:path arrowok="t"/>
                <v:textbox inset="0,0,0,0">
                  <w:txbxContent>
                    <w:p w14:paraId="27CCAAA7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71BB8EB9" w14:textId="77777777" w:rsidR="00B4348F" w:rsidRDefault="00B4348F" w:rsidP="00B4348F">
                      <w:pPr>
                        <w:spacing w:before="173"/>
                        <w:ind w:left="975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Yes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435F490A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4624" behindDoc="1" locked="0" layoutInCell="1" allowOverlap="1" wp14:anchorId="652C892A" wp14:editId="32CC9738">
                <wp:simplePos x="0" y="0"/>
                <wp:positionH relativeFrom="page">
                  <wp:posOffset>5591810</wp:posOffset>
                </wp:positionH>
                <wp:positionV relativeFrom="page">
                  <wp:posOffset>8039735</wp:posOffset>
                </wp:positionV>
                <wp:extent cx="1530350" cy="628015"/>
                <wp:effectExtent l="0" t="0" r="6350" b="6985"/>
                <wp:wrapNone/>
                <wp:docPr id="135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1EBF6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4846025A" w14:textId="77777777" w:rsidR="00B4348F" w:rsidRDefault="00B4348F" w:rsidP="00B4348F">
                            <w:pPr>
                              <w:spacing w:before="173"/>
                              <w:ind w:left="903" w:right="991"/>
                              <w:jc w:val="center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40D50333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892A" id="docshape104" o:spid="_x0000_s1077" type="#_x0000_t202" style="position:absolute;left:0;text-align:left;margin-left:440.3pt;margin-top:633.05pt;width:120.5pt;height:49.45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" filled="f" stroked="f">
                <v:path arrowok="t"/>
                <v:textbox inset="0,0,0,0">
                  <w:txbxContent>
                    <w:p w14:paraId="3981EBF6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4846025A" w14:textId="77777777" w:rsidR="00B4348F" w:rsidRDefault="00B4348F" w:rsidP="00B4348F">
                      <w:pPr>
                        <w:spacing w:before="173"/>
                        <w:ind w:left="903" w:right="991"/>
                        <w:jc w:val="center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40D50333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5648" behindDoc="1" locked="0" layoutInCell="1" allowOverlap="1" wp14:anchorId="509F92C1" wp14:editId="183B377E">
                <wp:simplePos x="0" y="0"/>
                <wp:positionH relativeFrom="page">
                  <wp:posOffset>462280</wp:posOffset>
                </wp:positionH>
                <wp:positionV relativeFrom="page">
                  <wp:posOffset>8667750</wp:posOffset>
                </wp:positionV>
                <wp:extent cx="3700780" cy="628015"/>
                <wp:effectExtent l="0" t="0" r="7620" b="6985"/>
                <wp:wrapNone/>
                <wp:docPr id="134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078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88076" w14:textId="77777777" w:rsidR="00B4348F" w:rsidRDefault="00B4348F" w:rsidP="00B4348F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60950CE7" w14:textId="77777777" w:rsidR="00B4348F" w:rsidRDefault="00B4348F" w:rsidP="00B4348F">
                            <w:pPr>
                              <w:spacing w:line="199" w:lineRule="auto"/>
                              <w:ind w:left="151" w:right="1859"/>
                              <w:rPr>
                                <w:spacing w:val="-53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ints</w:t>
                            </w:r>
                            <w:r>
                              <w:rPr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?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br/>
                            </w:r>
                          </w:p>
                          <w:p w14:paraId="511CD22F" w14:textId="77777777" w:rsidR="00B4348F" w:rsidRDefault="00B4348F" w:rsidP="00B4348F">
                            <w:pPr>
                              <w:spacing w:line="199" w:lineRule="auto"/>
                              <w:ind w:left="151" w:right="18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w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ny?</w:t>
                            </w:r>
                          </w:p>
                          <w:p w14:paraId="59B82DDD" w14:textId="77777777" w:rsidR="00B4348F" w:rsidRDefault="00B4348F" w:rsidP="00B4348F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92C1" id="docshape105" o:spid="_x0000_s1078" type="#_x0000_t202" style="position:absolute;left:0;text-align:left;margin-left:36.4pt;margin-top:682.5pt;width:291.4pt;height:49.45pt;z-index:-161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" filled="f" stroked="f">
                <v:path arrowok="t"/>
                <v:textbox inset="0,0,0,0">
                  <w:txbxContent>
                    <w:p w14:paraId="46E88076" w14:textId="77777777" w:rsidR="00B4348F" w:rsidRDefault="00B4348F" w:rsidP="00B4348F">
                      <w:pPr>
                        <w:pStyle w:val="BodyText"/>
                        <w:spacing w:before="1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60950CE7" w14:textId="77777777" w:rsidR="00B4348F" w:rsidRDefault="00B4348F" w:rsidP="00B4348F">
                      <w:pPr>
                        <w:spacing w:line="199" w:lineRule="auto"/>
                        <w:ind w:left="151" w:right="1859"/>
                        <w:rPr>
                          <w:spacing w:val="-53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ints</w:t>
                      </w:r>
                      <w:r>
                        <w:rPr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n</w:t>
                      </w:r>
                      <w:r>
                        <w:rPr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1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cense?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pacing w:val="-53"/>
                          <w:sz w:val="20"/>
                        </w:rPr>
                        <w:br/>
                      </w:r>
                    </w:p>
                    <w:p w14:paraId="511CD22F" w14:textId="77777777" w:rsidR="00B4348F" w:rsidRDefault="00B4348F" w:rsidP="00B4348F">
                      <w:pPr>
                        <w:spacing w:line="199" w:lineRule="auto"/>
                        <w:ind w:left="151" w:right="185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es,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ow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ny?</w:t>
                      </w:r>
                    </w:p>
                    <w:p w14:paraId="59B82DDD" w14:textId="77777777" w:rsidR="00B4348F" w:rsidRDefault="00B4348F" w:rsidP="00B4348F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6672" behindDoc="1" locked="0" layoutInCell="1" allowOverlap="1" wp14:anchorId="36A415D5" wp14:editId="34360A70">
                <wp:simplePos x="0" y="0"/>
                <wp:positionH relativeFrom="page">
                  <wp:posOffset>4162425</wp:posOffset>
                </wp:positionH>
                <wp:positionV relativeFrom="page">
                  <wp:posOffset>8667750</wp:posOffset>
                </wp:positionV>
                <wp:extent cx="1430020" cy="628015"/>
                <wp:effectExtent l="0" t="0" r="5080" b="6985"/>
                <wp:wrapNone/>
                <wp:docPr id="133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0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45A7E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4CD05A21" w14:textId="77777777" w:rsidR="00B4348F" w:rsidRDefault="00B4348F" w:rsidP="00B4348F">
                            <w:pPr>
                              <w:spacing w:before="173"/>
                              <w:ind w:left="975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701E9354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15D5" id="docshape106" o:spid="_x0000_s1079" type="#_x0000_t202" style="position:absolute;left:0;text-align:left;margin-left:327.75pt;margin-top:682.5pt;width:112.6pt;height:49.45pt;z-index:-16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09C45A7E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4CD05A21" w14:textId="77777777" w:rsidR="00B4348F" w:rsidRDefault="00B4348F" w:rsidP="00B4348F">
                      <w:pPr>
                        <w:spacing w:before="173"/>
                        <w:ind w:left="975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Yes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701E9354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348F">
        <w:rPr>
          <w:noProof/>
        </w:rPr>
        <mc:AlternateContent>
          <mc:Choice Requires="wps">
            <w:drawing>
              <wp:anchor distT="0" distB="0" distL="114300" distR="114300" simplePos="0" relativeHeight="487197696" behindDoc="1" locked="0" layoutInCell="1" allowOverlap="1" wp14:anchorId="5193AA8E" wp14:editId="07326AC0">
                <wp:simplePos x="0" y="0"/>
                <wp:positionH relativeFrom="page">
                  <wp:posOffset>5592076</wp:posOffset>
                </wp:positionH>
                <wp:positionV relativeFrom="page">
                  <wp:posOffset>8668221</wp:posOffset>
                </wp:positionV>
                <wp:extent cx="1530350" cy="628015"/>
                <wp:effectExtent l="0" t="0" r="6350" b="6985"/>
                <wp:wrapNone/>
                <wp:docPr id="132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03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6FA92" w14:textId="77777777" w:rsidR="00B4348F" w:rsidRDefault="00B4348F" w:rsidP="00B4348F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06C79307" w14:textId="77777777" w:rsidR="00B4348F" w:rsidRDefault="00B4348F" w:rsidP="00B4348F">
                            <w:pPr>
                              <w:spacing w:before="173"/>
                              <w:ind w:left="903" w:right="991"/>
                              <w:jc w:val="center"/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20"/>
                              </w:rPr>
                              <w:t>☐</w:t>
                            </w:r>
                          </w:p>
                          <w:p w14:paraId="31601ACE" w14:textId="77777777" w:rsidR="00B4348F" w:rsidRDefault="00B4348F" w:rsidP="00B4348F">
                            <w:pPr>
                              <w:pStyle w:val="BodyText"/>
                              <w:spacing w:before="12"/>
                              <w:ind w:left="40"/>
                              <w:rPr>
                                <w:rFonts w:ascii="Arial Unicode MS"/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3AA8E" id="docshape107" o:spid="_x0000_s1080" type="#_x0000_t202" style="position:absolute;left:0;text-align:left;margin-left:440.3pt;margin-top:682.55pt;width:120.5pt;height:49.45pt;z-index:-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" filled="f" stroked="f">
                <v:path arrowok="t"/>
                <v:textbox inset="0,0,0,0">
                  <w:txbxContent>
                    <w:p w14:paraId="6006FA92" w14:textId="77777777" w:rsidR="00B4348F" w:rsidRDefault="00B4348F" w:rsidP="00B4348F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06C79307" w14:textId="77777777" w:rsidR="00B4348F" w:rsidRDefault="00B4348F" w:rsidP="00B4348F">
                      <w:pPr>
                        <w:spacing w:before="173"/>
                        <w:ind w:left="903" w:right="991"/>
                        <w:jc w:val="center"/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o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20"/>
                        </w:rPr>
                        <w:t>☐</w:t>
                      </w:r>
                    </w:p>
                    <w:p w14:paraId="31601ACE" w14:textId="77777777" w:rsidR="00B4348F" w:rsidRDefault="00B4348F" w:rsidP="00B4348F">
                      <w:pPr>
                        <w:pStyle w:val="BodyText"/>
                        <w:spacing w:before="12"/>
                        <w:ind w:left="40"/>
                        <w:rPr>
                          <w:rFonts w:ascii="Arial Unicode MS"/>
                          <w:b w:val="0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E50E58" w14:textId="237F2EE7" w:rsidR="008D5FCE" w:rsidRDefault="00B4348F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19360" behindDoc="1" locked="0" layoutInCell="1" allowOverlap="1" wp14:anchorId="3AC55C6F" wp14:editId="61372643">
                <wp:simplePos x="0" y="0"/>
                <wp:positionH relativeFrom="page">
                  <wp:posOffset>668020</wp:posOffset>
                </wp:positionH>
                <wp:positionV relativeFrom="page">
                  <wp:posOffset>7117408</wp:posOffset>
                </wp:positionV>
                <wp:extent cx="6380111" cy="247015"/>
                <wp:effectExtent l="0" t="0" r="8255" b="6985"/>
                <wp:wrapNone/>
                <wp:docPr id="167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0111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F96C5" w14:textId="515609B9" w:rsidR="008D5FCE" w:rsidRPr="008D7E39" w:rsidRDefault="0036425B" w:rsidP="00B4348F">
                            <w:pPr>
                              <w:spacing w:before="129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5C6F" id="docshape74" o:spid="_x0000_s1081" type="#_x0000_t202" style="position:absolute;left:0;text-align:left;margin-left:52.6pt;margin-top:560.45pt;width:502.35pt;height:19.4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" filled="f" stroked="f">
                <v:path arrowok="t"/>
                <v:textbox inset="0,0,0,0">
                  <w:txbxContent>
                    <w:p w14:paraId="1DFF96C5" w14:textId="515609B9" w:rsidR="008D5FCE" w:rsidRPr="008D7E39" w:rsidRDefault="0036425B" w:rsidP="00B4348F">
                      <w:pPr>
                        <w:spacing w:before="129"/>
                        <w:rPr>
                          <w:b/>
                          <w:color w:val="FFFFFF" w:themeColor="background1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1920" behindDoc="1" locked="0" layoutInCell="1" allowOverlap="1" wp14:anchorId="6DDC7BF2" wp14:editId="65E49082">
                <wp:simplePos x="0" y="0"/>
                <wp:positionH relativeFrom="page">
                  <wp:posOffset>2886710</wp:posOffset>
                </wp:positionH>
                <wp:positionV relativeFrom="page">
                  <wp:posOffset>2496820</wp:posOffset>
                </wp:positionV>
                <wp:extent cx="4173855" cy="396240"/>
                <wp:effectExtent l="0" t="0" r="4445" b="10160"/>
                <wp:wrapNone/>
                <wp:docPr id="162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38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1A24" w14:textId="3B00B1E7" w:rsidR="008D5FCE" w:rsidRPr="008D7E39" w:rsidRDefault="0036425B" w:rsidP="00B4348F">
                            <w:pPr>
                              <w:pStyle w:val="BodyText"/>
                              <w:spacing w:before="109"/>
                              <w:ind w:right="80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Examination</w:t>
                            </w:r>
                            <w:r w:rsidRPr="008D7E39">
                              <w:rPr>
                                <w:color w:val="FFFFFF" w:themeColor="background1"/>
                                <w:spacing w:val="2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qualifications</w:t>
                            </w:r>
                            <w:r w:rsidRPr="008D7E39">
                              <w:rPr>
                                <w:color w:val="FFFFFF" w:themeColor="background1"/>
                                <w:spacing w:val="2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chieved</w:t>
                            </w:r>
                            <w:r w:rsidR="00B4348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8D7E39">
                              <w:rPr>
                                <w:color w:val="FFFFFF" w:themeColor="background1"/>
                              </w:rPr>
                              <w:t>e.g</w:t>
                            </w:r>
                            <w:proofErr w:type="spellEnd"/>
                            <w:r w:rsidRPr="008D7E39">
                              <w:rPr>
                                <w:color w:val="FFFFFF" w:themeColor="background1"/>
                                <w:spacing w:val="3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Pr="008D7E39">
                              <w:rPr>
                                <w:color w:val="FFFFFF" w:themeColor="background1"/>
                                <w:spacing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Levels,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D7E39">
                              <w:rPr>
                                <w:color w:val="FFFFFF" w:themeColor="background1"/>
                                <w:spacing w:val="2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Levels,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CSEs,</w:t>
                            </w:r>
                            <w:r w:rsidRPr="008D7E39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NVQs,</w:t>
                            </w:r>
                            <w:r w:rsidRPr="008D7E39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egrees,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pprenticeship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7BF2" id="docshape79" o:spid="_x0000_s1082" type="#_x0000_t202" style="position:absolute;left:0;text-align:left;margin-left:227.3pt;margin-top:196.6pt;width:328.65pt;height:31.2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" filled="f" stroked="f">
                <v:path arrowok="t"/>
                <v:textbox inset="0,0,0,0">
                  <w:txbxContent>
                    <w:p w14:paraId="2D5F1A24" w14:textId="3B00B1E7" w:rsidR="008D5FCE" w:rsidRPr="008D7E39" w:rsidRDefault="0036425B" w:rsidP="00B4348F">
                      <w:pPr>
                        <w:pStyle w:val="BodyText"/>
                        <w:spacing w:before="109"/>
                        <w:ind w:right="800"/>
                        <w:jc w:val="center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Examination</w:t>
                      </w:r>
                      <w:r w:rsidRPr="008D7E39">
                        <w:rPr>
                          <w:color w:val="FFFFFF" w:themeColor="background1"/>
                          <w:spacing w:val="2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qualifications</w:t>
                      </w:r>
                      <w:r w:rsidRPr="008D7E39">
                        <w:rPr>
                          <w:color w:val="FFFFFF" w:themeColor="background1"/>
                          <w:spacing w:val="2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chieved</w:t>
                      </w:r>
                      <w:r w:rsidR="00B4348F">
                        <w:rPr>
                          <w:color w:val="FFFFFF" w:themeColor="background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Pr="008D7E39">
                        <w:rPr>
                          <w:color w:val="FFFFFF" w:themeColor="background1"/>
                        </w:rPr>
                        <w:t>e.g</w:t>
                      </w:r>
                      <w:proofErr w:type="spellEnd"/>
                      <w:r w:rsidRPr="008D7E39">
                        <w:rPr>
                          <w:color w:val="FFFFFF" w:themeColor="background1"/>
                          <w:spacing w:val="3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</w:t>
                      </w:r>
                      <w:r w:rsidRPr="008D7E39">
                        <w:rPr>
                          <w:color w:val="FFFFFF" w:themeColor="background1"/>
                          <w:spacing w:val="2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Levels,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</w:t>
                      </w:r>
                      <w:r w:rsidRPr="008D7E39">
                        <w:rPr>
                          <w:color w:val="FFFFFF" w:themeColor="background1"/>
                          <w:spacing w:val="2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Levels,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CSEs,</w:t>
                      </w:r>
                      <w:r w:rsidRPr="008D7E39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NVQs,</w:t>
                      </w:r>
                      <w:r w:rsidRPr="008D7E39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egrees,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pprenticeship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3456" behindDoc="1" locked="0" layoutInCell="1" allowOverlap="1" wp14:anchorId="6F78162C" wp14:editId="32FE6E91">
                <wp:simplePos x="0" y="0"/>
                <wp:positionH relativeFrom="page">
                  <wp:posOffset>574040</wp:posOffset>
                </wp:positionH>
                <wp:positionV relativeFrom="page">
                  <wp:posOffset>5109845</wp:posOffset>
                </wp:positionV>
                <wp:extent cx="6478905" cy="332740"/>
                <wp:effectExtent l="0" t="0" r="10795" b="10160"/>
                <wp:wrapNone/>
                <wp:docPr id="159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89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0FE4" w14:textId="77777777" w:rsidR="008D5FCE" w:rsidRPr="008D7E39" w:rsidRDefault="0036425B">
                            <w:pPr>
                              <w:spacing w:before="149"/>
                              <w:ind w:left="108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LEVANT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RAINING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162C" id="docshape82" o:spid="_x0000_s1083" type="#_x0000_t202" style="position:absolute;left:0;text-align:left;margin-left:45.2pt;margin-top:402.35pt;width:510.15pt;height:26.2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" filled="f" stroked="f">
                <v:path arrowok="t"/>
                <v:textbox inset="0,0,0,0">
                  <w:txbxContent>
                    <w:p w14:paraId="4C0B0FE4" w14:textId="77777777" w:rsidR="008D5FCE" w:rsidRPr="008D7E39" w:rsidRDefault="0036425B">
                      <w:pPr>
                        <w:spacing w:before="149"/>
                        <w:ind w:left="108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RELEVANT</w:t>
                      </w:r>
                      <w:r w:rsidRPr="008D7E39">
                        <w:rPr>
                          <w:b/>
                          <w:color w:val="FFFFFF" w:themeColor="background1"/>
                          <w:spacing w:val="21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TRAINING</w:t>
                      </w:r>
                      <w:r w:rsidRPr="008D7E39">
                        <w:rPr>
                          <w:b/>
                          <w:color w:val="FFFFFF" w:themeColor="background1"/>
                          <w:spacing w:val="24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COUR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19872" behindDoc="1" locked="0" layoutInCell="1" allowOverlap="1" wp14:anchorId="52F5A639" wp14:editId="7308C870">
                <wp:simplePos x="0" y="0"/>
                <wp:positionH relativeFrom="page">
                  <wp:posOffset>579120</wp:posOffset>
                </wp:positionH>
                <wp:positionV relativeFrom="page">
                  <wp:posOffset>7403465</wp:posOffset>
                </wp:positionV>
                <wp:extent cx="6423660" cy="262255"/>
                <wp:effectExtent l="0" t="0" r="2540" b="4445"/>
                <wp:wrapNone/>
                <wp:docPr id="166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36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3BEEF" w14:textId="77777777" w:rsidR="008D5FCE" w:rsidRPr="008D7E39" w:rsidRDefault="0036425B">
                            <w:pPr>
                              <w:pStyle w:val="BodyText"/>
                              <w:spacing w:line="254" w:lineRule="auto"/>
                              <w:ind w:left="2756" w:right="6" w:hanging="2601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etails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experience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y</w:t>
                            </w:r>
                            <w:r w:rsidRPr="008D7E39">
                              <w:rPr>
                                <w:color w:val="FFFFFF" w:themeColor="background1"/>
                                <w:spacing w:val="19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ther</w:t>
                            </w:r>
                            <w:r w:rsidRPr="008D7E39">
                              <w:rPr>
                                <w:color w:val="FFFFFF" w:themeColor="background1"/>
                                <w:spacing w:val="1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information</w:t>
                            </w:r>
                            <w:r w:rsidRPr="008D7E39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support</w:t>
                            </w:r>
                            <w:r w:rsidRPr="008D7E39">
                              <w:rPr>
                                <w:color w:val="FFFFFF" w:themeColor="background1"/>
                                <w:spacing w:val="18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pplication</w:t>
                            </w:r>
                            <w:r w:rsidRPr="008D7E39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for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is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proofErr w:type="gramStart"/>
                            <w:r w:rsidRPr="008D7E39">
                              <w:rPr>
                                <w:color w:val="FFFFFF" w:themeColor="background1"/>
                              </w:rPr>
                              <w:t>particular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role</w:t>
                            </w:r>
                            <w:proofErr w:type="gramEnd"/>
                            <w:r w:rsidRPr="008D7E39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8D7E39">
                              <w:rPr>
                                <w:color w:val="FFFFFF" w:themeColor="background1"/>
                                <w:spacing w:val="1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where</w:t>
                            </w:r>
                            <w:r w:rsidRPr="008D7E39">
                              <w:rPr>
                                <w:color w:val="FFFFFF" w:themeColor="background1"/>
                                <w:spacing w:val="2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ppropriate</w:t>
                            </w:r>
                            <w:r w:rsidRPr="008D7E39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(if</w:t>
                            </w:r>
                            <w:r w:rsidRPr="008D7E39">
                              <w:rPr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more</w:t>
                            </w:r>
                            <w:r w:rsidRPr="008D7E39">
                              <w:rPr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space</w:t>
                            </w:r>
                            <w:r w:rsidRPr="008D7E39">
                              <w:rPr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is</w:t>
                            </w:r>
                            <w:r w:rsidRPr="008D7E39">
                              <w:rPr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required,</w:t>
                            </w:r>
                            <w:r w:rsidRPr="008D7E39">
                              <w:rPr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use</w:t>
                            </w:r>
                            <w:r w:rsidRPr="008D7E39">
                              <w:rPr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</w:t>
                            </w:r>
                            <w:r w:rsidRPr="008D7E39">
                              <w:rPr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dditional</w:t>
                            </w:r>
                            <w:r w:rsidRPr="008D7E39">
                              <w:rPr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piece</w:t>
                            </w:r>
                            <w:r w:rsidRPr="008D7E39">
                              <w:rPr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paper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A639" id="docshape75" o:spid="_x0000_s1084" type="#_x0000_t202" style="position:absolute;left:0;text-align:left;margin-left:45.6pt;margin-top:582.95pt;width:505.8pt;height:20.65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" filled="f" stroked="f">
                <v:path arrowok="t"/>
                <v:textbox inset="0,0,0,0">
                  <w:txbxContent>
                    <w:p w14:paraId="6BC3BEEF" w14:textId="77777777" w:rsidR="008D5FCE" w:rsidRPr="008D7E39" w:rsidRDefault="0036425B">
                      <w:pPr>
                        <w:pStyle w:val="BodyText"/>
                        <w:spacing w:line="254" w:lineRule="auto"/>
                        <w:ind w:left="2756" w:right="6" w:hanging="2601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etails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experience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y</w:t>
                      </w:r>
                      <w:r w:rsidRPr="008D7E39">
                        <w:rPr>
                          <w:color w:val="FFFFFF" w:themeColor="background1"/>
                          <w:spacing w:val="19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ther</w:t>
                      </w:r>
                      <w:r w:rsidRPr="008D7E39">
                        <w:rPr>
                          <w:color w:val="FFFFFF" w:themeColor="background1"/>
                          <w:spacing w:val="1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information</w:t>
                      </w:r>
                      <w:r w:rsidRPr="008D7E39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o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support</w:t>
                      </w:r>
                      <w:r w:rsidRPr="008D7E39">
                        <w:rPr>
                          <w:color w:val="FFFFFF" w:themeColor="background1"/>
                          <w:spacing w:val="18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your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pplication</w:t>
                      </w:r>
                      <w:r w:rsidRPr="008D7E39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for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is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proofErr w:type="gramStart"/>
                      <w:r w:rsidRPr="008D7E39">
                        <w:rPr>
                          <w:color w:val="FFFFFF" w:themeColor="background1"/>
                        </w:rPr>
                        <w:t>particular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role</w:t>
                      </w:r>
                      <w:proofErr w:type="gramEnd"/>
                      <w:r w:rsidRPr="008D7E39">
                        <w:rPr>
                          <w:color w:val="FFFFFF" w:themeColor="background1"/>
                        </w:rPr>
                        <w:t>,</w:t>
                      </w:r>
                      <w:r w:rsidRPr="008D7E39">
                        <w:rPr>
                          <w:color w:val="FFFFFF" w:themeColor="background1"/>
                          <w:spacing w:val="1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where</w:t>
                      </w:r>
                      <w:r w:rsidRPr="008D7E39">
                        <w:rPr>
                          <w:color w:val="FFFFFF" w:themeColor="background1"/>
                          <w:spacing w:val="2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ppropriate</w:t>
                      </w:r>
                      <w:r w:rsidRPr="008D7E39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(if</w:t>
                      </w:r>
                      <w:r w:rsidRPr="008D7E39">
                        <w:rPr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more</w:t>
                      </w:r>
                      <w:r w:rsidRPr="008D7E39">
                        <w:rPr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space</w:t>
                      </w:r>
                      <w:r w:rsidRPr="008D7E39">
                        <w:rPr>
                          <w:color w:val="FFFFFF" w:themeColor="background1"/>
                          <w:spacing w:val="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is</w:t>
                      </w:r>
                      <w:r w:rsidRPr="008D7E39">
                        <w:rPr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required,</w:t>
                      </w:r>
                      <w:r w:rsidRPr="008D7E39">
                        <w:rPr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use</w:t>
                      </w:r>
                      <w:r w:rsidRPr="008D7E39">
                        <w:rPr>
                          <w:color w:val="FFFFFF" w:themeColor="background1"/>
                          <w:spacing w:val="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</w:t>
                      </w:r>
                      <w:r w:rsidRPr="008D7E39">
                        <w:rPr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dditional</w:t>
                      </w:r>
                      <w:r w:rsidRPr="008D7E39">
                        <w:rPr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piece</w:t>
                      </w:r>
                      <w:r w:rsidRPr="008D7E39">
                        <w:rPr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paper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3968" behindDoc="1" locked="0" layoutInCell="1" allowOverlap="1" wp14:anchorId="7101A47D" wp14:editId="0B37B433">
                <wp:simplePos x="0" y="0"/>
                <wp:positionH relativeFrom="page">
                  <wp:posOffset>574040</wp:posOffset>
                </wp:positionH>
                <wp:positionV relativeFrom="page">
                  <wp:posOffset>5456555</wp:posOffset>
                </wp:positionV>
                <wp:extent cx="2312670" cy="268605"/>
                <wp:effectExtent l="0" t="0" r="11430" b="10795"/>
                <wp:wrapNone/>
                <wp:docPr id="158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267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1788" w14:textId="77777777" w:rsidR="008D5FCE" w:rsidRPr="008D7E39" w:rsidRDefault="0036425B">
                            <w:pPr>
                              <w:pStyle w:val="BodyText"/>
                              <w:spacing w:line="259" w:lineRule="auto"/>
                              <w:ind w:left="1294" w:hanging="473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name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-4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rganising</w:t>
                            </w:r>
                            <w:r w:rsidRPr="008D7E39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A47D" id="docshape83" o:spid="_x0000_s1085" type="#_x0000_t202" style="position:absolute;left:0;text-align:left;margin-left:45.2pt;margin-top:429.65pt;width:182.1pt;height:21.15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" filled="f" stroked="f">
                <v:path arrowok="t"/>
                <v:textbox inset="0,0,0,0">
                  <w:txbxContent>
                    <w:p w14:paraId="04A61788" w14:textId="77777777" w:rsidR="008D5FCE" w:rsidRPr="008D7E39" w:rsidRDefault="0036425B">
                      <w:pPr>
                        <w:pStyle w:val="BodyText"/>
                        <w:spacing w:line="259" w:lineRule="auto"/>
                        <w:ind w:left="1294" w:hanging="473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name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-4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rganising</w:t>
                      </w:r>
                      <w:r w:rsidRPr="008D7E39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bo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1408" behindDoc="1" locked="0" layoutInCell="1" allowOverlap="1" wp14:anchorId="7314D782" wp14:editId="76F76056">
                <wp:simplePos x="0" y="0"/>
                <wp:positionH relativeFrom="page">
                  <wp:posOffset>579120</wp:posOffset>
                </wp:positionH>
                <wp:positionV relativeFrom="page">
                  <wp:posOffset>2496820</wp:posOffset>
                </wp:positionV>
                <wp:extent cx="2307590" cy="396240"/>
                <wp:effectExtent l="0" t="0" r="3810" b="10160"/>
                <wp:wrapNone/>
                <wp:docPr id="163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75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A24BB" w14:textId="08AF1EC4" w:rsidR="008D5FCE" w:rsidRPr="008D7E39" w:rsidRDefault="0036425B">
                            <w:pPr>
                              <w:pStyle w:val="BodyText"/>
                              <w:spacing w:line="254" w:lineRule="auto"/>
                              <w:ind w:left="302" w:right="424" w:hanging="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9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name</w:t>
                            </w:r>
                            <w:r w:rsidRPr="008D7E39">
                              <w:rPr>
                                <w:color w:val="FFFFFF" w:themeColor="background1"/>
                                <w:spacing w:val="1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school,</w:t>
                            </w:r>
                            <w:r w:rsidRPr="008D7E39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college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/or</w:t>
                            </w:r>
                            <w:r w:rsidRPr="008D7E39">
                              <w:rPr>
                                <w:color w:val="FFFFFF" w:themeColor="background1"/>
                                <w:spacing w:val="12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university</w:t>
                            </w:r>
                            <w:r w:rsidRPr="008D7E39">
                              <w:rPr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at</w:t>
                            </w:r>
                            <w:r w:rsidRPr="008D7E39">
                              <w:rPr>
                                <w:color w:val="FFFFFF" w:themeColor="background1"/>
                                <w:spacing w:val="1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hav</w:t>
                            </w:r>
                            <w:r w:rsidR="00B4348F">
                              <w:rPr>
                                <w:color w:val="FFFFFF" w:themeColor="background1"/>
                              </w:rPr>
                              <w:t xml:space="preserve">e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ttended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ates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when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D7E39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tte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4D782" id="docshape78" o:spid="_x0000_s1086" type="#_x0000_t202" style="position:absolute;left:0;text-align:left;margin-left:45.6pt;margin-top:196.6pt;width:181.7pt;height:31.2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" filled="f" stroked="f">
                <v:path arrowok="t"/>
                <v:textbox inset="0,0,0,0">
                  <w:txbxContent>
                    <w:p w14:paraId="6EBA24BB" w14:textId="08AF1EC4" w:rsidR="008D5FCE" w:rsidRPr="008D7E39" w:rsidRDefault="0036425B">
                      <w:pPr>
                        <w:pStyle w:val="BodyText"/>
                        <w:spacing w:line="254" w:lineRule="auto"/>
                        <w:ind w:left="302" w:right="424" w:hanging="3"/>
                        <w:jc w:val="center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9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name</w:t>
                      </w:r>
                      <w:r w:rsidRPr="008D7E39">
                        <w:rPr>
                          <w:color w:val="FFFFFF" w:themeColor="background1"/>
                          <w:spacing w:val="1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school,</w:t>
                      </w:r>
                      <w:r w:rsidRPr="008D7E39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college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/or</w:t>
                      </w:r>
                      <w:r w:rsidRPr="008D7E39">
                        <w:rPr>
                          <w:color w:val="FFFFFF" w:themeColor="background1"/>
                          <w:spacing w:val="12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university</w:t>
                      </w:r>
                      <w:r w:rsidRPr="008D7E39">
                        <w:rPr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at</w:t>
                      </w:r>
                      <w:r w:rsidRPr="008D7E39">
                        <w:rPr>
                          <w:color w:val="FFFFFF" w:themeColor="background1"/>
                          <w:spacing w:val="1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you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hav</w:t>
                      </w:r>
                      <w:r w:rsidR="00B4348F">
                        <w:rPr>
                          <w:color w:val="FFFFFF" w:themeColor="background1"/>
                        </w:rPr>
                        <w:t xml:space="preserve">e </w:t>
                      </w:r>
                      <w:r w:rsidRPr="008D7E39">
                        <w:rPr>
                          <w:color w:val="FFFFFF" w:themeColor="background1"/>
                        </w:rPr>
                        <w:t>attended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ates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when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you</w:t>
                      </w:r>
                      <w:r w:rsidRPr="008D7E39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tten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0896" behindDoc="1" locked="0" layoutInCell="1" allowOverlap="1" wp14:anchorId="3D6A1EE6" wp14:editId="136DD0FE">
                <wp:simplePos x="0" y="0"/>
                <wp:positionH relativeFrom="page">
                  <wp:posOffset>579120</wp:posOffset>
                </wp:positionH>
                <wp:positionV relativeFrom="page">
                  <wp:posOffset>2172335</wp:posOffset>
                </wp:positionV>
                <wp:extent cx="6473825" cy="320040"/>
                <wp:effectExtent l="0" t="0" r="3175" b="10160"/>
                <wp:wrapNone/>
                <wp:docPr id="164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3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E1310" w14:textId="77777777" w:rsidR="008D5FCE" w:rsidRPr="008D7E39" w:rsidRDefault="0036425B">
                            <w:pPr>
                              <w:spacing w:before="115"/>
                              <w:ind w:left="108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DUCATION,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RAINING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&amp;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61"/>
                                <w:sz w:val="2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A1EE6" id="docshape77" o:spid="_x0000_s1087" type="#_x0000_t202" style="position:absolute;left:0;text-align:left;margin-left:45.6pt;margin-top:171.05pt;width:509.75pt;height:25.2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304E1310" w14:textId="77777777" w:rsidR="008D5FCE" w:rsidRPr="008D7E39" w:rsidRDefault="0036425B">
                      <w:pPr>
                        <w:spacing w:before="115"/>
                        <w:ind w:left="108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EDUCATION,</w:t>
                      </w:r>
                      <w:r w:rsidRPr="008D7E39">
                        <w:rPr>
                          <w:b/>
                          <w:color w:val="FFFFFF" w:themeColor="background1"/>
                          <w:spacing w:val="29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TRAINING</w:t>
                      </w:r>
                      <w:r w:rsidRPr="008D7E39">
                        <w:rPr>
                          <w:b/>
                          <w:color w:val="FFFFFF" w:themeColor="background1"/>
                          <w:spacing w:val="31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&amp;</w:t>
                      </w:r>
                      <w:r w:rsidRPr="008D7E39">
                        <w:rPr>
                          <w:b/>
                          <w:color w:val="FFFFFF" w:themeColor="background1"/>
                          <w:spacing w:val="61"/>
                          <w:sz w:val="2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  <w:sz w:val="24"/>
                        </w:rPr>
                        <w:t>QUALIF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18336" behindDoc="1" locked="0" layoutInCell="1" allowOverlap="1" wp14:anchorId="6608BF3C" wp14:editId="00F007F4">
                <wp:simplePos x="0" y="0"/>
                <wp:positionH relativeFrom="page">
                  <wp:posOffset>574040</wp:posOffset>
                </wp:positionH>
                <wp:positionV relativeFrom="page">
                  <wp:posOffset>2172335</wp:posOffset>
                </wp:positionV>
                <wp:extent cx="6490970" cy="4666615"/>
                <wp:effectExtent l="0" t="0" r="0" b="0"/>
                <wp:wrapNone/>
                <wp:docPr id="173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4666615"/>
                          <a:chOff x="451" y="3422"/>
                          <a:chExt cx="11074" cy="7349"/>
                        </a:xfrm>
                      </wpg:grpSpPr>
                      <wps:wsp>
                        <wps:cNvPr id="174" name="docshape61"/>
                        <wps:cNvSpPr>
                          <a:spLocks/>
                        </wps:cNvSpPr>
                        <wps:spPr bwMode="auto">
                          <a:xfrm>
                            <a:off x="460" y="3431"/>
                            <a:ext cx="11045" cy="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62"/>
                        <wps:cNvSpPr>
                          <a:spLocks/>
                        </wps:cNvSpPr>
                        <wps:spPr bwMode="auto">
                          <a:xfrm>
                            <a:off x="451" y="3422"/>
                            <a:ext cx="11064" cy="504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3422 3422"/>
                              <a:gd name="T3" fmla="*/ 3422 h 504"/>
                              <a:gd name="T4" fmla="+- 0 11505 451"/>
                              <a:gd name="T5" fmla="*/ T4 w 11064"/>
                              <a:gd name="T6" fmla="+- 0 3422 3422"/>
                              <a:gd name="T7" fmla="*/ 3422 h 504"/>
                              <a:gd name="T8" fmla="+- 0 461 451"/>
                              <a:gd name="T9" fmla="*/ T8 w 11064"/>
                              <a:gd name="T10" fmla="+- 0 3422 3422"/>
                              <a:gd name="T11" fmla="*/ 3422 h 504"/>
                              <a:gd name="T12" fmla="+- 0 451 451"/>
                              <a:gd name="T13" fmla="*/ T12 w 11064"/>
                              <a:gd name="T14" fmla="+- 0 3422 3422"/>
                              <a:gd name="T15" fmla="*/ 3422 h 504"/>
                              <a:gd name="T16" fmla="+- 0 451 451"/>
                              <a:gd name="T17" fmla="*/ T16 w 11064"/>
                              <a:gd name="T18" fmla="+- 0 3432 3422"/>
                              <a:gd name="T19" fmla="*/ 3432 h 504"/>
                              <a:gd name="T20" fmla="+- 0 451 451"/>
                              <a:gd name="T21" fmla="*/ T20 w 11064"/>
                              <a:gd name="T22" fmla="+- 0 3926 3422"/>
                              <a:gd name="T23" fmla="*/ 3926 h 504"/>
                              <a:gd name="T24" fmla="+- 0 461 451"/>
                              <a:gd name="T25" fmla="*/ T24 w 11064"/>
                              <a:gd name="T26" fmla="+- 0 3926 3422"/>
                              <a:gd name="T27" fmla="*/ 3926 h 504"/>
                              <a:gd name="T28" fmla="+- 0 461 451"/>
                              <a:gd name="T29" fmla="*/ T28 w 11064"/>
                              <a:gd name="T30" fmla="+- 0 3432 3422"/>
                              <a:gd name="T31" fmla="*/ 3432 h 504"/>
                              <a:gd name="T32" fmla="+- 0 11505 451"/>
                              <a:gd name="T33" fmla="*/ T32 w 11064"/>
                              <a:gd name="T34" fmla="+- 0 3432 3422"/>
                              <a:gd name="T35" fmla="*/ 3432 h 504"/>
                              <a:gd name="T36" fmla="+- 0 11505 451"/>
                              <a:gd name="T37" fmla="*/ T36 w 11064"/>
                              <a:gd name="T38" fmla="+- 0 3926 3422"/>
                              <a:gd name="T39" fmla="*/ 3926 h 504"/>
                              <a:gd name="T40" fmla="+- 0 11515 451"/>
                              <a:gd name="T41" fmla="*/ T40 w 11064"/>
                              <a:gd name="T42" fmla="+- 0 3926 3422"/>
                              <a:gd name="T43" fmla="*/ 3926 h 504"/>
                              <a:gd name="T44" fmla="+- 0 11515 451"/>
                              <a:gd name="T45" fmla="*/ T44 w 11064"/>
                              <a:gd name="T46" fmla="+- 0 3432 3422"/>
                              <a:gd name="T47" fmla="*/ 3432 h 504"/>
                              <a:gd name="T48" fmla="+- 0 11515 451"/>
                              <a:gd name="T49" fmla="*/ T48 w 11064"/>
                              <a:gd name="T50" fmla="+- 0 3422 3422"/>
                              <a:gd name="T51" fmla="*/ 3422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64" h="504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04"/>
                                </a:lnTo>
                                <a:lnTo>
                                  <a:pt x="10" y="504"/>
                                </a:lnTo>
                                <a:lnTo>
                                  <a:pt x="10" y="1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504"/>
                                </a:lnTo>
                                <a:lnTo>
                                  <a:pt x="11064" y="504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63"/>
                        <wps:cNvSpPr>
                          <a:spLocks/>
                        </wps:cNvSpPr>
                        <wps:spPr bwMode="auto">
                          <a:xfrm>
                            <a:off x="460" y="3935"/>
                            <a:ext cx="11045" cy="615"/>
                          </a:xfrm>
                          <a:custGeom>
                            <a:avLst/>
                            <a:gdLst>
                              <a:gd name="T0" fmla="+- 0 4421 461"/>
                              <a:gd name="T1" fmla="*/ T0 w 11045"/>
                              <a:gd name="T2" fmla="+- 0 3936 3936"/>
                              <a:gd name="T3" fmla="*/ 3936 h 615"/>
                              <a:gd name="T4" fmla="+- 0 461 461"/>
                              <a:gd name="T5" fmla="*/ T4 w 11045"/>
                              <a:gd name="T6" fmla="+- 0 3936 3936"/>
                              <a:gd name="T7" fmla="*/ 3936 h 615"/>
                              <a:gd name="T8" fmla="+- 0 461 461"/>
                              <a:gd name="T9" fmla="*/ T8 w 11045"/>
                              <a:gd name="T10" fmla="+- 0 4550 3936"/>
                              <a:gd name="T11" fmla="*/ 4550 h 615"/>
                              <a:gd name="T12" fmla="+- 0 4421 461"/>
                              <a:gd name="T13" fmla="*/ T12 w 11045"/>
                              <a:gd name="T14" fmla="+- 0 4550 3936"/>
                              <a:gd name="T15" fmla="*/ 4550 h 615"/>
                              <a:gd name="T16" fmla="+- 0 4421 461"/>
                              <a:gd name="T17" fmla="*/ T16 w 11045"/>
                              <a:gd name="T18" fmla="+- 0 3936 3936"/>
                              <a:gd name="T19" fmla="*/ 3936 h 615"/>
                              <a:gd name="T20" fmla="+- 0 11505 461"/>
                              <a:gd name="T21" fmla="*/ T20 w 11045"/>
                              <a:gd name="T22" fmla="+- 0 3936 3936"/>
                              <a:gd name="T23" fmla="*/ 3936 h 615"/>
                              <a:gd name="T24" fmla="+- 0 4430 461"/>
                              <a:gd name="T25" fmla="*/ T24 w 11045"/>
                              <a:gd name="T26" fmla="+- 0 3936 3936"/>
                              <a:gd name="T27" fmla="*/ 3936 h 615"/>
                              <a:gd name="T28" fmla="+- 0 4430 461"/>
                              <a:gd name="T29" fmla="*/ T28 w 11045"/>
                              <a:gd name="T30" fmla="+- 0 4550 3936"/>
                              <a:gd name="T31" fmla="*/ 4550 h 615"/>
                              <a:gd name="T32" fmla="+- 0 11505 461"/>
                              <a:gd name="T33" fmla="*/ T32 w 11045"/>
                              <a:gd name="T34" fmla="+- 0 4550 3936"/>
                              <a:gd name="T35" fmla="*/ 4550 h 615"/>
                              <a:gd name="T36" fmla="+- 0 11505 461"/>
                              <a:gd name="T37" fmla="*/ T36 w 11045"/>
                              <a:gd name="T38" fmla="+- 0 3936 3936"/>
                              <a:gd name="T39" fmla="*/ 3936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45" h="615">
                                <a:moveTo>
                                  <a:pt x="3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4"/>
                                </a:lnTo>
                                <a:lnTo>
                                  <a:pt x="3960" y="614"/>
                                </a:lnTo>
                                <a:lnTo>
                                  <a:pt x="3960" y="0"/>
                                </a:lnTo>
                                <a:close/>
                                <a:moveTo>
                                  <a:pt x="11044" y="0"/>
                                </a:moveTo>
                                <a:lnTo>
                                  <a:pt x="3969" y="0"/>
                                </a:lnTo>
                                <a:lnTo>
                                  <a:pt x="3969" y="614"/>
                                </a:lnTo>
                                <a:lnTo>
                                  <a:pt x="11044" y="614"/>
                                </a:lnTo>
                                <a:lnTo>
                                  <a:pt x="11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64"/>
                        <wps:cNvSpPr>
                          <a:spLocks/>
                        </wps:cNvSpPr>
                        <wps:spPr bwMode="auto">
                          <a:xfrm>
                            <a:off x="451" y="3926"/>
                            <a:ext cx="11064" cy="4119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3926 3926"/>
                              <a:gd name="T3" fmla="*/ 3926 h 4119"/>
                              <a:gd name="T4" fmla="+- 0 11505 451"/>
                              <a:gd name="T5" fmla="*/ T4 w 11064"/>
                              <a:gd name="T6" fmla="+- 0 3926 3926"/>
                              <a:gd name="T7" fmla="*/ 3926 h 4119"/>
                              <a:gd name="T8" fmla="+- 0 11505 451"/>
                              <a:gd name="T9" fmla="*/ T8 w 11064"/>
                              <a:gd name="T10" fmla="+- 0 3936 3926"/>
                              <a:gd name="T11" fmla="*/ 3936 h 4119"/>
                              <a:gd name="T12" fmla="+- 0 11505 451"/>
                              <a:gd name="T13" fmla="*/ T12 w 11064"/>
                              <a:gd name="T14" fmla="+- 0 4550 3926"/>
                              <a:gd name="T15" fmla="*/ 4550 h 4119"/>
                              <a:gd name="T16" fmla="+- 0 11505 451"/>
                              <a:gd name="T17" fmla="*/ T16 w 11064"/>
                              <a:gd name="T18" fmla="+- 0 4560 3926"/>
                              <a:gd name="T19" fmla="*/ 4560 h 4119"/>
                              <a:gd name="T20" fmla="+- 0 11505 451"/>
                              <a:gd name="T21" fmla="*/ T20 w 11064"/>
                              <a:gd name="T22" fmla="+- 0 8035 3926"/>
                              <a:gd name="T23" fmla="*/ 8035 h 4119"/>
                              <a:gd name="T24" fmla="+- 0 4430 451"/>
                              <a:gd name="T25" fmla="*/ T24 w 11064"/>
                              <a:gd name="T26" fmla="+- 0 8035 3926"/>
                              <a:gd name="T27" fmla="*/ 8035 h 4119"/>
                              <a:gd name="T28" fmla="+- 0 4430 451"/>
                              <a:gd name="T29" fmla="*/ T28 w 11064"/>
                              <a:gd name="T30" fmla="+- 0 4560 3926"/>
                              <a:gd name="T31" fmla="*/ 4560 h 4119"/>
                              <a:gd name="T32" fmla="+- 0 11505 451"/>
                              <a:gd name="T33" fmla="*/ T32 w 11064"/>
                              <a:gd name="T34" fmla="+- 0 4560 3926"/>
                              <a:gd name="T35" fmla="*/ 4560 h 4119"/>
                              <a:gd name="T36" fmla="+- 0 11505 451"/>
                              <a:gd name="T37" fmla="*/ T36 w 11064"/>
                              <a:gd name="T38" fmla="+- 0 4550 3926"/>
                              <a:gd name="T39" fmla="*/ 4550 h 4119"/>
                              <a:gd name="T40" fmla="+- 0 4430 451"/>
                              <a:gd name="T41" fmla="*/ T40 w 11064"/>
                              <a:gd name="T42" fmla="+- 0 4550 3926"/>
                              <a:gd name="T43" fmla="*/ 4550 h 4119"/>
                              <a:gd name="T44" fmla="+- 0 4430 451"/>
                              <a:gd name="T45" fmla="*/ T44 w 11064"/>
                              <a:gd name="T46" fmla="+- 0 3936 3926"/>
                              <a:gd name="T47" fmla="*/ 3936 h 4119"/>
                              <a:gd name="T48" fmla="+- 0 11505 451"/>
                              <a:gd name="T49" fmla="*/ T48 w 11064"/>
                              <a:gd name="T50" fmla="+- 0 3936 3926"/>
                              <a:gd name="T51" fmla="*/ 3936 h 4119"/>
                              <a:gd name="T52" fmla="+- 0 11505 451"/>
                              <a:gd name="T53" fmla="*/ T52 w 11064"/>
                              <a:gd name="T54" fmla="+- 0 3926 3926"/>
                              <a:gd name="T55" fmla="*/ 3926 h 4119"/>
                              <a:gd name="T56" fmla="+- 0 4430 451"/>
                              <a:gd name="T57" fmla="*/ T56 w 11064"/>
                              <a:gd name="T58" fmla="+- 0 3926 3926"/>
                              <a:gd name="T59" fmla="*/ 3926 h 4119"/>
                              <a:gd name="T60" fmla="+- 0 4421 451"/>
                              <a:gd name="T61" fmla="*/ T60 w 11064"/>
                              <a:gd name="T62" fmla="+- 0 3926 3926"/>
                              <a:gd name="T63" fmla="*/ 3926 h 4119"/>
                              <a:gd name="T64" fmla="+- 0 4421 451"/>
                              <a:gd name="T65" fmla="*/ T64 w 11064"/>
                              <a:gd name="T66" fmla="+- 0 3936 3926"/>
                              <a:gd name="T67" fmla="*/ 3936 h 4119"/>
                              <a:gd name="T68" fmla="+- 0 4421 451"/>
                              <a:gd name="T69" fmla="*/ T68 w 11064"/>
                              <a:gd name="T70" fmla="+- 0 4550 3926"/>
                              <a:gd name="T71" fmla="*/ 4550 h 4119"/>
                              <a:gd name="T72" fmla="+- 0 4421 451"/>
                              <a:gd name="T73" fmla="*/ T72 w 11064"/>
                              <a:gd name="T74" fmla="+- 0 4560 3926"/>
                              <a:gd name="T75" fmla="*/ 4560 h 4119"/>
                              <a:gd name="T76" fmla="+- 0 4421 451"/>
                              <a:gd name="T77" fmla="*/ T76 w 11064"/>
                              <a:gd name="T78" fmla="+- 0 8035 3926"/>
                              <a:gd name="T79" fmla="*/ 8035 h 4119"/>
                              <a:gd name="T80" fmla="+- 0 461 451"/>
                              <a:gd name="T81" fmla="*/ T80 w 11064"/>
                              <a:gd name="T82" fmla="+- 0 8035 3926"/>
                              <a:gd name="T83" fmla="*/ 8035 h 4119"/>
                              <a:gd name="T84" fmla="+- 0 461 451"/>
                              <a:gd name="T85" fmla="*/ T84 w 11064"/>
                              <a:gd name="T86" fmla="+- 0 4560 3926"/>
                              <a:gd name="T87" fmla="*/ 4560 h 4119"/>
                              <a:gd name="T88" fmla="+- 0 4421 451"/>
                              <a:gd name="T89" fmla="*/ T88 w 11064"/>
                              <a:gd name="T90" fmla="+- 0 4560 3926"/>
                              <a:gd name="T91" fmla="*/ 4560 h 4119"/>
                              <a:gd name="T92" fmla="+- 0 4421 451"/>
                              <a:gd name="T93" fmla="*/ T92 w 11064"/>
                              <a:gd name="T94" fmla="+- 0 4550 3926"/>
                              <a:gd name="T95" fmla="*/ 4550 h 4119"/>
                              <a:gd name="T96" fmla="+- 0 461 451"/>
                              <a:gd name="T97" fmla="*/ T96 w 11064"/>
                              <a:gd name="T98" fmla="+- 0 4550 3926"/>
                              <a:gd name="T99" fmla="*/ 4550 h 4119"/>
                              <a:gd name="T100" fmla="+- 0 461 451"/>
                              <a:gd name="T101" fmla="*/ T100 w 11064"/>
                              <a:gd name="T102" fmla="+- 0 3936 3926"/>
                              <a:gd name="T103" fmla="*/ 3936 h 4119"/>
                              <a:gd name="T104" fmla="+- 0 4421 451"/>
                              <a:gd name="T105" fmla="*/ T104 w 11064"/>
                              <a:gd name="T106" fmla="+- 0 3936 3926"/>
                              <a:gd name="T107" fmla="*/ 3936 h 4119"/>
                              <a:gd name="T108" fmla="+- 0 4421 451"/>
                              <a:gd name="T109" fmla="*/ T108 w 11064"/>
                              <a:gd name="T110" fmla="+- 0 3926 3926"/>
                              <a:gd name="T111" fmla="*/ 3926 h 4119"/>
                              <a:gd name="T112" fmla="+- 0 461 451"/>
                              <a:gd name="T113" fmla="*/ T112 w 11064"/>
                              <a:gd name="T114" fmla="+- 0 3926 3926"/>
                              <a:gd name="T115" fmla="*/ 3926 h 4119"/>
                              <a:gd name="T116" fmla="+- 0 451 451"/>
                              <a:gd name="T117" fmla="*/ T116 w 11064"/>
                              <a:gd name="T118" fmla="+- 0 3926 3926"/>
                              <a:gd name="T119" fmla="*/ 3926 h 4119"/>
                              <a:gd name="T120" fmla="+- 0 451 451"/>
                              <a:gd name="T121" fmla="*/ T120 w 11064"/>
                              <a:gd name="T122" fmla="+- 0 3936 3926"/>
                              <a:gd name="T123" fmla="*/ 3936 h 4119"/>
                              <a:gd name="T124" fmla="+- 0 451 451"/>
                              <a:gd name="T125" fmla="*/ T124 w 11064"/>
                              <a:gd name="T126" fmla="+- 0 4550 3926"/>
                              <a:gd name="T127" fmla="*/ 4550 h 4119"/>
                              <a:gd name="T128" fmla="+- 0 451 451"/>
                              <a:gd name="T129" fmla="*/ T128 w 11064"/>
                              <a:gd name="T130" fmla="+- 0 4560 3926"/>
                              <a:gd name="T131" fmla="*/ 4560 h 4119"/>
                              <a:gd name="T132" fmla="+- 0 451 451"/>
                              <a:gd name="T133" fmla="*/ T132 w 11064"/>
                              <a:gd name="T134" fmla="+- 0 8035 3926"/>
                              <a:gd name="T135" fmla="*/ 8035 h 4119"/>
                              <a:gd name="T136" fmla="+- 0 451 451"/>
                              <a:gd name="T137" fmla="*/ T136 w 11064"/>
                              <a:gd name="T138" fmla="+- 0 8045 3926"/>
                              <a:gd name="T139" fmla="*/ 8045 h 4119"/>
                              <a:gd name="T140" fmla="+- 0 461 451"/>
                              <a:gd name="T141" fmla="*/ T140 w 11064"/>
                              <a:gd name="T142" fmla="+- 0 8045 3926"/>
                              <a:gd name="T143" fmla="*/ 8045 h 4119"/>
                              <a:gd name="T144" fmla="+- 0 4421 451"/>
                              <a:gd name="T145" fmla="*/ T144 w 11064"/>
                              <a:gd name="T146" fmla="+- 0 8045 3926"/>
                              <a:gd name="T147" fmla="*/ 8045 h 4119"/>
                              <a:gd name="T148" fmla="+- 0 4430 451"/>
                              <a:gd name="T149" fmla="*/ T148 w 11064"/>
                              <a:gd name="T150" fmla="+- 0 8045 3926"/>
                              <a:gd name="T151" fmla="*/ 8045 h 4119"/>
                              <a:gd name="T152" fmla="+- 0 11505 451"/>
                              <a:gd name="T153" fmla="*/ T152 w 11064"/>
                              <a:gd name="T154" fmla="+- 0 8045 3926"/>
                              <a:gd name="T155" fmla="*/ 8045 h 4119"/>
                              <a:gd name="T156" fmla="+- 0 11515 451"/>
                              <a:gd name="T157" fmla="*/ T156 w 11064"/>
                              <a:gd name="T158" fmla="+- 0 8045 3926"/>
                              <a:gd name="T159" fmla="*/ 8045 h 4119"/>
                              <a:gd name="T160" fmla="+- 0 11515 451"/>
                              <a:gd name="T161" fmla="*/ T160 w 11064"/>
                              <a:gd name="T162" fmla="+- 0 8035 3926"/>
                              <a:gd name="T163" fmla="*/ 8035 h 4119"/>
                              <a:gd name="T164" fmla="+- 0 11515 451"/>
                              <a:gd name="T165" fmla="*/ T164 w 11064"/>
                              <a:gd name="T166" fmla="+- 0 4560 3926"/>
                              <a:gd name="T167" fmla="*/ 4560 h 4119"/>
                              <a:gd name="T168" fmla="+- 0 11515 451"/>
                              <a:gd name="T169" fmla="*/ T168 w 11064"/>
                              <a:gd name="T170" fmla="+- 0 4550 3926"/>
                              <a:gd name="T171" fmla="*/ 4550 h 4119"/>
                              <a:gd name="T172" fmla="+- 0 11515 451"/>
                              <a:gd name="T173" fmla="*/ T172 w 11064"/>
                              <a:gd name="T174" fmla="+- 0 3936 3926"/>
                              <a:gd name="T175" fmla="*/ 3936 h 4119"/>
                              <a:gd name="T176" fmla="+- 0 11515 451"/>
                              <a:gd name="T177" fmla="*/ T176 w 11064"/>
                              <a:gd name="T178" fmla="+- 0 3926 3926"/>
                              <a:gd name="T179" fmla="*/ 3926 h 4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064" h="4119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624"/>
                                </a:lnTo>
                                <a:lnTo>
                                  <a:pt x="11054" y="634"/>
                                </a:lnTo>
                                <a:lnTo>
                                  <a:pt x="11054" y="4109"/>
                                </a:lnTo>
                                <a:lnTo>
                                  <a:pt x="3979" y="4109"/>
                                </a:lnTo>
                                <a:lnTo>
                                  <a:pt x="3979" y="634"/>
                                </a:lnTo>
                                <a:lnTo>
                                  <a:pt x="11054" y="634"/>
                                </a:lnTo>
                                <a:lnTo>
                                  <a:pt x="11054" y="624"/>
                                </a:lnTo>
                                <a:lnTo>
                                  <a:pt x="3979" y="624"/>
                                </a:lnTo>
                                <a:lnTo>
                                  <a:pt x="3979" y="1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0"/>
                                </a:lnTo>
                                <a:lnTo>
                                  <a:pt x="3979" y="0"/>
                                </a:lnTo>
                                <a:lnTo>
                                  <a:pt x="3970" y="0"/>
                                </a:lnTo>
                                <a:lnTo>
                                  <a:pt x="3970" y="10"/>
                                </a:lnTo>
                                <a:lnTo>
                                  <a:pt x="3970" y="624"/>
                                </a:lnTo>
                                <a:lnTo>
                                  <a:pt x="3970" y="634"/>
                                </a:lnTo>
                                <a:lnTo>
                                  <a:pt x="3970" y="4109"/>
                                </a:lnTo>
                                <a:lnTo>
                                  <a:pt x="10" y="4109"/>
                                </a:lnTo>
                                <a:lnTo>
                                  <a:pt x="10" y="634"/>
                                </a:lnTo>
                                <a:lnTo>
                                  <a:pt x="3970" y="634"/>
                                </a:lnTo>
                                <a:lnTo>
                                  <a:pt x="3970" y="624"/>
                                </a:lnTo>
                                <a:lnTo>
                                  <a:pt x="10" y="624"/>
                                </a:lnTo>
                                <a:lnTo>
                                  <a:pt x="10" y="10"/>
                                </a:lnTo>
                                <a:lnTo>
                                  <a:pt x="3970" y="10"/>
                                </a:lnTo>
                                <a:lnTo>
                                  <a:pt x="397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24"/>
                                </a:lnTo>
                                <a:lnTo>
                                  <a:pt x="0" y="634"/>
                                </a:lnTo>
                                <a:lnTo>
                                  <a:pt x="0" y="4109"/>
                                </a:lnTo>
                                <a:lnTo>
                                  <a:pt x="0" y="4119"/>
                                </a:lnTo>
                                <a:lnTo>
                                  <a:pt x="10" y="4119"/>
                                </a:lnTo>
                                <a:lnTo>
                                  <a:pt x="3970" y="4119"/>
                                </a:lnTo>
                                <a:lnTo>
                                  <a:pt x="3979" y="4119"/>
                                </a:lnTo>
                                <a:lnTo>
                                  <a:pt x="11054" y="4119"/>
                                </a:lnTo>
                                <a:lnTo>
                                  <a:pt x="11064" y="4119"/>
                                </a:lnTo>
                                <a:lnTo>
                                  <a:pt x="11064" y="4109"/>
                                </a:lnTo>
                                <a:lnTo>
                                  <a:pt x="11064" y="634"/>
                                </a:lnTo>
                                <a:lnTo>
                                  <a:pt x="11064" y="624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65"/>
                        <wps:cNvSpPr>
                          <a:spLocks/>
                        </wps:cNvSpPr>
                        <wps:spPr bwMode="auto">
                          <a:xfrm>
                            <a:off x="460" y="8083"/>
                            <a:ext cx="11050" cy="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66"/>
                        <wps:cNvSpPr>
                          <a:spLocks/>
                        </wps:cNvSpPr>
                        <wps:spPr bwMode="auto">
                          <a:xfrm>
                            <a:off x="451" y="8073"/>
                            <a:ext cx="11074" cy="504"/>
                          </a:xfrm>
                          <a:custGeom>
                            <a:avLst/>
                            <a:gdLst>
                              <a:gd name="T0" fmla="+- 0 11525 451"/>
                              <a:gd name="T1" fmla="*/ T0 w 11074"/>
                              <a:gd name="T2" fmla="+- 0 8073 8073"/>
                              <a:gd name="T3" fmla="*/ 8073 h 504"/>
                              <a:gd name="T4" fmla="+- 0 11515 451"/>
                              <a:gd name="T5" fmla="*/ T4 w 11074"/>
                              <a:gd name="T6" fmla="+- 0 8073 8073"/>
                              <a:gd name="T7" fmla="*/ 8073 h 504"/>
                              <a:gd name="T8" fmla="+- 0 461 451"/>
                              <a:gd name="T9" fmla="*/ T8 w 11074"/>
                              <a:gd name="T10" fmla="+- 0 8073 8073"/>
                              <a:gd name="T11" fmla="*/ 8073 h 504"/>
                              <a:gd name="T12" fmla="+- 0 451 451"/>
                              <a:gd name="T13" fmla="*/ T12 w 11074"/>
                              <a:gd name="T14" fmla="+- 0 8073 8073"/>
                              <a:gd name="T15" fmla="*/ 8073 h 504"/>
                              <a:gd name="T16" fmla="+- 0 451 451"/>
                              <a:gd name="T17" fmla="*/ T16 w 11074"/>
                              <a:gd name="T18" fmla="+- 0 8083 8073"/>
                              <a:gd name="T19" fmla="*/ 8083 h 504"/>
                              <a:gd name="T20" fmla="+- 0 451 451"/>
                              <a:gd name="T21" fmla="*/ T20 w 11074"/>
                              <a:gd name="T22" fmla="+- 0 8577 8073"/>
                              <a:gd name="T23" fmla="*/ 8577 h 504"/>
                              <a:gd name="T24" fmla="+- 0 461 451"/>
                              <a:gd name="T25" fmla="*/ T24 w 11074"/>
                              <a:gd name="T26" fmla="+- 0 8577 8073"/>
                              <a:gd name="T27" fmla="*/ 8577 h 504"/>
                              <a:gd name="T28" fmla="+- 0 461 451"/>
                              <a:gd name="T29" fmla="*/ T28 w 11074"/>
                              <a:gd name="T30" fmla="+- 0 8083 8073"/>
                              <a:gd name="T31" fmla="*/ 8083 h 504"/>
                              <a:gd name="T32" fmla="+- 0 11515 451"/>
                              <a:gd name="T33" fmla="*/ T32 w 11074"/>
                              <a:gd name="T34" fmla="+- 0 8083 8073"/>
                              <a:gd name="T35" fmla="*/ 8083 h 504"/>
                              <a:gd name="T36" fmla="+- 0 11515 451"/>
                              <a:gd name="T37" fmla="*/ T36 w 11074"/>
                              <a:gd name="T38" fmla="+- 0 8577 8073"/>
                              <a:gd name="T39" fmla="*/ 8577 h 504"/>
                              <a:gd name="T40" fmla="+- 0 11525 451"/>
                              <a:gd name="T41" fmla="*/ T40 w 11074"/>
                              <a:gd name="T42" fmla="+- 0 8577 8073"/>
                              <a:gd name="T43" fmla="*/ 8577 h 504"/>
                              <a:gd name="T44" fmla="+- 0 11525 451"/>
                              <a:gd name="T45" fmla="*/ T44 w 11074"/>
                              <a:gd name="T46" fmla="+- 0 8083 8073"/>
                              <a:gd name="T47" fmla="*/ 8083 h 504"/>
                              <a:gd name="T48" fmla="+- 0 11525 451"/>
                              <a:gd name="T49" fmla="*/ T48 w 11074"/>
                              <a:gd name="T50" fmla="+- 0 8073 8073"/>
                              <a:gd name="T51" fmla="*/ 807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74" h="504">
                                <a:moveTo>
                                  <a:pt x="11074" y="0"/>
                                </a:moveTo>
                                <a:lnTo>
                                  <a:pt x="1106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04"/>
                                </a:lnTo>
                                <a:lnTo>
                                  <a:pt x="10" y="504"/>
                                </a:lnTo>
                                <a:lnTo>
                                  <a:pt x="10" y="10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504"/>
                                </a:lnTo>
                                <a:lnTo>
                                  <a:pt x="11074" y="504"/>
                                </a:lnTo>
                                <a:lnTo>
                                  <a:pt x="11074" y="10"/>
                                </a:ln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67"/>
                        <wps:cNvSpPr>
                          <a:spLocks/>
                        </wps:cNvSpPr>
                        <wps:spPr bwMode="auto">
                          <a:xfrm>
                            <a:off x="460" y="8587"/>
                            <a:ext cx="11050" cy="413"/>
                          </a:xfrm>
                          <a:custGeom>
                            <a:avLst/>
                            <a:gdLst>
                              <a:gd name="T0" fmla="+- 0 4411 461"/>
                              <a:gd name="T1" fmla="*/ T0 w 11050"/>
                              <a:gd name="T2" fmla="+- 0 8587 8587"/>
                              <a:gd name="T3" fmla="*/ 8587 h 413"/>
                              <a:gd name="T4" fmla="+- 0 461 461"/>
                              <a:gd name="T5" fmla="*/ T4 w 11050"/>
                              <a:gd name="T6" fmla="+- 0 8587 8587"/>
                              <a:gd name="T7" fmla="*/ 8587 h 413"/>
                              <a:gd name="T8" fmla="+- 0 461 461"/>
                              <a:gd name="T9" fmla="*/ T8 w 11050"/>
                              <a:gd name="T10" fmla="+- 0 9000 8587"/>
                              <a:gd name="T11" fmla="*/ 9000 h 413"/>
                              <a:gd name="T12" fmla="+- 0 4411 461"/>
                              <a:gd name="T13" fmla="*/ T12 w 11050"/>
                              <a:gd name="T14" fmla="+- 0 9000 8587"/>
                              <a:gd name="T15" fmla="*/ 9000 h 413"/>
                              <a:gd name="T16" fmla="+- 0 4411 461"/>
                              <a:gd name="T17" fmla="*/ T16 w 11050"/>
                              <a:gd name="T18" fmla="+- 0 8587 8587"/>
                              <a:gd name="T19" fmla="*/ 8587 h 413"/>
                              <a:gd name="T20" fmla="+- 0 11510 461"/>
                              <a:gd name="T21" fmla="*/ T20 w 11050"/>
                              <a:gd name="T22" fmla="+- 0 8587 8587"/>
                              <a:gd name="T23" fmla="*/ 8587 h 413"/>
                              <a:gd name="T24" fmla="+- 0 4421 461"/>
                              <a:gd name="T25" fmla="*/ T24 w 11050"/>
                              <a:gd name="T26" fmla="+- 0 8587 8587"/>
                              <a:gd name="T27" fmla="*/ 8587 h 413"/>
                              <a:gd name="T28" fmla="+- 0 4421 461"/>
                              <a:gd name="T29" fmla="*/ T28 w 11050"/>
                              <a:gd name="T30" fmla="+- 0 9000 8587"/>
                              <a:gd name="T31" fmla="*/ 9000 h 413"/>
                              <a:gd name="T32" fmla="+- 0 11510 461"/>
                              <a:gd name="T33" fmla="*/ T32 w 11050"/>
                              <a:gd name="T34" fmla="+- 0 9000 8587"/>
                              <a:gd name="T35" fmla="*/ 9000 h 413"/>
                              <a:gd name="T36" fmla="+- 0 11510 461"/>
                              <a:gd name="T37" fmla="*/ T36 w 11050"/>
                              <a:gd name="T38" fmla="+- 0 8587 8587"/>
                              <a:gd name="T39" fmla="*/ 8587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50" h="413">
                                <a:moveTo>
                                  <a:pt x="3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lnTo>
                                  <a:pt x="3950" y="413"/>
                                </a:lnTo>
                                <a:lnTo>
                                  <a:pt x="3950" y="0"/>
                                </a:lnTo>
                                <a:close/>
                                <a:moveTo>
                                  <a:pt x="11049" y="0"/>
                                </a:moveTo>
                                <a:lnTo>
                                  <a:pt x="3960" y="0"/>
                                </a:lnTo>
                                <a:lnTo>
                                  <a:pt x="3960" y="413"/>
                                </a:lnTo>
                                <a:lnTo>
                                  <a:pt x="11049" y="413"/>
                                </a:lnTo>
                                <a:lnTo>
                                  <a:pt x="11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68"/>
                        <wps:cNvSpPr>
                          <a:spLocks/>
                        </wps:cNvSpPr>
                        <wps:spPr bwMode="auto">
                          <a:xfrm>
                            <a:off x="451" y="8577"/>
                            <a:ext cx="11074" cy="2194"/>
                          </a:xfrm>
                          <a:custGeom>
                            <a:avLst/>
                            <a:gdLst>
                              <a:gd name="T0" fmla="+- 0 11525 451"/>
                              <a:gd name="T1" fmla="*/ T0 w 11074"/>
                              <a:gd name="T2" fmla="+- 0 8577 8577"/>
                              <a:gd name="T3" fmla="*/ 8577 h 2194"/>
                              <a:gd name="T4" fmla="+- 0 11515 451"/>
                              <a:gd name="T5" fmla="*/ T4 w 11074"/>
                              <a:gd name="T6" fmla="+- 0 8577 8577"/>
                              <a:gd name="T7" fmla="*/ 8577 h 2194"/>
                              <a:gd name="T8" fmla="+- 0 11515 451"/>
                              <a:gd name="T9" fmla="*/ T8 w 11074"/>
                              <a:gd name="T10" fmla="+- 0 8587 8577"/>
                              <a:gd name="T11" fmla="*/ 8587 h 2194"/>
                              <a:gd name="T12" fmla="+- 0 11515 451"/>
                              <a:gd name="T13" fmla="*/ T12 w 11074"/>
                              <a:gd name="T14" fmla="+- 0 9000 8577"/>
                              <a:gd name="T15" fmla="*/ 9000 h 2194"/>
                              <a:gd name="T16" fmla="+- 0 11515 451"/>
                              <a:gd name="T17" fmla="*/ T16 w 11074"/>
                              <a:gd name="T18" fmla="+- 0 9009 8577"/>
                              <a:gd name="T19" fmla="*/ 9009 h 2194"/>
                              <a:gd name="T20" fmla="+- 0 11515 451"/>
                              <a:gd name="T21" fmla="*/ T20 w 11074"/>
                              <a:gd name="T22" fmla="+- 0 10761 8577"/>
                              <a:gd name="T23" fmla="*/ 10761 h 2194"/>
                              <a:gd name="T24" fmla="+- 0 4425 451"/>
                              <a:gd name="T25" fmla="*/ T24 w 11074"/>
                              <a:gd name="T26" fmla="+- 0 10761 8577"/>
                              <a:gd name="T27" fmla="*/ 10761 h 2194"/>
                              <a:gd name="T28" fmla="+- 0 4425 451"/>
                              <a:gd name="T29" fmla="*/ T28 w 11074"/>
                              <a:gd name="T30" fmla="+- 0 9009 8577"/>
                              <a:gd name="T31" fmla="*/ 9009 h 2194"/>
                              <a:gd name="T32" fmla="+- 0 11515 451"/>
                              <a:gd name="T33" fmla="*/ T32 w 11074"/>
                              <a:gd name="T34" fmla="+- 0 9009 8577"/>
                              <a:gd name="T35" fmla="*/ 9009 h 2194"/>
                              <a:gd name="T36" fmla="+- 0 11515 451"/>
                              <a:gd name="T37" fmla="*/ T36 w 11074"/>
                              <a:gd name="T38" fmla="+- 0 9000 8577"/>
                              <a:gd name="T39" fmla="*/ 9000 h 2194"/>
                              <a:gd name="T40" fmla="+- 0 4425 451"/>
                              <a:gd name="T41" fmla="*/ T40 w 11074"/>
                              <a:gd name="T42" fmla="+- 0 9000 8577"/>
                              <a:gd name="T43" fmla="*/ 9000 h 2194"/>
                              <a:gd name="T44" fmla="+- 0 4425 451"/>
                              <a:gd name="T45" fmla="*/ T44 w 11074"/>
                              <a:gd name="T46" fmla="+- 0 8587 8577"/>
                              <a:gd name="T47" fmla="*/ 8587 h 2194"/>
                              <a:gd name="T48" fmla="+- 0 11515 451"/>
                              <a:gd name="T49" fmla="*/ T48 w 11074"/>
                              <a:gd name="T50" fmla="+- 0 8587 8577"/>
                              <a:gd name="T51" fmla="*/ 8587 h 2194"/>
                              <a:gd name="T52" fmla="+- 0 11515 451"/>
                              <a:gd name="T53" fmla="*/ T52 w 11074"/>
                              <a:gd name="T54" fmla="+- 0 8577 8577"/>
                              <a:gd name="T55" fmla="*/ 8577 h 2194"/>
                              <a:gd name="T56" fmla="+- 0 4425 451"/>
                              <a:gd name="T57" fmla="*/ T56 w 11074"/>
                              <a:gd name="T58" fmla="+- 0 8577 8577"/>
                              <a:gd name="T59" fmla="*/ 8577 h 2194"/>
                              <a:gd name="T60" fmla="+- 0 4416 451"/>
                              <a:gd name="T61" fmla="*/ T60 w 11074"/>
                              <a:gd name="T62" fmla="+- 0 8577 8577"/>
                              <a:gd name="T63" fmla="*/ 8577 h 2194"/>
                              <a:gd name="T64" fmla="+- 0 4416 451"/>
                              <a:gd name="T65" fmla="*/ T64 w 11074"/>
                              <a:gd name="T66" fmla="+- 0 8587 8577"/>
                              <a:gd name="T67" fmla="*/ 8587 h 2194"/>
                              <a:gd name="T68" fmla="+- 0 4416 451"/>
                              <a:gd name="T69" fmla="*/ T68 w 11074"/>
                              <a:gd name="T70" fmla="+- 0 9000 8577"/>
                              <a:gd name="T71" fmla="*/ 9000 h 2194"/>
                              <a:gd name="T72" fmla="+- 0 4416 451"/>
                              <a:gd name="T73" fmla="*/ T72 w 11074"/>
                              <a:gd name="T74" fmla="+- 0 9009 8577"/>
                              <a:gd name="T75" fmla="*/ 9009 h 2194"/>
                              <a:gd name="T76" fmla="+- 0 4416 451"/>
                              <a:gd name="T77" fmla="*/ T76 w 11074"/>
                              <a:gd name="T78" fmla="+- 0 10761 8577"/>
                              <a:gd name="T79" fmla="*/ 10761 h 2194"/>
                              <a:gd name="T80" fmla="+- 0 461 451"/>
                              <a:gd name="T81" fmla="*/ T80 w 11074"/>
                              <a:gd name="T82" fmla="+- 0 10761 8577"/>
                              <a:gd name="T83" fmla="*/ 10761 h 2194"/>
                              <a:gd name="T84" fmla="+- 0 461 451"/>
                              <a:gd name="T85" fmla="*/ T84 w 11074"/>
                              <a:gd name="T86" fmla="+- 0 9009 8577"/>
                              <a:gd name="T87" fmla="*/ 9009 h 2194"/>
                              <a:gd name="T88" fmla="+- 0 4416 451"/>
                              <a:gd name="T89" fmla="*/ T88 w 11074"/>
                              <a:gd name="T90" fmla="+- 0 9009 8577"/>
                              <a:gd name="T91" fmla="*/ 9009 h 2194"/>
                              <a:gd name="T92" fmla="+- 0 4416 451"/>
                              <a:gd name="T93" fmla="*/ T92 w 11074"/>
                              <a:gd name="T94" fmla="+- 0 9000 8577"/>
                              <a:gd name="T95" fmla="*/ 9000 h 2194"/>
                              <a:gd name="T96" fmla="+- 0 461 451"/>
                              <a:gd name="T97" fmla="*/ T96 w 11074"/>
                              <a:gd name="T98" fmla="+- 0 9000 8577"/>
                              <a:gd name="T99" fmla="*/ 9000 h 2194"/>
                              <a:gd name="T100" fmla="+- 0 461 451"/>
                              <a:gd name="T101" fmla="*/ T100 w 11074"/>
                              <a:gd name="T102" fmla="+- 0 8587 8577"/>
                              <a:gd name="T103" fmla="*/ 8587 h 2194"/>
                              <a:gd name="T104" fmla="+- 0 4416 451"/>
                              <a:gd name="T105" fmla="*/ T104 w 11074"/>
                              <a:gd name="T106" fmla="+- 0 8587 8577"/>
                              <a:gd name="T107" fmla="*/ 8587 h 2194"/>
                              <a:gd name="T108" fmla="+- 0 4416 451"/>
                              <a:gd name="T109" fmla="*/ T108 w 11074"/>
                              <a:gd name="T110" fmla="+- 0 8577 8577"/>
                              <a:gd name="T111" fmla="*/ 8577 h 2194"/>
                              <a:gd name="T112" fmla="+- 0 461 451"/>
                              <a:gd name="T113" fmla="*/ T112 w 11074"/>
                              <a:gd name="T114" fmla="+- 0 8577 8577"/>
                              <a:gd name="T115" fmla="*/ 8577 h 2194"/>
                              <a:gd name="T116" fmla="+- 0 451 451"/>
                              <a:gd name="T117" fmla="*/ T116 w 11074"/>
                              <a:gd name="T118" fmla="+- 0 8577 8577"/>
                              <a:gd name="T119" fmla="*/ 8577 h 2194"/>
                              <a:gd name="T120" fmla="+- 0 451 451"/>
                              <a:gd name="T121" fmla="*/ T120 w 11074"/>
                              <a:gd name="T122" fmla="+- 0 8587 8577"/>
                              <a:gd name="T123" fmla="*/ 8587 h 2194"/>
                              <a:gd name="T124" fmla="+- 0 451 451"/>
                              <a:gd name="T125" fmla="*/ T124 w 11074"/>
                              <a:gd name="T126" fmla="+- 0 9000 8577"/>
                              <a:gd name="T127" fmla="*/ 9000 h 2194"/>
                              <a:gd name="T128" fmla="+- 0 451 451"/>
                              <a:gd name="T129" fmla="*/ T128 w 11074"/>
                              <a:gd name="T130" fmla="+- 0 9009 8577"/>
                              <a:gd name="T131" fmla="*/ 9009 h 2194"/>
                              <a:gd name="T132" fmla="+- 0 451 451"/>
                              <a:gd name="T133" fmla="*/ T132 w 11074"/>
                              <a:gd name="T134" fmla="+- 0 10761 8577"/>
                              <a:gd name="T135" fmla="*/ 10761 h 2194"/>
                              <a:gd name="T136" fmla="+- 0 451 451"/>
                              <a:gd name="T137" fmla="*/ T136 w 11074"/>
                              <a:gd name="T138" fmla="+- 0 10771 8577"/>
                              <a:gd name="T139" fmla="*/ 10771 h 2194"/>
                              <a:gd name="T140" fmla="+- 0 461 451"/>
                              <a:gd name="T141" fmla="*/ T140 w 11074"/>
                              <a:gd name="T142" fmla="+- 0 10771 8577"/>
                              <a:gd name="T143" fmla="*/ 10771 h 2194"/>
                              <a:gd name="T144" fmla="+- 0 4416 451"/>
                              <a:gd name="T145" fmla="*/ T144 w 11074"/>
                              <a:gd name="T146" fmla="+- 0 10771 8577"/>
                              <a:gd name="T147" fmla="*/ 10771 h 2194"/>
                              <a:gd name="T148" fmla="+- 0 4425 451"/>
                              <a:gd name="T149" fmla="*/ T148 w 11074"/>
                              <a:gd name="T150" fmla="+- 0 10771 8577"/>
                              <a:gd name="T151" fmla="*/ 10771 h 2194"/>
                              <a:gd name="T152" fmla="+- 0 11515 451"/>
                              <a:gd name="T153" fmla="*/ T152 w 11074"/>
                              <a:gd name="T154" fmla="+- 0 10771 8577"/>
                              <a:gd name="T155" fmla="*/ 10771 h 2194"/>
                              <a:gd name="T156" fmla="+- 0 11525 451"/>
                              <a:gd name="T157" fmla="*/ T156 w 11074"/>
                              <a:gd name="T158" fmla="+- 0 10771 8577"/>
                              <a:gd name="T159" fmla="*/ 10771 h 2194"/>
                              <a:gd name="T160" fmla="+- 0 11525 451"/>
                              <a:gd name="T161" fmla="*/ T160 w 11074"/>
                              <a:gd name="T162" fmla="+- 0 10761 8577"/>
                              <a:gd name="T163" fmla="*/ 10761 h 2194"/>
                              <a:gd name="T164" fmla="+- 0 11525 451"/>
                              <a:gd name="T165" fmla="*/ T164 w 11074"/>
                              <a:gd name="T166" fmla="+- 0 9009 8577"/>
                              <a:gd name="T167" fmla="*/ 9009 h 2194"/>
                              <a:gd name="T168" fmla="+- 0 11525 451"/>
                              <a:gd name="T169" fmla="*/ T168 w 11074"/>
                              <a:gd name="T170" fmla="+- 0 9000 8577"/>
                              <a:gd name="T171" fmla="*/ 9000 h 2194"/>
                              <a:gd name="T172" fmla="+- 0 11525 451"/>
                              <a:gd name="T173" fmla="*/ T172 w 11074"/>
                              <a:gd name="T174" fmla="+- 0 8587 8577"/>
                              <a:gd name="T175" fmla="*/ 8587 h 2194"/>
                              <a:gd name="T176" fmla="+- 0 11525 451"/>
                              <a:gd name="T177" fmla="*/ T176 w 11074"/>
                              <a:gd name="T178" fmla="+- 0 8577 8577"/>
                              <a:gd name="T179" fmla="*/ 8577 h 2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074" h="2194">
                                <a:moveTo>
                                  <a:pt x="11074" y="0"/>
                                </a:moveTo>
                                <a:lnTo>
                                  <a:pt x="11064" y="0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423"/>
                                </a:lnTo>
                                <a:lnTo>
                                  <a:pt x="11064" y="432"/>
                                </a:lnTo>
                                <a:lnTo>
                                  <a:pt x="11064" y="2184"/>
                                </a:lnTo>
                                <a:lnTo>
                                  <a:pt x="3974" y="2184"/>
                                </a:lnTo>
                                <a:lnTo>
                                  <a:pt x="3974" y="432"/>
                                </a:lnTo>
                                <a:lnTo>
                                  <a:pt x="11064" y="432"/>
                                </a:lnTo>
                                <a:lnTo>
                                  <a:pt x="11064" y="423"/>
                                </a:lnTo>
                                <a:lnTo>
                                  <a:pt x="3974" y="423"/>
                                </a:lnTo>
                                <a:lnTo>
                                  <a:pt x="3974" y="10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lnTo>
                                  <a:pt x="3974" y="0"/>
                                </a:lnTo>
                                <a:lnTo>
                                  <a:pt x="3965" y="0"/>
                                </a:lnTo>
                                <a:lnTo>
                                  <a:pt x="3965" y="10"/>
                                </a:lnTo>
                                <a:lnTo>
                                  <a:pt x="3965" y="423"/>
                                </a:lnTo>
                                <a:lnTo>
                                  <a:pt x="3965" y="432"/>
                                </a:lnTo>
                                <a:lnTo>
                                  <a:pt x="3965" y="2184"/>
                                </a:lnTo>
                                <a:lnTo>
                                  <a:pt x="10" y="2184"/>
                                </a:lnTo>
                                <a:lnTo>
                                  <a:pt x="10" y="432"/>
                                </a:lnTo>
                                <a:lnTo>
                                  <a:pt x="3965" y="432"/>
                                </a:lnTo>
                                <a:lnTo>
                                  <a:pt x="3965" y="423"/>
                                </a:lnTo>
                                <a:lnTo>
                                  <a:pt x="10" y="423"/>
                                </a:lnTo>
                                <a:lnTo>
                                  <a:pt x="10" y="10"/>
                                </a:lnTo>
                                <a:lnTo>
                                  <a:pt x="3965" y="10"/>
                                </a:lnTo>
                                <a:lnTo>
                                  <a:pt x="396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23"/>
                                </a:lnTo>
                                <a:lnTo>
                                  <a:pt x="0" y="432"/>
                                </a:lnTo>
                                <a:lnTo>
                                  <a:pt x="0" y="2184"/>
                                </a:lnTo>
                                <a:lnTo>
                                  <a:pt x="0" y="2194"/>
                                </a:lnTo>
                                <a:lnTo>
                                  <a:pt x="10" y="2194"/>
                                </a:lnTo>
                                <a:lnTo>
                                  <a:pt x="3965" y="2194"/>
                                </a:lnTo>
                                <a:lnTo>
                                  <a:pt x="3974" y="2194"/>
                                </a:lnTo>
                                <a:lnTo>
                                  <a:pt x="11064" y="2194"/>
                                </a:lnTo>
                                <a:lnTo>
                                  <a:pt x="11074" y="2194"/>
                                </a:lnTo>
                                <a:lnTo>
                                  <a:pt x="11074" y="2184"/>
                                </a:lnTo>
                                <a:lnTo>
                                  <a:pt x="11074" y="432"/>
                                </a:lnTo>
                                <a:lnTo>
                                  <a:pt x="11074" y="423"/>
                                </a:lnTo>
                                <a:lnTo>
                                  <a:pt x="11074" y="10"/>
                                </a:lnTo>
                                <a:lnTo>
                                  <a:pt x="11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6423" id="docshapegroup60" o:spid="_x0000_s1026" style="position:absolute;margin-left:45.2pt;margin-top:171.05pt;width:511.1pt;height:367.45pt;z-index:-16198144;mso-position-horizontal-relative:page;mso-position-vertical-relative:page" coordorigin="451,3422" coordsize="11074,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">
                <v:rect id="docshape61" o:spid="_x0000_s1027" style="position:absolute;left:460;top:3431;width:1104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" fillcolor="red" stroked="f">
                  <v:path arrowok="t"/>
                </v:rect>
                <v:shape id="docshape62" o:spid="_x0000_s1028" style="position:absolute;left:451;top:3422;width:11064;height:504;visibility:visible;mso-wrap-style:square;v-text-anchor:top" coordsize="1106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" path="m11064,r-10,l10,,,,,10,,504r10,l10,10r11044,l11054,504r10,l11064,10r,-10xe" fillcolor="black" stroked="f">
                  <v:path arrowok="t" o:connecttype="custom" o:connectlocs="11064,3422;11054,3422;10,3422;0,3422;0,3432;0,3926;10,3926;10,3432;11054,3432;11054,3926;11064,3926;11064,3432;11064,3422" o:connectangles="0,0,0,0,0,0,0,0,0,0,0,0,0"/>
                </v:shape>
                <v:shape id="docshape63" o:spid="_x0000_s1029" style="position:absolute;left:460;top:3935;width:11045;height:615;visibility:visible;mso-wrap-style:square;v-text-anchor:top" coordsize="1104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" path="m3960,l,,,614r3960,l3960,xm11044,l3969,r,614l11044,614r,-614xe" fillcolor="red" stroked="f">
                  <v:path arrowok="t" o:connecttype="custom" o:connectlocs="3960,3936;0,3936;0,4550;3960,4550;3960,3936;11044,3936;3969,3936;3969,4550;11044,4550;11044,3936" o:connectangles="0,0,0,0,0,0,0,0,0,0"/>
                </v:shape>
                <v:shape id="docshape64" o:spid="_x0000_s1030" style="position:absolute;left:451;top:3926;width:11064;height:4119;visibility:visible;mso-wrap-style:square;v-text-anchor:top" coordsize="11064,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" path="m11064,r-10,l11054,10r,614l11054,634r,3475l3979,4109r,-3475l11054,634r,-10l3979,624r,-614l11054,10r,-10l3979,r-9,l3970,10r,614l3970,634r,3475l10,4109,10,634r3960,l3970,624,10,624,10,10r3960,l3970,,10,,,,,10,,624r,10l,4109r,10l10,4119r3960,l3979,4119r7075,l11064,4119r,-10l11064,634r,-10l11064,10r,-10xe" fillcolor="black" stroked="f">
                  <v:path arrowok="t" o:connecttype="custom" o:connectlocs="11064,3926;11054,3926;11054,3936;11054,4550;11054,4560;11054,8035;3979,8035;3979,4560;11054,4560;11054,4550;3979,4550;3979,3936;11054,3936;11054,3926;3979,3926;3970,3926;3970,3936;3970,4550;3970,4560;3970,8035;10,8035;10,4560;3970,4560;3970,4550;10,4550;10,3936;3970,3936;3970,3926;10,3926;0,3926;0,3936;0,4550;0,4560;0,8035;0,8045;10,8045;3970,8045;3979,8045;11054,8045;11064,8045;11064,8035;11064,4560;11064,4550;11064,3936;11064,3926" o:connectangles="0,0,0,0,0,0,0,0,0,0,0,0,0,0,0,0,0,0,0,0,0,0,0,0,0,0,0,0,0,0,0,0,0,0,0,0,0,0,0,0,0,0,0,0,0"/>
                </v:shape>
                <v:rect id="docshape65" o:spid="_x0000_s1031" style="position:absolute;left:460;top:8083;width:110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" fillcolor="red" stroked="f">
                  <v:path arrowok="t"/>
                </v:rect>
                <v:shape id="docshape66" o:spid="_x0000_s1032" style="position:absolute;left:451;top:8073;width:11074;height:504;visibility:visible;mso-wrap-style:square;v-text-anchor:top" coordsize="1107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" path="m11074,r-10,l10,,,,,10,,504r10,l10,10r11054,l11064,504r10,l11074,10r,-10xe" fillcolor="black" stroked="f">
                  <v:path arrowok="t" o:connecttype="custom" o:connectlocs="11074,8073;11064,8073;10,8073;0,8073;0,8083;0,8577;10,8577;10,8083;11064,8083;11064,8577;11074,8577;11074,8083;11074,8073" o:connectangles="0,0,0,0,0,0,0,0,0,0,0,0,0"/>
                </v:shape>
                <v:shape id="docshape67" o:spid="_x0000_s1033" style="position:absolute;left:460;top:8587;width:11050;height:413;visibility:visible;mso-wrap-style:square;v-text-anchor:top" coordsize="1105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" path="m3950,l,,,413r3950,l3950,xm11049,l3960,r,413l11049,413r,-413xe" fillcolor="red" stroked="f">
                  <v:path arrowok="t" o:connecttype="custom" o:connectlocs="3950,8587;0,8587;0,9000;3950,9000;3950,8587;11049,8587;3960,8587;3960,9000;11049,9000;11049,8587" o:connectangles="0,0,0,0,0,0,0,0,0,0"/>
                </v:shape>
                <v:shape id="docshape68" o:spid="_x0000_s1034" style="position:absolute;left:451;top:8577;width:11074;height:2194;visibility:visible;mso-wrap-style:square;v-text-anchor:top" coordsize="11074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" path="m11074,r-10,l11064,10r,413l11064,432r,1752l3974,2184r,-1752l11064,432r,-9l3974,423r,-413l11064,10r,-10l3974,r-9,l3965,10r,413l3965,432r,1752l10,2184,10,432r3955,l3965,423,10,423,10,10r3955,l3965,,10,,,,,10,,423r,9l,2184r,10l10,2194r3955,l3974,2194r7090,l11074,2194r,-10l11074,432r,-9l11074,10r,-10xe" fillcolor="black" stroked="f">
                  <v:path arrowok="t" o:connecttype="custom" o:connectlocs="11074,8577;11064,8577;11064,8587;11064,9000;11064,9009;11064,10761;3974,10761;3974,9009;11064,9009;11064,9000;3974,9000;3974,8587;11064,8587;11064,8577;3974,8577;3965,8577;3965,8587;3965,9000;3965,9009;3965,10761;10,10761;10,9009;3965,9009;3965,9000;10,9000;10,8587;3965,8587;3965,8577;10,8577;0,8577;0,8587;0,9000;0,9009;0,10761;0,10771;10,10771;3965,10771;3974,10771;11064,10771;11074,10771;11074,10761;11074,9009;11074,9000;11074,8587;11074,8577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18848" behindDoc="1" locked="0" layoutInCell="1" allowOverlap="1" wp14:anchorId="43130E8F" wp14:editId="21D90EAC">
                <wp:simplePos x="0" y="0"/>
                <wp:positionH relativeFrom="page">
                  <wp:posOffset>574040</wp:posOffset>
                </wp:positionH>
                <wp:positionV relativeFrom="page">
                  <wp:posOffset>7147560</wp:posOffset>
                </wp:positionV>
                <wp:extent cx="6484620" cy="1963420"/>
                <wp:effectExtent l="0" t="0" r="5080" b="5080"/>
                <wp:wrapNone/>
                <wp:docPr id="168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4620" cy="1963420"/>
                          <a:chOff x="451" y="11261"/>
                          <a:chExt cx="11064" cy="3092"/>
                        </a:xfrm>
                      </wpg:grpSpPr>
                      <wps:wsp>
                        <wps:cNvPr id="169" name="docshape70"/>
                        <wps:cNvSpPr>
                          <a:spLocks/>
                        </wps:cNvSpPr>
                        <wps:spPr bwMode="auto">
                          <a:xfrm>
                            <a:off x="460" y="11275"/>
                            <a:ext cx="11045" cy="3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71"/>
                        <wps:cNvSpPr>
                          <a:spLocks/>
                        </wps:cNvSpPr>
                        <wps:spPr bwMode="auto">
                          <a:xfrm>
                            <a:off x="451" y="11260"/>
                            <a:ext cx="11064" cy="389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11261 11261"/>
                              <a:gd name="T3" fmla="*/ 11261 h 389"/>
                              <a:gd name="T4" fmla="+- 0 11505 451"/>
                              <a:gd name="T5" fmla="*/ T4 w 11064"/>
                              <a:gd name="T6" fmla="+- 0 11261 11261"/>
                              <a:gd name="T7" fmla="*/ 11261 h 389"/>
                              <a:gd name="T8" fmla="+- 0 461 451"/>
                              <a:gd name="T9" fmla="*/ T8 w 11064"/>
                              <a:gd name="T10" fmla="+- 0 11261 11261"/>
                              <a:gd name="T11" fmla="*/ 11261 h 389"/>
                              <a:gd name="T12" fmla="+- 0 451 451"/>
                              <a:gd name="T13" fmla="*/ T12 w 11064"/>
                              <a:gd name="T14" fmla="+- 0 11261 11261"/>
                              <a:gd name="T15" fmla="*/ 11261 h 389"/>
                              <a:gd name="T16" fmla="+- 0 451 451"/>
                              <a:gd name="T17" fmla="*/ T16 w 11064"/>
                              <a:gd name="T18" fmla="+- 0 11270 11261"/>
                              <a:gd name="T19" fmla="*/ 11270 h 389"/>
                              <a:gd name="T20" fmla="+- 0 451 451"/>
                              <a:gd name="T21" fmla="*/ T20 w 11064"/>
                              <a:gd name="T22" fmla="+- 0 11649 11261"/>
                              <a:gd name="T23" fmla="*/ 11649 h 389"/>
                              <a:gd name="T24" fmla="+- 0 461 451"/>
                              <a:gd name="T25" fmla="*/ T24 w 11064"/>
                              <a:gd name="T26" fmla="+- 0 11649 11261"/>
                              <a:gd name="T27" fmla="*/ 11649 h 389"/>
                              <a:gd name="T28" fmla="+- 0 461 451"/>
                              <a:gd name="T29" fmla="*/ T28 w 11064"/>
                              <a:gd name="T30" fmla="+- 0 11270 11261"/>
                              <a:gd name="T31" fmla="*/ 11270 h 389"/>
                              <a:gd name="T32" fmla="+- 0 11505 451"/>
                              <a:gd name="T33" fmla="*/ T32 w 11064"/>
                              <a:gd name="T34" fmla="+- 0 11270 11261"/>
                              <a:gd name="T35" fmla="*/ 11270 h 389"/>
                              <a:gd name="T36" fmla="+- 0 11505 451"/>
                              <a:gd name="T37" fmla="*/ T36 w 11064"/>
                              <a:gd name="T38" fmla="+- 0 11649 11261"/>
                              <a:gd name="T39" fmla="*/ 11649 h 389"/>
                              <a:gd name="T40" fmla="+- 0 11515 451"/>
                              <a:gd name="T41" fmla="*/ T40 w 11064"/>
                              <a:gd name="T42" fmla="+- 0 11649 11261"/>
                              <a:gd name="T43" fmla="*/ 11649 h 389"/>
                              <a:gd name="T44" fmla="+- 0 11515 451"/>
                              <a:gd name="T45" fmla="*/ T44 w 11064"/>
                              <a:gd name="T46" fmla="+- 0 11270 11261"/>
                              <a:gd name="T47" fmla="*/ 11270 h 389"/>
                              <a:gd name="T48" fmla="+- 0 11515 451"/>
                              <a:gd name="T49" fmla="*/ T48 w 11064"/>
                              <a:gd name="T50" fmla="+- 0 11261 11261"/>
                              <a:gd name="T51" fmla="*/ 11261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064" h="389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8"/>
                                </a:lnTo>
                                <a:lnTo>
                                  <a:pt x="10" y="388"/>
                                </a:lnTo>
                                <a:lnTo>
                                  <a:pt x="10" y="9"/>
                                </a:lnTo>
                                <a:lnTo>
                                  <a:pt x="11054" y="9"/>
                                </a:lnTo>
                                <a:lnTo>
                                  <a:pt x="11054" y="388"/>
                                </a:lnTo>
                                <a:lnTo>
                                  <a:pt x="11064" y="388"/>
                                </a:lnTo>
                                <a:lnTo>
                                  <a:pt x="11064" y="9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72"/>
                        <wps:cNvSpPr>
                          <a:spLocks/>
                        </wps:cNvSpPr>
                        <wps:spPr bwMode="auto">
                          <a:xfrm>
                            <a:off x="460" y="11659"/>
                            <a:ext cx="11045" cy="4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73"/>
                        <wps:cNvSpPr>
                          <a:spLocks/>
                        </wps:cNvSpPr>
                        <wps:spPr bwMode="auto">
                          <a:xfrm>
                            <a:off x="451" y="11649"/>
                            <a:ext cx="11064" cy="2703"/>
                          </a:xfrm>
                          <a:custGeom>
                            <a:avLst/>
                            <a:gdLst>
                              <a:gd name="T0" fmla="+- 0 11515 451"/>
                              <a:gd name="T1" fmla="*/ T0 w 11064"/>
                              <a:gd name="T2" fmla="+- 0 11649 11649"/>
                              <a:gd name="T3" fmla="*/ 11649 h 2703"/>
                              <a:gd name="T4" fmla="+- 0 11505 451"/>
                              <a:gd name="T5" fmla="*/ T4 w 11064"/>
                              <a:gd name="T6" fmla="+- 0 11649 11649"/>
                              <a:gd name="T7" fmla="*/ 11649 h 2703"/>
                              <a:gd name="T8" fmla="+- 0 11505 451"/>
                              <a:gd name="T9" fmla="*/ T8 w 11064"/>
                              <a:gd name="T10" fmla="+- 0 11659 11649"/>
                              <a:gd name="T11" fmla="*/ 11659 h 2703"/>
                              <a:gd name="T12" fmla="+- 0 11505 451"/>
                              <a:gd name="T13" fmla="*/ T12 w 11064"/>
                              <a:gd name="T14" fmla="+- 0 12062 11649"/>
                              <a:gd name="T15" fmla="*/ 12062 h 2703"/>
                              <a:gd name="T16" fmla="+- 0 11505 451"/>
                              <a:gd name="T17" fmla="*/ T16 w 11064"/>
                              <a:gd name="T18" fmla="+- 0 12072 11649"/>
                              <a:gd name="T19" fmla="*/ 12072 h 2703"/>
                              <a:gd name="T20" fmla="+- 0 11505 451"/>
                              <a:gd name="T21" fmla="*/ T20 w 11064"/>
                              <a:gd name="T22" fmla="+- 0 14342 11649"/>
                              <a:gd name="T23" fmla="*/ 14342 h 2703"/>
                              <a:gd name="T24" fmla="+- 0 461 451"/>
                              <a:gd name="T25" fmla="*/ T24 w 11064"/>
                              <a:gd name="T26" fmla="+- 0 14342 11649"/>
                              <a:gd name="T27" fmla="*/ 14342 h 2703"/>
                              <a:gd name="T28" fmla="+- 0 461 451"/>
                              <a:gd name="T29" fmla="*/ T28 w 11064"/>
                              <a:gd name="T30" fmla="+- 0 12072 11649"/>
                              <a:gd name="T31" fmla="*/ 12072 h 2703"/>
                              <a:gd name="T32" fmla="+- 0 11505 451"/>
                              <a:gd name="T33" fmla="*/ T32 w 11064"/>
                              <a:gd name="T34" fmla="+- 0 12072 11649"/>
                              <a:gd name="T35" fmla="*/ 12072 h 2703"/>
                              <a:gd name="T36" fmla="+- 0 11505 451"/>
                              <a:gd name="T37" fmla="*/ T36 w 11064"/>
                              <a:gd name="T38" fmla="+- 0 12062 11649"/>
                              <a:gd name="T39" fmla="*/ 12062 h 2703"/>
                              <a:gd name="T40" fmla="+- 0 461 451"/>
                              <a:gd name="T41" fmla="*/ T40 w 11064"/>
                              <a:gd name="T42" fmla="+- 0 12062 11649"/>
                              <a:gd name="T43" fmla="*/ 12062 h 2703"/>
                              <a:gd name="T44" fmla="+- 0 461 451"/>
                              <a:gd name="T45" fmla="*/ T44 w 11064"/>
                              <a:gd name="T46" fmla="+- 0 11659 11649"/>
                              <a:gd name="T47" fmla="*/ 11659 h 2703"/>
                              <a:gd name="T48" fmla="+- 0 11505 451"/>
                              <a:gd name="T49" fmla="*/ T48 w 11064"/>
                              <a:gd name="T50" fmla="+- 0 11659 11649"/>
                              <a:gd name="T51" fmla="*/ 11659 h 2703"/>
                              <a:gd name="T52" fmla="+- 0 11505 451"/>
                              <a:gd name="T53" fmla="*/ T52 w 11064"/>
                              <a:gd name="T54" fmla="+- 0 11649 11649"/>
                              <a:gd name="T55" fmla="*/ 11649 h 2703"/>
                              <a:gd name="T56" fmla="+- 0 461 451"/>
                              <a:gd name="T57" fmla="*/ T56 w 11064"/>
                              <a:gd name="T58" fmla="+- 0 11649 11649"/>
                              <a:gd name="T59" fmla="*/ 11649 h 2703"/>
                              <a:gd name="T60" fmla="+- 0 451 451"/>
                              <a:gd name="T61" fmla="*/ T60 w 11064"/>
                              <a:gd name="T62" fmla="+- 0 11649 11649"/>
                              <a:gd name="T63" fmla="*/ 11649 h 2703"/>
                              <a:gd name="T64" fmla="+- 0 451 451"/>
                              <a:gd name="T65" fmla="*/ T64 w 11064"/>
                              <a:gd name="T66" fmla="+- 0 11659 11649"/>
                              <a:gd name="T67" fmla="*/ 11659 h 2703"/>
                              <a:gd name="T68" fmla="+- 0 451 451"/>
                              <a:gd name="T69" fmla="*/ T68 w 11064"/>
                              <a:gd name="T70" fmla="+- 0 12062 11649"/>
                              <a:gd name="T71" fmla="*/ 12062 h 2703"/>
                              <a:gd name="T72" fmla="+- 0 451 451"/>
                              <a:gd name="T73" fmla="*/ T72 w 11064"/>
                              <a:gd name="T74" fmla="+- 0 12072 11649"/>
                              <a:gd name="T75" fmla="*/ 12072 h 2703"/>
                              <a:gd name="T76" fmla="+- 0 451 451"/>
                              <a:gd name="T77" fmla="*/ T76 w 11064"/>
                              <a:gd name="T78" fmla="+- 0 14342 11649"/>
                              <a:gd name="T79" fmla="*/ 14342 h 2703"/>
                              <a:gd name="T80" fmla="+- 0 451 451"/>
                              <a:gd name="T81" fmla="*/ T80 w 11064"/>
                              <a:gd name="T82" fmla="+- 0 14352 11649"/>
                              <a:gd name="T83" fmla="*/ 14352 h 2703"/>
                              <a:gd name="T84" fmla="+- 0 461 451"/>
                              <a:gd name="T85" fmla="*/ T84 w 11064"/>
                              <a:gd name="T86" fmla="+- 0 14352 11649"/>
                              <a:gd name="T87" fmla="*/ 14352 h 2703"/>
                              <a:gd name="T88" fmla="+- 0 11505 451"/>
                              <a:gd name="T89" fmla="*/ T88 w 11064"/>
                              <a:gd name="T90" fmla="+- 0 14352 11649"/>
                              <a:gd name="T91" fmla="*/ 14352 h 2703"/>
                              <a:gd name="T92" fmla="+- 0 11515 451"/>
                              <a:gd name="T93" fmla="*/ T92 w 11064"/>
                              <a:gd name="T94" fmla="+- 0 14352 11649"/>
                              <a:gd name="T95" fmla="*/ 14352 h 2703"/>
                              <a:gd name="T96" fmla="+- 0 11515 451"/>
                              <a:gd name="T97" fmla="*/ T96 w 11064"/>
                              <a:gd name="T98" fmla="+- 0 14342 11649"/>
                              <a:gd name="T99" fmla="*/ 14342 h 2703"/>
                              <a:gd name="T100" fmla="+- 0 11515 451"/>
                              <a:gd name="T101" fmla="*/ T100 w 11064"/>
                              <a:gd name="T102" fmla="+- 0 12072 11649"/>
                              <a:gd name="T103" fmla="*/ 12072 h 2703"/>
                              <a:gd name="T104" fmla="+- 0 11515 451"/>
                              <a:gd name="T105" fmla="*/ T104 w 11064"/>
                              <a:gd name="T106" fmla="+- 0 12062 11649"/>
                              <a:gd name="T107" fmla="*/ 12062 h 2703"/>
                              <a:gd name="T108" fmla="+- 0 11515 451"/>
                              <a:gd name="T109" fmla="*/ T108 w 11064"/>
                              <a:gd name="T110" fmla="+- 0 11659 11649"/>
                              <a:gd name="T111" fmla="*/ 11659 h 2703"/>
                              <a:gd name="T112" fmla="+- 0 11515 451"/>
                              <a:gd name="T113" fmla="*/ T112 w 11064"/>
                              <a:gd name="T114" fmla="+- 0 11649 11649"/>
                              <a:gd name="T115" fmla="*/ 11649 h 2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064" h="2703">
                                <a:moveTo>
                                  <a:pt x="11064" y="0"/>
                                </a:moveTo>
                                <a:lnTo>
                                  <a:pt x="11054" y="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413"/>
                                </a:lnTo>
                                <a:lnTo>
                                  <a:pt x="11054" y="423"/>
                                </a:lnTo>
                                <a:lnTo>
                                  <a:pt x="11054" y="2693"/>
                                </a:lnTo>
                                <a:lnTo>
                                  <a:pt x="10" y="2693"/>
                                </a:lnTo>
                                <a:lnTo>
                                  <a:pt x="10" y="423"/>
                                </a:lnTo>
                                <a:lnTo>
                                  <a:pt x="11054" y="423"/>
                                </a:lnTo>
                                <a:lnTo>
                                  <a:pt x="11054" y="413"/>
                                </a:lnTo>
                                <a:lnTo>
                                  <a:pt x="10" y="413"/>
                                </a:lnTo>
                                <a:lnTo>
                                  <a:pt x="10" y="10"/>
                                </a:lnTo>
                                <a:lnTo>
                                  <a:pt x="11054" y="10"/>
                                </a:lnTo>
                                <a:lnTo>
                                  <a:pt x="1105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13"/>
                                </a:lnTo>
                                <a:lnTo>
                                  <a:pt x="0" y="423"/>
                                </a:lnTo>
                                <a:lnTo>
                                  <a:pt x="0" y="2693"/>
                                </a:lnTo>
                                <a:lnTo>
                                  <a:pt x="0" y="2703"/>
                                </a:lnTo>
                                <a:lnTo>
                                  <a:pt x="10" y="2703"/>
                                </a:lnTo>
                                <a:lnTo>
                                  <a:pt x="11054" y="2703"/>
                                </a:lnTo>
                                <a:lnTo>
                                  <a:pt x="11064" y="2703"/>
                                </a:lnTo>
                                <a:lnTo>
                                  <a:pt x="11064" y="2693"/>
                                </a:lnTo>
                                <a:lnTo>
                                  <a:pt x="11064" y="423"/>
                                </a:lnTo>
                                <a:lnTo>
                                  <a:pt x="11064" y="413"/>
                                </a:lnTo>
                                <a:lnTo>
                                  <a:pt x="11064" y="10"/>
                                </a:lnTo>
                                <a:lnTo>
                                  <a:pt x="1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08B7E" id="docshapegroup69" o:spid="_x0000_s1026" style="position:absolute;margin-left:45.2pt;margin-top:562.8pt;width:510.6pt;height:154.6pt;z-index:-16197632;mso-position-horizontal-relative:page;mso-position-vertical-relative:page" coordorigin="451,11261" coordsize="11064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">
                <v:rect id="docshape70" o:spid="_x0000_s1027" style="position:absolute;left:460;top:11275;width:110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" fillcolor="red" stroked="f">
                  <v:path arrowok="t"/>
                </v:rect>
                <v:shape id="docshape71" o:spid="_x0000_s1028" style="position:absolute;left:451;top:11260;width:11064;height:389;visibility:visible;mso-wrap-style:square;v-text-anchor:top" coordsize="1106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" path="m11064,r-10,l10,,,,,9,,388r10,l10,9r11044,l11054,388r10,l11064,9r,-9xe" fillcolor="black" stroked="f">
                  <v:path arrowok="t" o:connecttype="custom" o:connectlocs="11064,11261;11054,11261;10,11261;0,11261;0,11270;0,11649;10,11649;10,11270;11054,11270;11054,11649;11064,11649;11064,11270;11064,11261" o:connectangles="0,0,0,0,0,0,0,0,0,0,0,0,0"/>
                </v:shape>
                <v:rect id="docshape72" o:spid="_x0000_s1029" style="position:absolute;left:460;top:11659;width:11045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" fillcolor="red" stroked="f">
                  <v:path arrowok="t"/>
                </v:rect>
                <v:shape id="docshape73" o:spid="_x0000_s1030" style="position:absolute;left:451;top:11649;width:11064;height:2703;visibility:visible;mso-wrap-style:square;v-text-anchor:top" coordsize="11064,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" path="m11064,r-10,l11054,10r,403l11054,423r,2270l10,2693,10,423r11044,l11054,413,10,413,10,10r11044,l11054,,10,,,,,10,,413r,10l,2693r,10l10,2703r11044,l11064,2703r,-10l11064,423r,-10l11064,10r,-10xe" fillcolor="black" stroked="f">
                  <v:path arrowok="t" o:connecttype="custom" o:connectlocs="11064,11649;11054,11649;11054,11659;11054,12062;11054,12072;11054,14342;10,14342;10,12072;11054,12072;11054,12062;10,12062;10,11659;11054,11659;11054,11649;10,11649;0,11649;0,11659;0,12062;0,12072;0,14342;0,14352;10,14352;11054,14352;11064,14352;11064,14342;11064,12072;11064,12062;11064,11659;11064,11649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24480" behindDoc="1" locked="0" layoutInCell="1" allowOverlap="1" wp14:anchorId="78048931" wp14:editId="65AE3E1B">
                <wp:simplePos x="0" y="0"/>
                <wp:positionH relativeFrom="page">
                  <wp:posOffset>2557473</wp:posOffset>
                </wp:positionH>
                <wp:positionV relativeFrom="page">
                  <wp:posOffset>5449570</wp:posOffset>
                </wp:positionV>
                <wp:extent cx="4500880" cy="268605"/>
                <wp:effectExtent l="0" t="0" r="7620" b="10795"/>
                <wp:wrapNone/>
                <wp:docPr id="157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08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1291C" w14:textId="77777777" w:rsidR="008D5FCE" w:rsidRPr="008D7E39" w:rsidRDefault="0036425B">
                            <w:pPr>
                              <w:pStyle w:val="BodyText"/>
                              <w:spacing w:before="109"/>
                              <w:ind w:left="606"/>
                              <w:rPr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D7E39">
                              <w:rPr>
                                <w:color w:val="FFFFFF" w:themeColor="background1"/>
                                <w:spacing w:val="13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give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ates,</w:t>
                            </w:r>
                            <w:r w:rsidRPr="008D7E39">
                              <w:rPr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details</w:t>
                            </w:r>
                            <w:r w:rsidRPr="008D7E39">
                              <w:rPr>
                                <w:color w:val="FFFFFF" w:themeColor="background1"/>
                                <w:spacing w:val="14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color w:val="FFFFFF" w:themeColor="background1"/>
                                <w:spacing w:val="1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course</w:t>
                            </w:r>
                            <w:r w:rsidRPr="008D7E39">
                              <w:rPr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d</w:t>
                            </w:r>
                            <w:r w:rsidRPr="008D7E39">
                              <w:rPr>
                                <w:color w:val="FFFFFF" w:themeColor="background1"/>
                                <w:spacing w:val="15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ny</w:t>
                            </w:r>
                            <w:r w:rsidRPr="008D7E39">
                              <w:rPr>
                                <w:color w:val="FFFFFF" w:themeColor="background1"/>
                                <w:spacing w:val="7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qualification</w:t>
                            </w:r>
                            <w:r w:rsidRPr="008D7E39">
                              <w:rPr>
                                <w:color w:val="FFFFFF" w:themeColor="background1"/>
                                <w:spacing w:val="21"/>
                              </w:rPr>
                              <w:t xml:space="preserve"> </w:t>
                            </w:r>
                            <w:r w:rsidRPr="008D7E39">
                              <w:rPr>
                                <w:color w:val="FFFFFF" w:themeColor="background1"/>
                              </w:rPr>
                              <w:t>achie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8931" id="docshape84" o:spid="_x0000_s1088" type="#_x0000_t202" style="position:absolute;left:0;text-align:left;margin-left:201.4pt;margin-top:429.1pt;width:354.4pt;height:21.15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" filled="f" stroked="f">
                <v:path arrowok="t"/>
                <v:textbox inset="0,0,0,0">
                  <w:txbxContent>
                    <w:p w14:paraId="4D01291C" w14:textId="77777777" w:rsidR="008D5FCE" w:rsidRPr="008D7E39" w:rsidRDefault="0036425B">
                      <w:pPr>
                        <w:pStyle w:val="BodyText"/>
                        <w:spacing w:before="109"/>
                        <w:ind w:left="606"/>
                        <w:rPr>
                          <w:color w:val="FFFFFF" w:themeColor="background1"/>
                        </w:rPr>
                      </w:pPr>
                      <w:r w:rsidRPr="008D7E39">
                        <w:rPr>
                          <w:color w:val="FFFFFF" w:themeColor="background1"/>
                        </w:rPr>
                        <w:t>Please</w:t>
                      </w:r>
                      <w:r w:rsidRPr="008D7E39">
                        <w:rPr>
                          <w:color w:val="FFFFFF" w:themeColor="background1"/>
                          <w:spacing w:val="13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give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ates,</w:t>
                      </w:r>
                      <w:r w:rsidRPr="008D7E39">
                        <w:rPr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details</w:t>
                      </w:r>
                      <w:r w:rsidRPr="008D7E39">
                        <w:rPr>
                          <w:color w:val="FFFFFF" w:themeColor="background1"/>
                          <w:spacing w:val="14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color w:val="FFFFFF" w:themeColor="background1"/>
                          <w:spacing w:val="1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the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course</w:t>
                      </w:r>
                      <w:r w:rsidRPr="008D7E39">
                        <w:rPr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d</w:t>
                      </w:r>
                      <w:r w:rsidRPr="008D7E39">
                        <w:rPr>
                          <w:color w:val="FFFFFF" w:themeColor="background1"/>
                          <w:spacing w:val="15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ny</w:t>
                      </w:r>
                      <w:r w:rsidRPr="008D7E39">
                        <w:rPr>
                          <w:color w:val="FFFFFF" w:themeColor="background1"/>
                          <w:spacing w:val="7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qualification</w:t>
                      </w:r>
                      <w:r w:rsidRPr="008D7E39">
                        <w:rPr>
                          <w:color w:val="FFFFFF" w:themeColor="background1"/>
                          <w:spacing w:val="21"/>
                        </w:rPr>
                        <w:t xml:space="preserve"> </w:t>
                      </w:r>
                      <w:r w:rsidRPr="008D7E39">
                        <w:rPr>
                          <w:color w:val="FFFFFF" w:themeColor="background1"/>
                        </w:rPr>
                        <w:t>achiev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16800" behindDoc="1" locked="0" layoutInCell="1" allowOverlap="1" wp14:anchorId="430D86A4" wp14:editId="075D0EAF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7312" behindDoc="1" locked="0" layoutInCell="1" allowOverlap="1" wp14:anchorId="22DF98FE" wp14:editId="3BD7023A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83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8E0A9" id="Line 151" o:spid="_x0000_s1026" style="position:absolute;z-index:-161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17824" behindDoc="1" locked="0" layoutInCell="1" allowOverlap="1" wp14:anchorId="63B73662" wp14:editId="427D46B5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82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A2068" id="Line 150" o:spid="_x0000_s1026" style="position:absolute;z-index:-161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26016" behindDoc="1" locked="0" layoutInCell="1" allowOverlap="1" wp14:anchorId="2FE819A4" wp14:editId="24D85F3F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54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429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19A4" id="docshape87" o:spid="_x0000_s1089" type="#_x0000_t202" style="position:absolute;left:0;text-align:left;margin-left:19.75pt;margin-top:136.85pt;width:556.1pt;height:12pt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CGpmcF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655B429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E6E1C8" w14:textId="1BC3CA15" w:rsidR="008D5FCE" w:rsidRDefault="0087323C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81983" behindDoc="1" locked="0" layoutInCell="1" allowOverlap="1" wp14:anchorId="324F4E64" wp14:editId="412C5721">
                <wp:simplePos x="0" y="0"/>
                <wp:positionH relativeFrom="page">
                  <wp:posOffset>539115</wp:posOffset>
                </wp:positionH>
                <wp:positionV relativeFrom="page">
                  <wp:posOffset>2317115</wp:posOffset>
                </wp:positionV>
                <wp:extent cx="6504940" cy="1049020"/>
                <wp:effectExtent l="0" t="0" r="10160" b="5080"/>
                <wp:wrapNone/>
                <wp:docPr id="144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494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D1D84" w14:textId="77777777" w:rsidR="008D5FCE" w:rsidRDefault="0036425B">
                            <w:pPr>
                              <w:spacing w:before="4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ion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gard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‘spent’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d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habilitat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nder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74?</w:t>
                            </w:r>
                          </w:p>
                          <w:p w14:paraId="2C21EFD3" w14:textId="77777777" w:rsidR="008D5FCE" w:rsidRDefault="0036425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21"/>
                                <w:tab w:val="left" w:pos="6269"/>
                              </w:tabs>
                              <w:spacing w:before="8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position w:val="2"/>
                                <w:sz w:val="18"/>
                              </w:rPr>
                              <w:t>Yes</w:t>
                            </w:r>
                            <w:r>
                              <w:rPr>
                                <w:w w:val="115"/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w w:val="115"/>
                                <w:position w:val="2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29"/>
                                <w:w w:val="11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8"/>
                              </w:rPr>
                              <w:t>No</w:t>
                            </w:r>
                          </w:p>
                          <w:p w14:paraId="2CFA4534" w14:textId="726D2120" w:rsidR="008D5FCE" w:rsidRDefault="0036425B">
                            <w:pPr>
                              <w:tabs>
                                <w:tab w:val="left" w:pos="7241"/>
                              </w:tabs>
                              <w:spacing w:before="118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rrentl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bjec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rimina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eedings</w:t>
                            </w:r>
                            <w:r w:rsidR="008D7E3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ictions?</w:t>
                            </w:r>
                          </w:p>
                          <w:p w14:paraId="183D9450" w14:textId="3A7F08D2" w:rsidR="008D5FCE" w:rsidRDefault="008D7E39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55"/>
                                <w:tab w:val="left" w:pos="6269"/>
                              </w:tabs>
                              <w:spacing w:before="29"/>
                              <w:ind w:left="5654" w:hanging="34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5"/>
                                <w:position w:val="1"/>
                                <w:sz w:val="18"/>
                              </w:rPr>
                              <w:t>Yes</w:t>
                            </w:r>
                            <w:r w:rsidR="0036425B">
                              <w:rPr>
                                <w:w w:val="115"/>
                                <w:position w:val="-5"/>
                                <w:sz w:val="18"/>
                              </w:rPr>
                              <w:tab/>
                            </w:r>
                            <w:r w:rsidR="0036425B">
                              <w:rPr>
                                <w:rFonts w:ascii="Arial Unicode MS" w:hAnsi="Arial Unicode MS"/>
                                <w:w w:val="115"/>
                              </w:rPr>
                              <w:t>☐</w:t>
                            </w:r>
                            <w:r w:rsidR="0036425B">
                              <w:rPr>
                                <w:rFonts w:ascii="Arial Unicode MS" w:hAnsi="Arial Unicode MS"/>
                                <w:spacing w:val="29"/>
                                <w:w w:val="115"/>
                              </w:rPr>
                              <w:t xml:space="preserve"> </w:t>
                            </w:r>
                            <w:r w:rsidR="0036425B">
                              <w:rPr>
                                <w:w w:val="115"/>
                                <w:position w:val="1"/>
                                <w:sz w:val="18"/>
                              </w:rPr>
                              <w:t>No</w:t>
                            </w:r>
                          </w:p>
                          <w:p w14:paraId="0D6F924A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4E64" id="docshape95" o:spid="_x0000_s1090" type="#_x0000_t202" style="position:absolute;left:0;text-align:left;margin-left:42.45pt;margin-top:182.45pt;width:512.2pt;height:82.6pt;z-index:-16234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" filled="f" stroked="f">
                <v:path arrowok="t"/>
                <v:textbox inset="0,0,0,0">
                  <w:txbxContent>
                    <w:p w14:paraId="02BD1D84" w14:textId="77777777" w:rsidR="008D5FCE" w:rsidRDefault="0036425B">
                      <w:pPr>
                        <w:spacing w:before="4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ion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ich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gard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‘spent’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de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habilitatio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nder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74?</w:t>
                      </w:r>
                    </w:p>
                    <w:p w14:paraId="2C21EFD3" w14:textId="77777777" w:rsidR="008D5FCE" w:rsidRDefault="0036425B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5621"/>
                          <w:tab w:val="left" w:pos="6269"/>
                        </w:tabs>
                        <w:spacing w:before="87"/>
                        <w:rPr>
                          <w:sz w:val="18"/>
                        </w:rPr>
                      </w:pPr>
                      <w:r>
                        <w:rPr>
                          <w:w w:val="115"/>
                          <w:position w:val="2"/>
                          <w:sz w:val="18"/>
                        </w:rPr>
                        <w:t>Yes</w:t>
                      </w:r>
                      <w:r>
                        <w:rPr>
                          <w:w w:val="115"/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w w:val="115"/>
                          <w:position w:val="2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29"/>
                          <w:w w:val="115"/>
                          <w:position w:val="2"/>
                        </w:rPr>
                        <w:t xml:space="preserve"> </w:t>
                      </w:r>
                      <w:r>
                        <w:rPr>
                          <w:w w:val="115"/>
                          <w:sz w:val="18"/>
                        </w:rPr>
                        <w:t>No</w:t>
                      </w:r>
                    </w:p>
                    <w:p w14:paraId="2CFA4534" w14:textId="726D2120" w:rsidR="008D5FCE" w:rsidRDefault="0036425B">
                      <w:pPr>
                        <w:tabs>
                          <w:tab w:val="left" w:pos="7241"/>
                        </w:tabs>
                        <w:spacing w:before="118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urrentl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ubjec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riminal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ceedings</w:t>
                      </w:r>
                      <w:r w:rsidR="008D7E3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ictions?</w:t>
                      </w:r>
                    </w:p>
                    <w:p w14:paraId="183D9450" w14:textId="3A7F08D2" w:rsidR="008D5FCE" w:rsidRDefault="008D7E39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5655"/>
                          <w:tab w:val="left" w:pos="6269"/>
                        </w:tabs>
                        <w:spacing w:before="29"/>
                        <w:ind w:left="5654" w:hanging="346"/>
                        <w:rPr>
                          <w:sz w:val="18"/>
                        </w:rPr>
                      </w:pPr>
                      <w:r>
                        <w:rPr>
                          <w:w w:val="115"/>
                          <w:position w:val="1"/>
                          <w:sz w:val="18"/>
                        </w:rPr>
                        <w:t>Yes</w:t>
                      </w:r>
                      <w:r w:rsidR="0036425B">
                        <w:rPr>
                          <w:w w:val="115"/>
                          <w:position w:val="-5"/>
                          <w:sz w:val="18"/>
                        </w:rPr>
                        <w:tab/>
                      </w:r>
                      <w:r w:rsidR="0036425B">
                        <w:rPr>
                          <w:rFonts w:ascii="Arial Unicode MS" w:hAnsi="Arial Unicode MS"/>
                          <w:w w:val="115"/>
                        </w:rPr>
                        <w:t>☐</w:t>
                      </w:r>
                      <w:r w:rsidR="0036425B">
                        <w:rPr>
                          <w:rFonts w:ascii="Arial Unicode MS" w:hAnsi="Arial Unicode MS"/>
                          <w:spacing w:val="29"/>
                          <w:w w:val="115"/>
                        </w:rPr>
                        <w:t xml:space="preserve"> </w:t>
                      </w:r>
                      <w:r w:rsidR="0036425B">
                        <w:rPr>
                          <w:w w:val="115"/>
                          <w:position w:val="1"/>
                          <w:sz w:val="18"/>
                        </w:rPr>
                        <w:t>No</w:t>
                      </w:r>
                    </w:p>
                    <w:p w14:paraId="0D6F924A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130624" behindDoc="1" locked="0" layoutInCell="1" allowOverlap="1" wp14:anchorId="19361E4E" wp14:editId="2C3C41B9">
                <wp:simplePos x="0" y="0"/>
                <wp:positionH relativeFrom="page">
                  <wp:posOffset>539115</wp:posOffset>
                </wp:positionH>
                <wp:positionV relativeFrom="page">
                  <wp:posOffset>2003753</wp:posOffset>
                </wp:positionV>
                <wp:extent cx="6504940" cy="314325"/>
                <wp:effectExtent l="0" t="0" r="10160" b="3175"/>
                <wp:wrapNone/>
                <wp:docPr id="145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49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C60AF" w14:textId="77777777" w:rsidR="008D5FCE" w:rsidRPr="008D7E39" w:rsidRDefault="0036425B">
                            <w:pPr>
                              <w:spacing w:before="120"/>
                              <w:ind w:left="11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REHABILITATION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5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OF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8D7E39">
                              <w:rPr>
                                <w:b/>
                                <w:color w:val="FFFFFF" w:themeColor="background1"/>
                              </w:rPr>
                              <w:t>OFFEN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1E4E" id="docshape94" o:spid="_x0000_s1091" type="#_x0000_t202" style="position:absolute;left:0;text-align:left;margin-left:42.45pt;margin-top:157.8pt;width:512.2pt;height:24.75pt;z-index:-16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" filled="f" stroked="f">
                <v:path arrowok="t"/>
                <v:textbox inset="0,0,0,0">
                  <w:txbxContent>
                    <w:p w14:paraId="72FC60AF" w14:textId="77777777" w:rsidR="008D5FCE" w:rsidRPr="008D7E39" w:rsidRDefault="0036425B">
                      <w:pPr>
                        <w:spacing w:before="120"/>
                        <w:ind w:left="110"/>
                        <w:rPr>
                          <w:b/>
                          <w:color w:val="FFFFFF" w:themeColor="background1"/>
                        </w:rPr>
                      </w:pPr>
                      <w:r w:rsidRPr="008D7E39">
                        <w:rPr>
                          <w:b/>
                          <w:color w:val="FFFFFF" w:themeColor="background1"/>
                        </w:rPr>
                        <w:t>REHABILITATION</w:t>
                      </w:r>
                      <w:r w:rsidRPr="008D7E39">
                        <w:rPr>
                          <w:b/>
                          <w:color w:val="FFFFFF" w:themeColor="background1"/>
                          <w:spacing w:val="-5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</w:rPr>
                        <w:t>OF</w:t>
                      </w:r>
                      <w:r w:rsidRPr="008D7E39">
                        <w:rPr>
                          <w:b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8D7E39">
                        <w:rPr>
                          <w:b/>
                          <w:color w:val="FFFFFF" w:themeColor="background1"/>
                        </w:rPr>
                        <w:t>OFFEN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28064" behindDoc="1" locked="0" layoutInCell="1" allowOverlap="1" wp14:anchorId="56A6E502" wp14:editId="2D65FC2E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28576" behindDoc="1" locked="0" layoutInCell="1" allowOverlap="1" wp14:anchorId="7DCAA5CB" wp14:editId="1FFA7E5A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5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9C067" id="Line 120" o:spid="_x0000_s1026" style="position:absolute;z-index:-16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29088" behindDoc="1" locked="0" layoutInCell="1" allowOverlap="1" wp14:anchorId="650AFBF0" wp14:editId="67CDFFAF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5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BB72" id="Line 119" o:spid="_x0000_s1026" style="position:absolute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37792" behindDoc="1" locked="0" layoutInCell="1" allowOverlap="1" wp14:anchorId="5A739B18" wp14:editId="6E286EE0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31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C2B3D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9B18" id="docshape108" o:spid="_x0000_s1092" type="#_x0000_t202" style="position:absolute;left:0;text-align:left;margin-left:19.75pt;margin-top:136.85pt;width:556.1pt;height:12pt;z-index:-16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C4mBfd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287C2B3D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38304" behindDoc="1" locked="0" layoutInCell="1" allowOverlap="1" wp14:anchorId="676BB7E4" wp14:editId="203276B9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30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53C0A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B7E4" id="docshape109" o:spid="_x0000_s1093" type="#_x0000_t202" style="position:absolute;left:0;text-align:left;margin-left:20.45pt;margin-top:727.95pt;width:555.75pt;height:12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D5raiHzQEAAII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3D153C0A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7E6E">
        <w:rPr>
          <w:noProof/>
        </w:rPr>
        <mc:AlternateContent>
          <mc:Choice Requires="wps">
            <w:drawing>
              <wp:anchor distT="0" distB="0" distL="114300" distR="114300" simplePos="0" relativeHeight="487131648" behindDoc="1" locked="0" layoutInCell="1" allowOverlap="1" wp14:anchorId="554CB99A" wp14:editId="49C34EE0">
                <wp:simplePos x="0" y="0"/>
                <wp:positionH relativeFrom="page">
                  <wp:posOffset>540385</wp:posOffset>
                </wp:positionH>
                <wp:positionV relativeFrom="page">
                  <wp:posOffset>3297862</wp:posOffset>
                </wp:positionV>
                <wp:extent cx="6504940" cy="1395730"/>
                <wp:effectExtent l="0" t="0" r="10160" b="1270"/>
                <wp:wrapNone/>
                <wp:docPr id="143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4940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25D1" w14:textId="77777777" w:rsidR="008D5FCE" w:rsidRDefault="0036425B">
                            <w:pPr>
                              <w:spacing w:before="4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es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te</w:t>
                            </w:r>
                          </w:p>
                          <w:p w14:paraId="4F7CB2CB" w14:textId="77777777" w:rsidR="008D5FCE" w:rsidRDefault="0036425B">
                            <w:pPr>
                              <w:spacing w:before="1" w:line="251" w:lineRule="exact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7DE3F6DA" w14:textId="77777777" w:rsidR="008D5FCE" w:rsidRDefault="0036425B">
                            <w:pPr>
                              <w:spacing w:line="251" w:lineRule="exact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2D81F29F" w14:textId="77777777" w:rsidR="008D5FCE" w:rsidRDefault="0036425B">
                            <w:pPr>
                              <w:spacing w:before="1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6D45871D" w14:textId="77777777" w:rsidR="008D5FCE" w:rsidRDefault="0036425B">
                            <w:pPr>
                              <w:spacing w:before="2"/>
                              <w:ind w:left="110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1F5D5D12" w14:textId="77777777" w:rsidR="008D5FCE" w:rsidRDefault="0036425B">
                            <w:pPr>
                              <w:spacing w:before="1"/>
                              <w:ind w:left="110"/>
                            </w:pPr>
                            <w:r>
                              <w:t>……………………………………………………</w:t>
                            </w:r>
                          </w:p>
                          <w:p w14:paraId="5BC846FE" w14:textId="77777777" w:rsidR="008D5FCE" w:rsidRDefault="008D5FCE">
                            <w:pPr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14:paraId="2D5854BE" w14:textId="77777777" w:rsidR="008D5FCE" w:rsidRDefault="0036425B">
                            <w:pPr>
                              <w:ind w:left="73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ilur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sclos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victions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‘spent’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nde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iabl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smissal</w:t>
                            </w:r>
                          </w:p>
                          <w:p w14:paraId="30B7C807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B99A" id="docshape96" o:spid="_x0000_s1094" type="#_x0000_t202" style="position:absolute;left:0;text-align:left;margin-left:42.55pt;margin-top:259.65pt;width:512.2pt;height:109.9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" filled="f" stroked="f">
                <v:path arrowok="t"/>
                <v:textbox inset="0,0,0,0">
                  <w:txbxContent>
                    <w:p w14:paraId="538925D1" w14:textId="77777777" w:rsidR="008D5FCE" w:rsidRDefault="0036425B">
                      <w:pPr>
                        <w:spacing w:before="4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es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te</w:t>
                      </w:r>
                    </w:p>
                    <w:p w14:paraId="4F7CB2CB" w14:textId="77777777" w:rsidR="008D5FCE" w:rsidRDefault="0036425B">
                      <w:pPr>
                        <w:spacing w:before="1" w:line="251" w:lineRule="exact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7DE3F6DA" w14:textId="77777777" w:rsidR="008D5FCE" w:rsidRDefault="0036425B">
                      <w:pPr>
                        <w:spacing w:line="251" w:lineRule="exact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2D81F29F" w14:textId="77777777" w:rsidR="008D5FCE" w:rsidRDefault="0036425B">
                      <w:pPr>
                        <w:spacing w:before="1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6D45871D" w14:textId="77777777" w:rsidR="008D5FCE" w:rsidRDefault="0036425B">
                      <w:pPr>
                        <w:spacing w:before="2"/>
                        <w:ind w:left="110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1F5D5D12" w14:textId="77777777" w:rsidR="008D5FCE" w:rsidRDefault="0036425B">
                      <w:pPr>
                        <w:spacing w:before="1"/>
                        <w:ind w:left="110"/>
                      </w:pPr>
                      <w:r>
                        <w:t>……………………………………………………</w:t>
                      </w:r>
                    </w:p>
                    <w:p w14:paraId="5BC846FE" w14:textId="77777777" w:rsidR="008D5FCE" w:rsidRDefault="008D5FCE">
                      <w:pPr>
                        <w:spacing w:before="8"/>
                        <w:rPr>
                          <w:sz w:val="19"/>
                        </w:rPr>
                      </w:pPr>
                    </w:p>
                    <w:p w14:paraId="2D5854BE" w14:textId="77777777" w:rsidR="008D5FCE" w:rsidRDefault="0036425B">
                      <w:pPr>
                        <w:ind w:left="73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ailur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sclos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victions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hich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r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t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‘spent’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nder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you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iabl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smissal</w:t>
                      </w:r>
                    </w:p>
                    <w:p w14:paraId="30B7C807" w14:textId="77777777" w:rsidR="008D5FCE" w:rsidRDefault="008D5FCE">
                      <w:pPr>
                        <w:spacing w:before="4"/>
                        <w:ind w:left="40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g">
            <w:drawing>
              <wp:anchor distT="0" distB="0" distL="114300" distR="114300" simplePos="0" relativeHeight="487129600" behindDoc="1" locked="0" layoutInCell="1" allowOverlap="1" wp14:anchorId="74D70F02" wp14:editId="7C76194E">
                <wp:simplePos x="0" y="0"/>
                <wp:positionH relativeFrom="page">
                  <wp:posOffset>540774</wp:posOffset>
                </wp:positionH>
                <wp:positionV relativeFrom="page">
                  <wp:posOffset>1995948</wp:posOffset>
                </wp:positionV>
                <wp:extent cx="6481445" cy="3572780"/>
                <wp:effectExtent l="0" t="0" r="0" b="0"/>
                <wp:wrapNone/>
                <wp:docPr id="147" name="docshapegroup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3572780"/>
                          <a:chOff x="844" y="8543"/>
                          <a:chExt cx="10253" cy="5962"/>
                        </a:xfrm>
                      </wpg:grpSpPr>
                      <wps:wsp>
                        <wps:cNvPr id="148" name="docshape90"/>
                        <wps:cNvSpPr>
                          <a:spLocks/>
                        </wps:cNvSpPr>
                        <wps:spPr bwMode="auto">
                          <a:xfrm>
                            <a:off x="854" y="8553"/>
                            <a:ext cx="10234" cy="4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91"/>
                        <wps:cNvSpPr>
                          <a:spLocks/>
                        </wps:cNvSpPr>
                        <wps:spPr bwMode="auto">
                          <a:xfrm>
                            <a:off x="844" y="8543"/>
                            <a:ext cx="10253" cy="5962"/>
                          </a:xfrm>
                          <a:custGeom>
                            <a:avLst/>
                            <a:gdLst>
                              <a:gd name="T0" fmla="+- 0 11097 845"/>
                              <a:gd name="T1" fmla="*/ T0 w 10253"/>
                              <a:gd name="T2" fmla="+- 0 8544 8544"/>
                              <a:gd name="T3" fmla="*/ 8544 h 5962"/>
                              <a:gd name="T4" fmla="+- 0 11088 845"/>
                              <a:gd name="T5" fmla="*/ T4 w 10253"/>
                              <a:gd name="T6" fmla="+- 0 8544 8544"/>
                              <a:gd name="T7" fmla="*/ 8544 h 5962"/>
                              <a:gd name="T8" fmla="+- 0 11088 845"/>
                              <a:gd name="T9" fmla="*/ T8 w 10253"/>
                              <a:gd name="T10" fmla="+- 0 8553 8544"/>
                              <a:gd name="T11" fmla="*/ 8553 h 5962"/>
                              <a:gd name="T12" fmla="+- 0 11088 845"/>
                              <a:gd name="T13" fmla="*/ T12 w 10253"/>
                              <a:gd name="T14" fmla="+- 0 9038 8544"/>
                              <a:gd name="T15" fmla="*/ 9038 h 5962"/>
                              <a:gd name="T16" fmla="+- 0 11088 845"/>
                              <a:gd name="T17" fmla="*/ T16 w 10253"/>
                              <a:gd name="T18" fmla="+- 0 9048 8544"/>
                              <a:gd name="T19" fmla="*/ 9048 h 5962"/>
                              <a:gd name="T20" fmla="+- 0 11088 845"/>
                              <a:gd name="T21" fmla="*/ T20 w 10253"/>
                              <a:gd name="T22" fmla="+- 0 10689 8544"/>
                              <a:gd name="T23" fmla="*/ 10689 h 5962"/>
                              <a:gd name="T24" fmla="+- 0 11088 845"/>
                              <a:gd name="T25" fmla="*/ T24 w 10253"/>
                              <a:gd name="T26" fmla="+- 0 10699 8544"/>
                              <a:gd name="T27" fmla="*/ 10699 h 5962"/>
                              <a:gd name="T28" fmla="+- 0 11088 845"/>
                              <a:gd name="T29" fmla="*/ T28 w 10253"/>
                              <a:gd name="T30" fmla="+- 0 14496 8544"/>
                              <a:gd name="T31" fmla="*/ 14496 h 5962"/>
                              <a:gd name="T32" fmla="+- 0 854 845"/>
                              <a:gd name="T33" fmla="*/ T32 w 10253"/>
                              <a:gd name="T34" fmla="+- 0 14496 8544"/>
                              <a:gd name="T35" fmla="*/ 14496 h 5962"/>
                              <a:gd name="T36" fmla="+- 0 854 845"/>
                              <a:gd name="T37" fmla="*/ T36 w 10253"/>
                              <a:gd name="T38" fmla="+- 0 10699 8544"/>
                              <a:gd name="T39" fmla="*/ 10699 h 5962"/>
                              <a:gd name="T40" fmla="+- 0 11088 845"/>
                              <a:gd name="T41" fmla="*/ T40 w 10253"/>
                              <a:gd name="T42" fmla="+- 0 10699 8544"/>
                              <a:gd name="T43" fmla="*/ 10699 h 5962"/>
                              <a:gd name="T44" fmla="+- 0 11088 845"/>
                              <a:gd name="T45" fmla="*/ T44 w 10253"/>
                              <a:gd name="T46" fmla="+- 0 10689 8544"/>
                              <a:gd name="T47" fmla="*/ 10689 h 5962"/>
                              <a:gd name="T48" fmla="+- 0 854 845"/>
                              <a:gd name="T49" fmla="*/ T48 w 10253"/>
                              <a:gd name="T50" fmla="+- 0 10689 8544"/>
                              <a:gd name="T51" fmla="*/ 10689 h 5962"/>
                              <a:gd name="T52" fmla="+- 0 854 845"/>
                              <a:gd name="T53" fmla="*/ T52 w 10253"/>
                              <a:gd name="T54" fmla="+- 0 9048 8544"/>
                              <a:gd name="T55" fmla="*/ 9048 h 5962"/>
                              <a:gd name="T56" fmla="+- 0 11088 845"/>
                              <a:gd name="T57" fmla="*/ T56 w 10253"/>
                              <a:gd name="T58" fmla="+- 0 9048 8544"/>
                              <a:gd name="T59" fmla="*/ 9048 h 5962"/>
                              <a:gd name="T60" fmla="+- 0 11088 845"/>
                              <a:gd name="T61" fmla="*/ T60 w 10253"/>
                              <a:gd name="T62" fmla="+- 0 9038 8544"/>
                              <a:gd name="T63" fmla="*/ 9038 h 5962"/>
                              <a:gd name="T64" fmla="+- 0 854 845"/>
                              <a:gd name="T65" fmla="*/ T64 w 10253"/>
                              <a:gd name="T66" fmla="+- 0 9038 8544"/>
                              <a:gd name="T67" fmla="*/ 9038 h 5962"/>
                              <a:gd name="T68" fmla="+- 0 854 845"/>
                              <a:gd name="T69" fmla="*/ T68 w 10253"/>
                              <a:gd name="T70" fmla="+- 0 8553 8544"/>
                              <a:gd name="T71" fmla="*/ 8553 h 5962"/>
                              <a:gd name="T72" fmla="+- 0 11088 845"/>
                              <a:gd name="T73" fmla="*/ T72 w 10253"/>
                              <a:gd name="T74" fmla="+- 0 8553 8544"/>
                              <a:gd name="T75" fmla="*/ 8553 h 5962"/>
                              <a:gd name="T76" fmla="+- 0 11088 845"/>
                              <a:gd name="T77" fmla="*/ T76 w 10253"/>
                              <a:gd name="T78" fmla="+- 0 8544 8544"/>
                              <a:gd name="T79" fmla="*/ 8544 h 5962"/>
                              <a:gd name="T80" fmla="+- 0 854 845"/>
                              <a:gd name="T81" fmla="*/ T80 w 10253"/>
                              <a:gd name="T82" fmla="+- 0 8544 8544"/>
                              <a:gd name="T83" fmla="*/ 8544 h 5962"/>
                              <a:gd name="T84" fmla="+- 0 845 845"/>
                              <a:gd name="T85" fmla="*/ T84 w 10253"/>
                              <a:gd name="T86" fmla="+- 0 8544 8544"/>
                              <a:gd name="T87" fmla="*/ 8544 h 5962"/>
                              <a:gd name="T88" fmla="+- 0 845 845"/>
                              <a:gd name="T89" fmla="*/ T88 w 10253"/>
                              <a:gd name="T90" fmla="+- 0 8553 8544"/>
                              <a:gd name="T91" fmla="*/ 8553 h 5962"/>
                              <a:gd name="T92" fmla="+- 0 845 845"/>
                              <a:gd name="T93" fmla="*/ T92 w 10253"/>
                              <a:gd name="T94" fmla="+- 0 14505 8544"/>
                              <a:gd name="T95" fmla="*/ 14505 h 5962"/>
                              <a:gd name="T96" fmla="+- 0 854 845"/>
                              <a:gd name="T97" fmla="*/ T96 w 10253"/>
                              <a:gd name="T98" fmla="+- 0 14505 8544"/>
                              <a:gd name="T99" fmla="*/ 14505 h 5962"/>
                              <a:gd name="T100" fmla="+- 0 11088 845"/>
                              <a:gd name="T101" fmla="*/ T100 w 10253"/>
                              <a:gd name="T102" fmla="+- 0 14505 8544"/>
                              <a:gd name="T103" fmla="*/ 14505 h 5962"/>
                              <a:gd name="T104" fmla="+- 0 11097 845"/>
                              <a:gd name="T105" fmla="*/ T104 w 10253"/>
                              <a:gd name="T106" fmla="+- 0 14505 8544"/>
                              <a:gd name="T107" fmla="*/ 14505 h 5962"/>
                              <a:gd name="T108" fmla="+- 0 11097 845"/>
                              <a:gd name="T109" fmla="*/ T108 w 10253"/>
                              <a:gd name="T110" fmla="+- 0 14496 8544"/>
                              <a:gd name="T111" fmla="*/ 14496 h 5962"/>
                              <a:gd name="T112" fmla="+- 0 11097 845"/>
                              <a:gd name="T113" fmla="*/ T112 w 10253"/>
                              <a:gd name="T114" fmla="+- 0 8553 8544"/>
                              <a:gd name="T115" fmla="*/ 8553 h 5962"/>
                              <a:gd name="T116" fmla="+- 0 11097 845"/>
                              <a:gd name="T117" fmla="*/ T116 w 10253"/>
                              <a:gd name="T118" fmla="+- 0 8544 8544"/>
                              <a:gd name="T119" fmla="*/ 8544 h 5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253" h="5962">
                                <a:moveTo>
                                  <a:pt x="10252" y="0"/>
                                </a:moveTo>
                                <a:lnTo>
                                  <a:pt x="10243" y="0"/>
                                </a:lnTo>
                                <a:lnTo>
                                  <a:pt x="10243" y="9"/>
                                </a:lnTo>
                                <a:lnTo>
                                  <a:pt x="10243" y="494"/>
                                </a:lnTo>
                                <a:lnTo>
                                  <a:pt x="10243" y="504"/>
                                </a:lnTo>
                                <a:lnTo>
                                  <a:pt x="10243" y="2145"/>
                                </a:lnTo>
                                <a:lnTo>
                                  <a:pt x="10243" y="2155"/>
                                </a:lnTo>
                                <a:lnTo>
                                  <a:pt x="10243" y="5952"/>
                                </a:lnTo>
                                <a:lnTo>
                                  <a:pt x="9" y="5952"/>
                                </a:lnTo>
                                <a:lnTo>
                                  <a:pt x="9" y="2155"/>
                                </a:lnTo>
                                <a:lnTo>
                                  <a:pt x="10243" y="2155"/>
                                </a:lnTo>
                                <a:lnTo>
                                  <a:pt x="10243" y="2145"/>
                                </a:lnTo>
                                <a:lnTo>
                                  <a:pt x="9" y="2145"/>
                                </a:lnTo>
                                <a:lnTo>
                                  <a:pt x="9" y="504"/>
                                </a:lnTo>
                                <a:lnTo>
                                  <a:pt x="10243" y="504"/>
                                </a:lnTo>
                                <a:lnTo>
                                  <a:pt x="10243" y="494"/>
                                </a:lnTo>
                                <a:lnTo>
                                  <a:pt x="9" y="494"/>
                                </a:lnTo>
                                <a:lnTo>
                                  <a:pt x="9" y="9"/>
                                </a:lnTo>
                                <a:lnTo>
                                  <a:pt x="10243" y="9"/>
                                </a:lnTo>
                                <a:lnTo>
                                  <a:pt x="1024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961"/>
                                </a:lnTo>
                                <a:lnTo>
                                  <a:pt x="9" y="5961"/>
                                </a:lnTo>
                                <a:lnTo>
                                  <a:pt x="10243" y="5961"/>
                                </a:lnTo>
                                <a:lnTo>
                                  <a:pt x="10252" y="5961"/>
                                </a:lnTo>
                                <a:lnTo>
                                  <a:pt x="10252" y="5952"/>
                                </a:lnTo>
                                <a:lnTo>
                                  <a:pt x="10252" y="9"/>
                                </a:lnTo>
                                <a:lnTo>
                                  <a:pt x="10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10B06" id="docshapegroup89" o:spid="_x0000_s1026" style="position:absolute;margin-left:42.6pt;margin-top:157.15pt;width:510.35pt;height:281.3pt;z-index:-16186880;mso-position-horizontal-relative:page;mso-position-vertical-relative:page" coordorigin="844,8543" coordsize="10253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">
                <v:rect id="docshape90" o:spid="_x0000_s1027" style="position:absolute;left:854;top:8553;width:1023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" fillcolor="red" stroked="f">
                  <v:path arrowok="t"/>
                </v:rect>
                <v:shape id="docshape91" o:spid="_x0000_s1028" style="position:absolute;left:844;top:8543;width:10253;height:5962;visibility:visible;mso-wrap-style:square;v-text-anchor:top" coordsize="10253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" path="m10252,r-9,l10243,9r,485l10243,504r,1641l10243,2155r,3797l9,5952,9,2155r10234,l10243,2145,9,2145,9,504r10234,l10243,494,9,494,9,9r10234,l10243,,9,,,,,9,,5961r9,l10243,5961r9,l10252,5952r,-5943l10252,xe" fillcolor="black" stroked="f">
                  <v:path arrowok="t" o:connecttype="custom" o:connectlocs="10252,8544;10243,8544;10243,8553;10243,9038;10243,9048;10243,10689;10243,10699;10243,14496;9,14496;9,10699;10243,10699;10243,10689;9,10689;9,9048;10243,9048;10243,9038;9,9038;9,8553;10243,8553;10243,8544;9,8544;0,8544;0,8553;0,14505;9,14505;10243,14505;10252,14505;10252,14496;10252,8553;10252,8544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0768" behindDoc="1" locked="0" layoutInCell="1" allowOverlap="1" wp14:anchorId="08A700E4" wp14:editId="620888A7">
                <wp:simplePos x="0" y="0"/>
                <wp:positionH relativeFrom="page">
                  <wp:posOffset>550606</wp:posOffset>
                </wp:positionH>
                <wp:positionV relativeFrom="page">
                  <wp:posOffset>4975123</wp:posOffset>
                </wp:positionV>
                <wp:extent cx="6066155" cy="295910"/>
                <wp:effectExtent l="0" t="0" r="4445" b="8890"/>
                <wp:wrapNone/>
                <wp:docPr id="122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615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8DC8" w14:textId="77777777" w:rsidR="0087323C" w:rsidRPr="00644B8C" w:rsidRDefault="0087323C" w:rsidP="0087323C">
                            <w:pPr>
                              <w:spacing w:before="110"/>
                              <w:ind w:left="133"/>
                              <w:rPr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644B8C">
                              <w:rPr>
                                <w:b/>
                                <w:color w:val="FFFFFF" w:themeColor="background1"/>
                                <w:sz w:val="21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700E4" id="docshape115" o:spid="_x0000_s1095" type="#_x0000_t202" style="position:absolute;left:0;text-align:left;margin-left:43.35pt;margin-top:391.75pt;width:477.65pt;height:23.3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1A0A8DC8" w14:textId="77777777" w:rsidR="0087323C" w:rsidRPr="00644B8C" w:rsidRDefault="0087323C" w:rsidP="0087323C">
                      <w:pPr>
                        <w:spacing w:before="110"/>
                        <w:ind w:left="133"/>
                        <w:rPr>
                          <w:b/>
                          <w:color w:val="FFFFFF" w:themeColor="background1"/>
                          <w:sz w:val="21"/>
                        </w:rPr>
                      </w:pPr>
                      <w:r w:rsidRPr="00644B8C">
                        <w:rPr>
                          <w:b/>
                          <w:color w:val="FFFFFF" w:themeColor="background1"/>
                          <w:sz w:val="21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1792" behindDoc="1" locked="0" layoutInCell="1" allowOverlap="1" wp14:anchorId="04F8D61C" wp14:editId="7187098A">
                <wp:simplePos x="0" y="0"/>
                <wp:positionH relativeFrom="page">
                  <wp:posOffset>550606</wp:posOffset>
                </wp:positionH>
                <wp:positionV relativeFrom="page">
                  <wp:posOffset>5270090</wp:posOffset>
                </wp:positionV>
                <wp:extent cx="6046491" cy="314325"/>
                <wp:effectExtent l="0" t="0" r="11430" b="3175"/>
                <wp:wrapNone/>
                <wp:docPr id="121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6491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DE56F" w14:textId="77777777" w:rsidR="0087323C" w:rsidRPr="00644B8C" w:rsidRDefault="0087323C" w:rsidP="0087323C">
                            <w:pPr>
                              <w:pStyle w:val="BodyText"/>
                              <w:spacing w:before="42"/>
                              <w:ind w:left="299" w:right="169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Please</w:t>
                            </w:r>
                            <w:r w:rsidRPr="00644B8C">
                              <w:rPr>
                                <w:color w:val="FFFFFF" w:themeColor="background1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give</w:t>
                            </w:r>
                            <w:r w:rsidRPr="00644B8C">
                              <w:rPr>
                                <w:color w:val="FFFFFF" w:themeColor="background1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he</w:t>
                            </w:r>
                            <w:r w:rsidRPr="00644B8C">
                              <w:rPr>
                                <w:color w:val="FFFFFF" w:themeColor="background1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names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nd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ddresses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of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wo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ferees.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Include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your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present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or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last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employer.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We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annot</w:t>
                            </w:r>
                            <w:r w:rsidRPr="00644B8C">
                              <w:rPr>
                                <w:color w:val="FFFFFF" w:themeColor="background1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ccept</w:t>
                            </w:r>
                            <w:r w:rsidRPr="00644B8C">
                              <w:rPr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ferences</w:t>
                            </w:r>
                            <w:r w:rsidRPr="00644B8C">
                              <w:rPr>
                                <w:color w:val="FFFFFF" w:themeColor="background1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from</w:t>
                            </w:r>
                            <w:r w:rsidRPr="00644B8C">
                              <w:rPr>
                                <w:color w:val="FFFFFF" w:themeColor="background1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44B8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latives.</w:t>
                            </w:r>
                          </w:p>
                          <w:p w14:paraId="3E879A82" w14:textId="77777777" w:rsidR="0087323C" w:rsidRPr="00644B8C" w:rsidRDefault="0087323C" w:rsidP="0087323C">
                            <w:pPr>
                              <w:spacing w:before="1"/>
                              <w:ind w:left="298" w:right="169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We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will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normally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approach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both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5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your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referees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if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you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5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are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subsequently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offered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a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position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5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with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the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644B8C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compan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D61C" id="docshape116" o:spid="_x0000_s1096" type="#_x0000_t202" style="position:absolute;left:0;text-align:left;margin-left:43.35pt;margin-top:414.95pt;width:476.1pt;height:24.7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" filled="f" stroked="f">
                <v:path arrowok="t"/>
                <v:textbox inset="0,0,0,0">
                  <w:txbxContent>
                    <w:p w14:paraId="21EDE56F" w14:textId="77777777" w:rsidR="0087323C" w:rsidRPr="00644B8C" w:rsidRDefault="0087323C" w:rsidP="0087323C">
                      <w:pPr>
                        <w:pStyle w:val="BodyText"/>
                        <w:spacing w:before="42"/>
                        <w:ind w:left="299" w:right="169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Please</w:t>
                      </w:r>
                      <w:r w:rsidRPr="00644B8C">
                        <w:rPr>
                          <w:color w:val="FFFFFF" w:themeColor="background1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give</w:t>
                      </w:r>
                      <w:r w:rsidRPr="00644B8C">
                        <w:rPr>
                          <w:color w:val="FFFFFF" w:themeColor="background1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the</w:t>
                      </w:r>
                      <w:r w:rsidRPr="00644B8C">
                        <w:rPr>
                          <w:color w:val="FFFFFF" w:themeColor="background1"/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names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and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addresses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of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two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referees.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Include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your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present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or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last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employer.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We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cannot</w:t>
                      </w:r>
                      <w:r w:rsidRPr="00644B8C">
                        <w:rPr>
                          <w:color w:val="FFFFFF" w:themeColor="background1"/>
                          <w:spacing w:val="-9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accept</w:t>
                      </w:r>
                      <w:r w:rsidRPr="00644B8C">
                        <w:rPr>
                          <w:color w:val="FFFFFF" w:themeColor="background1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references</w:t>
                      </w:r>
                      <w:r w:rsidRPr="00644B8C">
                        <w:rPr>
                          <w:color w:val="FFFFFF" w:themeColor="background1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from</w:t>
                      </w:r>
                      <w:r w:rsidRPr="00644B8C">
                        <w:rPr>
                          <w:color w:val="FFFFFF" w:themeColor="background1"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r w:rsidRPr="00644B8C">
                        <w:rPr>
                          <w:color w:val="FFFFFF" w:themeColor="background1"/>
                          <w:sz w:val="14"/>
                          <w:szCs w:val="14"/>
                        </w:rPr>
                        <w:t>relatives.</w:t>
                      </w:r>
                    </w:p>
                    <w:p w14:paraId="3E879A82" w14:textId="77777777" w:rsidR="0087323C" w:rsidRPr="00644B8C" w:rsidRDefault="0087323C" w:rsidP="0087323C">
                      <w:pPr>
                        <w:spacing w:before="1"/>
                        <w:ind w:left="298" w:right="169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We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will</w:t>
                      </w:r>
                      <w:r w:rsidRPr="00644B8C">
                        <w:rPr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normally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approach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both</w:t>
                      </w:r>
                      <w:r w:rsidRPr="00644B8C">
                        <w:rPr>
                          <w:b/>
                          <w:color w:val="FFFFFF" w:themeColor="background1"/>
                          <w:spacing w:val="-5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your</w:t>
                      </w:r>
                      <w:r w:rsidRPr="00644B8C">
                        <w:rPr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referees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if</w:t>
                      </w:r>
                      <w:r w:rsidRPr="00644B8C">
                        <w:rPr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you</w:t>
                      </w:r>
                      <w:r w:rsidRPr="00644B8C">
                        <w:rPr>
                          <w:b/>
                          <w:color w:val="FFFFFF" w:themeColor="background1"/>
                          <w:spacing w:val="-5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are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subsequently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offered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a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position</w:t>
                      </w:r>
                      <w:r w:rsidRPr="00644B8C">
                        <w:rPr>
                          <w:b/>
                          <w:color w:val="FFFFFF" w:themeColor="background1"/>
                          <w:spacing w:val="-5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with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the</w:t>
                      </w:r>
                      <w:r w:rsidRPr="00644B8C">
                        <w:rPr>
                          <w:b/>
                          <w:color w:val="FFFFFF" w:themeColor="background1"/>
                          <w:spacing w:val="-6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644B8C">
                        <w:rPr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compan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8960" behindDoc="1" locked="0" layoutInCell="1" allowOverlap="1" wp14:anchorId="06F7DED4" wp14:editId="384A81B9">
                <wp:simplePos x="0" y="0"/>
                <wp:positionH relativeFrom="page">
                  <wp:posOffset>3599180</wp:posOffset>
                </wp:positionH>
                <wp:positionV relativeFrom="page">
                  <wp:posOffset>5582613</wp:posOffset>
                </wp:positionV>
                <wp:extent cx="3018155" cy="1641475"/>
                <wp:effectExtent l="0" t="0" r="4445" b="9525"/>
                <wp:wrapNone/>
                <wp:docPr id="1018088718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9CE01" w14:textId="77777777" w:rsidR="00644B8C" w:rsidRDefault="00644B8C" w:rsidP="00644B8C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b w:val="0"/>
                                <w:sz w:val="21"/>
                              </w:rPr>
                            </w:pPr>
                          </w:p>
                          <w:p w14:paraId="00F0EABD" w14:textId="77777777" w:rsidR="00644B8C" w:rsidRDefault="00644B8C" w:rsidP="00644B8C">
                            <w:pPr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………………….…….</w:t>
                            </w:r>
                          </w:p>
                          <w:p w14:paraId="3569F721" w14:textId="77777777" w:rsidR="00644B8C" w:rsidRDefault="00644B8C" w:rsidP="00644B8C">
                            <w:pPr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3D3A75BF" w14:textId="77777777" w:rsidR="00644B8C" w:rsidRDefault="00644B8C" w:rsidP="00644B8C">
                            <w:pPr>
                              <w:spacing w:before="1"/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 xml:space="preserve">Address: </w:t>
                            </w:r>
                            <w:r>
                              <w:t>………………………………………….</w:t>
                            </w:r>
                          </w:p>
                          <w:p w14:paraId="06C3EDA4" w14:textId="77777777" w:rsidR="00644B8C" w:rsidRDefault="00644B8C" w:rsidP="00644B8C">
                            <w:pPr>
                              <w:spacing w:before="1"/>
                              <w:ind w:left="168"/>
                            </w:pP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………</w:t>
                            </w:r>
                          </w:p>
                          <w:p w14:paraId="25806A79" w14:textId="77777777" w:rsidR="00644B8C" w:rsidRDefault="00644B8C" w:rsidP="00644B8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DED4" id="docshape117" o:spid="_x0000_s1097" type="#_x0000_t202" style="position:absolute;left:0;text-align:left;margin-left:283.4pt;margin-top:439.6pt;width:237.65pt;height:129.25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" filled="f" stroked="f">
                <v:path arrowok="t"/>
                <v:textbox inset="0,0,0,0">
                  <w:txbxContent>
                    <w:p w14:paraId="48C9CE01" w14:textId="77777777" w:rsidR="00644B8C" w:rsidRDefault="00644B8C" w:rsidP="00644B8C">
                      <w:pPr>
                        <w:pStyle w:val="BodyText"/>
                        <w:spacing w:before="3"/>
                        <w:rPr>
                          <w:rFonts w:ascii="Times New Roman"/>
                          <w:b w:val="0"/>
                          <w:sz w:val="21"/>
                        </w:rPr>
                      </w:pPr>
                    </w:p>
                    <w:p w14:paraId="00F0EABD" w14:textId="77777777" w:rsidR="00644B8C" w:rsidRDefault="00644B8C" w:rsidP="00644B8C">
                      <w:pPr>
                        <w:ind w:left="168"/>
                      </w:pPr>
                      <w:r>
                        <w:rPr>
                          <w:sz w:val="20"/>
                        </w:rPr>
                        <w:t>Name:</w:t>
                      </w:r>
                      <w:r>
                        <w:rPr>
                          <w:spacing w:val="47"/>
                          <w:sz w:val="20"/>
                        </w:rPr>
                        <w:t xml:space="preserve"> </w:t>
                      </w:r>
                      <w:r>
                        <w:t>…………………………………….…….</w:t>
                      </w:r>
                    </w:p>
                    <w:p w14:paraId="3569F721" w14:textId="77777777" w:rsidR="00644B8C" w:rsidRDefault="00644B8C" w:rsidP="00644B8C">
                      <w:pPr>
                        <w:spacing w:before="10"/>
                        <w:rPr>
                          <w:sz w:val="23"/>
                        </w:rPr>
                      </w:pPr>
                    </w:p>
                    <w:p w14:paraId="3D3A75BF" w14:textId="77777777" w:rsidR="00644B8C" w:rsidRDefault="00644B8C" w:rsidP="00644B8C">
                      <w:pPr>
                        <w:spacing w:before="1"/>
                        <w:ind w:left="168"/>
                      </w:pPr>
                      <w:r>
                        <w:rPr>
                          <w:sz w:val="20"/>
                        </w:rPr>
                        <w:t xml:space="preserve">Address: </w:t>
                      </w:r>
                      <w:r>
                        <w:t>………………………………………….</w:t>
                      </w:r>
                    </w:p>
                    <w:p w14:paraId="06C3EDA4" w14:textId="77777777" w:rsidR="00644B8C" w:rsidRDefault="00644B8C" w:rsidP="00644B8C">
                      <w:pPr>
                        <w:spacing w:before="1"/>
                        <w:ind w:left="168"/>
                      </w:pP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………</w:t>
                      </w:r>
                    </w:p>
                    <w:p w14:paraId="25806A79" w14:textId="77777777" w:rsidR="00644B8C" w:rsidRDefault="00644B8C" w:rsidP="00644B8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9984" behindDoc="1" locked="0" layoutInCell="1" allowOverlap="1" wp14:anchorId="2CBA7A87" wp14:editId="30D4D9AD">
                <wp:simplePos x="0" y="0"/>
                <wp:positionH relativeFrom="page">
                  <wp:posOffset>3580130</wp:posOffset>
                </wp:positionH>
                <wp:positionV relativeFrom="page">
                  <wp:posOffset>7265670</wp:posOffset>
                </wp:positionV>
                <wp:extent cx="3018155" cy="1169670"/>
                <wp:effectExtent l="0" t="0" r="4445" b="11430"/>
                <wp:wrapNone/>
                <wp:docPr id="1254851854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158C8" w14:textId="77777777" w:rsidR="00644B8C" w:rsidRDefault="00644B8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What position do they hold? …</w:t>
                            </w:r>
                            <w:r>
                              <w:t>…………………</w:t>
                            </w:r>
                          </w:p>
                          <w:p w14:paraId="5F37CCAB" w14:textId="77777777" w:rsidR="00644B8C" w:rsidRDefault="00644B8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phone number: 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t>………………………</w:t>
                            </w:r>
                          </w:p>
                          <w:p w14:paraId="7AB3980E" w14:textId="77777777" w:rsidR="00644B8C" w:rsidRDefault="00644B8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.……………………….</w:t>
                            </w:r>
                          </w:p>
                          <w:p w14:paraId="56DD4C6B" w14:textId="77777777" w:rsidR="00644B8C" w:rsidRDefault="00644B8C" w:rsidP="00644B8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7A87" id="_x0000_s1098" type="#_x0000_t202" style="position:absolute;left:0;text-align:left;margin-left:281.9pt;margin-top:572.1pt;width:237.65pt;height:92.1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" filled="f" stroked="f">
                <v:path arrowok="t"/>
                <v:textbox inset="0,0,0,0">
                  <w:txbxContent>
                    <w:p w14:paraId="4A8158C8" w14:textId="77777777" w:rsidR="00644B8C" w:rsidRDefault="00644B8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What position do they hold? …</w:t>
                      </w:r>
                      <w:r>
                        <w:t>…………………</w:t>
                      </w:r>
                    </w:p>
                    <w:p w14:paraId="5F37CCAB" w14:textId="77777777" w:rsidR="00644B8C" w:rsidRDefault="00644B8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lephone number: …</w:t>
                      </w:r>
                      <w:proofErr w:type="gramStart"/>
                      <w:r>
                        <w:rPr>
                          <w:sz w:val="20"/>
                        </w:rPr>
                        <w:t>…..</w:t>
                      </w:r>
                      <w:proofErr w:type="gramEnd"/>
                      <w:r>
                        <w:t>………………………</w:t>
                      </w:r>
                    </w:p>
                    <w:p w14:paraId="7AB3980E" w14:textId="77777777" w:rsidR="00644B8C" w:rsidRDefault="00644B8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Email: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t>………………….……………………….</w:t>
                      </w:r>
                    </w:p>
                    <w:p w14:paraId="56DD4C6B" w14:textId="77777777" w:rsidR="00644B8C" w:rsidRDefault="00644B8C" w:rsidP="00644B8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6912" behindDoc="1" locked="0" layoutInCell="1" allowOverlap="1" wp14:anchorId="61C33DF8" wp14:editId="39A36BB5">
                <wp:simplePos x="0" y="0"/>
                <wp:positionH relativeFrom="page">
                  <wp:posOffset>543232</wp:posOffset>
                </wp:positionH>
                <wp:positionV relativeFrom="page">
                  <wp:posOffset>7256145</wp:posOffset>
                </wp:positionV>
                <wp:extent cx="3018155" cy="1169670"/>
                <wp:effectExtent l="0" t="0" r="4445" b="11430"/>
                <wp:wrapNone/>
                <wp:docPr id="1940052394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E94DA" w14:textId="79DB22DE" w:rsidR="00644B8C" w:rsidRDefault="0087323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What position do they hold?</w:t>
                            </w:r>
                            <w:r w:rsidR="00644B8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</w:t>
                            </w:r>
                            <w:r>
                              <w:t>…………………</w:t>
                            </w:r>
                          </w:p>
                          <w:p w14:paraId="4A94D3B2" w14:textId="65952C81" w:rsidR="00644B8C" w:rsidRDefault="0087323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ephone number:</w:t>
                            </w:r>
                            <w:r w:rsidR="00644B8C">
                              <w:rPr>
                                <w:sz w:val="20"/>
                              </w:rPr>
                              <w:t xml:space="preserve"> …</w:t>
                            </w:r>
                            <w:proofErr w:type="gramStart"/>
                            <w:r w:rsidR="00644B8C"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t>………………………</w:t>
                            </w:r>
                          </w:p>
                          <w:p w14:paraId="4745A6AB" w14:textId="26D93FE9" w:rsidR="0087323C" w:rsidRDefault="0087323C" w:rsidP="00644B8C">
                            <w:pPr>
                              <w:spacing w:before="126" w:line="588" w:lineRule="auto"/>
                              <w:ind w:left="168" w:right="121"/>
                            </w:pPr>
                            <w:r>
                              <w:rPr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</w:t>
                            </w:r>
                            <w:r w:rsidR="00644B8C">
                              <w:t>.</w:t>
                            </w:r>
                            <w:r>
                              <w:t>……………………….</w:t>
                            </w:r>
                          </w:p>
                          <w:p w14:paraId="6CD9071B" w14:textId="77777777" w:rsidR="0087323C" w:rsidRDefault="0087323C" w:rsidP="00644B8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3DF8" id="_x0000_s1099" type="#_x0000_t202" style="position:absolute;left:0;text-align:left;margin-left:42.75pt;margin-top:571.35pt;width:237.65pt;height:92.1pt;z-index:-161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" filled="f" stroked="f">
                <v:path arrowok="t"/>
                <v:textbox inset="0,0,0,0">
                  <w:txbxContent>
                    <w:p w14:paraId="785E94DA" w14:textId="79DB22DE" w:rsidR="00644B8C" w:rsidRDefault="0087323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What position do they hold?</w:t>
                      </w:r>
                      <w:r w:rsidR="00644B8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</w:t>
                      </w:r>
                      <w:r>
                        <w:t>…………………</w:t>
                      </w:r>
                    </w:p>
                    <w:p w14:paraId="4A94D3B2" w14:textId="65952C81" w:rsidR="00644B8C" w:rsidRDefault="0087323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elephone number:</w:t>
                      </w:r>
                      <w:r w:rsidR="00644B8C">
                        <w:rPr>
                          <w:sz w:val="20"/>
                        </w:rPr>
                        <w:t xml:space="preserve"> …</w:t>
                      </w:r>
                      <w:proofErr w:type="gramStart"/>
                      <w:r w:rsidR="00644B8C">
                        <w:rPr>
                          <w:sz w:val="20"/>
                        </w:rPr>
                        <w:t>…..</w:t>
                      </w:r>
                      <w:proofErr w:type="gramEnd"/>
                      <w:r>
                        <w:t>………………………</w:t>
                      </w:r>
                    </w:p>
                    <w:p w14:paraId="4745A6AB" w14:textId="26D93FE9" w:rsidR="0087323C" w:rsidRDefault="0087323C" w:rsidP="00644B8C">
                      <w:pPr>
                        <w:spacing w:before="126" w:line="588" w:lineRule="auto"/>
                        <w:ind w:left="168" w:right="121"/>
                      </w:pPr>
                      <w:r>
                        <w:rPr>
                          <w:sz w:val="20"/>
                        </w:rPr>
                        <w:t>Email: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t>…………………</w:t>
                      </w:r>
                      <w:r w:rsidR="00644B8C">
                        <w:t>.</w:t>
                      </w:r>
                      <w:r>
                        <w:t>……………………….</w:t>
                      </w:r>
                    </w:p>
                    <w:p w14:paraId="6CD9071B" w14:textId="77777777" w:rsidR="0087323C" w:rsidRDefault="0087323C" w:rsidP="00644B8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g">
            <w:drawing>
              <wp:anchor distT="0" distB="0" distL="114300" distR="114300" simplePos="0" relativeHeight="487199744" behindDoc="1" locked="0" layoutInCell="1" allowOverlap="1" wp14:anchorId="079D04AB" wp14:editId="49193447">
                <wp:simplePos x="0" y="0"/>
                <wp:positionH relativeFrom="page">
                  <wp:posOffset>542925</wp:posOffset>
                </wp:positionH>
                <wp:positionV relativeFrom="page">
                  <wp:posOffset>4974590</wp:posOffset>
                </wp:positionV>
                <wp:extent cx="6481445" cy="4217670"/>
                <wp:effectExtent l="0" t="0" r="0" b="0"/>
                <wp:wrapNone/>
                <wp:docPr id="123" name="docshapegroup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4217673"/>
                          <a:chOff x="235" y="4099"/>
                          <a:chExt cx="11477" cy="6821"/>
                        </a:xfrm>
                      </wpg:grpSpPr>
                      <wps:wsp>
                        <wps:cNvPr id="124" name="docshape111"/>
                        <wps:cNvSpPr>
                          <a:spLocks/>
                        </wps:cNvSpPr>
                        <wps:spPr bwMode="auto">
                          <a:xfrm>
                            <a:off x="244" y="4108"/>
                            <a:ext cx="11458" cy="45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112"/>
                        <wps:cNvSpPr>
                          <a:spLocks/>
                        </wps:cNvSpPr>
                        <wps:spPr bwMode="auto">
                          <a:xfrm>
                            <a:off x="235" y="4099"/>
                            <a:ext cx="11477" cy="466"/>
                          </a:xfrm>
                          <a:custGeom>
                            <a:avLst/>
                            <a:gdLst>
                              <a:gd name="T0" fmla="+- 0 11712 235"/>
                              <a:gd name="T1" fmla="*/ T0 w 11477"/>
                              <a:gd name="T2" fmla="+- 0 4099 4099"/>
                              <a:gd name="T3" fmla="*/ 4099 h 466"/>
                              <a:gd name="T4" fmla="+- 0 11702 235"/>
                              <a:gd name="T5" fmla="*/ T4 w 11477"/>
                              <a:gd name="T6" fmla="+- 0 4099 4099"/>
                              <a:gd name="T7" fmla="*/ 4099 h 466"/>
                              <a:gd name="T8" fmla="+- 0 245 235"/>
                              <a:gd name="T9" fmla="*/ T8 w 11477"/>
                              <a:gd name="T10" fmla="+- 0 4099 4099"/>
                              <a:gd name="T11" fmla="*/ 4099 h 466"/>
                              <a:gd name="T12" fmla="+- 0 235 235"/>
                              <a:gd name="T13" fmla="*/ T12 w 11477"/>
                              <a:gd name="T14" fmla="+- 0 4099 4099"/>
                              <a:gd name="T15" fmla="*/ 4099 h 466"/>
                              <a:gd name="T16" fmla="+- 0 235 235"/>
                              <a:gd name="T17" fmla="*/ T16 w 11477"/>
                              <a:gd name="T18" fmla="+- 0 4109 4099"/>
                              <a:gd name="T19" fmla="*/ 4109 h 466"/>
                              <a:gd name="T20" fmla="+- 0 235 235"/>
                              <a:gd name="T21" fmla="*/ T20 w 11477"/>
                              <a:gd name="T22" fmla="+- 0 4565 4099"/>
                              <a:gd name="T23" fmla="*/ 4565 h 466"/>
                              <a:gd name="T24" fmla="+- 0 245 235"/>
                              <a:gd name="T25" fmla="*/ T24 w 11477"/>
                              <a:gd name="T26" fmla="+- 0 4565 4099"/>
                              <a:gd name="T27" fmla="*/ 4565 h 466"/>
                              <a:gd name="T28" fmla="+- 0 245 235"/>
                              <a:gd name="T29" fmla="*/ T28 w 11477"/>
                              <a:gd name="T30" fmla="+- 0 4109 4099"/>
                              <a:gd name="T31" fmla="*/ 4109 h 466"/>
                              <a:gd name="T32" fmla="+- 0 11702 235"/>
                              <a:gd name="T33" fmla="*/ T32 w 11477"/>
                              <a:gd name="T34" fmla="+- 0 4109 4099"/>
                              <a:gd name="T35" fmla="*/ 4109 h 466"/>
                              <a:gd name="T36" fmla="+- 0 11702 235"/>
                              <a:gd name="T37" fmla="*/ T36 w 11477"/>
                              <a:gd name="T38" fmla="+- 0 4565 4099"/>
                              <a:gd name="T39" fmla="*/ 4565 h 466"/>
                              <a:gd name="T40" fmla="+- 0 11712 235"/>
                              <a:gd name="T41" fmla="*/ T40 w 11477"/>
                              <a:gd name="T42" fmla="+- 0 4565 4099"/>
                              <a:gd name="T43" fmla="*/ 4565 h 466"/>
                              <a:gd name="T44" fmla="+- 0 11712 235"/>
                              <a:gd name="T45" fmla="*/ T44 w 11477"/>
                              <a:gd name="T46" fmla="+- 0 4109 4099"/>
                              <a:gd name="T47" fmla="*/ 4109 h 466"/>
                              <a:gd name="T48" fmla="+- 0 11712 235"/>
                              <a:gd name="T49" fmla="*/ T48 w 11477"/>
                              <a:gd name="T50" fmla="+- 0 4099 4099"/>
                              <a:gd name="T51" fmla="*/ 4099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477" h="466">
                                <a:moveTo>
                                  <a:pt x="11477" y="0"/>
                                </a:moveTo>
                                <a:lnTo>
                                  <a:pt x="1146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6"/>
                                </a:lnTo>
                                <a:lnTo>
                                  <a:pt x="10" y="466"/>
                                </a:lnTo>
                                <a:lnTo>
                                  <a:pt x="10" y="10"/>
                                </a:lnTo>
                                <a:lnTo>
                                  <a:pt x="11467" y="10"/>
                                </a:lnTo>
                                <a:lnTo>
                                  <a:pt x="11467" y="466"/>
                                </a:lnTo>
                                <a:lnTo>
                                  <a:pt x="11477" y="466"/>
                                </a:lnTo>
                                <a:lnTo>
                                  <a:pt x="11477" y="10"/>
                                </a:lnTo>
                                <a:lnTo>
                                  <a:pt x="1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113"/>
                        <wps:cNvSpPr>
                          <a:spLocks/>
                        </wps:cNvSpPr>
                        <wps:spPr bwMode="auto">
                          <a:xfrm>
                            <a:off x="244" y="4574"/>
                            <a:ext cx="11458" cy="4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14"/>
                        <wps:cNvSpPr>
                          <a:spLocks/>
                        </wps:cNvSpPr>
                        <wps:spPr bwMode="auto">
                          <a:xfrm>
                            <a:off x="235" y="4564"/>
                            <a:ext cx="11477" cy="6356"/>
                          </a:xfrm>
                          <a:custGeom>
                            <a:avLst/>
                            <a:gdLst>
                              <a:gd name="T0" fmla="+- 0 11712 235"/>
                              <a:gd name="T1" fmla="*/ T0 w 11477"/>
                              <a:gd name="T2" fmla="+- 0 4565 4565"/>
                              <a:gd name="T3" fmla="*/ 4565 h 6356"/>
                              <a:gd name="T4" fmla="+- 0 11702 235"/>
                              <a:gd name="T5" fmla="*/ T4 w 11477"/>
                              <a:gd name="T6" fmla="+- 0 4565 4565"/>
                              <a:gd name="T7" fmla="*/ 4565 h 6356"/>
                              <a:gd name="T8" fmla="+- 0 11702 235"/>
                              <a:gd name="T9" fmla="*/ T8 w 11477"/>
                              <a:gd name="T10" fmla="+- 0 4574 4565"/>
                              <a:gd name="T11" fmla="*/ 4574 h 6356"/>
                              <a:gd name="T12" fmla="+- 0 11702 235"/>
                              <a:gd name="T13" fmla="*/ T12 w 11477"/>
                              <a:gd name="T14" fmla="+- 0 5059 4565"/>
                              <a:gd name="T15" fmla="*/ 5059 h 6356"/>
                              <a:gd name="T16" fmla="+- 0 11702 235"/>
                              <a:gd name="T17" fmla="*/ T16 w 11477"/>
                              <a:gd name="T18" fmla="+- 0 5069 4565"/>
                              <a:gd name="T19" fmla="*/ 5069 h 6356"/>
                              <a:gd name="T20" fmla="+- 0 11702 235"/>
                              <a:gd name="T21" fmla="*/ T20 w 11477"/>
                              <a:gd name="T22" fmla="+- 0 9739 4565"/>
                              <a:gd name="T23" fmla="*/ 9739 h 6356"/>
                              <a:gd name="T24" fmla="+- 0 11702 235"/>
                              <a:gd name="T25" fmla="*/ T24 w 11477"/>
                              <a:gd name="T26" fmla="+- 0 9749 4565"/>
                              <a:gd name="T27" fmla="*/ 9749 h 6356"/>
                              <a:gd name="T28" fmla="+- 0 11702 235"/>
                              <a:gd name="T29" fmla="*/ T28 w 11477"/>
                              <a:gd name="T30" fmla="+- 0 10910 4565"/>
                              <a:gd name="T31" fmla="*/ 10910 h 6356"/>
                              <a:gd name="T32" fmla="+- 0 245 235"/>
                              <a:gd name="T33" fmla="*/ T32 w 11477"/>
                              <a:gd name="T34" fmla="+- 0 10910 4565"/>
                              <a:gd name="T35" fmla="*/ 10910 h 6356"/>
                              <a:gd name="T36" fmla="+- 0 245 235"/>
                              <a:gd name="T37" fmla="*/ T36 w 11477"/>
                              <a:gd name="T38" fmla="+- 0 9749 4565"/>
                              <a:gd name="T39" fmla="*/ 9749 h 6356"/>
                              <a:gd name="T40" fmla="+- 0 5587 235"/>
                              <a:gd name="T41" fmla="*/ T40 w 11477"/>
                              <a:gd name="T42" fmla="+- 0 9749 4565"/>
                              <a:gd name="T43" fmla="*/ 9749 h 6356"/>
                              <a:gd name="T44" fmla="+- 0 5597 235"/>
                              <a:gd name="T45" fmla="*/ T44 w 11477"/>
                              <a:gd name="T46" fmla="+- 0 9749 4565"/>
                              <a:gd name="T47" fmla="*/ 9749 h 6356"/>
                              <a:gd name="T48" fmla="+- 0 11702 235"/>
                              <a:gd name="T49" fmla="*/ T48 w 11477"/>
                              <a:gd name="T50" fmla="+- 0 9749 4565"/>
                              <a:gd name="T51" fmla="*/ 9749 h 6356"/>
                              <a:gd name="T52" fmla="+- 0 11702 235"/>
                              <a:gd name="T53" fmla="*/ T52 w 11477"/>
                              <a:gd name="T54" fmla="+- 0 9739 4565"/>
                              <a:gd name="T55" fmla="*/ 9739 h 6356"/>
                              <a:gd name="T56" fmla="+- 0 5597 235"/>
                              <a:gd name="T57" fmla="*/ T56 w 11477"/>
                              <a:gd name="T58" fmla="+- 0 9739 4565"/>
                              <a:gd name="T59" fmla="*/ 9739 h 6356"/>
                              <a:gd name="T60" fmla="+- 0 5597 235"/>
                              <a:gd name="T61" fmla="*/ T60 w 11477"/>
                              <a:gd name="T62" fmla="+- 0 5069 4565"/>
                              <a:gd name="T63" fmla="*/ 5069 h 6356"/>
                              <a:gd name="T64" fmla="+- 0 11702 235"/>
                              <a:gd name="T65" fmla="*/ T64 w 11477"/>
                              <a:gd name="T66" fmla="+- 0 5069 4565"/>
                              <a:gd name="T67" fmla="*/ 5069 h 6356"/>
                              <a:gd name="T68" fmla="+- 0 11702 235"/>
                              <a:gd name="T69" fmla="*/ T68 w 11477"/>
                              <a:gd name="T70" fmla="+- 0 5059 4565"/>
                              <a:gd name="T71" fmla="*/ 5059 h 6356"/>
                              <a:gd name="T72" fmla="+- 0 5597 235"/>
                              <a:gd name="T73" fmla="*/ T72 w 11477"/>
                              <a:gd name="T74" fmla="+- 0 5059 4565"/>
                              <a:gd name="T75" fmla="*/ 5059 h 6356"/>
                              <a:gd name="T76" fmla="+- 0 5587 235"/>
                              <a:gd name="T77" fmla="*/ T76 w 11477"/>
                              <a:gd name="T78" fmla="+- 0 5059 4565"/>
                              <a:gd name="T79" fmla="*/ 5059 h 6356"/>
                              <a:gd name="T80" fmla="+- 0 5587 235"/>
                              <a:gd name="T81" fmla="*/ T80 w 11477"/>
                              <a:gd name="T82" fmla="+- 0 5069 4565"/>
                              <a:gd name="T83" fmla="*/ 5069 h 6356"/>
                              <a:gd name="T84" fmla="+- 0 5587 235"/>
                              <a:gd name="T85" fmla="*/ T84 w 11477"/>
                              <a:gd name="T86" fmla="+- 0 9739 4565"/>
                              <a:gd name="T87" fmla="*/ 9739 h 6356"/>
                              <a:gd name="T88" fmla="+- 0 245 235"/>
                              <a:gd name="T89" fmla="*/ T88 w 11477"/>
                              <a:gd name="T90" fmla="+- 0 9739 4565"/>
                              <a:gd name="T91" fmla="*/ 9739 h 6356"/>
                              <a:gd name="T92" fmla="+- 0 245 235"/>
                              <a:gd name="T93" fmla="*/ T92 w 11477"/>
                              <a:gd name="T94" fmla="+- 0 5069 4565"/>
                              <a:gd name="T95" fmla="*/ 5069 h 6356"/>
                              <a:gd name="T96" fmla="+- 0 5587 235"/>
                              <a:gd name="T97" fmla="*/ T96 w 11477"/>
                              <a:gd name="T98" fmla="+- 0 5069 4565"/>
                              <a:gd name="T99" fmla="*/ 5069 h 6356"/>
                              <a:gd name="T100" fmla="+- 0 5587 235"/>
                              <a:gd name="T101" fmla="*/ T100 w 11477"/>
                              <a:gd name="T102" fmla="+- 0 5059 4565"/>
                              <a:gd name="T103" fmla="*/ 5059 h 6356"/>
                              <a:gd name="T104" fmla="+- 0 245 235"/>
                              <a:gd name="T105" fmla="*/ T104 w 11477"/>
                              <a:gd name="T106" fmla="+- 0 5059 4565"/>
                              <a:gd name="T107" fmla="*/ 5059 h 6356"/>
                              <a:gd name="T108" fmla="+- 0 245 235"/>
                              <a:gd name="T109" fmla="*/ T108 w 11477"/>
                              <a:gd name="T110" fmla="+- 0 4574 4565"/>
                              <a:gd name="T111" fmla="*/ 4574 h 6356"/>
                              <a:gd name="T112" fmla="+- 0 11702 235"/>
                              <a:gd name="T113" fmla="*/ T112 w 11477"/>
                              <a:gd name="T114" fmla="+- 0 4574 4565"/>
                              <a:gd name="T115" fmla="*/ 4574 h 6356"/>
                              <a:gd name="T116" fmla="+- 0 11702 235"/>
                              <a:gd name="T117" fmla="*/ T116 w 11477"/>
                              <a:gd name="T118" fmla="+- 0 4565 4565"/>
                              <a:gd name="T119" fmla="*/ 4565 h 6356"/>
                              <a:gd name="T120" fmla="+- 0 245 235"/>
                              <a:gd name="T121" fmla="*/ T120 w 11477"/>
                              <a:gd name="T122" fmla="+- 0 4565 4565"/>
                              <a:gd name="T123" fmla="*/ 4565 h 6356"/>
                              <a:gd name="T124" fmla="+- 0 235 235"/>
                              <a:gd name="T125" fmla="*/ T124 w 11477"/>
                              <a:gd name="T126" fmla="+- 0 4565 4565"/>
                              <a:gd name="T127" fmla="*/ 4565 h 6356"/>
                              <a:gd name="T128" fmla="+- 0 235 235"/>
                              <a:gd name="T129" fmla="*/ T128 w 11477"/>
                              <a:gd name="T130" fmla="+- 0 4574 4565"/>
                              <a:gd name="T131" fmla="*/ 4574 h 6356"/>
                              <a:gd name="T132" fmla="+- 0 235 235"/>
                              <a:gd name="T133" fmla="*/ T132 w 11477"/>
                              <a:gd name="T134" fmla="+- 0 10920 4565"/>
                              <a:gd name="T135" fmla="*/ 10920 h 6356"/>
                              <a:gd name="T136" fmla="+- 0 245 235"/>
                              <a:gd name="T137" fmla="*/ T136 w 11477"/>
                              <a:gd name="T138" fmla="+- 0 10920 4565"/>
                              <a:gd name="T139" fmla="*/ 10920 h 6356"/>
                              <a:gd name="T140" fmla="+- 0 11702 235"/>
                              <a:gd name="T141" fmla="*/ T140 w 11477"/>
                              <a:gd name="T142" fmla="+- 0 10920 4565"/>
                              <a:gd name="T143" fmla="*/ 10920 h 6356"/>
                              <a:gd name="T144" fmla="+- 0 11712 235"/>
                              <a:gd name="T145" fmla="*/ T144 w 11477"/>
                              <a:gd name="T146" fmla="+- 0 10920 4565"/>
                              <a:gd name="T147" fmla="*/ 10920 h 6356"/>
                              <a:gd name="T148" fmla="+- 0 11712 235"/>
                              <a:gd name="T149" fmla="*/ T148 w 11477"/>
                              <a:gd name="T150" fmla="+- 0 10910 4565"/>
                              <a:gd name="T151" fmla="*/ 10910 h 6356"/>
                              <a:gd name="T152" fmla="+- 0 11712 235"/>
                              <a:gd name="T153" fmla="*/ T152 w 11477"/>
                              <a:gd name="T154" fmla="+- 0 4574 4565"/>
                              <a:gd name="T155" fmla="*/ 4574 h 6356"/>
                              <a:gd name="T156" fmla="+- 0 11712 235"/>
                              <a:gd name="T157" fmla="*/ T156 w 11477"/>
                              <a:gd name="T158" fmla="+- 0 4565 4565"/>
                              <a:gd name="T159" fmla="*/ 4565 h 6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477" h="6356">
                                <a:moveTo>
                                  <a:pt x="11477" y="0"/>
                                </a:moveTo>
                                <a:lnTo>
                                  <a:pt x="11467" y="0"/>
                                </a:lnTo>
                                <a:lnTo>
                                  <a:pt x="11467" y="9"/>
                                </a:lnTo>
                                <a:lnTo>
                                  <a:pt x="11467" y="494"/>
                                </a:lnTo>
                                <a:lnTo>
                                  <a:pt x="11467" y="504"/>
                                </a:lnTo>
                                <a:lnTo>
                                  <a:pt x="11467" y="5174"/>
                                </a:lnTo>
                                <a:lnTo>
                                  <a:pt x="11467" y="5184"/>
                                </a:lnTo>
                                <a:lnTo>
                                  <a:pt x="11467" y="6345"/>
                                </a:lnTo>
                                <a:lnTo>
                                  <a:pt x="10" y="6345"/>
                                </a:lnTo>
                                <a:lnTo>
                                  <a:pt x="10" y="5184"/>
                                </a:lnTo>
                                <a:lnTo>
                                  <a:pt x="5352" y="5184"/>
                                </a:lnTo>
                                <a:lnTo>
                                  <a:pt x="5362" y="5184"/>
                                </a:lnTo>
                                <a:lnTo>
                                  <a:pt x="11467" y="5184"/>
                                </a:lnTo>
                                <a:lnTo>
                                  <a:pt x="11467" y="5174"/>
                                </a:lnTo>
                                <a:lnTo>
                                  <a:pt x="5362" y="5174"/>
                                </a:lnTo>
                                <a:lnTo>
                                  <a:pt x="5362" y="504"/>
                                </a:lnTo>
                                <a:lnTo>
                                  <a:pt x="11467" y="504"/>
                                </a:lnTo>
                                <a:lnTo>
                                  <a:pt x="11467" y="494"/>
                                </a:lnTo>
                                <a:lnTo>
                                  <a:pt x="5362" y="494"/>
                                </a:lnTo>
                                <a:lnTo>
                                  <a:pt x="5352" y="494"/>
                                </a:lnTo>
                                <a:lnTo>
                                  <a:pt x="5352" y="504"/>
                                </a:lnTo>
                                <a:lnTo>
                                  <a:pt x="5352" y="5174"/>
                                </a:lnTo>
                                <a:lnTo>
                                  <a:pt x="10" y="5174"/>
                                </a:lnTo>
                                <a:lnTo>
                                  <a:pt x="10" y="504"/>
                                </a:lnTo>
                                <a:lnTo>
                                  <a:pt x="5352" y="504"/>
                                </a:lnTo>
                                <a:lnTo>
                                  <a:pt x="5352" y="494"/>
                                </a:lnTo>
                                <a:lnTo>
                                  <a:pt x="10" y="494"/>
                                </a:lnTo>
                                <a:lnTo>
                                  <a:pt x="10" y="9"/>
                                </a:lnTo>
                                <a:lnTo>
                                  <a:pt x="11467" y="9"/>
                                </a:lnTo>
                                <a:lnTo>
                                  <a:pt x="1146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355"/>
                                </a:lnTo>
                                <a:lnTo>
                                  <a:pt x="10" y="6355"/>
                                </a:lnTo>
                                <a:lnTo>
                                  <a:pt x="11467" y="6355"/>
                                </a:lnTo>
                                <a:lnTo>
                                  <a:pt x="11477" y="6355"/>
                                </a:lnTo>
                                <a:lnTo>
                                  <a:pt x="11477" y="6345"/>
                                </a:lnTo>
                                <a:lnTo>
                                  <a:pt x="11477" y="9"/>
                                </a:lnTo>
                                <a:lnTo>
                                  <a:pt x="1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569BA" id="docshapegroup110" o:spid="_x0000_s1026" style="position:absolute;margin-left:42.75pt;margin-top:391.7pt;width:510.35pt;height:332.1pt;z-index:-16116736;mso-position-horizontal-relative:page;mso-position-vertical-relative:page" coordorigin="235,4099" coordsize="11477,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">
                <v:rect id="docshape111" o:spid="_x0000_s1027" style="position:absolute;left:244;top:4108;width:1145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" fillcolor="red" stroked="f">
                  <v:path arrowok="t"/>
                </v:rect>
                <v:shape id="docshape112" o:spid="_x0000_s1028" style="position:absolute;left:235;top:4099;width:11477;height:466;visibility:visible;mso-wrap-style:square;v-text-anchor:top" coordsize="1147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" path="m11477,r-10,l10,,,,,10,,466r10,l10,10r11457,l11467,466r10,l11477,10r,-10xe" fillcolor="black" stroked="f">
                  <v:path arrowok="t" o:connecttype="custom" o:connectlocs="11477,4099;11467,4099;10,4099;0,4099;0,4109;0,4565;10,4565;10,4109;11467,4109;11467,4565;11477,4565;11477,4109;11477,4099" o:connectangles="0,0,0,0,0,0,0,0,0,0,0,0,0"/>
                </v:shape>
                <v:rect id="docshape113" o:spid="_x0000_s1029" style="position:absolute;left:244;top:4574;width:11458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" fillcolor="red" stroked="f">
                  <v:path arrowok="t"/>
                </v:rect>
                <v:shape id="docshape114" o:spid="_x0000_s1030" style="position:absolute;left:235;top:4564;width:11477;height:6356;visibility:visible;mso-wrap-style:square;v-text-anchor:top" coordsize="11477,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" path="m11477,r-10,l11467,9r,485l11467,504r,4670l11467,5184r,1161l10,6345r,-1161l5352,5184r10,l11467,5184r,-10l5362,5174r,-4670l11467,504r,-10l5362,494r-10,l5352,504r,4670l10,5174,10,504r5342,l5352,494,10,494,10,9r11457,l11467,,10,,,,,9,,6355r10,l11467,6355r10,l11477,6345r,-6336l11477,xe" fillcolor="black" stroked="f">
                  <v:path arrowok="t" o:connecttype="custom" o:connectlocs="11477,4565;11467,4565;11467,4574;11467,5059;11467,5069;11467,9739;11467,9749;11467,10910;10,10910;10,9749;5352,9749;5362,9749;11467,9749;11467,9739;5362,9739;5362,5069;11467,5069;11467,5059;5362,5059;5352,5059;5352,5069;5352,9739;10,9739;10,5069;5352,5069;5352,5059;10,5059;10,4574;11467,4574;11467,4565;10,4565;0,4565;0,4574;0,10920;10,10920;11467,10920;11477,10920;11477,10910;11477,4574;11477,4565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2816" behindDoc="1" locked="0" layoutInCell="1" allowOverlap="1" wp14:anchorId="37E75D06" wp14:editId="3C86CDD9">
                <wp:simplePos x="0" y="0"/>
                <wp:positionH relativeFrom="page">
                  <wp:posOffset>552450</wp:posOffset>
                </wp:positionH>
                <wp:positionV relativeFrom="page">
                  <wp:posOffset>5584190</wp:posOffset>
                </wp:positionV>
                <wp:extent cx="3018155" cy="1641475"/>
                <wp:effectExtent l="0" t="0" r="4445" b="9525"/>
                <wp:wrapNone/>
                <wp:docPr id="120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8155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F3621" w14:textId="77777777" w:rsidR="0087323C" w:rsidRDefault="0087323C" w:rsidP="0087323C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b w:val="0"/>
                                <w:sz w:val="21"/>
                              </w:rPr>
                            </w:pPr>
                          </w:p>
                          <w:p w14:paraId="5B0C8613" w14:textId="6AF909A2" w:rsidR="0087323C" w:rsidRDefault="0087323C" w:rsidP="0087323C">
                            <w:pPr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t>…………………………………….…….</w:t>
                            </w:r>
                          </w:p>
                          <w:p w14:paraId="0A806AEF" w14:textId="77777777" w:rsidR="0087323C" w:rsidRDefault="0087323C" w:rsidP="0087323C">
                            <w:pPr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311E276A" w14:textId="0651D846" w:rsidR="0087323C" w:rsidRDefault="0087323C" w:rsidP="0087323C">
                            <w:pPr>
                              <w:spacing w:before="1"/>
                              <w:ind w:left="168"/>
                            </w:pPr>
                            <w:r>
                              <w:rPr>
                                <w:sz w:val="20"/>
                              </w:rPr>
                              <w:t xml:space="preserve">Address: </w:t>
                            </w:r>
                            <w:r>
                              <w:t>………………………………………….</w:t>
                            </w:r>
                          </w:p>
                          <w:p w14:paraId="6CDAEA57" w14:textId="0C652A6E" w:rsidR="0087323C" w:rsidRDefault="0087323C" w:rsidP="0087323C">
                            <w:pPr>
                              <w:spacing w:before="1"/>
                              <w:ind w:left="168"/>
                            </w:pP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</w:t>
                            </w:r>
                            <w:r>
                              <w:br/>
                            </w:r>
                            <w:r>
                              <w:br/>
                              <w:t>……………………………………………………………</w:t>
                            </w:r>
                          </w:p>
                          <w:p w14:paraId="40FF0212" w14:textId="77777777" w:rsidR="0087323C" w:rsidRDefault="0087323C" w:rsidP="0087323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5D06" id="_x0000_s1100" type="#_x0000_t202" style="position:absolute;left:0;text-align:left;margin-left:43.5pt;margin-top:439.7pt;width:237.65pt;height:129.2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" filled="f" stroked="f">
                <v:path arrowok="t"/>
                <v:textbox inset="0,0,0,0">
                  <w:txbxContent>
                    <w:p w14:paraId="733F3621" w14:textId="77777777" w:rsidR="0087323C" w:rsidRDefault="0087323C" w:rsidP="0087323C">
                      <w:pPr>
                        <w:pStyle w:val="BodyText"/>
                        <w:spacing w:before="3"/>
                        <w:rPr>
                          <w:rFonts w:ascii="Times New Roman"/>
                          <w:b w:val="0"/>
                          <w:sz w:val="21"/>
                        </w:rPr>
                      </w:pPr>
                    </w:p>
                    <w:p w14:paraId="5B0C8613" w14:textId="6AF909A2" w:rsidR="0087323C" w:rsidRDefault="0087323C" w:rsidP="0087323C">
                      <w:pPr>
                        <w:ind w:left="168"/>
                      </w:pPr>
                      <w:r>
                        <w:rPr>
                          <w:sz w:val="20"/>
                        </w:rPr>
                        <w:t>Name:</w:t>
                      </w:r>
                      <w:r>
                        <w:rPr>
                          <w:spacing w:val="47"/>
                          <w:sz w:val="20"/>
                        </w:rPr>
                        <w:t xml:space="preserve"> </w:t>
                      </w:r>
                      <w:r>
                        <w:t>…………………………………….…….</w:t>
                      </w:r>
                    </w:p>
                    <w:p w14:paraId="0A806AEF" w14:textId="77777777" w:rsidR="0087323C" w:rsidRDefault="0087323C" w:rsidP="0087323C">
                      <w:pPr>
                        <w:spacing w:before="10"/>
                        <w:rPr>
                          <w:sz w:val="23"/>
                        </w:rPr>
                      </w:pPr>
                    </w:p>
                    <w:p w14:paraId="311E276A" w14:textId="0651D846" w:rsidR="0087323C" w:rsidRDefault="0087323C" w:rsidP="0087323C">
                      <w:pPr>
                        <w:spacing w:before="1"/>
                        <w:ind w:left="168"/>
                      </w:pPr>
                      <w:r>
                        <w:rPr>
                          <w:sz w:val="20"/>
                        </w:rPr>
                        <w:t xml:space="preserve">Address: </w:t>
                      </w:r>
                      <w:r>
                        <w:t>………………………………………….</w:t>
                      </w:r>
                    </w:p>
                    <w:p w14:paraId="6CDAEA57" w14:textId="0C652A6E" w:rsidR="0087323C" w:rsidRDefault="0087323C" w:rsidP="0087323C">
                      <w:pPr>
                        <w:spacing w:before="1"/>
                        <w:ind w:left="168"/>
                      </w:pP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</w:t>
                      </w:r>
                      <w:r>
                        <w:br/>
                      </w:r>
                      <w:r>
                        <w:br/>
                        <w:t>……………………………………………………………</w:t>
                      </w:r>
                    </w:p>
                    <w:p w14:paraId="40FF0212" w14:textId="77777777" w:rsidR="0087323C" w:rsidRDefault="0087323C" w:rsidP="0087323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B8C">
        <w:rPr>
          <w:noProof/>
        </w:rPr>
        <mc:AlternateContent>
          <mc:Choice Requires="wps">
            <w:drawing>
              <wp:anchor distT="0" distB="0" distL="114300" distR="114300" simplePos="0" relativeHeight="487204864" behindDoc="1" locked="0" layoutInCell="1" allowOverlap="1" wp14:anchorId="13BCDB30" wp14:editId="18C9B0E8">
                <wp:simplePos x="0" y="0"/>
                <wp:positionH relativeFrom="page">
                  <wp:posOffset>543232</wp:posOffset>
                </wp:positionH>
                <wp:positionV relativeFrom="page">
                  <wp:posOffset>8553450</wp:posOffset>
                </wp:positionV>
                <wp:extent cx="6563995" cy="452120"/>
                <wp:effectExtent l="0" t="0" r="1905" b="5080"/>
                <wp:wrapNone/>
                <wp:docPr id="118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99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ED4F" w14:textId="5E9D9EBD" w:rsidR="0087323C" w:rsidRDefault="0087323C" w:rsidP="0087323C">
                            <w:pPr>
                              <w:spacing w:before="4"/>
                              <w:ind w:left="1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iv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whe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you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ailab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iew:</w:t>
                            </w:r>
                          </w:p>
                          <w:p w14:paraId="1EEBC93E" w14:textId="77777777" w:rsidR="0087323C" w:rsidRDefault="0087323C" w:rsidP="0087323C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CDB30" id="docshape119" o:spid="_x0000_s1101" type="#_x0000_t202" style="position:absolute;left:0;text-align:left;margin-left:42.75pt;margin-top:673.5pt;width:516.85pt;height:35.6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" filled="f" stroked="f">
                <v:path arrowok="t"/>
                <v:textbox inset="0,0,0,0">
                  <w:txbxContent>
                    <w:p w14:paraId="5E9BED4F" w14:textId="5E9D9EBD" w:rsidR="0087323C" w:rsidRDefault="0087323C" w:rsidP="0087323C">
                      <w:pPr>
                        <w:spacing w:before="4"/>
                        <w:ind w:left="1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iv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e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when</w:t>
                      </w:r>
                      <w:r>
                        <w:rPr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you</w:t>
                      </w:r>
                      <w:r>
                        <w:rPr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are</w:t>
                      </w:r>
                      <w:r>
                        <w:rPr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no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vailabl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view:</w:t>
                      </w:r>
                    </w:p>
                    <w:p w14:paraId="1EEBC93E" w14:textId="77777777" w:rsidR="0087323C" w:rsidRDefault="0087323C" w:rsidP="0087323C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DA61E7" w14:textId="5D175C1C" w:rsidR="008D5FCE" w:rsidRDefault="00B47DFD" w:rsidP="005E5006">
      <w:pPr>
        <w:ind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13056" behindDoc="1" locked="0" layoutInCell="1" allowOverlap="1" wp14:anchorId="09EBA1C0" wp14:editId="6435972E">
                <wp:simplePos x="0" y="0"/>
                <wp:positionH relativeFrom="page">
                  <wp:posOffset>545465</wp:posOffset>
                </wp:positionH>
                <wp:positionV relativeFrom="page">
                  <wp:posOffset>2074545</wp:posOffset>
                </wp:positionV>
                <wp:extent cx="6484620" cy="1248410"/>
                <wp:effectExtent l="0" t="0" r="5080" b="8890"/>
                <wp:wrapNone/>
                <wp:docPr id="111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4620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FBE1" w14:textId="77777777" w:rsidR="008C48B6" w:rsidRDefault="008C48B6" w:rsidP="008C48B6">
                            <w:pPr>
                              <w:spacing w:before="5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DECLARATION</w:t>
                            </w:r>
                          </w:p>
                          <w:p w14:paraId="4412D243" w14:textId="77777777" w:rsidR="008C48B6" w:rsidRDefault="008C48B6" w:rsidP="008C48B6">
                            <w:pPr>
                              <w:spacing w:before="4" w:line="235" w:lineRule="auto"/>
                              <w:ind w:left="105" w:right="6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declare that the facts given in this application are to the best of my knowledge correct. I understand that providing false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nc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ul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ul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ing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ject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ib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ferr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lice.</w:t>
                            </w:r>
                          </w:p>
                          <w:p w14:paraId="211920FE" w14:textId="77777777" w:rsidR="008C48B6" w:rsidRDefault="008C48B6" w:rsidP="008C48B6">
                            <w:pPr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14:paraId="5C138325" w14:textId="77777777" w:rsidR="008C48B6" w:rsidRDefault="008C48B6" w:rsidP="008C48B6">
                            <w:pPr>
                              <w:spacing w:before="1"/>
                              <w:ind w:left="105"/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  <w:r>
                              <w:t>…………………………………………………………………………………………………….</w:t>
                            </w:r>
                          </w:p>
                          <w:p w14:paraId="739AF83B" w14:textId="77777777" w:rsidR="008C48B6" w:rsidRDefault="008C48B6" w:rsidP="008C48B6">
                            <w:pPr>
                              <w:spacing w:before="126"/>
                              <w:ind w:left="105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t>………………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A1C0" id="docshape124" o:spid="_x0000_s1102" type="#_x0000_t202" style="position:absolute;margin-left:42.95pt;margin-top:163.35pt;width:510.6pt;height:98.3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" filled="f" stroked="f">
                <v:path arrowok="t"/>
                <v:textbox inset="0,0,0,0">
                  <w:txbxContent>
                    <w:p w14:paraId="6DF3FBE1" w14:textId="77777777" w:rsidR="008C48B6" w:rsidRDefault="008C48B6" w:rsidP="008C48B6">
                      <w:pPr>
                        <w:spacing w:before="5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  <w:u w:val="thick"/>
                        </w:rPr>
                        <w:t>DECLARATION</w:t>
                      </w:r>
                    </w:p>
                    <w:p w14:paraId="4412D243" w14:textId="77777777" w:rsidR="008C48B6" w:rsidRDefault="008C48B6" w:rsidP="008C48B6">
                      <w:pPr>
                        <w:spacing w:before="4" w:line="235" w:lineRule="auto"/>
                        <w:ind w:left="105" w:right="68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declare that the facts given in this application are to the best of my knowledge correct. I understand that providing false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nc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ul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ul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lica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ing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ject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sibl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ferra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lice.</w:t>
                      </w:r>
                    </w:p>
                    <w:p w14:paraId="211920FE" w14:textId="77777777" w:rsidR="008C48B6" w:rsidRDefault="008C48B6" w:rsidP="008C48B6">
                      <w:pPr>
                        <w:spacing w:before="2"/>
                        <w:rPr>
                          <w:sz w:val="20"/>
                        </w:rPr>
                      </w:pPr>
                    </w:p>
                    <w:p w14:paraId="5C138325" w14:textId="77777777" w:rsidR="008C48B6" w:rsidRDefault="008C48B6" w:rsidP="008C48B6">
                      <w:pPr>
                        <w:spacing w:before="1"/>
                        <w:ind w:left="105"/>
                      </w:pPr>
                      <w:r>
                        <w:rPr>
                          <w:b/>
                        </w:rPr>
                        <w:t>Signature</w:t>
                      </w:r>
                      <w:r>
                        <w:t>…………………………………………………………………………………………………….</w:t>
                      </w:r>
                    </w:p>
                    <w:p w14:paraId="739AF83B" w14:textId="77777777" w:rsidR="008C48B6" w:rsidRDefault="008C48B6" w:rsidP="008C48B6">
                      <w:pPr>
                        <w:spacing w:before="126"/>
                        <w:ind w:left="105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t>……………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4080" behindDoc="1" locked="0" layoutInCell="1" allowOverlap="1" wp14:anchorId="7F1D8AB2" wp14:editId="7666B6E0">
                <wp:simplePos x="0" y="0"/>
                <wp:positionH relativeFrom="page">
                  <wp:posOffset>545465</wp:posOffset>
                </wp:positionH>
                <wp:positionV relativeFrom="page">
                  <wp:posOffset>3568700</wp:posOffset>
                </wp:positionV>
                <wp:extent cx="6490335" cy="3263900"/>
                <wp:effectExtent l="0" t="0" r="12065" b="0"/>
                <wp:wrapNone/>
                <wp:docPr id="110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0335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1EED0" w14:textId="0DB1B66D" w:rsidR="008C48B6" w:rsidRDefault="008C48B6" w:rsidP="008C48B6">
                            <w:pPr>
                              <w:spacing w:before="71"/>
                              <w:ind w:left="10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 w:rsidR="00030264" w:rsidRPr="00761B33">
                                <w:rPr>
                                  <w:rStyle w:val="Hyperlink"/>
                                  <w:b/>
                                  <w:sz w:val="20"/>
                                </w:rPr>
                                <w:t>andy@stfcfoundation.com</w:t>
                              </w:r>
                            </w:hyperlink>
                          </w:p>
                          <w:p w14:paraId="65A3734F" w14:textId="77777777" w:rsidR="008C48B6" w:rsidRDefault="008C48B6" w:rsidP="008C48B6">
                            <w:pPr>
                              <w:spacing w:before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A8B7E0F" w14:textId="77777777" w:rsidR="008C48B6" w:rsidRDefault="008C48B6" w:rsidP="008C48B6">
                            <w:pPr>
                              <w:ind w:left="10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king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velop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Privat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Confidential</w:t>
                            </w:r>
                          </w:p>
                          <w:p w14:paraId="0A10926C" w14:textId="77777777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6239AAF" w14:textId="78F31B40" w:rsidR="008C48B6" w:rsidRDefault="00030264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dy Tye</w:t>
                            </w:r>
                          </w:p>
                          <w:p w14:paraId="0453B5DE" w14:textId="141A3050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FC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undat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k</w:t>
                            </w:r>
                          </w:p>
                          <w:p w14:paraId="0A0BBC84" w14:textId="6968E6E3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-53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unty Ground</w:t>
                            </w:r>
                            <w:r w:rsidR="00030264">
                              <w:rPr>
                                <w:sz w:val="20"/>
                              </w:rPr>
                              <w:t xml:space="preserve"> Lane</w:t>
                            </w:r>
                          </w:p>
                          <w:p w14:paraId="1BE91936" w14:textId="0AF9E2A7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windon</w:t>
                            </w:r>
                          </w:p>
                          <w:p w14:paraId="2F9311E5" w14:textId="2F78E1A2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ltshire</w:t>
                            </w:r>
                          </w:p>
                          <w:p w14:paraId="307A46B7" w14:textId="5878DBBF" w:rsidR="008C48B6" w:rsidRDefault="008C48B6" w:rsidP="008C48B6">
                            <w:pPr>
                              <w:spacing w:before="1"/>
                              <w:ind w:right="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N12FD</w:t>
                            </w:r>
                          </w:p>
                          <w:p w14:paraId="5DF7A2EF" w14:textId="77777777" w:rsidR="008C48B6" w:rsidRDefault="008C48B6" w:rsidP="008C48B6">
                            <w:pPr>
                              <w:spacing w:before="9"/>
                              <w:jc w:val="center"/>
                              <w:rPr>
                                <w:sz w:val="19"/>
                              </w:rPr>
                            </w:pPr>
                          </w:p>
                          <w:p w14:paraId="00329D78" w14:textId="77777777" w:rsidR="008C48B6" w:rsidRDefault="008C48B6" w:rsidP="008C48B6">
                            <w:pPr>
                              <w:ind w:left="281" w:right="28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IVE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REATED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RICTL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NFIDENTIAL</w:t>
                            </w:r>
                          </w:p>
                          <w:p w14:paraId="30CFB4A0" w14:textId="77777777" w:rsidR="008C48B6" w:rsidRDefault="008C48B6" w:rsidP="008C48B6">
                            <w:pPr>
                              <w:spacing w:before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B51222A" w14:textId="77777777" w:rsidR="008C48B6" w:rsidRDefault="008C48B6" w:rsidP="008C48B6">
                            <w:pPr>
                              <w:ind w:left="281" w:right="28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will keep it in our secure data files and will only reveal it for payroll, personnel administration and statistical purposes or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er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w.</w:t>
                            </w:r>
                          </w:p>
                          <w:p w14:paraId="6298646C" w14:textId="77777777" w:rsidR="008C48B6" w:rsidRDefault="008C48B6" w:rsidP="008C48B6">
                            <w:pPr>
                              <w:spacing w:before="4"/>
                              <w:ind w:left="40"/>
                              <w:jc w:val="center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8AB2" id="docshape125" o:spid="_x0000_s1103" type="#_x0000_t202" style="position:absolute;margin-left:42.95pt;margin-top:281pt;width:511.05pt;height:257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" filled="f" stroked="f">
                <v:path arrowok="t"/>
                <v:textbox inset="0,0,0,0">
                  <w:txbxContent>
                    <w:p w14:paraId="1B31EED0" w14:textId="0DB1B66D" w:rsidR="008C48B6" w:rsidRDefault="008C48B6" w:rsidP="008C48B6">
                      <w:pPr>
                        <w:spacing w:before="71"/>
                        <w:ind w:left="10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tur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hyperlink r:id="rId14" w:history="1">
                        <w:r w:rsidR="00030264" w:rsidRPr="00761B33">
                          <w:rPr>
                            <w:rStyle w:val="Hyperlink"/>
                            <w:b/>
                            <w:sz w:val="20"/>
                          </w:rPr>
                          <w:t>andy@stfcfoundation.com</w:t>
                        </w:r>
                      </w:hyperlink>
                    </w:p>
                    <w:p w14:paraId="65A3734F" w14:textId="77777777" w:rsidR="008C48B6" w:rsidRDefault="008C48B6" w:rsidP="008C48B6">
                      <w:pPr>
                        <w:spacing w:before="1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A8B7E0F" w14:textId="77777777" w:rsidR="008C48B6" w:rsidRDefault="008C48B6" w:rsidP="008C48B6">
                      <w:pPr>
                        <w:ind w:left="105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t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rking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velop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Private</w:t>
                      </w:r>
                      <w:r>
                        <w:rPr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&amp;</w:t>
                      </w:r>
                      <w:r>
                        <w:rPr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Confidential</w:t>
                      </w:r>
                    </w:p>
                    <w:p w14:paraId="0A10926C" w14:textId="77777777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z w:val="20"/>
                        </w:rPr>
                      </w:pPr>
                    </w:p>
                    <w:p w14:paraId="46239AAF" w14:textId="78F31B40" w:rsidR="008C48B6" w:rsidRDefault="00030264" w:rsidP="008C48B6">
                      <w:pPr>
                        <w:spacing w:before="1"/>
                        <w:ind w:right="13"/>
                        <w:jc w:val="center"/>
                        <w:rPr>
                          <w:spacing w:val="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dy Tye</w:t>
                      </w:r>
                    </w:p>
                    <w:p w14:paraId="0453B5DE" w14:textId="141A3050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FC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undatio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k</w:t>
                      </w:r>
                    </w:p>
                    <w:p w14:paraId="0A0BBC84" w14:textId="6968E6E3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pacing w:val="-53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unty Ground</w:t>
                      </w:r>
                      <w:r w:rsidR="00030264">
                        <w:rPr>
                          <w:sz w:val="20"/>
                        </w:rPr>
                        <w:t xml:space="preserve"> Lane</w:t>
                      </w:r>
                    </w:p>
                    <w:p w14:paraId="1BE91936" w14:textId="0AF9E2A7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pacing w:val="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Swindon</w:t>
                      </w:r>
                    </w:p>
                    <w:p w14:paraId="2F9311E5" w14:textId="2F78E1A2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pacing w:val="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ltshire</w:t>
                      </w:r>
                    </w:p>
                    <w:p w14:paraId="307A46B7" w14:textId="5878DBBF" w:rsidR="008C48B6" w:rsidRDefault="008C48B6" w:rsidP="008C48B6">
                      <w:pPr>
                        <w:spacing w:before="1"/>
                        <w:ind w:right="1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N12FD</w:t>
                      </w:r>
                    </w:p>
                    <w:p w14:paraId="5DF7A2EF" w14:textId="77777777" w:rsidR="008C48B6" w:rsidRDefault="008C48B6" w:rsidP="008C48B6">
                      <w:pPr>
                        <w:spacing w:before="9"/>
                        <w:jc w:val="center"/>
                        <w:rPr>
                          <w:sz w:val="19"/>
                        </w:rPr>
                      </w:pPr>
                    </w:p>
                    <w:p w14:paraId="00329D78" w14:textId="77777777" w:rsidR="008C48B6" w:rsidRDefault="008C48B6" w:rsidP="008C48B6">
                      <w:pPr>
                        <w:ind w:left="281" w:right="28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LL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FORMATIO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IVE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N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HIS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OR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ILL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REAT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S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RICTL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NFIDENTIAL</w:t>
                      </w:r>
                    </w:p>
                    <w:p w14:paraId="30CFB4A0" w14:textId="77777777" w:rsidR="008C48B6" w:rsidRDefault="008C48B6" w:rsidP="008C48B6">
                      <w:pPr>
                        <w:spacing w:before="1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2B51222A" w14:textId="77777777" w:rsidR="008C48B6" w:rsidRDefault="008C48B6" w:rsidP="008C48B6">
                      <w:pPr>
                        <w:ind w:left="281" w:right="28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 will keep it in our secure data files and will only reveal it for payroll, personnel administration and statistical purposes or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er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quire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w.</w:t>
                      </w:r>
                    </w:p>
                    <w:p w14:paraId="6298646C" w14:textId="77777777" w:rsidR="008C48B6" w:rsidRDefault="008C48B6" w:rsidP="008C48B6">
                      <w:pPr>
                        <w:spacing w:before="4"/>
                        <w:ind w:left="40"/>
                        <w:jc w:val="center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12032" behindDoc="1" locked="0" layoutInCell="1" allowOverlap="1" wp14:anchorId="4C218B6D" wp14:editId="5BA8D0FF">
                <wp:simplePos x="0" y="0"/>
                <wp:positionH relativeFrom="page">
                  <wp:posOffset>545772</wp:posOffset>
                </wp:positionH>
                <wp:positionV relativeFrom="page">
                  <wp:posOffset>1976120</wp:posOffset>
                </wp:positionV>
                <wp:extent cx="6490335" cy="4857115"/>
                <wp:effectExtent l="0" t="0" r="0" b="0"/>
                <wp:wrapNone/>
                <wp:docPr id="112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0335" cy="4857115"/>
                        </a:xfrm>
                        <a:custGeom>
                          <a:avLst/>
                          <a:gdLst>
                            <a:gd name="T0" fmla="+- 0 11688 259"/>
                            <a:gd name="T1" fmla="*/ T0 w 11429"/>
                            <a:gd name="T2" fmla="+- 0 3653 3653"/>
                            <a:gd name="T3" fmla="*/ 3653 h 5276"/>
                            <a:gd name="T4" fmla="+- 0 11678 259"/>
                            <a:gd name="T5" fmla="*/ T4 w 11429"/>
                            <a:gd name="T6" fmla="+- 0 3653 3653"/>
                            <a:gd name="T7" fmla="*/ 3653 h 5276"/>
                            <a:gd name="T8" fmla="+- 0 11678 259"/>
                            <a:gd name="T9" fmla="*/ T8 w 11429"/>
                            <a:gd name="T10" fmla="+- 0 3662 3653"/>
                            <a:gd name="T11" fmla="*/ 3662 h 5276"/>
                            <a:gd name="T12" fmla="+- 0 11678 259"/>
                            <a:gd name="T13" fmla="*/ T12 w 11429"/>
                            <a:gd name="T14" fmla="+- 0 5366 3653"/>
                            <a:gd name="T15" fmla="*/ 5366 h 5276"/>
                            <a:gd name="T16" fmla="+- 0 11678 259"/>
                            <a:gd name="T17" fmla="*/ T16 w 11429"/>
                            <a:gd name="T18" fmla="+- 0 5376 3653"/>
                            <a:gd name="T19" fmla="*/ 5376 h 5276"/>
                            <a:gd name="T20" fmla="+- 0 11678 259"/>
                            <a:gd name="T21" fmla="*/ T20 w 11429"/>
                            <a:gd name="T22" fmla="+- 0 8918 3653"/>
                            <a:gd name="T23" fmla="*/ 8918 h 5276"/>
                            <a:gd name="T24" fmla="+- 0 269 259"/>
                            <a:gd name="T25" fmla="*/ T24 w 11429"/>
                            <a:gd name="T26" fmla="+- 0 8918 3653"/>
                            <a:gd name="T27" fmla="*/ 8918 h 5276"/>
                            <a:gd name="T28" fmla="+- 0 269 259"/>
                            <a:gd name="T29" fmla="*/ T28 w 11429"/>
                            <a:gd name="T30" fmla="+- 0 5376 3653"/>
                            <a:gd name="T31" fmla="*/ 5376 h 5276"/>
                            <a:gd name="T32" fmla="+- 0 11678 259"/>
                            <a:gd name="T33" fmla="*/ T32 w 11429"/>
                            <a:gd name="T34" fmla="+- 0 5376 3653"/>
                            <a:gd name="T35" fmla="*/ 5376 h 5276"/>
                            <a:gd name="T36" fmla="+- 0 11678 259"/>
                            <a:gd name="T37" fmla="*/ T36 w 11429"/>
                            <a:gd name="T38" fmla="+- 0 5366 3653"/>
                            <a:gd name="T39" fmla="*/ 5366 h 5276"/>
                            <a:gd name="T40" fmla="+- 0 269 259"/>
                            <a:gd name="T41" fmla="*/ T40 w 11429"/>
                            <a:gd name="T42" fmla="+- 0 5366 3653"/>
                            <a:gd name="T43" fmla="*/ 5366 h 5276"/>
                            <a:gd name="T44" fmla="+- 0 269 259"/>
                            <a:gd name="T45" fmla="*/ T44 w 11429"/>
                            <a:gd name="T46" fmla="+- 0 3662 3653"/>
                            <a:gd name="T47" fmla="*/ 3662 h 5276"/>
                            <a:gd name="T48" fmla="+- 0 11678 259"/>
                            <a:gd name="T49" fmla="*/ T48 w 11429"/>
                            <a:gd name="T50" fmla="+- 0 3662 3653"/>
                            <a:gd name="T51" fmla="*/ 3662 h 5276"/>
                            <a:gd name="T52" fmla="+- 0 11678 259"/>
                            <a:gd name="T53" fmla="*/ T52 w 11429"/>
                            <a:gd name="T54" fmla="+- 0 3653 3653"/>
                            <a:gd name="T55" fmla="*/ 3653 h 5276"/>
                            <a:gd name="T56" fmla="+- 0 269 259"/>
                            <a:gd name="T57" fmla="*/ T56 w 11429"/>
                            <a:gd name="T58" fmla="+- 0 3653 3653"/>
                            <a:gd name="T59" fmla="*/ 3653 h 5276"/>
                            <a:gd name="T60" fmla="+- 0 259 259"/>
                            <a:gd name="T61" fmla="*/ T60 w 11429"/>
                            <a:gd name="T62" fmla="+- 0 3653 3653"/>
                            <a:gd name="T63" fmla="*/ 3653 h 5276"/>
                            <a:gd name="T64" fmla="+- 0 259 259"/>
                            <a:gd name="T65" fmla="*/ T64 w 11429"/>
                            <a:gd name="T66" fmla="+- 0 3662 3653"/>
                            <a:gd name="T67" fmla="*/ 3662 h 5276"/>
                            <a:gd name="T68" fmla="+- 0 259 259"/>
                            <a:gd name="T69" fmla="*/ T68 w 11429"/>
                            <a:gd name="T70" fmla="+- 0 5366 3653"/>
                            <a:gd name="T71" fmla="*/ 5366 h 5276"/>
                            <a:gd name="T72" fmla="+- 0 259 259"/>
                            <a:gd name="T73" fmla="*/ T72 w 11429"/>
                            <a:gd name="T74" fmla="+- 0 5376 3653"/>
                            <a:gd name="T75" fmla="*/ 5376 h 5276"/>
                            <a:gd name="T76" fmla="+- 0 259 259"/>
                            <a:gd name="T77" fmla="*/ T76 w 11429"/>
                            <a:gd name="T78" fmla="+- 0 8918 3653"/>
                            <a:gd name="T79" fmla="*/ 8918 h 5276"/>
                            <a:gd name="T80" fmla="+- 0 259 259"/>
                            <a:gd name="T81" fmla="*/ T80 w 11429"/>
                            <a:gd name="T82" fmla="+- 0 8928 3653"/>
                            <a:gd name="T83" fmla="*/ 8928 h 5276"/>
                            <a:gd name="T84" fmla="+- 0 269 259"/>
                            <a:gd name="T85" fmla="*/ T84 w 11429"/>
                            <a:gd name="T86" fmla="+- 0 8928 3653"/>
                            <a:gd name="T87" fmla="*/ 8928 h 5276"/>
                            <a:gd name="T88" fmla="+- 0 11678 259"/>
                            <a:gd name="T89" fmla="*/ T88 w 11429"/>
                            <a:gd name="T90" fmla="+- 0 8928 3653"/>
                            <a:gd name="T91" fmla="*/ 8928 h 5276"/>
                            <a:gd name="T92" fmla="+- 0 11688 259"/>
                            <a:gd name="T93" fmla="*/ T92 w 11429"/>
                            <a:gd name="T94" fmla="+- 0 8928 3653"/>
                            <a:gd name="T95" fmla="*/ 8928 h 5276"/>
                            <a:gd name="T96" fmla="+- 0 11688 259"/>
                            <a:gd name="T97" fmla="*/ T96 w 11429"/>
                            <a:gd name="T98" fmla="+- 0 8918 3653"/>
                            <a:gd name="T99" fmla="*/ 8918 h 5276"/>
                            <a:gd name="T100" fmla="+- 0 11688 259"/>
                            <a:gd name="T101" fmla="*/ T100 w 11429"/>
                            <a:gd name="T102" fmla="+- 0 5376 3653"/>
                            <a:gd name="T103" fmla="*/ 5376 h 5276"/>
                            <a:gd name="T104" fmla="+- 0 11688 259"/>
                            <a:gd name="T105" fmla="*/ T104 w 11429"/>
                            <a:gd name="T106" fmla="+- 0 5366 3653"/>
                            <a:gd name="T107" fmla="*/ 5366 h 5276"/>
                            <a:gd name="T108" fmla="+- 0 11688 259"/>
                            <a:gd name="T109" fmla="*/ T108 w 11429"/>
                            <a:gd name="T110" fmla="+- 0 3662 3653"/>
                            <a:gd name="T111" fmla="*/ 3662 h 5276"/>
                            <a:gd name="T112" fmla="+- 0 11688 259"/>
                            <a:gd name="T113" fmla="*/ T112 w 11429"/>
                            <a:gd name="T114" fmla="+- 0 3653 3653"/>
                            <a:gd name="T115" fmla="*/ 3653 h 5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429" h="5276">
                              <a:moveTo>
                                <a:pt x="11429" y="0"/>
                              </a:moveTo>
                              <a:lnTo>
                                <a:pt x="11419" y="0"/>
                              </a:lnTo>
                              <a:lnTo>
                                <a:pt x="11419" y="9"/>
                              </a:lnTo>
                              <a:lnTo>
                                <a:pt x="11419" y="1713"/>
                              </a:lnTo>
                              <a:lnTo>
                                <a:pt x="11419" y="1723"/>
                              </a:lnTo>
                              <a:lnTo>
                                <a:pt x="11419" y="5265"/>
                              </a:lnTo>
                              <a:lnTo>
                                <a:pt x="10" y="5265"/>
                              </a:lnTo>
                              <a:lnTo>
                                <a:pt x="10" y="1723"/>
                              </a:lnTo>
                              <a:lnTo>
                                <a:pt x="11419" y="1723"/>
                              </a:lnTo>
                              <a:lnTo>
                                <a:pt x="11419" y="1713"/>
                              </a:lnTo>
                              <a:lnTo>
                                <a:pt x="10" y="1713"/>
                              </a:lnTo>
                              <a:lnTo>
                                <a:pt x="10" y="9"/>
                              </a:lnTo>
                              <a:lnTo>
                                <a:pt x="11419" y="9"/>
                              </a:lnTo>
                              <a:lnTo>
                                <a:pt x="114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713"/>
                              </a:lnTo>
                              <a:lnTo>
                                <a:pt x="0" y="1723"/>
                              </a:lnTo>
                              <a:lnTo>
                                <a:pt x="0" y="5265"/>
                              </a:lnTo>
                              <a:lnTo>
                                <a:pt x="0" y="5275"/>
                              </a:lnTo>
                              <a:lnTo>
                                <a:pt x="10" y="5275"/>
                              </a:lnTo>
                              <a:lnTo>
                                <a:pt x="11419" y="5275"/>
                              </a:lnTo>
                              <a:lnTo>
                                <a:pt x="11429" y="5275"/>
                              </a:lnTo>
                              <a:lnTo>
                                <a:pt x="11429" y="5265"/>
                              </a:lnTo>
                              <a:lnTo>
                                <a:pt x="11429" y="1723"/>
                              </a:lnTo>
                              <a:lnTo>
                                <a:pt x="11429" y="1713"/>
                              </a:lnTo>
                              <a:lnTo>
                                <a:pt x="11429" y="9"/>
                              </a:lnTo>
                              <a:lnTo>
                                <a:pt x="1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58E6" id="docshape123" o:spid="_x0000_s1026" style="position:absolute;margin-left:42.95pt;margin-top:155.6pt;width:511.05pt;height:382.45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29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" path="m11429,r-10,l11419,9r,1704l11419,1723r,3542l10,5265r,-3542l11419,1723r,-10l10,1713,10,9r11409,l11419,,10,,,,,9,,1713r,10l,5265r,10l10,5275r11409,l11429,5275r,-10l11429,1723r,-10l11429,9r,-9xe" fillcolor="black" stroked="f">
                <v:path arrowok="t" o:connecttype="custom" o:connectlocs="6490335,3362972;6484656,3362972;6484656,3371258;6484656,4939970;6484656,4949176;6484656,8209960;5679,8209960;5679,4949176;6484656,4949176;6484656,4939970;5679,4939970;5679,3371258;6484656,3371258;6484656,3362972;5679,3362972;0,3362972;0,3371258;0,4939970;0,4949176;0,8209960;0,8219167;5679,8219167;6484656,8219167;6490335,8219167;6490335,8209960;6490335,4949176;6490335,4939970;6490335,3371258;6490335,3362972" o:connectangles="0,0,0,0,0,0,0,0,0,0,0,0,0,0,0,0,0,0,0,0,0,0,0,0,0,0,0,0,0"/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39840" behindDoc="1" locked="0" layoutInCell="1" allowOverlap="1" wp14:anchorId="6A04054C" wp14:editId="50E918CD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0352" behindDoc="1" locked="0" layoutInCell="1" allowOverlap="1" wp14:anchorId="7CF29683" wp14:editId="7A078E36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2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866E9" id="Line 97" o:spid="_x0000_s1026" style="position:absolute;z-index:-16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0864" behindDoc="1" locked="0" layoutInCell="1" allowOverlap="1" wp14:anchorId="6C8BB032" wp14:editId="0EE7982B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2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7404" id="Line 96" o:spid="_x0000_s1026" style="position:absolute;z-index:-161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4448" behindDoc="1" locked="0" layoutInCell="1" allowOverlap="1" wp14:anchorId="433059EA" wp14:editId="65C5687C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17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FE925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59EA" id="docshape120" o:spid="_x0000_s1104" type="#_x0000_t202" style="position:absolute;margin-left:19.75pt;margin-top:136.85pt;width:556.1pt;height:12pt;z-index:-16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" filled="f" stroked="f">
                <v:path arrowok="t"/>
                <v:textbox inset="0,0,0,0">
                  <w:txbxContent>
                    <w:p w14:paraId="3E3FE925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4960" behindDoc="1" locked="0" layoutInCell="1" allowOverlap="1" wp14:anchorId="73216C4F" wp14:editId="61464618">
                <wp:simplePos x="0" y="0"/>
                <wp:positionH relativeFrom="page">
                  <wp:posOffset>1062990</wp:posOffset>
                </wp:positionH>
                <wp:positionV relativeFrom="page">
                  <wp:posOffset>3020695</wp:posOffset>
                </wp:positionV>
                <wp:extent cx="93980" cy="152400"/>
                <wp:effectExtent l="0" t="0" r="7620" b="0"/>
                <wp:wrapNone/>
                <wp:docPr id="116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9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EF53D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6C4F" id="docshape121" o:spid="_x0000_s1105" type="#_x0000_t202" style="position:absolute;margin-left:83.7pt;margin-top:237.85pt;width:7.4pt;height:12pt;z-index:-16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" filled="f" stroked="f">
                <v:path arrowok="t"/>
                <v:textbox inset="0,0,0,0">
                  <w:txbxContent>
                    <w:p w14:paraId="0FEEF53D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5472" behindDoc="1" locked="0" layoutInCell="1" allowOverlap="1" wp14:anchorId="4920F798" wp14:editId="5FFBF9E2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15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A4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F798" id="docshape122" o:spid="_x0000_s1106" type="#_x0000_t202" style="position:absolute;margin-left:20.45pt;margin-top:727.95pt;width:555.75pt;height:12pt;z-index:-161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6AF8FA4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021BA9" w14:textId="76F5A6F6" w:rsidR="008D5FCE" w:rsidRDefault="0036425B" w:rsidP="005E5006">
      <w:pPr>
        <w:ind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487147008" behindDoc="1" locked="0" layoutInCell="1" allowOverlap="1" wp14:anchorId="02FF926F" wp14:editId="491310BF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7520" behindDoc="1" locked="0" layoutInCell="1" allowOverlap="1" wp14:anchorId="45E81887" wp14:editId="1143928E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1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32C26" id="Line 82" o:spid="_x0000_s1026" style="position:absolute;z-index:-16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48032" behindDoc="1" locked="0" layoutInCell="1" allowOverlap="1" wp14:anchorId="045A2910" wp14:editId="685A0296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1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3B9D3" id="Line 81" o:spid="_x0000_s1026" style="position:absolute;z-index:-16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0080" behindDoc="1" locked="0" layoutInCell="1" allowOverlap="1" wp14:anchorId="69F30202" wp14:editId="60222CC0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109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BC82A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202" id="docshape126" o:spid="_x0000_s1107" type="#_x0000_t202" style="position:absolute;margin-left:19.75pt;margin-top:136.85pt;width:556.1pt;height:12pt;z-index:-16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Dau7Vl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309BC82A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0592" behindDoc="1" locked="0" layoutInCell="1" allowOverlap="1" wp14:anchorId="7A9A17E9" wp14:editId="1A1BB00C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108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3F8E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A17E9" id="docshape127" o:spid="_x0000_s1108" type="#_x0000_t202" style="position:absolute;margin-left:20.45pt;margin-top:727.95pt;width:555.75pt;height:12pt;z-index:-16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" filled="f" stroked="f">
                <v:path arrowok="t"/>
                <v:textbox inset="0,0,0,0">
                  <w:txbxContent>
                    <w:p w14:paraId="28CF3F8E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EBFD95" w14:textId="7B764015" w:rsidR="008D5FCE" w:rsidRDefault="00B47DFD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56224" behindDoc="1" locked="0" layoutInCell="1" allowOverlap="1" wp14:anchorId="5404E84C" wp14:editId="02855786">
                <wp:simplePos x="0" y="0"/>
                <wp:positionH relativeFrom="page">
                  <wp:posOffset>452284</wp:posOffset>
                </wp:positionH>
                <wp:positionV relativeFrom="page">
                  <wp:posOffset>3598606</wp:posOffset>
                </wp:positionV>
                <wp:extent cx="6740197" cy="571500"/>
                <wp:effectExtent l="0" t="0" r="3810" b="0"/>
                <wp:wrapNone/>
                <wp:docPr id="94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019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4B773" w14:textId="65EA186F" w:rsidR="008D5FCE" w:rsidRDefault="0036425B">
                            <w:pPr>
                              <w:pStyle w:val="BodyText"/>
                              <w:spacing w:before="8" w:line="276" w:lineRule="auto"/>
                              <w:ind w:left="20" w:right="7"/>
                            </w:pP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tach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lec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process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 xml:space="preserve">be seen by anybody who is interviewing you. The information collected is only used for monitoring purposes in an </w:t>
                            </w:r>
                            <w:proofErr w:type="spellStart"/>
                            <w:r>
                              <w:t>anonymised</w:t>
                            </w:r>
                            <w:proofErr w:type="spellEnd"/>
                            <w:r>
                              <w:t xml:space="preserve"> format </w:t>
                            </w:r>
                            <w:proofErr w:type="gramStart"/>
                            <w:r>
                              <w:t>to</w:t>
                            </w:r>
                            <w:r w:rsidR="00B47DFD">
                              <w:t xml:space="preserve"> </w:t>
                            </w:r>
                            <w:r>
                              <w:rPr>
                                <w:spacing w:val="-45"/>
                              </w:rPr>
                              <w:t xml:space="preserve"> </w:t>
                            </w:r>
                            <w:r>
                              <w:t>assist</w:t>
                            </w:r>
                            <w:proofErr w:type="gramEnd"/>
                            <w:r>
                              <w:t xml:space="preserve"> the </w:t>
                            </w:r>
                            <w:proofErr w:type="spellStart"/>
                            <w:r>
                              <w:t>organisatio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analysing</w:t>
                            </w:r>
                            <w:proofErr w:type="spellEnd"/>
                            <w:r>
                              <w:t xml:space="preserve"> the profile and make up of individuals who apply, are shortlisted for and appointed to each vacancy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 th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y, they ca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at they 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ly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ith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quali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t 201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E84C" id="docshape139" o:spid="_x0000_s1109" type="#_x0000_t202" style="position:absolute;margin-left:35.6pt;margin-top:283.35pt;width:530.7pt;height:45pt;z-index:-161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" filled="f" stroked="f">
                <v:path arrowok="t"/>
                <v:textbox inset="0,0,0,0">
                  <w:txbxContent>
                    <w:p w14:paraId="19B4B773" w14:textId="65EA186F" w:rsidR="008D5FCE" w:rsidRDefault="0036425B">
                      <w:pPr>
                        <w:pStyle w:val="BodyText"/>
                        <w:spacing w:before="8" w:line="276" w:lineRule="auto"/>
                        <w:ind w:left="20" w:right="7"/>
                      </w:pP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tach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lec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process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 xml:space="preserve">be seen by anybody who is interviewing you. The information collected is only used for monitoring purposes in an </w:t>
                      </w:r>
                      <w:proofErr w:type="spellStart"/>
                      <w:r>
                        <w:t>anonymised</w:t>
                      </w:r>
                      <w:proofErr w:type="spellEnd"/>
                      <w:r>
                        <w:t xml:space="preserve"> format </w:t>
                      </w:r>
                      <w:proofErr w:type="gramStart"/>
                      <w:r>
                        <w:t>to</w:t>
                      </w:r>
                      <w:r w:rsidR="00B47DFD">
                        <w:t xml:space="preserve"> </w:t>
                      </w:r>
                      <w:r>
                        <w:rPr>
                          <w:spacing w:val="-45"/>
                        </w:rPr>
                        <w:t xml:space="preserve"> </w:t>
                      </w:r>
                      <w:r>
                        <w:t>assist</w:t>
                      </w:r>
                      <w:proofErr w:type="gramEnd"/>
                      <w:r>
                        <w:t xml:space="preserve"> the </w:t>
                      </w:r>
                      <w:proofErr w:type="spellStart"/>
                      <w:r>
                        <w:t>organisatio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analysing</w:t>
                      </w:r>
                      <w:proofErr w:type="spellEnd"/>
                      <w:r>
                        <w:t xml:space="preserve"> the profile and make up of individuals who apply, are shortlisted for and appointed to each vacancy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 th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ay, they ca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hec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at they 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lyi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ith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quali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t 201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52128" behindDoc="1" locked="0" layoutInCell="1" allowOverlap="1" wp14:anchorId="5A3CE985" wp14:editId="733A938A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2640" behindDoc="1" locked="0" layoutInCell="1" allowOverlap="1" wp14:anchorId="7CBA06BE" wp14:editId="07A1A548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10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C8E6" id="Line 75" o:spid="_x0000_s1026" style="position:absolute;z-index:-16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3152" behindDoc="1" locked="0" layoutInCell="1" allowOverlap="1" wp14:anchorId="5F4E712E" wp14:editId="5F58CA20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10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8AE3" id="Line 74" o:spid="_x0000_s1026" style="position:absolute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CgirOewQEAAG8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3664" behindDoc="1" locked="0" layoutInCell="1" allowOverlap="1" wp14:anchorId="6C4F1459" wp14:editId="30CC9BA9">
                <wp:simplePos x="0" y="0"/>
                <wp:positionH relativeFrom="page">
                  <wp:posOffset>1405255</wp:posOffset>
                </wp:positionH>
                <wp:positionV relativeFrom="page">
                  <wp:posOffset>2593975</wp:posOffset>
                </wp:positionV>
                <wp:extent cx="30480" cy="12065"/>
                <wp:effectExtent l="0" t="0" r="0" b="635"/>
                <wp:wrapNone/>
                <wp:docPr id="105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5EB4" id="docshape128" o:spid="_x0000_s1026" style="position:absolute;margin-left:110.65pt;margin-top:204.25pt;width:2.4pt;height:.95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" fillcolor="black" stroked="f">
                <v:path arrowok="t"/>
                <w10:wrap anchorx="page" anchory="page"/>
              </v:rect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54176" behindDoc="1" locked="0" layoutInCell="1" allowOverlap="1" wp14:anchorId="347C69A7" wp14:editId="23EDFB8B">
                <wp:simplePos x="0" y="0"/>
                <wp:positionH relativeFrom="page">
                  <wp:posOffset>466090</wp:posOffset>
                </wp:positionH>
                <wp:positionV relativeFrom="page">
                  <wp:posOffset>4577715</wp:posOffset>
                </wp:positionV>
                <wp:extent cx="6757670" cy="1164590"/>
                <wp:effectExtent l="0" t="0" r="0" b="3810"/>
                <wp:wrapNone/>
                <wp:docPr id="100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1164590"/>
                          <a:chOff x="734" y="7209"/>
                          <a:chExt cx="10642" cy="1834"/>
                        </a:xfrm>
                      </wpg:grpSpPr>
                      <wps:wsp>
                        <wps:cNvPr id="101" name="docshape130"/>
                        <wps:cNvSpPr>
                          <a:spLocks/>
                        </wps:cNvSpPr>
                        <wps:spPr bwMode="auto">
                          <a:xfrm>
                            <a:off x="743" y="7219"/>
                            <a:ext cx="5069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31"/>
                        <wps:cNvSpPr>
                          <a:spLocks/>
                        </wps:cNvSpPr>
                        <wps:spPr bwMode="auto">
                          <a:xfrm>
                            <a:off x="734" y="7209"/>
                            <a:ext cx="10642" cy="437"/>
                          </a:xfrm>
                          <a:custGeom>
                            <a:avLst/>
                            <a:gdLst>
                              <a:gd name="T0" fmla="+- 0 11376 734"/>
                              <a:gd name="T1" fmla="*/ T0 w 10642"/>
                              <a:gd name="T2" fmla="+- 0 7209 7209"/>
                              <a:gd name="T3" fmla="*/ 7209 h 437"/>
                              <a:gd name="T4" fmla="+- 0 11376 734"/>
                              <a:gd name="T5" fmla="*/ T4 w 10642"/>
                              <a:gd name="T6" fmla="+- 0 7209 7209"/>
                              <a:gd name="T7" fmla="*/ 7209 h 437"/>
                              <a:gd name="T8" fmla="+- 0 734 734"/>
                              <a:gd name="T9" fmla="*/ T8 w 10642"/>
                              <a:gd name="T10" fmla="+- 0 7209 7209"/>
                              <a:gd name="T11" fmla="*/ 7209 h 437"/>
                              <a:gd name="T12" fmla="+- 0 734 734"/>
                              <a:gd name="T13" fmla="*/ T12 w 10642"/>
                              <a:gd name="T14" fmla="+- 0 7219 7209"/>
                              <a:gd name="T15" fmla="*/ 7219 h 437"/>
                              <a:gd name="T16" fmla="+- 0 734 734"/>
                              <a:gd name="T17" fmla="*/ T16 w 10642"/>
                              <a:gd name="T18" fmla="+- 0 7646 7209"/>
                              <a:gd name="T19" fmla="*/ 7646 h 437"/>
                              <a:gd name="T20" fmla="+- 0 744 734"/>
                              <a:gd name="T21" fmla="*/ T20 w 10642"/>
                              <a:gd name="T22" fmla="+- 0 7646 7209"/>
                              <a:gd name="T23" fmla="*/ 7646 h 437"/>
                              <a:gd name="T24" fmla="+- 0 744 734"/>
                              <a:gd name="T25" fmla="*/ T24 w 10642"/>
                              <a:gd name="T26" fmla="+- 0 7219 7209"/>
                              <a:gd name="T27" fmla="*/ 7219 h 437"/>
                              <a:gd name="T28" fmla="+- 0 5813 734"/>
                              <a:gd name="T29" fmla="*/ T28 w 10642"/>
                              <a:gd name="T30" fmla="+- 0 7219 7209"/>
                              <a:gd name="T31" fmla="*/ 7219 h 437"/>
                              <a:gd name="T32" fmla="+- 0 5813 734"/>
                              <a:gd name="T33" fmla="*/ T32 w 10642"/>
                              <a:gd name="T34" fmla="+- 0 7646 7209"/>
                              <a:gd name="T35" fmla="*/ 7646 h 437"/>
                              <a:gd name="T36" fmla="+- 0 5822 734"/>
                              <a:gd name="T37" fmla="*/ T36 w 10642"/>
                              <a:gd name="T38" fmla="+- 0 7646 7209"/>
                              <a:gd name="T39" fmla="*/ 7646 h 437"/>
                              <a:gd name="T40" fmla="+- 0 5822 734"/>
                              <a:gd name="T41" fmla="*/ T40 w 10642"/>
                              <a:gd name="T42" fmla="+- 0 7219 7209"/>
                              <a:gd name="T43" fmla="*/ 7219 h 437"/>
                              <a:gd name="T44" fmla="+- 0 11366 734"/>
                              <a:gd name="T45" fmla="*/ T44 w 10642"/>
                              <a:gd name="T46" fmla="+- 0 7219 7209"/>
                              <a:gd name="T47" fmla="*/ 7219 h 437"/>
                              <a:gd name="T48" fmla="+- 0 11366 734"/>
                              <a:gd name="T49" fmla="*/ T48 w 10642"/>
                              <a:gd name="T50" fmla="+- 0 7646 7209"/>
                              <a:gd name="T51" fmla="*/ 7646 h 437"/>
                              <a:gd name="T52" fmla="+- 0 11376 734"/>
                              <a:gd name="T53" fmla="*/ T52 w 10642"/>
                              <a:gd name="T54" fmla="+- 0 7646 7209"/>
                              <a:gd name="T55" fmla="*/ 7646 h 437"/>
                              <a:gd name="T56" fmla="+- 0 11376 734"/>
                              <a:gd name="T57" fmla="*/ T56 w 10642"/>
                              <a:gd name="T58" fmla="+- 0 7219 7209"/>
                              <a:gd name="T59" fmla="*/ 7219 h 437"/>
                              <a:gd name="T60" fmla="+- 0 11376 734"/>
                              <a:gd name="T61" fmla="*/ T60 w 10642"/>
                              <a:gd name="T62" fmla="+- 0 7209 7209"/>
                              <a:gd name="T63" fmla="*/ 7209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642" h="437">
                                <a:moveTo>
                                  <a:pt x="10642" y="0"/>
                                </a:moveTo>
                                <a:lnTo>
                                  <a:pt x="106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5079" y="10"/>
                                </a:lnTo>
                                <a:lnTo>
                                  <a:pt x="5079" y="437"/>
                                </a:lnTo>
                                <a:lnTo>
                                  <a:pt x="5088" y="437"/>
                                </a:lnTo>
                                <a:lnTo>
                                  <a:pt x="5088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437"/>
                                </a:lnTo>
                                <a:lnTo>
                                  <a:pt x="10642" y="43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32"/>
                        <wps:cNvSpPr>
                          <a:spLocks/>
                        </wps:cNvSpPr>
                        <wps:spPr bwMode="auto">
                          <a:xfrm>
                            <a:off x="743" y="7655"/>
                            <a:ext cx="5069" cy="137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33"/>
                        <wps:cNvSpPr>
                          <a:spLocks/>
                        </wps:cNvSpPr>
                        <wps:spPr bwMode="auto">
                          <a:xfrm>
                            <a:off x="734" y="7646"/>
                            <a:ext cx="10642" cy="1397"/>
                          </a:xfrm>
                          <a:custGeom>
                            <a:avLst/>
                            <a:gdLst>
                              <a:gd name="T0" fmla="+- 0 11376 734"/>
                              <a:gd name="T1" fmla="*/ T0 w 10642"/>
                              <a:gd name="T2" fmla="+- 0 7646 7646"/>
                              <a:gd name="T3" fmla="*/ 7646 h 1397"/>
                              <a:gd name="T4" fmla="+- 0 11366 734"/>
                              <a:gd name="T5" fmla="*/ T4 w 10642"/>
                              <a:gd name="T6" fmla="+- 0 7646 7646"/>
                              <a:gd name="T7" fmla="*/ 7646 h 1397"/>
                              <a:gd name="T8" fmla="+- 0 11366 734"/>
                              <a:gd name="T9" fmla="*/ T8 w 10642"/>
                              <a:gd name="T10" fmla="+- 0 7656 7646"/>
                              <a:gd name="T11" fmla="*/ 7656 h 1397"/>
                              <a:gd name="T12" fmla="+- 0 11366 734"/>
                              <a:gd name="T13" fmla="*/ T12 w 10642"/>
                              <a:gd name="T14" fmla="+- 0 9033 7646"/>
                              <a:gd name="T15" fmla="*/ 9033 h 1397"/>
                              <a:gd name="T16" fmla="+- 0 5822 734"/>
                              <a:gd name="T17" fmla="*/ T16 w 10642"/>
                              <a:gd name="T18" fmla="+- 0 9033 7646"/>
                              <a:gd name="T19" fmla="*/ 9033 h 1397"/>
                              <a:gd name="T20" fmla="+- 0 5822 734"/>
                              <a:gd name="T21" fmla="*/ T20 w 10642"/>
                              <a:gd name="T22" fmla="+- 0 7656 7646"/>
                              <a:gd name="T23" fmla="*/ 7656 h 1397"/>
                              <a:gd name="T24" fmla="+- 0 11366 734"/>
                              <a:gd name="T25" fmla="*/ T24 w 10642"/>
                              <a:gd name="T26" fmla="+- 0 7656 7646"/>
                              <a:gd name="T27" fmla="*/ 7656 h 1397"/>
                              <a:gd name="T28" fmla="+- 0 11366 734"/>
                              <a:gd name="T29" fmla="*/ T28 w 10642"/>
                              <a:gd name="T30" fmla="+- 0 7646 7646"/>
                              <a:gd name="T31" fmla="*/ 7646 h 1397"/>
                              <a:gd name="T32" fmla="+- 0 5822 734"/>
                              <a:gd name="T33" fmla="*/ T32 w 10642"/>
                              <a:gd name="T34" fmla="+- 0 7646 7646"/>
                              <a:gd name="T35" fmla="*/ 7646 h 1397"/>
                              <a:gd name="T36" fmla="+- 0 5813 734"/>
                              <a:gd name="T37" fmla="*/ T36 w 10642"/>
                              <a:gd name="T38" fmla="+- 0 7646 7646"/>
                              <a:gd name="T39" fmla="*/ 7646 h 1397"/>
                              <a:gd name="T40" fmla="+- 0 5813 734"/>
                              <a:gd name="T41" fmla="*/ T40 w 10642"/>
                              <a:gd name="T42" fmla="+- 0 7656 7646"/>
                              <a:gd name="T43" fmla="*/ 7656 h 1397"/>
                              <a:gd name="T44" fmla="+- 0 5813 734"/>
                              <a:gd name="T45" fmla="*/ T44 w 10642"/>
                              <a:gd name="T46" fmla="+- 0 9033 7646"/>
                              <a:gd name="T47" fmla="*/ 9033 h 1397"/>
                              <a:gd name="T48" fmla="+- 0 744 734"/>
                              <a:gd name="T49" fmla="*/ T48 w 10642"/>
                              <a:gd name="T50" fmla="+- 0 9033 7646"/>
                              <a:gd name="T51" fmla="*/ 9033 h 1397"/>
                              <a:gd name="T52" fmla="+- 0 744 734"/>
                              <a:gd name="T53" fmla="*/ T52 w 10642"/>
                              <a:gd name="T54" fmla="+- 0 7656 7646"/>
                              <a:gd name="T55" fmla="*/ 7656 h 1397"/>
                              <a:gd name="T56" fmla="+- 0 5813 734"/>
                              <a:gd name="T57" fmla="*/ T56 w 10642"/>
                              <a:gd name="T58" fmla="+- 0 7656 7646"/>
                              <a:gd name="T59" fmla="*/ 7656 h 1397"/>
                              <a:gd name="T60" fmla="+- 0 5813 734"/>
                              <a:gd name="T61" fmla="*/ T60 w 10642"/>
                              <a:gd name="T62" fmla="+- 0 7646 7646"/>
                              <a:gd name="T63" fmla="*/ 7646 h 1397"/>
                              <a:gd name="T64" fmla="+- 0 744 734"/>
                              <a:gd name="T65" fmla="*/ T64 w 10642"/>
                              <a:gd name="T66" fmla="+- 0 7646 7646"/>
                              <a:gd name="T67" fmla="*/ 7646 h 1397"/>
                              <a:gd name="T68" fmla="+- 0 734 734"/>
                              <a:gd name="T69" fmla="*/ T68 w 10642"/>
                              <a:gd name="T70" fmla="+- 0 7646 7646"/>
                              <a:gd name="T71" fmla="*/ 7646 h 1397"/>
                              <a:gd name="T72" fmla="+- 0 734 734"/>
                              <a:gd name="T73" fmla="*/ T72 w 10642"/>
                              <a:gd name="T74" fmla="+- 0 7656 7646"/>
                              <a:gd name="T75" fmla="*/ 7656 h 1397"/>
                              <a:gd name="T76" fmla="+- 0 734 734"/>
                              <a:gd name="T77" fmla="*/ T76 w 10642"/>
                              <a:gd name="T78" fmla="+- 0 9033 7646"/>
                              <a:gd name="T79" fmla="*/ 9033 h 1397"/>
                              <a:gd name="T80" fmla="+- 0 734 734"/>
                              <a:gd name="T81" fmla="*/ T80 w 10642"/>
                              <a:gd name="T82" fmla="+- 0 9043 7646"/>
                              <a:gd name="T83" fmla="*/ 9043 h 1397"/>
                              <a:gd name="T84" fmla="+- 0 744 734"/>
                              <a:gd name="T85" fmla="*/ T84 w 10642"/>
                              <a:gd name="T86" fmla="+- 0 9043 7646"/>
                              <a:gd name="T87" fmla="*/ 9043 h 1397"/>
                              <a:gd name="T88" fmla="+- 0 5813 734"/>
                              <a:gd name="T89" fmla="*/ T88 w 10642"/>
                              <a:gd name="T90" fmla="+- 0 9043 7646"/>
                              <a:gd name="T91" fmla="*/ 9043 h 1397"/>
                              <a:gd name="T92" fmla="+- 0 5822 734"/>
                              <a:gd name="T93" fmla="*/ T92 w 10642"/>
                              <a:gd name="T94" fmla="+- 0 9043 7646"/>
                              <a:gd name="T95" fmla="*/ 9043 h 1397"/>
                              <a:gd name="T96" fmla="+- 0 11366 734"/>
                              <a:gd name="T97" fmla="*/ T96 w 10642"/>
                              <a:gd name="T98" fmla="+- 0 9043 7646"/>
                              <a:gd name="T99" fmla="*/ 9043 h 1397"/>
                              <a:gd name="T100" fmla="+- 0 11376 734"/>
                              <a:gd name="T101" fmla="*/ T100 w 10642"/>
                              <a:gd name="T102" fmla="+- 0 9043 7646"/>
                              <a:gd name="T103" fmla="*/ 9043 h 1397"/>
                              <a:gd name="T104" fmla="+- 0 11376 734"/>
                              <a:gd name="T105" fmla="*/ T104 w 10642"/>
                              <a:gd name="T106" fmla="+- 0 9033 7646"/>
                              <a:gd name="T107" fmla="*/ 9033 h 1397"/>
                              <a:gd name="T108" fmla="+- 0 11376 734"/>
                              <a:gd name="T109" fmla="*/ T108 w 10642"/>
                              <a:gd name="T110" fmla="+- 0 7656 7646"/>
                              <a:gd name="T111" fmla="*/ 7656 h 1397"/>
                              <a:gd name="T112" fmla="+- 0 11376 734"/>
                              <a:gd name="T113" fmla="*/ T112 w 10642"/>
                              <a:gd name="T114" fmla="+- 0 7646 7646"/>
                              <a:gd name="T115" fmla="*/ 7646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42" h="1397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1387"/>
                                </a:lnTo>
                                <a:lnTo>
                                  <a:pt x="5088" y="1387"/>
                                </a:lnTo>
                                <a:lnTo>
                                  <a:pt x="5088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5088" y="0"/>
                                </a:lnTo>
                                <a:lnTo>
                                  <a:pt x="5079" y="0"/>
                                </a:lnTo>
                                <a:lnTo>
                                  <a:pt x="5079" y="10"/>
                                </a:lnTo>
                                <a:lnTo>
                                  <a:pt x="5079" y="1387"/>
                                </a:lnTo>
                                <a:lnTo>
                                  <a:pt x="10" y="1387"/>
                                </a:lnTo>
                                <a:lnTo>
                                  <a:pt x="10" y="10"/>
                                </a:lnTo>
                                <a:lnTo>
                                  <a:pt x="5079" y="10"/>
                                </a:lnTo>
                                <a:lnTo>
                                  <a:pt x="507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87"/>
                                </a:lnTo>
                                <a:lnTo>
                                  <a:pt x="0" y="1397"/>
                                </a:lnTo>
                                <a:lnTo>
                                  <a:pt x="10" y="1397"/>
                                </a:lnTo>
                                <a:lnTo>
                                  <a:pt x="5079" y="1397"/>
                                </a:lnTo>
                                <a:lnTo>
                                  <a:pt x="5088" y="1397"/>
                                </a:lnTo>
                                <a:lnTo>
                                  <a:pt x="10632" y="1397"/>
                                </a:lnTo>
                                <a:lnTo>
                                  <a:pt x="10642" y="1397"/>
                                </a:lnTo>
                                <a:lnTo>
                                  <a:pt x="10642" y="138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FBB24" id="docshapegroup129" o:spid="_x0000_s1026" style="position:absolute;margin-left:36.7pt;margin-top:360.45pt;width:532.1pt;height:91.7pt;z-index:-16162304;mso-position-horizontal-relative:page;mso-position-vertical-relative:page" coordorigin="734,7209" coordsize="10642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">
                <v:rect id="docshape130" o:spid="_x0000_s1027" style="position:absolute;left:743;top:7219;width:5069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" fillcolor="red" stroked="f">
                  <v:path arrowok="t"/>
                </v:rect>
                <v:shape id="docshape131" o:spid="_x0000_s1028" style="position:absolute;left:734;top:7209;width:10642;height:437;visibility:visible;mso-wrap-style:square;v-text-anchor:top" coordsize="1064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" path="m10642,r,l,,,10,,437r10,l10,10r5069,l5079,437r9,l5088,10r5544,l10632,437r10,l10642,10r,-10xe" fillcolor="black" stroked="f">
                  <v:path arrowok="t" o:connecttype="custom" o:connectlocs="10642,7209;10642,7209;0,7209;0,7219;0,7646;10,7646;10,7219;5079,7219;5079,7646;5088,7646;5088,7219;10632,7219;10632,7646;10642,7646;10642,7219;10642,7209" o:connectangles="0,0,0,0,0,0,0,0,0,0,0,0,0,0,0,0"/>
                </v:shape>
                <v:rect id="docshape132" o:spid="_x0000_s1029" style="position:absolute;left:743;top:7655;width:5069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" fillcolor="red" stroked="f">
                  <v:path arrowok="t"/>
                </v:rect>
                <v:shape id="docshape133" o:spid="_x0000_s1030" style="position:absolute;left:734;top:7646;width:10642;height:1397;visibility:visible;mso-wrap-style:square;v-text-anchor:top" coordsize="10642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" path="m10642,r-10,l10632,10r,1377l5088,1387r,-1377l10632,10r,-10l5088,r-9,l5079,10r,1377l10,1387,10,10r5069,l5079,,10,,,,,10,,1387r,10l10,1397r5069,l5088,1397r5544,l10642,1397r,-10l10642,10r,-10xe" fillcolor="black" stroked="f">
                  <v:path arrowok="t" o:connecttype="custom" o:connectlocs="10642,7646;10632,7646;10632,7656;10632,9033;5088,9033;5088,7656;10632,7656;10632,7646;5088,7646;5079,7646;5079,7656;5079,9033;10,9033;10,7656;5079,7656;5079,7646;10,7646;0,7646;0,7656;0,9033;0,9043;10,9043;5079,9043;5088,9043;10632,9043;10642,9043;10642,9033;10642,7656;10642,7646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54688" behindDoc="1" locked="0" layoutInCell="1" allowOverlap="1" wp14:anchorId="7BD7CF18" wp14:editId="2130D67D">
                <wp:simplePos x="0" y="0"/>
                <wp:positionH relativeFrom="page">
                  <wp:posOffset>469265</wp:posOffset>
                </wp:positionH>
                <wp:positionV relativeFrom="page">
                  <wp:posOffset>6336665</wp:posOffset>
                </wp:positionV>
                <wp:extent cx="6730365" cy="1457325"/>
                <wp:effectExtent l="0" t="0" r="635" b="3175"/>
                <wp:wrapNone/>
                <wp:docPr id="97" name="docshape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1457325"/>
                          <a:chOff x="739" y="9979"/>
                          <a:chExt cx="10599" cy="2295"/>
                        </a:xfrm>
                      </wpg:grpSpPr>
                      <wps:wsp>
                        <wps:cNvPr id="98" name="docshape135"/>
                        <wps:cNvSpPr>
                          <a:spLocks/>
                        </wps:cNvSpPr>
                        <wps:spPr bwMode="auto">
                          <a:xfrm>
                            <a:off x="748" y="9988"/>
                            <a:ext cx="10580" cy="42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36"/>
                        <wps:cNvSpPr>
                          <a:spLocks/>
                        </wps:cNvSpPr>
                        <wps:spPr bwMode="auto">
                          <a:xfrm>
                            <a:off x="739" y="9979"/>
                            <a:ext cx="10599" cy="2295"/>
                          </a:xfrm>
                          <a:custGeom>
                            <a:avLst/>
                            <a:gdLst>
                              <a:gd name="T0" fmla="+- 0 11337 739"/>
                              <a:gd name="T1" fmla="*/ T0 w 10599"/>
                              <a:gd name="T2" fmla="+- 0 9979 9979"/>
                              <a:gd name="T3" fmla="*/ 9979 h 2295"/>
                              <a:gd name="T4" fmla="+- 0 11328 739"/>
                              <a:gd name="T5" fmla="*/ T4 w 10599"/>
                              <a:gd name="T6" fmla="+- 0 9979 9979"/>
                              <a:gd name="T7" fmla="*/ 9979 h 2295"/>
                              <a:gd name="T8" fmla="+- 0 11328 739"/>
                              <a:gd name="T9" fmla="*/ T8 w 10599"/>
                              <a:gd name="T10" fmla="+- 0 9989 9979"/>
                              <a:gd name="T11" fmla="*/ 9989 h 2295"/>
                              <a:gd name="T12" fmla="+- 0 11328 739"/>
                              <a:gd name="T13" fmla="*/ T12 w 10599"/>
                              <a:gd name="T14" fmla="+- 0 10411 9979"/>
                              <a:gd name="T15" fmla="*/ 10411 h 2295"/>
                              <a:gd name="T16" fmla="+- 0 11328 739"/>
                              <a:gd name="T17" fmla="*/ T16 w 10599"/>
                              <a:gd name="T18" fmla="+- 0 10421 9979"/>
                              <a:gd name="T19" fmla="*/ 10421 h 2295"/>
                              <a:gd name="T20" fmla="+- 0 11328 739"/>
                              <a:gd name="T21" fmla="*/ T20 w 10599"/>
                              <a:gd name="T22" fmla="+- 0 12264 9979"/>
                              <a:gd name="T23" fmla="*/ 12264 h 2295"/>
                              <a:gd name="T24" fmla="+- 0 6019 739"/>
                              <a:gd name="T25" fmla="*/ T24 w 10599"/>
                              <a:gd name="T26" fmla="+- 0 12264 9979"/>
                              <a:gd name="T27" fmla="*/ 12264 h 2295"/>
                              <a:gd name="T28" fmla="+- 0 6019 739"/>
                              <a:gd name="T29" fmla="*/ T28 w 10599"/>
                              <a:gd name="T30" fmla="+- 0 10421 9979"/>
                              <a:gd name="T31" fmla="*/ 10421 h 2295"/>
                              <a:gd name="T32" fmla="+- 0 11328 739"/>
                              <a:gd name="T33" fmla="*/ T32 w 10599"/>
                              <a:gd name="T34" fmla="+- 0 10421 9979"/>
                              <a:gd name="T35" fmla="*/ 10421 h 2295"/>
                              <a:gd name="T36" fmla="+- 0 11328 739"/>
                              <a:gd name="T37" fmla="*/ T36 w 10599"/>
                              <a:gd name="T38" fmla="+- 0 10411 9979"/>
                              <a:gd name="T39" fmla="*/ 10411 h 2295"/>
                              <a:gd name="T40" fmla="+- 0 6019 739"/>
                              <a:gd name="T41" fmla="*/ T40 w 10599"/>
                              <a:gd name="T42" fmla="+- 0 10411 9979"/>
                              <a:gd name="T43" fmla="*/ 10411 h 2295"/>
                              <a:gd name="T44" fmla="+- 0 6009 739"/>
                              <a:gd name="T45" fmla="*/ T44 w 10599"/>
                              <a:gd name="T46" fmla="+- 0 10411 9979"/>
                              <a:gd name="T47" fmla="*/ 10411 h 2295"/>
                              <a:gd name="T48" fmla="+- 0 6009 739"/>
                              <a:gd name="T49" fmla="*/ T48 w 10599"/>
                              <a:gd name="T50" fmla="+- 0 10421 9979"/>
                              <a:gd name="T51" fmla="*/ 10421 h 2295"/>
                              <a:gd name="T52" fmla="+- 0 6009 739"/>
                              <a:gd name="T53" fmla="*/ T52 w 10599"/>
                              <a:gd name="T54" fmla="+- 0 12264 9979"/>
                              <a:gd name="T55" fmla="*/ 12264 h 2295"/>
                              <a:gd name="T56" fmla="+- 0 749 739"/>
                              <a:gd name="T57" fmla="*/ T56 w 10599"/>
                              <a:gd name="T58" fmla="+- 0 12264 9979"/>
                              <a:gd name="T59" fmla="*/ 12264 h 2295"/>
                              <a:gd name="T60" fmla="+- 0 749 739"/>
                              <a:gd name="T61" fmla="*/ T60 w 10599"/>
                              <a:gd name="T62" fmla="+- 0 10421 9979"/>
                              <a:gd name="T63" fmla="*/ 10421 h 2295"/>
                              <a:gd name="T64" fmla="+- 0 6009 739"/>
                              <a:gd name="T65" fmla="*/ T64 w 10599"/>
                              <a:gd name="T66" fmla="+- 0 10421 9979"/>
                              <a:gd name="T67" fmla="*/ 10421 h 2295"/>
                              <a:gd name="T68" fmla="+- 0 6009 739"/>
                              <a:gd name="T69" fmla="*/ T68 w 10599"/>
                              <a:gd name="T70" fmla="+- 0 10411 9979"/>
                              <a:gd name="T71" fmla="*/ 10411 h 2295"/>
                              <a:gd name="T72" fmla="+- 0 749 739"/>
                              <a:gd name="T73" fmla="*/ T72 w 10599"/>
                              <a:gd name="T74" fmla="+- 0 10411 9979"/>
                              <a:gd name="T75" fmla="*/ 10411 h 2295"/>
                              <a:gd name="T76" fmla="+- 0 749 739"/>
                              <a:gd name="T77" fmla="*/ T76 w 10599"/>
                              <a:gd name="T78" fmla="+- 0 9989 9979"/>
                              <a:gd name="T79" fmla="*/ 9989 h 2295"/>
                              <a:gd name="T80" fmla="+- 0 11328 739"/>
                              <a:gd name="T81" fmla="*/ T80 w 10599"/>
                              <a:gd name="T82" fmla="+- 0 9989 9979"/>
                              <a:gd name="T83" fmla="*/ 9989 h 2295"/>
                              <a:gd name="T84" fmla="+- 0 11328 739"/>
                              <a:gd name="T85" fmla="*/ T84 w 10599"/>
                              <a:gd name="T86" fmla="+- 0 9979 9979"/>
                              <a:gd name="T87" fmla="*/ 9979 h 2295"/>
                              <a:gd name="T88" fmla="+- 0 749 739"/>
                              <a:gd name="T89" fmla="*/ T88 w 10599"/>
                              <a:gd name="T90" fmla="+- 0 9979 9979"/>
                              <a:gd name="T91" fmla="*/ 9979 h 2295"/>
                              <a:gd name="T92" fmla="+- 0 739 739"/>
                              <a:gd name="T93" fmla="*/ T92 w 10599"/>
                              <a:gd name="T94" fmla="+- 0 9979 9979"/>
                              <a:gd name="T95" fmla="*/ 9979 h 2295"/>
                              <a:gd name="T96" fmla="+- 0 739 739"/>
                              <a:gd name="T97" fmla="*/ T96 w 10599"/>
                              <a:gd name="T98" fmla="+- 0 9989 9979"/>
                              <a:gd name="T99" fmla="*/ 9989 h 2295"/>
                              <a:gd name="T100" fmla="+- 0 739 739"/>
                              <a:gd name="T101" fmla="*/ T100 w 10599"/>
                              <a:gd name="T102" fmla="+- 0 10411 9979"/>
                              <a:gd name="T103" fmla="*/ 10411 h 2295"/>
                              <a:gd name="T104" fmla="+- 0 739 739"/>
                              <a:gd name="T105" fmla="*/ T104 w 10599"/>
                              <a:gd name="T106" fmla="+- 0 10421 9979"/>
                              <a:gd name="T107" fmla="*/ 10421 h 2295"/>
                              <a:gd name="T108" fmla="+- 0 739 739"/>
                              <a:gd name="T109" fmla="*/ T108 w 10599"/>
                              <a:gd name="T110" fmla="+- 0 12264 9979"/>
                              <a:gd name="T111" fmla="*/ 12264 h 2295"/>
                              <a:gd name="T112" fmla="+- 0 739 739"/>
                              <a:gd name="T113" fmla="*/ T112 w 10599"/>
                              <a:gd name="T114" fmla="+- 0 12273 9979"/>
                              <a:gd name="T115" fmla="*/ 12273 h 2295"/>
                              <a:gd name="T116" fmla="+- 0 749 739"/>
                              <a:gd name="T117" fmla="*/ T116 w 10599"/>
                              <a:gd name="T118" fmla="+- 0 12273 9979"/>
                              <a:gd name="T119" fmla="*/ 12273 h 2295"/>
                              <a:gd name="T120" fmla="+- 0 6009 739"/>
                              <a:gd name="T121" fmla="*/ T120 w 10599"/>
                              <a:gd name="T122" fmla="+- 0 12273 9979"/>
                              <a:gd name="T123" fmla="*/ 12273 h 2295"/>
                              <a:gd name="T124" fmla="+- 0 6019 739"/>
                              <a:gd name="T125" fmla="*/ T124 w 10599"/>
                              <a:gd name="T126" fmla="+- 0 12273 9979"/>
                              <a:gd name="T127" fmla="*/ 12273 h 2295"/>
                              <a:gd name="T128" fmla="+- 0 11328 739"/>
                              <a:gd name="T129" fmla="*/ T128 w 10599"/>
                              <a:gd name="T130" fmla="+- 0 12273 9979"/>
                              <a:gd name="T131" fmla="*/ 12273 h 2295"/>
                              <a:gd name="T132" fmla="+- 0 11337 739"/>
                              <a:gd name="T133" fmla="*/ T132 w 10599"/>
                              <a:gd name="T134" fmla="+- 0 12273 9979"/>
                              <a:gd name="T135" fmla="*/ 12273 h 2295"/>
                              <a:gd name="T136" fmla="+- 0 11337 739"/>
                              <a:gd name="T137" fmla="*/ T136 w 10599"/>
                              <a:gd name="T138" fmla="+- 0 12264 9979"/>
                              <a:gd name="T139" fmla="*/ 12264 h 2295"/>
                              <a:gd name="T140" fmla="+- 0 11337 739"/>
                              <a:gd name="T141" fmla="*/ T140 w 10599"/>
                              <a:gd name="T142" fmla="+- 0 10421 9979"/>
                              <a:gd name="T143" fmla="*/ 10421 h 2295"/>
                              <a:gd name="T144" fmla="+- 0 11337 739"/>
                              <a:gd name="T145" fmla="*/ T144 w 10599"/>
                              <a:gd name="T146" fmla="+- 0 10411 9979"/>
                              <a:gd name="T147" fmla="*/ 10411 h 2295"/>
                              <a:gd name="T148" fmla="+- 0 11337 739"/>
                              <a:gd name="T149" fmla="*/ T148 w 10599"/>
                              <a:gd name="T150" fmla="+- 0 9989 9979"/>
                              <a:gd name="T151" fmla="*/ 9989 h 2295"/>
                              <a:gd name="T152" fmla="+- 0 11337 739"/>
                              <a:gd name="T153" fmla="*/ T152 w 10599"/>
                              <a:gd name="T154" fmla="+- 0 9979 9979"/>
                              <a:gd name="T155" fmla="*/ 9979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599" h="2295">
                                <a:moveTo>
                                  <a:pt x="10598" y="0"/>
                                </a:moveTo>
                                <a:lnTo>
                                  <a:pt x="10589" y="0"/>
                                </a:lnTo>
                                <a:lnTo>
                                  <a:pt x="10589" y="10"/>
                                </a:lnTo>
                                <a:lnTo>
                                  <a:pt x="10589" y="432"/>
                                </a:lnTo>
                                <a:lnTo>
                                  <a:pt x="10589" y="442"/>
                                </a:lnTo>
                                <a:lnTo>
                                  <a:pt x="10589" y="2285"/>
                                </a:lnTo>
                                <a:lnTo>
                                  <a:pt x="5280" y="2285"/>
                                </a:lnTo>
                                <a:lnTo>
                                  <a:pt x="5280" y="442"/>
                                </a:lnTo>
                                <a:lnTo>
                                  <a:pt x="10589" y="442"/>
                                </a:lnTo>
                                <a:lnTo>
                                  <a:pt x="10589" y="432"/>
                                </a:lnTo>
                                <a:lnTo>
                                  <a:pt x="5280" y="432"/>
                                </a:lnTo>
                                <a:lnTo>
                                  <a:pt x="5270" y="432"/>
                                </a:lnTo>
                                <a:lnTo>
                                  <a:pt x="5270" y="442"/>
                                </a:lnTo>
                                <a:lnTo>
                                  <a:pt x="5270" y="2285"/>
                                </a:lnTo>
                                <a:lnTo>
                                  <a:pt x="10" y="2285"/>
                                </a:lnTo>
                                <a:lnTo>
                                  <a:pt x="10" y="442"/>
                                </a:lnTo>
                                <a:lnTo>
                                  <a:pt x="5270" y="442"/>
                                </a:lnTo>
                                <a:lnTo>
                                  <a:pt x="5270" y="432"/>
                                </a:lnTo>
                                <a:lnTo>
                                  <a:pt x="10" y="432"/>
                                </a:lnTo>
                                <a:lnTo>
                                  <a:pt x="10" y="10"/>
                                </a:lnTo>
                                <a:lnTo>
                                  <a:pt x="10589" y="10"/>
                                </a:lnTo>
                                <a:lnTo>
                                  <a:pt x="1058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2"/>
                                </a:lnTo>
                                <a:lnTo>
                                  <a:pt x="0" y="442"/>
                                </a:lnTo>
                                <a:lnTo>
                                  <a:pt x="0" y="2285"/>
                                </a:lnTo>
                                <a:lnTo>
                                  <a:pt x="0" y="2294"/>
                                </a:lnTo>
                                <a:lnTo>
                                  <a:pt x="10" y="2294"/>
                                </a:lnTo>
                                <a:lnTo>
                                  <a:pt x="5270" y="2294"/>
                                </a:lnTo>
                                <a:lnTo>
                                  <a:pt x="5280" y="2294"/>
                                </a:lnTo>
                                <a:lnTo>
                                  <a:pt x="10589" y="2294"/>
                                </a:lnTo>
                                <a:lnTo>
                                  <a:pt x="10598" y="2294"/>
                                </a:lnTo>
                                <a:lnTo>
                                  <a:pt x="10598" y="2285"/>
                                </a:lnTo>
                                <a:lnTo>
                                  <a:pt x="10598" y="442"/>
                                </a:lnTo>
                                <a:lnTo>
                                  <a:pt x="10598" y="432"/>
                                </a:lnTo>
                                <a:lnTo>
                                  <a:pt x="10598" y="10"/>
                                </a:lnTo>
                                <a:lnTo>
                                  <a:pt x="10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67357" id="docshapegroup134" o:spid="_x0000_s1026" style="position:absolute;margin-left:36.95pt;margin-top:498.95pt;width:529.95pt;height:114.75pt;z-index:-16161792;mso-position-horizontal-relative:page;mso-position-vertical-relative:page" coordorigin="739,9979" coordsize="10599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">
                <v:rect id="docshape135" o:spid="_x0000_s1027" style="position:absolute;left:748;top:9988;width:1058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" fillcolor="red" stroked="f">
                  <v:path arrowok="t"/>
                </v:rect>
                <v:shape id="docshape136" o:spid="_x0000_s1028" style="position:absolute;left:739;top:9979;width:10599;height:2295;visibility:visible;mso-wrap-style:square;v-text-anchor:top" coordsize="10599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" path="m10598,r-9,l10589,10r,422l10589,442r,1843l5280,2285r,-1843l10589,442r,-10l5280,432r-10,l5270,442r,1843l10,2285,10,442r5260,l5270,432,10,432,10,10r10579,l10589,,10,,,,,10,,432r,10l,2285r,9l10,2294r5260,l5280,2294r5309,l10598,2294r,-9l10598,442r,-10l10598,10r,-10xe" fillcolor="black" stroked="f">
                  <v:path arrowok="t" o:connecttype="custom" o:connectlocs="10598,9979;10589,9979;10589,9989;10589,10411;10589,10421;10589,12264;5280,12264;5280,10421;10589,10421;10589,10411;5280,10411;5270,10411;5270,10421;5270,12264;10,12264;10,10421;5270,10421;5270,10411;10,10411;10,9989;10589,9989;10589,9979;10,9979;0,9979;0,9989;0,10411;0,10421;0,12264;0,12273;10,12273;5270,12273;5280,12273;10589,12273;10598,12273;10598,12264;10598,10421;10598,10411;10598,9989;10598,9979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5200" behindDoc="1" locked="0" layoutInCell="1" allowOverlap="1" wp14:anchorId="69A13C2B" wp14:editId="698E37C1">
                <wp:simplePos x="0" y="0"/>
                <wp:positionH relativeFrom="page">
                  <wp:posOffset>2813050</wp:posOffset>
                </wp:positionH>
                <wp:positionV relativeFrom="page">
                  <wp:posOffset>2164715</wp:posOffset>
                </wp:positionV>
                <wp:extent cx="1958340" cy="182245"/>
                <wp:effectExtent l="0" t="0" r="10160" b="8255"/>
                <wp:wrapNone/>
                <wp:docPr id="96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834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770BE" w14:textId="77777777" w:rsidR="008D5FCE" w:rsidRDefault="0036425B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MONITORING</w:t>
                            </w:r>
                            <w:r>
                              <w:rPr>
                                <w:b/>
                                <w:spacing w:val="-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thick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3C2B" id="docshape137" o:spid="_x0000_s1110" type="#_x0000_t202" style="position:absolute;margin-left:221.5pt;margin-top:170.45pt;width:154.2pt;height:14.35pt;z-index:-16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" filled="f" stroked="f">
                <v:path arrowok="t"/>
                <v:textbox inset="0,0,0,0">
                  <w:txbxContent>
                    <w:p w14:paraId="12C770BE" w14:textId="77777777" w:rsidR="008D5FCE" w:rsidRDefault="0036425B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u w:val="thick"/>
                        </w:rPr>
                        <w:t>MONITORING</w:t>
                      </w:r>
                      <w:r>
                        <w:rPr>
                          <w:b/>
                          <w:spacing w:val="-8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u w:val="thick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5712" behindDoc="1" locked="0" layoutInCell="1" allowOverlap="1" wp14:anchorId="0FFDC3CE" wp14:editId="4CE8FB4B">
                <wp:simplePos x="0" y="0"/>
                <wp:positionH relativeFrom="page">
                  <wp:posOffset>456565</wp:posOffset>
                </wp:positionH>
                <wp:positionV relativeFrom="page">
                  <wp:posOffset>2475230</wp:posOffset>
                </wp:positionV>
                <wp:extent cx="6658610" cy="1001395"/>
                <wp:effectExtent l="0" t="0" r="8890" b="1905"/>
                <wp:wrapNone/>
                <wp:docPr id="95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861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B7812" w14:textId="77777777" w:rsidR="008D5FCE" w:rsidRDefault="0036425B">
                            <w:pPr>
                              <w:pStyle w:val="BodyText"/>
                              <w:spacing w:before="8" w:line="276" w:lineRule="auto"/>
                              <w:ind w:left="20"/>
                              <w:rPr>
                                <w:b w:val="0"/>
                              </w:rPr>
                            </w:pPr>
                            <w:r>
                              <w:t>Swindon Town FC Community Foundation recognise the benefits of having a diverse workforce and therefore welc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plications from all sections of the community. In addition to this, under the provisions of the Equality Act 2010, Swindon Tow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C Community Foundation is required to demonstrate that their recruitment processes are fair and that they are no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criminating against or disadvantaging anyone because of their age, disability, gender reassignment status, marriage or civi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tnership status, pregnancy or maternity, race, religion or belief, sex or sexual orientation. Therefore, a series of question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e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ais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certa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y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i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su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fair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criminated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again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 disadvantaged</w:t>
                            </w:r>
                            <w:r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C3CE" id="docshape138" o:spid="_x0000_s1111" type="#_x0000_t202" style="position:absolute;margin-left:35.95pt;margin-top:194.9pt;width:524.3pt;height:78.85pt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" filled="f" stroked="f">
                <v:path arrowok="t"/>
                <v:textbox inset="0,0,0,0">
                  <w:txbxContent>
                    <w:p w14:paraId="20DB7812" w14:textId="77777777" w:rsidR="008D5FCE" w:rsidRDefault="0036425B">
                      <w:pPr>
                        <w:pStyle w:val="BodyText"/>
                        <w:spacing w:before="8" w:line="276" w:lineRule="auto"/>
                        <w:ind w:left="20"/>
                        <w:rPr>
                          <w:b w:val="0"/>
                        </w:rPr>
                      </w:pPr>
                      <w:r>
                        <w:t>Swindon Town FC Community Foundation recognise the benefits of having a diverse workforce and therefore welc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plications from all sections of the community. In addition to this, under the provisions of the Equality Act 2010, Swindon Tow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C Community Foundation is required to demonstrate that their recruitment processes are fair and that they are no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criminating against or disadvantaging anyone because of their age, disability, gender reassignment status, marriage or civi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tnership status, pregnancy or maternity, race, religion or belief, sex or sexual orientation. Therefore, a series of question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e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ais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certa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y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i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su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fair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criminated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again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 disadvantaged</w:t>
                      </w:r>
                      <w:r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6736" behindDoc="1" locked="0" layoutInCell="1" allowOverlap="1" wp14:anchorId="3B80F9EC" wp14:editId="5E00B557">
                <wp:simplePos x="0" y="0"/>
                <wp:positionH relativeFrom="page">
                  <wp:posOffset>456565</wp:posOffset>
                </wp:positionH>
                <wp:positionV relativeFrom="page">
                  <wp:posOffset>4300855</wp:posOffset>
                </wp:positionV>
                <wp:extent cx="5039360" cy="144780"/>
                <wp:effectExtent l="0" t="0" r="2540" b="7620"/>
                <wp:wrapNone/>
                <wp:docPr id="93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93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20C1E" w14:textId="77777777" w:rsidR="008D5FCE" w:rsidRDefault="0036425B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qualit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0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ec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gain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scrimin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round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x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F9EC" id="docshape140" o:spid="_x0000_s1112" type="#_x0000_t202" style="position:absolute;margin-left:35.95pt;margin-top:338.65pt;width:396.8pt;height:11.4pt;z-index:-161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" filled="f" stroked="f">
                <v:path arrowok="t"/>
                <v:textbox inset="0,0,0,0">
                  <w:txbxContent>
                    <w:p w14:paraId="09E20C1E" w14:textId="77777777" w:rsidR="008D5FCE" w:rsidRDefault="0036425B">
                      <w:pPr>
                        <w:pStyle w:val="BodyText"/>
                        <w:spacing w:before="12"/>
                        <w:ind w:left="20"/>
                      </w:pP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qualit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0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ec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gain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scrimin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round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x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7248" behindDoc="1" locked="0" layoutInCell="1" allowOverlap="1" wp14:anchorId="5C39A5F1" wp14:editId="2A9FF880">
                <wp:simplePos x="0" y="0"/>
                <wp:positionH relativeFrom="page">
                  <wp:posOffset>1532255</wp:posOffset>
                </wp:positionH>
                <wp:positionV relativeFrom="page">
                  <wp:posOffset>6005195</wp:posOffset>
                </wp:positionV>
                <wp:extent cx="3799205" cy="144780"/>
                <wp:effectExtent l="0" t="0" r="10795" b="7620"/>
                <wp:wrapNone/>
                <wp:docPr id="92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920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79EFC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ho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r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married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ivi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artnershi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A5F1" id="docshape141" o:spid="_x0000_s1113" type="#_x0000_t202" style="position:absolute;margin-left:120.65pt;margin-top:472.85pt;width:299.15pt;height:11.4pt;z-index:-161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" filled="f" stroked="f">
                <v:path arrowok="t"/>
                <v:textbox inset="0,0,0,0">
                  <w:txbxContent>
                    <w:p w14:paraId="15579EFC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ho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r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married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ivi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artnershi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7760" behindDoc="1" locked="0" layoutInCell="1" allowOverlap="1" wp14:anchorId="560D1A32" wp14:editId="447E0312">
                <wp:simplePos x="0" y="0"/>
                <wp:positionH relativeFrom="page">
                  <wp:posOffset>472440</wp:posOffset>
                </wp:positionH>
                <wp:positionV relativeFrom="page">
                  <wp:posOffset>6339840</wp:posOffset>
                </wp:positionV>
                <wp:extent cx="6724015" cy="274320"/>
                <wp:effectExtent l="0" t="0" r="6985" b="5080"/>
                <wp:wrapNone/>
                <wp:docPr id="91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240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48370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ption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st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escribes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rital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tatus</w:t>
                            </w:r>
                          </w:p>
                          <w:p w14:paraId="58733EC5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1A32" id="docshape142" o:spid="_x0000_s1114" type="#_x0000_t202" style="position:absolute;margin-left:37.2pt;margin-top:499.2pt;width:529.45pt;height:21.6pt;z-index:-161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" filled="f" stroked="f">
                <v:path arrowok="t"/>
                <v:textbox inset="0,0,0,0">
                  <w:txbxContent>
                    <w:p w14:paraId="4D448370" w14:textId="77777777" w:rsidR="008D5FCE" w:rsidRPr="008C48B6" w:rsidRDefault="0036425B">
                      <w:pPr>
                        <w:pStyle w:val="BodyText"/>
                        <w:spacing w:before="3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ption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st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escribes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rital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tatus</w:t>
                      </w:r>
                    </w:p>
                    <w:p w14:paraId="58733EC5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8272" behindDoc="1" locked="0" layoutInCell="1" allowOverlap="1" wp14:anchorId="185E4127" wp14:editId="72F624AB">
                <wp:simplePos x="0" y="0"/>
                <wp:positionH relativeFrom="page">
                  <wp:posOffset>472440</wp:posOffset>
                </wp:positionH>
                <wp:positionV relativeFrom="page">
                  <wp:posOffset>6614160</wp:posOffset>
                </wp:positionV>
                <wp:extent cx="3347085" cy="1176655"/>
                <wp:effectExtent l="0" t="0" r="5715" b="4445"/>
                <wp:wrapNone/>
                <wp:docPr id="90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708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F5738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arried</w:t>
                            </w:r>
                          </w:p>
                          <w:p w14:paraId="3A81C16E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EE67ABF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ingle</w:t>
                            </w:r>
                          </w:p>
                          <w:p w14:paraId="0AFFA671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0CA0E13F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ivil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artnership</w:t>
                            </w:r>
                          </w:p>
                          <w:p w14:paraId="12EDD71A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961B02D" w14:textId="77777777" w:rsidR="008D5FCE" w:rsidRDefault="0036425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Legally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eparated</w:t>
                            </w:r>
                          </w:p>
                          <w:p w14:paraId="43B07CDF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4127" id="docshape143" o:spid="_x0000_s1115" type="#_x0000_t202" style="position:absolute;margin-left:37.2pt;margin-top:520.8pt;width:263.55pt;height:92.65pt;z-index:-16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" filled="f" stroked="f">
                <v:path arrowok="t"/>
                <v:textbox inset="0,0,0,0">
                  <w:txbxContent>
                    <w:p w14:paraId="0FBF5738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arried</w:t>
                      </w:r>
                    </w:p>
                    <w:p w14:paraId="3A81C16E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EE67ABF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ingle</w:t>
                      </w:r>
                    </w:p>
                    <w:p w14:paraId="0AFFA671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0CA0E13F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ivil</w:t>
                      </w:r>
                      <w:r>
                        <w:rPr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artnership</w:t>
                      </w:r>
                    </w:p>
                    <w:p w14:paraId="12EDD71A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961B02D" w14:textId="77777777" w:rsidR="008D5FCE" w:rsidRDefault="0036425B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Legally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eparated</w:t>
                      </w:r>
                    </w:p>
                    <w:p w14:paraId="43B07CDF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8784" behindDoc="1" locked="0" layoutInCell="1" allowOverlap="1" wp14:anchorId="67E9BA77" wp14:editId="0CA35B4C">
                <wp:simplePos x="0" y="0"/>
                <wp:positionH relativeFrom="page">
                  <wp:posOffset>3818890</wp:posOffset>
                </wp:positionH>
                <wp:positionV relativeFrom="page">
                  <wp:posOffset>6614160</wp:posOffset>
                </wp:positionV>
                <wp:extent cx="3377565" cy="1176655"/>
                <wp:effectExtent l="0" t="0" r="635" b="4445"/>
                <wp:wrapNone/>
                <wp:docPr id="89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756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7512" w14:textId="77777777" w:rsidR="008D5FCE" w:rsidRDefault="008D5FCE">
                            <w:pPr>
                              <w:pStyle w:val="BodyText"/>
                              <w:spacing w:before="5"/>
                              <w:rPr>
                                <w:rFonts w:ascii="Times New Roman"/>
                                <w:b w:val="0"/>
                                <w:sz w:val="20"/>
                              </w:rPr>
                            </w:pPr>
                          </w:p>
                          <w:p w14:paraId="209215EC" w14:textId="77777777" w:rsidR="008D5FCE" w:rsidRDefault="003642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5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ivorced</w:t>
                            </w:r>
                          </w:p>
                          <w:p w14:paraId="1F5FC52B" w14:textId="77777777" w:rsidR="008D5FCE" w:rsidRDefault="008D5FCE">
                            <w:pPr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14:paraId="381BD292" w14:textId="77777777" w:rsidR="008D5FCE" w:rsidRDefault="003642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5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idowed</w:t>
                            </w:r>
                          </w:p>
                          <w:p w14:paraId="1E69FD9D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33329F4" w14:textId="77777777" w:rsidR="008D5FCE" w:rsidRDefault="003642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3CDD5F2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9BA77" id="docshape144" o:spid="_x0000_s1116" type="#_x0000_t202" style="position:absolute;margin-left:300.7pt;margin-top:520.8pt;width:265.95pt;height:92.65pt;z-index:-161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" filled="f" stroked="f">
                <v:path arrowok="t"/>
                <v:textbox inset="0,0,0,0">
                  <w:txbxContent>
                    <w:p w14:paraId="50427512" w14:textId="77777777" w:rsidR="008D5FCE" w:rsidRDefault="008D5FCE">
                      <w:pPr>
                        <w:pStyle w:val="BodyText"/>
                        <w:spacing w:before="5"/>
                        <w:rPr>
                          <w:rFonts w:ascii="Times New Roman"/>
                          <w:b w:val="0"/>
                          <w:sz w:val="20"/>
                        </w:rPr>
                      </w:pPr>
                    </w:p>
                    <w:p w14:paraId="209215EC" w14:textId="77777777" w:rsidR="008D5FCE" w:rsidRDefault="0036425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5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Divorced</w:t>
                      </w:r>
                    </w:p>
                    <w:p w14:paraId="1F5FC52B" w14:textId="77777777" w:rsidR="008D5FCE" w:rsidRDefault="008D5FCE">
                      <w:pPr>
                        <w:spacing w:before="2"/>
                        <w:rPr>
                          <w:sz w:val="20"/>
                        </w:rPr>
                      </w:pPr>
                    </w:p>
                    <w:p w14:paraId="381BD292" w14:textId="77777777" w:rsidR="008D5FCE" w:rsidRDefault="0036425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5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idowed</w:t>
                      </w:r>
                    </w:p>
                    <w:p w14:paraId="1E69FD9D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33329F4" w14:textId="77777777" w:rsidR="008D5FCE" w:rsidRDefault="0036425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3CDD5F2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9296" behindDoc="1" locked="0" layoutInCell="1" allowOverlap="1" wp14:anchorId="71F233F2" wp14:editId="444873ED">
                <wp:simplePos x="0" y="0"/>
                <wp:positionH relativeFrom="page">
                  <wp:posOffset>469265</wp:posOffset>
                </wp:positionH>
                <wp:positionV relativeFrom="page">
                  <wp:posOffset>4580890</wp:posOffset>
                </wp:positionV>
                <wp:extent cx="3225165" cy="277495"/>
                <wp:effectExtent l="0" t="0" r="635" b="1905"/>
                <wp:wrapNone/>
                <wp:docPr id="88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51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3699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t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irth</w:t>
                            </w:r>
                          </w:p>
                          <w:p w14:paraId="64465B61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33F2" id="docshape145" o:spid="_x0000_s1117" type="#_x0000_t202" style="position:absolute;margin-left:36.95pt;margin-top:360.7pt;width:253.95pt;height:21.85pt;z-index:-161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" filled="f" stroked="f">
                <v:path arrowok="t"/>
                <v:textbox inset="0,0,0,0">
                  <w:txbxContent>
                    <w:p w14:paraId="3E873699" w14:textId="77777777" w:rsidR="008D5FCE" w:rsidRPr="008C48B6" w:rsidRDefault="0036425B">
                      <w:pPr>
                        <w:pStyle w:val="BodyText"/>
                        <w:spacing w:before="3"/>
                        <w:ind w:left="105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t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f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irth</w:t>
                      </w:r>
                    </w:p>
                    <w:p w14:paraId="64465B61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59808" behindDoc="1" locked="0" layoutInCell="1" allowOverlap="1" wp14:anchorId="1C5F37FF" wp14:editId="2A9436EC">
                <wp:simplePos x="0" y="0"/>
                <wp:positionH relativeFrom="page">
                  <wp:posOffset>3693795</wp:posOffset>
                </wp:positionH>
                <wp:positionV relativeFrom="page">
                  <wp:posOffset>4580890</wp:posOffset>
                </wp:positionV>
                <wp:extent cx="3526790" cy="277495"/>
                <wp:effectExtent l="0" t="0" r="3810" b="1905"/>
                <wp:wrapNone/>
                <wp:docPr id="87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67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7D53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37FF" id="docshape146" o:spid="_x0000_s1118" type="#_x0000_t202" style="position:absolute;margin-left:290.85pt;margin-top:360.7pt;width:277.7pt;height:21.85pt;z-index:-16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18B37D53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0320" behindDoc="1" locked="0" layoutInCell="1" allowOverlap="1" wp14:anchorId="2A9D2DB0" wp14:editId="130BBDD3">
                <wp:simplePos x="0" y="0"/>
                <wp:positionH relativeFrom="page">
                  <wp:posOffset>469265</wp:posOffset>
                </wp:positionH>
                <wp:positionV relativeFrom="page">
                  <wp:posOffset>4858385</wp:posOffset>
                </wp:positionV>
                <wp:extent cx="3225165" cy="881380"/>
                <wp:effectExtent l="0" t="0" r="635" b="7620"/>
                <wp:wrapNone/>
                <wp:docPr id="86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516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B44B" w14:textId="77777777" w:rsidR="008D5FCE" w:rsidRPr="008C48B6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92A8E6B" w14:textId="77777777" w:rsidR="008D5FCE" w:rsidRPr="008C48B6" w:rsidRDefault="008D5FCE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23"/>
                              </w:rPr>
                            </w:pPr>
                          </w:p>
                          <w:p w14:paraId="00A66B4D" w14:textId="77777777" w:rsidR="008D5FCE" w:rsidRPr="008C48B6" w:rsidRDefault="0036425B">
                            <w:pPr>
                              <w:pStyle w:val="BodyText"/>
                              <w:spacing w:before="0"/>
                              <w:ind w:left="105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gender</w:t>
                            </w:r>
                          </w:p>
                          <w:p w14:paraId="0B6F26F1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2DB0" id="docshape147" o:spid="_x0000_s1119" type="#_x0000_t202" style="position:absolute;margin-left:36.95pt;margin-top:382.55pt;width:253.95pt;height:69.4pt;z-index:-16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" filled="f" stroked="f">
                <v:path arrowok="t"/>
                <v:textbox inset="0,0,0,0">
                  <w:txbxContent>
                    <w:p w14:paraId="5BEDB44B" w14:textId="77777777" w:rsidR="008D5FCE" w:rsidRPr="008C48B6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color w:val="FFFFFF" w:themeColor="background1"/>
                          <w:sz w:val="18"/>
                        </w:rPr>
                      </w:pPr>
                    </w:p>
                    <w:p w14:paraId="492A8E6B" w14:textId="77777777" w:rsidR="008D5FCE" w:rsidRPr="008C48B6" w:rsidRDefault="008D5FCE">
                      <w:pPr>
                        <w:pStyle w:val="BodyText"/>
                        <w:spacing w:before="7"/>
                        <w:rPr>
                          <w:rFonts w:ascii="Times New Roman"/>
                          <w:b w:val="0"/>
                          <w:color w:val="FFFFFF" w:themeColor="background1"/>
                          <w:sz w:val="23"/>
                        </w:rPr>
                      </w:pPr>
                    </w:p>
                    <w:p w14:paraId="00A66B4D" w14:textId="77777777" w:rsidR="008D5FCE" w:rsidRPr="008C48B6" w:rsidRDefault="0036425B">
                      <w:pPr>
                        <w:pStyle w:val="BodyText"/>
                        <w:spacing w:before="0"/>
                        <w:ind w:left="105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gender</w:t>
                      </w:r>
                    </w:p>
                    <w:p w14:paraId="0B6F26F1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0832" behindDoc="1" locked="0" layoutInCell="1" allowOverlap="1" wp14:anchorId="58C4A48A" wp14:editId="0AE92843">
                <wp:simplePos x="0" y="0"/>
                <wp:positionH relativeFrom="page">
                  <wp:posOffset>3693795</wp:posOffset>
                </wp:positionH>
                <wp:positionV relativeFrom="page">
                  <wp:posOffset>4858385</wp:posOffset>
                </wp:positionV>
                <wp:extent cx="3526790" cy="881380"/>
                <wp:effectExtent l="0" t="0" r="3810" b="7620"/>
                <wp:wrapNone/>
                <wp:docPr id="85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679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BE5D" w14:textId="77777777" w:rsidR="008D5FCE" w:rsidRDefault="0036425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05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ale</w:t>
                            </w:r>
                          </w:p>
                          <w:p w14:paraId="03D0BA6C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798C8365" w14:textId="77777777" w:rsidR="008D5FCE" w:rsidRDefault="0036425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emale</w:t>
                            </w:r>
                          </w:p>
                          <w:p w14:paraId="1E99A272" w14:textId="77777777" w:rsidR="008D5FCE" w:rsidRDefault="008D5FCE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06F9A07F" w14:textId="77777777" w:rsidR="008D5FCE" w:rsidRDefault="0036425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318EDAA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A48A" id="docshape148" o:spid="_x0000_s1120" type="#_x0000_t202" style="position:absolute;margin-left:290.85pt;margin-top:382.55pt;width:277.7pt;height:69.4pt;z-index:-161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" filled="f" stroked="f">
                <v:path arrowok="t"/>
                <v:textbox inset="0,0,0,0">
                  <w:txbxContent>
                    <w:p w14:paraId="1F61BE5D" w14:textId="77777777" w:rsidR="008D5FCE" w:rsidRDefault="0036425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05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ale</w:t>
                      </w:r>
                    </w:p>
                    <w:p w14:paraId="03D0BA6C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798C8365" w14:textId="77777777" w:rsidR="008D5FCE" w:rsidRDefault="0036425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Female</w:t>
                      </w:r>
                    </w:p>
                    <w:p w14:paraId="1E99A272" w14:textId="77777777" w:rsidR="008D5FCE" w:rsidRDefault="008D5FCE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06F9A07F" w14:textId="77777777" w:rsidR="008D5FCE" w:rsidRDefault="0036425B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318EDAA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1344" behindDoc="1" locked="0" layoutInCell="1" allowOverlap="1" wp14:anchorId="2DBA5BEC" wp14:editId="61652E72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84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1839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5BEC" id="docshape149" o:spid="_x0000_s1121" type="#_x0000_t202" style="position:absolute;margin-left:19.75pt;margin-top:136.85pt;width:556.1pt;height:12pt;z-index:-16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CTP1K6zAEAAII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08B1839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1856" behindDoc="1" locked="0" layoutInCell="1" allowOverlap="1" wp14:anchorId="01B3B0B9" wp14:editId="658F4C7F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83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6D514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B0B9" id="docshape150" o:spid="_x0000_s1122" type="#_x0000_t202" style="position:absolute;margin-left:20.45pt;margin-top:727.95pt;width:555.75pt;height:12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C077hLzQEAAII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3446D514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6C1923" w14:textId="77777777" w:rsidR="008D5FCE" w:rsidRDefault="008D5FCE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380D5604" w14:textId="507B66C0" w:rsidR="008D5FCE" w:rsidRDefault="00B47DFD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65440" behindDoc="1" locked="0" layoutInCell="1" allowOverlap="1" wp14:anchorId="126F59DB" wp14:editId="2921C100">
                <wp:simplePos x="0" y="0"/>
                <wp:positionH relativeFrom="page">
                  <wp:posOffset>569841</wp:posOffset>
                </wp:positionH>
                <wp:positionV relativeFrom="page">
                  <wp:posOffset>2034991</wp:posOffset>
                </wp:positionV>
                <wp:extent cx="6479458" cy="274668"/>
                <wp:effectExtent l="0" t="0" r="10795" b="5080"/>
                <wp:wrapNone/>
                <wp:docPr id="77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9458" cy="274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4893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gains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riminat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nd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ac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hic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clude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nationality,</w:t>
                            </w:r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thnic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nation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ig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59DB" id="docshape154" o:spid="_x0000_s1123" type="#_x0000_t202" style="position:absolute;margin-left:44.85pt;margin-top:160.25pt;width:510.2pt;height:21.65pt;z-index:-161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" filled="f" stroked="f">
                <v:path arrowok="t"/>
                <v:textbox inset="0,0,0,0">
                  <w:txbxContent>
                    <w:p w14:paraId="09B94893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gains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riminat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nd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f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i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rac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hic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clude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</w:rPr>
                        <w:t>colour</w:t>
                      </w:r>
                      <w:proofErr w:type="spellEnd"/>
                      <w:r>
                        <w:rPr>
                          <w:sz w:val="17"/>
                        </w:rPr>
                        <w:t>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nationality,</w:t>
                      </w:r>
                      <w:r>
                        <w:rPr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thnic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nation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ig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63392" behindDoc="1" locked="0" layoutInCell="1" allowOverlap="1" wp14:anchorId="7755E158" wp14:editId="6DA40ABF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3904" behindDoc="1" locked="0" layoutInCell="1" allowOverlap="1" wp14:anchorId="4B816DED" wp14:editId="3F62F8CF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8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49351" id="Line 50" o:spid="_x0000_s1026" style="position:absolute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4416" behindDoc="1" locked="0" layoutInCell="1" allowOverlap="1" wp14:anchorId="52F003A0" wp14:editId="5CC7F694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8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653F2" id="Line 49" o:spid="_x0000_s1026" style="position:absolute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CUIgstwQEAAG4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64928" behindDoc="1" locked="0" layoutInCell="1" allowOverlap="1" wp14:anchorId="7E4B635A" wp14:editId="5DBDDDF0">
                <wp:simplePos x="0" y="0"/>
                <wp:positionH relativeFrom="page">
                  <wp:posOffset>466090</wp:posOffset>
                </wp:positionH>
                <wp:positionV relativeFrom="page">
                  <wp:posOffset>2441575</wp:posOffset>
                </wp:positionV>
                <wp:extent cx="6757670" cy="6129655"/>
                <wp:effectExtent l="0" t="0" r="0" b="4445"/>
                <wp:wrapNone/>
                <wp:docPr id="78" name="docshapegroup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6129655"/>
                          <a:chOff x="734" y="3845"/>
                          <a:chExt cx="10642" cy="9653"/>
                        </a:xfrm>
                      </wpg:grpSpPr>
                      <wps:wsp>
                        <wps:cNvPr id="79" name="docshape152"/>
                        <wps:cNvSpPr>
                          <a:spLocks/>
                        </wps:cNvSpPr>
                        <wps:spPr bwMode="auto">
                          <a:xfrm>
                            <a:off x="743" y="3854"/>
                            <a:ext cx="10623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153"/>
                        <wps:cNvSpPr>
                          <a:spLocks/>
                        </wps:cNvSpPr>
                        <wps:spPr bwMode="auto">
                          <a:xfrm>
                            <a:off x="734" y="3844"/>
                            <a:ext cx="10642" cy="9653"/>
                          </a:xfrm>
                          <a:custGeom>
                            <a:avLst/>
                            <a:gdLst>
                              <a:gd name="T0" fmla="+- 0 11376 734"/>
                              <a:gd name="T1" fmla="*/ T0 w 10642"/>
                              <a:gd name="T2" fmla="+- 0 3845 3845"/>
                              <a:gd name="T3" fmla="*/ 3845 h 9653"/>
                              <a:gd name="T4" fmla="+- 0 11366 734"/>
                              <a:gd name="T5" fmla="*/ T4 w 10642"/>
                              <a:gd name="T6" fmla="+- 0 3845 3845"/>
                              <a:gd name="T7" fmla="*/ 3845 h 9653"/>
                              <a:gd name="T8" fmla="+- 0 11366 734"/>
                              <a:gd name="T9" fmla="*/ T8 w 10642"/>
                              <a:gd name="T10" fmla="+- 0 3854 3845"/>
                              <a:gd name="T11" fmla="*/ 3854 h 9653"/>
                              <a:gd name="T12" fmla="+- 0 11366 734"/>
                              <a:gd name="T13" fmla="*/ T12 w 10642"/>
                              <a:gd name="T14" fmla="+- 0 4281 3845"/>
                              <a:gd name="T15" fmla="*/ 4281 h 9653"/>
                              <a:gd name="T16" fmla="+- 0 11366 734"/>
                              <a:gd name="T17" fmla="*/ T16 w 10642"/>
                              <a:gd name="T18" fmla="+- 0 4291 3845"/>
                              <a:gd name="T19" fmla="*/ 4291 h 9653"/>
                              <a:gd name="T20" fmla="+- 0 11366 734"/>
                              <a:gd name="T21" fmla="*/ T20 w 10642"/>
                              <a:gd name="T22" fmla="+- 0 13488 3845"/>
                              <a:gd name="T23" fmla="*/ 13488 h 9653"/>
                              <a:gd name="T24" fmla="+- 0 7550 734"/>
                              <a:gd name="T25" fmla="*/ T24 w 10642"/>
                              <a:gd name="T26" fmla="+- 0 13488 3845"/>
                              <a:gd name="T27" fmla="*/ 13488 h 9653"/>
                              <a:gd name="T28" fmla="+- 0 7550 734"/>
                              <a:gd name="T29" fmla="*/ T28 w 10642"/>
                              <a:gd name="T30" fmla="+- 0 4291 3845"/>
                              <a:gd name="T31" fmla="*/ 4291 h 9653"/>
                              <a:gd name="T32" fmla="+- 0 11366 734"/>
                              <a:gd name="T33" fmla="*/ T32 w 10642"/>
                              <a:gd name="T34" fmla="+- 0 4291 3845"/>
                              <a:gd name="T35" fmla="*/ 4291 h 9653"/>
                              <a:gd name="T36" fmla="+- 0 11366 734"/>
                              <a:gd name="T37" fmla="*/ T36 w 10642"/>
                              <a:gd name="T38" fmla="+- 0 4281 3845"/>
                              <a:gd name="T39" fmla="*/ 4281 h 9653"/>
                              <a:gd name="T40" fmla="+- 0 7550 734"/>
                              <a:gd name="T41" fmla="*/ T40 w 10642"/>
                              <a:gd name="T42" fmla="+- 0 4281 3845"/>
                              <a:gd name="T43" fmla="*/ 4281 h 9653"/>
                              <a:gd name="T44" fmla="+- 0 7541 734"/>
                              <a:gd name="T45" fmla="*/ T44 w 10642"/>
                              <a:gd name="T46" fmla="+- 0 4281 3845"/>
                              <a:gd name="T47" fmla="*/ 4281 h 9653"/>
                              <a:gd name="T48" fmla="+- 0 7541 734"/>
                              <a:gd name="T49" fmla="*/ T48 w 10642"/>
                              <a:gd name="T50" fmla="+- 0 4291 3845"/>
                              <a:gd name="T51" fmla="*/ 4291 h 9653"/>
                              <a:gd name="T52" fmla="+- 0 7541 734"/>
                              <a:gd name="T53" fmla="*/ T52 w 10642"/>
                              <a:gd name="T54" fmla="+- 0 13488 3845"/>
                              <a:gd name="T55" fmla="*/ 13488 h 9653"/>
                              <a:gd name="T56" fmla="+- 0 4147 734"/>
                              <a:gd name="T57" fmla="*/ T56 w 10642"/>
                              <a:gd name="T58" fmla="+- 0 13488 3845"/>
                              <a:gd name="T59" fmla="*/ 13488 h 9653"/>
                              <a:gd name="T60" fmla="+- 0 4147 734"/>
                              <a:gd name="T61" fmla="*/ T60 w 10642"/>
                              <a:gd name="T62" fmla="+- 0 4291 3845"/>
                              <a:gd name="T63" fmla="*/ 4291 h 9653"/>
                              <a:gd name="T64" fmla="+- 0 7541 734"/>
                              <a:gd name="T65" fmla="*/ T64 w 10642"/>
                              <a:gd name="T66" fmla="+- 0 4291 3845"/>
                              <a:gd name="T67" fmla="*/ 4291 h 9653"/>
                              <a:gd name="T68" fmla="+- 0 7541 734"/>
                              <a:gd name="T69" fmla="*/ T68 w 10642"/>
                              <a:gd name="T70" fmla="+- 0 4281 3845"/>
                              <a:gd name="T71" fmla="*/ 4281 h 9653"/>
                              <a:gd name="T72" fmla="+- 0 4147 734"/>
                              <a:gd name="T73" fmla="*/ T72 w 10642"/>
                              <a:gd name="T74" fmla="+- 0 4281 3845"/>
                              <a:gd name="T75" fmla="*/ 4281 h 9653"/>
                              <a:gd name="T76" fmla="+- 0 4137 734"/>
                              <a:gd name="T77" fmla="*/ T76 w 10642"/>
                              <a:gd name="T78" fmla="+- 0 4281 3845"/>
                              <a:gd name="T79" fmla="*/ 4281 h 9653"/>
                              <a:gd name="T80" fmla="+- 0 4137 734"/>
                              <a:gd name="T81" fmla="*/ T80 w 10642"/>
                              <a:gd name="T82" fmla="+- 0 4291 3845"/>
                              <a:gd name="T83" fmla="*/ 4291 h 9653"/>
                              <a:gd name="T84" fmla="+- 0 4137 734"/>
                              <a:gd name="T85" fmla="*/ T84 w 10642"/>
                              <a:gd name="T86" fmla="+- 0 13488 3845"/>
                              <a:gd name="T87" fmla="*/ 13488 h 9653"/>
                              <a:gd name="T88" fmla="+- 0 744 734"/>
                              <a:gd name="T89" fmla="*/ T88 w 10642"/>
                              <a:gd name="T90" fmla="+- 0 13488 3845"/>
                              <a:gd name="T91" fmla="*/ 13488 h 9653"/>
                              <a:gd name="T92" fmla="+- 0 744 734"/>
                              <a:gd name="T93" fmla="*/ T92 w 10642"/>
                              <a:gd name="T94" fmla="+- 0 4291 3845"/>
                              <a:gd name="T95" fmla="*/ 4291 h 9653"/>
                              <a:gd name="T96" fmla="+- 0 4137 734"/>
                              <a:gd name="T97" fmla="*/ T96 w 10642"/>
                              <a:gd name="T98" fmla="+- 0 4291 3845"/>
                              <a:gd name="T99" fmla="*/ 4291 h 9653"/>
                              <a:gd name="T100" fmla="+- 0 4137 734"/>
                              <a:gd name="T101" fmla="*/ T100 w 10642"/>
                              <a:gd name="T102" fmla="+- 0 4281 3845"/>
                              <a:gd name="T103" fmla="*/ 4281 h 9653"/>
                              <a:gd name="T104" fmla="+- 0 744 734"/>
                              <a:gd name="T105" fmla="*/ T104 w 10642"/>
                              <a:gd name="T106" fmla="+- 0 4281 3845"/>
                              <a:gd name="T107" fmla="*/ 4281 h 9653"/>
                              <a:gd name="T108" fmla="+- 0 744 734"/>
                              <a:gd name="T109" fmla="*/ T108 w 10642"/>
                              <a:gd name="T110" fmla="+- 0 3854 3845"/>
                              <a:gd name="T111" fmla="*/ 3854 h 9653"/>
                              <a:gd name="T112" fmla="+- 0 11366 734"/>
                              <a:gd name="T113" fmla="*/ T112 w 10642"/>
                              <a:gd name="T114" fmla="+- 0 3854 3845"/>
                              <a:gd name="T115" fmla="*/ 3854 h 9653"/>
                              <a:gd name="T116" fmla="+- 0 11366 734"/>
                              <a:gd name="T117" fmla="*/ T116 w 10642"/>
                              <a:gd name="T118" fmla="+- 0 3845 3845"/>
                              <a:gd name="T119" fmla="*/ 3845 h 9653"/>
                              <a:gd name="T120" fmla="+- 0 744 734"/>
                              <a:gd name="T121" fmla="*/ T120 w 10642"/>
                              <a:gd name="T122" fmla="+- 0 3845 3845"/>
                              <a:gd name="T123" fmla="*/ 3845 h 9653"/>
                              <a:gd name="T124" fmla="+- 0 734 734"/>
                              <a:gd name="T125" fmla="*/ T124 w 10642"/>
                              <a:gd name="T126" fmla="+- 0 3845 3845"/>
                              <a:gd name="T127" fmla="*/ 3845 h 9653"/>
                              <a:gd name="T128" fmla="+- 0 734 734"/>
                              <a:gd name="T129" fmla="*/ T128 w 10642"/>
                              <a:gd name="T130" fmla="+- 0 3854 3845"/>
                              <a:gd name="T131" fmla="*/ 3854 h 9653"/>
                              <a:gd name="T132" fmla="+- 0 734 734"/>
                              <a:gd name="T133" fmla="*/ T132 w 10642"/>
                              <a:gd name="T134" fmla="+- 0 4281 3845"/>
                              <a:gd name="T135" fmla="*/ 4281 h 9653"/>
                              <a:gd name="T136" fmla="+- 0 734 734"/>
                              <a:gd name="T137" fmla="*/ T136 w 10642"/>
                              <a:gd name="T138" fmla="+- 0 4291 3845"/>
                              <a:gd name="T139" fmla="*/ 4291 h 9653"/>
                              <a:gd name="T140" fmla="+- 0 734 734"/>
                              <a:gd name="T141" fmla="*/ T140 w 10642"/>
                              <a:gd name="T142" fmla="+- 0 13488 3845"/>
                              <a:gd name="T143" fmla="*/ 13488 h 9653"/>
                              <a:gd name="T144" fmla="+- 0 734 734"/>
                              <a:gd name="T145" fmla="*/ T144 w 10642"/>
                              <a:gd name="T146" fmla="+- 0 13497 3845"/>
                              <a:gd name="T147" fmla="*/ 13497 h 9653"/>
                              <a:gd name="T148" fmla="+- 0 744 734"/>
                              <a:gd name="T149" fmla="*/ T148 w 10642"/>
                              <a:gd name="T150" fmla="+- 0 13497 3845"/>
                              <a:gd name="T151" fmla="*/ 13497 h 9653"/>
                              <a:gd name="T152" fmla="+- 0 11376 734"/>
                              <a:gd name="T153" fmla="*/ T152 w 10642"/>
                              <a:gd name="T154" fmla="+- 0 13497 3845"/>
                              <a:gd name="T155" fmla="*/ 13497 h 9653"/>
                              <a:gd name="T156" fmla="+- 0 11376 734"/>
                              <a:gd name="T157" fmla="*/ T156 w 10642"/>
                              <a:gd name="T158" fmla="+- 0 13488 3845"/>
                              <a:gd name="T159" fmla="*/ 13488 h 9653"/>
                              <a:gd name="T160" fmla="+- 0 11376 734"/>
                              <a:gd name="T161" fmla="*/ T160 w 10642"/>
                              <a:gd name="T162" fmla="+- 0 4291 3845"/>
                              <a:gd name="T163" fmla="*/ 4291 h 9653"/>
                              <a:gd name="T164" fmla="+- 0 11376 734"/>
                              <a:gd name="T165" fmla="*/ T164 w 10642"/>
                              <a:gd name="T166" fmla="+- 0 4281 3845"/>
                              <a:gd name="T167" fmla="*/ 4281 h 9653"/>
                              <a:gd name="T168" fmla="+- 0 11376 734"/>
                              <a:gd name="T169" fmla="*/ T168 w 10642"/>
                              <a:gd name="T170" fmla="+- 0 3854 3845"/>
                              <a:gd name="T171" fmla="*/ 3854 h 9653"/>
                              <a:gd name="T172" fmla="+- 0 11376 734"/>
                              <a:gd name="T173" fmla="*/ T172 w 10642"/>
                              <a:gd name="T174" fmla="+- 0 3845 3845"/>
                              <a:gd name="T175" fmla="*/ 3845 h 9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642" h="9653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436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9643"/>
                                </a:lnTo>
                                <a:lnTo>
                                  <a:pt x="6816" y="9643"/>
                                </a:lnTo>
                                <a:lnTo>
                                  <a:pt x="6816" y="446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436"/>
                                </a:lnTo>
                                <a:lnTo>
                                  <a:pt x="6816" y="436"/>
                                </a:lnTo>
                                <a:lnTo>
                                  <a:pt x="6807" y="436"/>
                                </a:lnTo>
                                <a:lnTo>
                                  <a:pt x="6807" y="446"/>
                                </a:lnTo>
                                <a:lnTo>
                                  <a:pt x="6807" y="9643"/>
                                </a:lnTo>
                                <a:lnTo>
                                  <a:pt x="3413" y="9643"/>
                                </a:lnTo>
                                <a:lnTo>
                                  <a:pt x="3413" y="446"/>
                                </a:lnTo>
                                <a:lnTo>
                                  <a:pt x="6807" y="446"/>
                                </a:lnTo>
                                <a:lnTo>
                                  <a:pt x="6807" y="436"/>
                                </a:lnTo>
                                <a:lnTo>
                                  <a:pt x="3413" y="436"/>
                                </a:lnTo>
                                <a:lnTo>
                                  <a:pt x="3403" y="436"/>
                                </a:lnTo>
                                <a:lnTo>
                                  <a:pt x="3403" y="446"/>
                                </a:lnTo>
                                <a:lnTo>
                                  <a:pt x="3403" y="9643"/>
                                </a:lnTo>
                                <a:lnTo>
                                  <a:pt x="10" y="9643"/>
                                </a:lnTo>
                                <a:lnTo>
                                  <a:pt x="10" y="446"/>
                                </a:lnTo>
                                <a:lnTo>
                                  <a:pt x="3403" y="446"/>
                                </a:lnTo>
                                <a:lnTo>
                                  <a:pt x="3403" y="436"/>
                                </a:lnTo>
                                <a:lnTo>
                                  <a:pt x="10" y="436"/>
                                </a:lnTo>
                                <a:lnTo>
                                  <a:pt x="10" y="9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6"/>
                                </a:lnTo>
                                <a:lnTo>
                                  <a:pt x="0" y="446"/>
                                </a:lnTo>
                                <a:lnTo>
                                  <a:pt x="0" y="9643"/>
                                </a:lnTo>
                                <a:lnTo>
                                  <a:pt x="0" y="9652"/>
                                </a:lnTo>
                                <a:lnTo>
                                  <a:pt x="10" y="9652"/>
                                </a:lnTo>
                                <a:lnTo>
                                  <a:pt x="10642" y="9652"/>
                                </a:lnTo>
                                <a:lnTo>
                                  <a:pt x="10642" y="9643"/>
                                </a:lnTo>
                                <a:lnTo>
                                  <a:pt x="10642" y="446"/>
                                </a:lnTo>
                                <a:lnTo>
                                  <a:pt x="10642" y="436"/>
                                </a:lnTo>
                                <a:lnTo>
                                  <a:pt x="10642" y="9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3EADB" id="docshapegroup151" o:spid="_x0000_s1026" style="position:absolute;margin-left:36.7pt;margin-top:192.25pt;width:532.1pt;height:482.65pt;z-index:-16151552;mso-position-horizontal-relative:page;mso-position-vertical-relative:page" coordorigin="734,3845" coordsize="10642,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">
                <v:rect id="docshape152" o:spid="_x0000_s1027" style="position:absolute;left:743;top:3854;width:1062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" fillcolor="red" stroked="f">
                  <v:path arrowok="t"/>
                </v:rect>
                <v:shape id="docshape153" o:spid="_x0000_s1028" style="position:absolute;left:734;top:3844;width:10642;height:9653;visibility:visible;mso-wrap-style:square;v-text-anchor:top" coordsize="10642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" path="m10642,r-10,l10632,9r,427l10632,446r,9197l6816,9643r,-9197l10632,446r,-10l6816,436r-9,l6807,446r,9197l3413,9643r,-9197l6807,446r,-10l3413,436r-10,l3403,446r,9197l10,9643,10,446r3393,l3403,436,10,436,10,9r10622,l10632,,10,,,,,9,,436r,10l,9643r,9l10,9652r10632,l10642,9643r,-9197l10642,436r,-427l10642,xe" fillcolor="black" stroked="f">
                  <v:path arrowok="t" o:connecttype="custom" o:connectlocs="10642,3845;10632,3845;10632,3854;10632,4281;10632,4291;10632,13488;6816,13488;6816,4291;10632,4291;10632,4281;6816,4281;6807,4281;6807,4291;6807,13488;3413,13488;3413,4291;6807,4291;6807,4281;3413,4281;3403,4281;3403,4291;3403,13488;10,13488;10,4291;3403,4291;3403,4281;10,4281;10,3854;10632,3854;10632,3845;10,3845;0,3845;0,3854;0,4281;0,4291;0,13488;0,13497;10,13497;10642,13497;10642,13488;10642,4291;10642,4281;10642,3854;10642,3845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5952" behindDoc="1" locked="0" layoutInCell="1" allowOverlap="1" wp14:anchorId="53CA622C" wp14:editId="3148A4F4">
                <wp:simplePos x="0" y="0"/>
                <wp:positionH relativeFrom="page">
                  <wp:posOffset>469265</wp:posOffset>
                </wp:positionH>
                <wp:positionV relativeFrom="page">
                  <wp:posOffset>2444115</wp:posOffset>
                </wp:positionV>
                <wp:extent cx="6751320" cy="277495"/>
                <wp:effectExtent l="0" t="0" r="5080" b="1905"/>
                <wp:wrapNone/>
                <wp:docPr id="76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AECA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ethnic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rigin</w:t>
                            </w:r>
                          </w:p>
                          <w:p w14:paraId="7B9A6627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A622C" id="docshape155" o:spid="_x0000_s1124" type="#_x0000_t202" style="position:absolute;margin-left:36.95pt;margin-top:192.45pt;width:531.6pt;height:21.85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" filled="f" stroked="f">
                <v:path arrowok="t"/>
                <v:textbox inset="0,0,0,0">
                  <w:txbxContent>
                    <w:p w14:paraId="420CAECA" w14:textId="77777777" w:rsidR="008D5FCE" w:rsidRPr="008C48B6" w:rsidRDefault="0036425B">
                      <w:pPr>
                        <w:pStyle w:val="BodyText"/>
                        <w:spacing w:before="3"/>
                        <w:ind w:left="105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ethnic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rigin</w:t>
                      </w:r>
                    </w:p>
                    <w:p w14:paraId="7B9A6627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6464" behindDoc="1" locked="0" layoutInCell="1" allowOverlap="1" wp14:anchorId="24D65FC0" wp14:editId="4F24146D">
                <wp:simplePos x="0" y="0"/>
                <wp:positionH relativeFrom="page">
                  <wp:posOffset>469265</wp:posOffset>
                </wp:positionH>
                <wp:positionV relativeFrom="page">
                  <wp:posOffset>2721610</wp:posOffset>
                </wp:positionV>
                <wp:extent cx="2161540" cy="5846445"/>
                <wp:effectExtent l="0" t="0" r="10160" b="8255"/>
                <wp:wrapNone/>
                <wp:docPr id="75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D06E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8"/>
                              </w:rPr>
                            </w:pPr>
                          </w:p>
                          <w:p w14:paraId="261F3B9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9"/>
                              </w:rPr>
                            </w:pPr>
                          </w:p>
                          <w:p w14:paraId="173ED280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Asi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i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ritish</w:t>
                            </w:r>
                          </w:p>
                          <w:p w14:paraId="601E3185" w14:textId="77777777" w:rsidR="008D5FCE" w:rsidRDefault="008D5FCE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15E9DE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angladeshi</w:t>
                            </w:r>
                          </w:p>
                          <w:p w14:paraId="25DD421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343C967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ndian</w:t>
                            </w:r>
                          </w:p>
                          <w:p w14:paraId="1366189C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ECAD6A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akistani</w:t>
                            </w:r>
                          </w:p>
                          <w:p w14:paraId="569A7D4E" w14:textId="77777777" w:rsidR="008D5FCE" w:rsidRDefault="008D5FCE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7FC60262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sia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6A565CC4" w14:textId="77777777" w:rsidR="008D5FCE" w:rsidRDefault="008D5FCE"/>
                          <w:p w14:paraId="0E31AC17" w14:textId="77777777" w:rsidR="008D5FCE" w:rsidRDefault="008D5FCE"/>
                          <w:p w14:paraId="22A39C83" w14:textId="77777777" w:rsidR="008D5FCE" w:rsidRDefault="008D5FCE"/>
                          <w:p w14:paraId="79B8233B" w14:textId="77777777" w:rsidR="008D5FCE" w:rsidRDefault="008D5FCE">
                            <w:pPr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282C7FE0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Bl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l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ritish</w:t>
                            </w:r>
                          </w:p>
                          <w:p w14:paraId="4E328E83" w14:textId="77777777" w:rsidR="008D5FCE" w:rsidRDefault="008D5FCE">
                            <w:pPr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4922524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frican</w:t>
                            </w:r>
                          </w:p>
                          <w:p w14:paraId="75A7789E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34CB3B7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aribbean</w:t>
                            </w:r>
                          </w:p>
                          <w:p w14:paraId="73B5E813" w14:textId="77777777" w:rsidR="008D5FCE" w:rsidRDefault="008D5FCE">
                            <w:pPr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24950D8D" w14:textId="77777777" w:rsidR="008D5FCE" w:rsidRDefault="0036425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lack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05359C63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5FC0" id="docshape156" o:spid="_x0000_s1125" type="#_x0000_t202" style="position:absolute;margin-left:36.95pt;margin-top:214.3pt;width:170.2pt;height:460.35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" filled="f" stroked="f">
                <v:path arrowok="t"/>
                <v:textbox inset="0,0,0,0">
                  <w:txbxContent>
                    <w:p w14:paraId="5F9D06E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8"/>
                        </w:rPr>
                      </w:pPr>
                    </w:p>
                    <w:p w14:paraId="261F3B9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9"/>
                        </w:rPr>
                      </w:pPr>
                    </w:p>
                    <w:p w14:paraId="173ED280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Asi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i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ritish</w:t>
                      </w:r>
                    </w:p>
                    <w:p w14:paraId="601E3185" w14:textId="77777777" w:rsidR="008D5FCE" w:rsidRDefault="008D5FCE">
                      <w:pPr>
                        <w:spacing w:before="4"/>
                        <w:rPr>
                          <w:b/>
                          <w:sz w:val="20"/>
                        </w:rPr>
                      </w:pPr>
                    </w:p>
                    <w:p w14:paraId="015E9DE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angladeshi</w:t>
                      </w:r>
                    </w:p>
                    <w:p w14:paraId="25DD421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343C967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ndian</w:t>
                      </w:r>
                    </w:p>
                    <w:p w14:paraId="1366189C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ECAD6A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Pakistani</w:t>
                      </w:r>
                    </w:p>
                    <w:p w14:paraId="569A7D4E" w14:textId="77777777" w:rsidR="008D5FCE" w:rsidRDefault="008D5FCE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7FC60262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sia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6A565CC4" w14:textId="77777777" w:rsidR="008D5FCE" w:rsidRDefault="008D5FCE"/>
                    <w:p w14:paraId="0E31AC17" w14:textId="77777777" w:rsidR="008D5FCE" w:rsidRDefault="008D5FCE"/>
                    <w:p w14:paraId="22A39C83" w14:textId="77777777" w:rsidR="008D5FCE" w:rsidRDefault="008D5FCE"/>
                    <w:p w14:paraId="79B8233B" w14:textId="77777777" w:rsidR="008D5FCE" w:rsidRDefault="008D5FCE">
                      <w:pPr>
                        <w:spacing w:before="11"/>
                        <w:rPr>
                          <w:sz w:val="27"/>
                        </w:rPr>
                      </w:pPr>
                    </w:p>
                    <w:p w14:paraId="282C7FE0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Bl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l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ritish</w:t>
                      </w:r>
                    </w:p>
                    <w:p w14:paraId="4E328E83" w14:textId="77777777" w:rsidR="008D5FCE" w:rsidRDefault="008D5FCE">
                      <w:pPr>
                        <w:spacing w:before="3"/>
                        <w:rPr>
                          <w:b/>
                          <w:sz w:val="20"/>
                        </w:rPr>
                      </w:pPr>
                    </w:p>
                    <w:p w14:paraId="04922524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frican</w:t>
                      </w:r>
                    </w:p>
                    <w:p w14:paraId="75A7789E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34CB3B7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aribbean</w:t>
                      </w:r>
                    </w:p>
                    <w:p w14:paraId="73B5E813" w14:textId="77777777" w:rsidR="008D5FCE" w:rsidRDefault="008D5FCE">
                      <w:pPr>
                        <w:spacing w:before="9"/>
                        <w:rPr>
                          <w:sz w:val="19"/>
                        </w:rPr>
                      </w:pPr>
                    </w:p>
                    <w:p w14:paraId="24950D8D" w14:textId="77777777" w:rsidR="008D5FCE" w:rsidRDefault="0036425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lack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05359C63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6976" behindDoc="1" locked="0" layoutInCell="1" allowOverlap="1" wp14:anchorId="363084F9" wp14:editId="7E6A0318">
                <wp:simplePos x="0" y="0"/>
                <wp:positionH relativeFrom="page">
                  <wp:posOffset>2630170</wp:posOffset>
                </wp:positionH>
                <wp:positionV relativeFrom="page">
                  <wp:posOffset>2721610</wp:posOffset>
                </wp:positionV>
                <wp:extent cx="2161540" cy="5846445"/>
                <wp:effectExtent l="0" t="0" r="10160" b="8255"/>
                <wp:wrapNone/>
                <wp:docPr id="74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407FD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8"/>
                              </w:rPr>
                            </w:pPr>
                          </w:p>
                          <w:p w14:paraId="7BE33FE9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9"/>
                              </w:rPr>
                            </w:pPr>
                          </w:p>
                          <w:p w14:paraId="5817C707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Mixed</w:t>
                            </w:r>
                          </w:p>
                          <w:p w14:paraId="233B3B46" w14:textId="77777777" w:rsidR="008D5FCE" w:rsidRDefault="008D5FCE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25DBD34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sian</w:t>
                            </w:r>
                          </w:p>
                          <w:p w14:paraId="5130466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4091D48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lack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frican</w:t>
                            </w:r>
                          </w:p>
                          <w:p w14:paraId="2CB51A6A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3AC32462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lack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aribbean</w:t>
                            </w:r>
                          </w:p>
                          <w:p w14:paraId="6B578F34" w14:textId="77777777" w:rsidR="008D5FCE" w:rsidRDefault="008D5FCE">
                            <w:pPr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191DA24C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mixed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20E8005F" w14:textId="77777777" w:rsidR="008D5FCE" w:rsidRDefault="008D5FCE"/>
                          <w:p w14:paraId="7F631047" w14:textId="77777777" w:rsidR="008D5FCE" w:rsidRDefault="008D5FCE"/>
                          <w:p w14:paraId="167476D8" w14:textId="77777777" w:rsidR="008D5FCE" w:rsidRDefault="008D5FCE"/>
                          <w:p w14:paraId="0D000A79" w14:textId="77777777" w:rsidR="008D5FCE" w:rsidRDefault="008D5FCE">
                            <w:pPr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559E7ACE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White</w:t>
                            </w:r>
                          </w:p>
                          <w:p w14:paraId="3BDA092D" w14:textId="77777777" w:rsidR="008D5FCE" w:rsidRDefault="008D5FCE">
                            <w:pPr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69EE31B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ritish</w:t>
                            </w:r>
                          </w:p>
                          <w:p w14:paraId="087B61E5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006754EE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rish</w:t>
                            </w:r>
                          </w:p>
                          <w:p w14:paraId="1731CD8F" w14:textId="77777777" w:rsidR="008D5FCE" w:rsidRDefault="008D5FCE">
                            <w:pPr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6CA7A909" w14:textId="77777777" w:rsidR="008D5FCE" w:rsidRDefault="0036425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hit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ackground</w:t>
                            </w:r>
                          </w:p>
                          <w:p w14:paraId="770CAE6A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84F9" id="docshape157" o:spid="_x0000_s1126" type="#_x0000_t202" style="position:absolute;margin-left:207.1pt;margin-top:214.3pt;width:170.2pt;height:460.3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" filled="f" stroked="f">
                <v:path arrowok="t"/>
                <v:textbox inset="0,0,0,0">
                  <w:txbxContent>
                    <w:p w14:paraId="1BF407FD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8"/>
                        </w:rPr>
                      </w:pPr>
                    </w:p>
                    <w:p w14:paraId="7BE33FE9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9"/>
                        </w:rPr>
                      </w:pPr>
                    </w:p>
                    <w:p w14:paraId="5817C707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Mixed</w:t>
                      </w:r>
                    </w:p>
                    <w:p w14:paraId="233B3B46" w14:textId="77777777" w:rsidR="008D5FCE" w:rsidRDefault="008D5FCE">
                      <w:pPr>
                        <w:spacing w:before="4"/>
                        <w:rPr>
                          <w:b/>
                          <w:sz w:val="20"/>
                        </w:rPr>
                      </w:pPr>
                    </w:p>
                    <w:p w14:paraId="325DBD34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&amp;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sian</w:t>
                      </w:r>
                    </w:p>
                    <w:p w14:paraId="5130466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4091D48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&amp;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lack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frican</w:t>
                      </w:r>
                    </w:p>
                    <w:p w14:paraId="2CB51A6A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3AC32462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&amp;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lack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aribbean</w:t>
                      </w:r>
                    </w:p>
                    <w:p w14:paraId="6B578F34" w14:textId="77777777" w:rsidR="008D5FCE" w:rsidRDefault="008D5FCE">
                      <w:pPr>
                        <w:spacing w:before="10"/>
                        <w:rPr>
                          <w:sz w:val="19"/>
                        </w:rPr>
                      </w:pPr>
                    </w:p>
                    <w:p w14:paraId="191DA24C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mixed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20E8005F" w14:textId="77777777" w:rsidR="008D5FCE" w:rsidRDefault="008D5FCE"/>
                    <w:p w14:paraId="7F631047" w14:textId="77777777" w:rsidR="008D5FCE" w:rsidRDefault="008D5FCE"/>
                    <w:p w14:paraId="167476D8" w14:textId="77777777" w:rsidR="008D5FCE" w:rsidRDefault="008D5FCE"/>
                    <w:p w14:paraId="0D000A79" w14:textId="77777777" w:rsidR="008D5FCE" w:rsidRDefault="008D5FCE">
                      <w:pPr>
                        <w:spacing w:before="11"/>
                        <w:rPr>
                          <w:sz w:val="27"/>
                        </w:rPr>
                      </w:pPr>
                    </w:p>
                    <w:p w14:paraId="559E7ACE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White</w:t>
                      </w:r>
                    </w:p>
                    <w:p w14:paraId="3BDA092D" w14:textId="77777777" w:rsidR="008D5FCE" w:rsidRDefault="008D5FCE">
                      <w:pPr>
                        <w:spacing w:before="3"/>
                        <w:rPr>
                          <w:b/>
                          <w:sz w:val="20"/>
                        </w:rPr>
                      </w:pPr>
                    </w:p>
                    <w:p w14:paraId="369EE31B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ritish</w:t>
                      </w:r>
                    </w:p>
                    <w:p w14:paraId="087B61E5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006754EE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rish</w:t>
                      </w:r>
                    </w:p>
                    <w:p w14:paraId="1731CD8F" w14:textId="77777777" w:rsidR="008D5FCE" w:rsidRDefault="008D5FCE">
                      <w:pPr>
                        <w:spacing w:before="9"/>
                        <w:rPr>
                          <w:sz w:val="19"/>
                        </w:rPr>
                      </w:pPr>
                    </w:p>
                    <w:p w14:paraId="6CA7A909" w14:textId="77777777" w:rsidR="008D5FCE" w:rsidRDefault="0036425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hit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ackground</w:t>
                      </w:r>
                    </w:p>
                    <w:p w14:paraId="770CAE6A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7488" behindDoc="1" locked="0" layoutInCell="1" allowOverlap="1" wp14:anchorId="4405AA3A" wp14:editId="28604C50">
                <wp:simplePos x="0" y="0"/>
                <wp:positionH relativeFrom="page">
                  <wp:posOffset>4791075</wp:posOffset>
                </wp:positionH>
                <wp:positionV relativeFrom="page">
                  <wp:posOffset>2721610</wp:posOffset>
                </wp:positionV>
                <wp:extent cx="2429510" cy="5846445"/>
                <wp:effectExtent l="0" t="0" r="8890" b="8255"/>
                <wp:wrapNone/>
                <wp:docPr id="73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9510" cy="584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07D8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8"/>
                              </w:rPr>
                            </w:pPr>
                          </w:p>
                          <w:p w14:paraId="00ECD6D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19"/>
                              </w:rPr>
                            </w:pPr>
                          </w:p>
                          <w:p w14:paraId="18FBBD9F" w14:textId="77777777" w:rsidR="008D5FCE" w:rsidRDefault="0036425B">
                            <w:pPr>
                              <w:pStyle w:val="BodyText"/>
                              <w:spacing w:before="0"/>
                              <w:ind w:left="105"/>
                            </w:pPr>
                            <w:r>
                              <w:t>Oth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hn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oup</w:t>
                            </w:r>
                          </w:p>
                          <w:p w14:paraId="0CA62E5E" w14:textId="77777777" w:rsidR="008D5FCE" w:rsidRDefault="008D5FCE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E4D9491" w14:textId="77777777" w:rsidR="008D5FCE" w:rsidRDefault="003642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hinese</w:t>
                            </w:r>
                          </w:p>
                          <w:p w14:paraId="61495AA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6277DE7" w14:textId="77777777" w:rsidR="008D5FCE" w:rsidRDefault="003642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thnic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p</w:t>
                            </w:r>
                          </w:p>
                          <w:p w14:paraId="4415DA77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56ACF04" w14:textId="77777777" w:rsidR="008D5FCE" w:rsidRDefault="0036425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3D948061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AA3A" id="docshape158" o:spid="_x0000_s1127" type="#_x0000_t202" style="position:absolute;margin-left:377.25pt;margin-top:214.3pt;width:191.3pt;height:460.35pt;z-index:-161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" filled="f" stroked="f">
                <v:path arrowok="t"/>
                <v:textbox inset="0,0,0,0">
                  <w:txbxContent>
                    <w:p w14:paraId="664F07D8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8"/>
                        </w:rPr>
                      </w:pPr>
                    </w:p>
                    <w:p w14:paraId="00ECD6D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19"/>
                        </w:rPr>
                      </w:pPr>
                    </w:p>
                    <w:p w14:paraId="18FBBD9F" w14:textId="77777777" w:rsidR="008D5FCE" w:rsidRDefault="0036425B">
                      <w:pPr>
                        <w:pStyle w:val="BodyText"/>
                        <w:spacing w:before="0"/>
                        <w:ind w:left="105"/>
                      </w:pPr>
                      <w:r>
                        <w:t>Oth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hn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oup</w:t>
                      </w:r>
                    </w:p>
                    <w:p w14:paraId="0CA62E5E" w14:textId="77777777" w:rsidR="008D5FCE" w:rsidRDefault="008D5FCE">
                      <w:pPr>
                        <w:spacing w:before="4"/>
                        <w:rPr>
                          <w:b/>
                          <w:sz w:val="20"/>
                        </w:rPr>
                      </w:pPr>
                    </w:p>
                    <w:p w14:paraId="5E4D9491" w14:textId="77777777" w:rsidR="008D5FCE" w:rsidRDefault="003642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hinese</w:t>
                      </w:r>
                    </w:p>
                    <w:p w14:paraId="61495AA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6277DE7" w14:textId="77777777" w:rsidR="008D5FCE" w:rsidRDefault="003642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thnic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p</w:t>
                      </w:r>
                    </w:p>
                    <w:p w14:paraId="4415DA77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56ACF04" w14:textId="77777777" w:rsidR="008D5FCE" w:rsidRDefault="0036425B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3D948061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8000" behindDoc="1" locked="0" layoutInCell="1" allowOverlap="1" wp14:anchorId="115C595B" wp14:editId="1EDCA5B1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72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83017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595B" id="docshape159" o:spid="_x0000_s1128" type="#_x0000_t202" style="position:absolute;margin-left:19.75pt;margin-top:136.85pt;width:556.1pt;height:12pt;z-index:-161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BishElzAEAAIM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00183017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68512" behindDoc="1" locked="0" layoutInCell="1" allowOverlap="1" wp14:anchorId="11CD4288" wp14:editId="0A7E1CF9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71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E8E3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4288" id="docshape160" o:spid="_x0000_s1129" type="#_x0000_t202" style="position:absolute;margin-left:20.45pt;margin-top:727.95pt;width:555.75pt;height:12pt;z-index:-161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AmxgcjzQEAAIM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128E8E3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A9AC7E" w14:textId="77777777" w:rsidR="008D5FCE" w:rsidRDefault="008D5FCE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724B6431" w14:textId="0EF5E10A" w:rsidR="008D5FCE" w:rsidRDefault="0036425B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487170048" behindDoc="1" locked="0" layoutInCell="1" allowOverlap="1" wp14:anchorId="51B2D6A4" wp14:editId="09C6ED6A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0560" behindDoc="1" locked="0" layoutInCell="1" allowOverlap="1" wp14:anchorId="5F62217D" wp14:editId="52AB928C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7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620FE" id="Line 38" o:spid="_x0000_s1026" style="position:absolute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1072" behindDoc="1" locked="0" layoutInCell="1" allowOverlap="1" wp14:anchorId="1B21F268" wp14:editId="005D48B1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6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8063F" id="Line 37" o:spid="_x0000_s1026" style="position:absolute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CAXk7VwQEAAG4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71584" behindDoc="1" locked="0" layoutInCell="1" allowOverlap="1" wp14:anchorId="15BA57AA" wp14:editId="28C1D26D">
                <wp:simplePos x="0" y="0"/>
                <wp:positionH relativeFrom="page">
                  <wp:posOffset>469265</wp:posOffset>
                </wp:positionH>
                <wp:positionV relativeFrom="page">
                  <wp:posOffset>2535555</wp:posOffset>
                </wp:positionV>
                <wp:extent cx="6757670" cy="1896110"/>
                <wp:effectExtent l="0" t="0" r="0" b="0"/>
                <wp:wrapNone/>
                <wp:docPr id="66" name="docshapegroup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1896110"/>
                          <a:chOff x="739" y="3993"/>
                          <a:chExt cx="10642" cy="2986"/>
                        </a:xfrm>
                      </wpg:grpSpPr>
                      <wps:wsp>
                        <wps:cNvPr id="67" name="docshape162"/>
                        <wps:cNvSpPr>
                          <a:spLocks/>
                        </wps:cNvSpPr>
                        <wps:spPr bwMode="auto">
                          <a:xfrm>
                            <a:off x="748" y="4003"/>
                            <a:ext cx="10623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63"/>
                        <wps:cNvSpPr>
                          <a:spLocks/>
                        </wps:cNvSpPr>
                        <wps:spPr bwMode="auto">
                          <a:xfrm>
                            <a:off x="739" y="3993"/>
                            <a:ext cx="10642" cy="2986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3993 3993"/>
                              <a:gd name="T3" fmla="*/ 3993 h 2986"/>
                              <a:gd name="T4" fmla="+- 0 11371 739"/>
                              <a:gd name="T5" fmla="*/ T4 w 10642"/>
                              <a:gd name="T6" fmla="+- 0 3993 3993"/>
                              <a:gd name="T7" fmla="*/ 3993 h 2986"/>
                              <a:gd name="T8" fmla="+- 0 11371 739"/>
                              <a:gd name="T9" fmla="*/ T8 w 10642"/>
                              <a:gd name="T10" fmla="+- 0 4003 3993"/>
                              <a:gd name="T11" fmla="*/ 4003 h 2986"/>
                              <a:gd name="T12" fmla="+- 0 11371 739"/>
                              <a:gd name="T13" fmla="*/ T12 w 10642"/>
                              <a:gd name="T14" fmla="+- 0 4430 3993"/>
                              <a:gd name="T15" fmla="*/ 4430 h 2986"/>
                              <a:gd name="T16" fmla="+- 0 11371 739"/>
                              <a:gd name="T17" fmla="*/ T16 w 10642"/>
                              <a:gd name="T18" fmla="+- 0 4440 3993"/>
                              <a:gd name="T19" fmla="*/ 4440 h 2986"/>
                              <a:gd name="T20" fmla="+- 0 11371 739"/>
                              <a:gd name="T21" fmla="*/ T20 w 10642"/>
                              <a:gd name="T22" fmla="+- 0 6969 3993"/>
                              <a:gd name="T23" fmla="*/ 6969 h 2986"/>
                              <a:gd name="T24" fmla="+- 0 6144 739"/>
                              <a:gd name="T25" fmla="*/ T24 w 10642"/>
                              <a:gd name="T26" fmla="+- 0 6969 3993"/>
                              <a:gd name="T27" fmla="*/ 6969 h 2986"/>
                              <a:gd name="T28" fmla="+- 0 6144 739"/>
                              <a:gd name="T29" fmla="*/ T28 w 10642"/>
                              <a:gd name="T30" fmla="+- 0 4440 3993"/>
                              <a:gd name="T31" fmla="*/ 4440 h 2986"/>
                              <a:gd name="T32" fmla="+- 0 11371 739"/>
                              <a:gd name="T33" fmla="*/ T32 w 10642"/>
                              <a:gd name="T34" fmla="+- 0 4440 3993"/>
                              <a:gd name="T35" fmla="*/ 4440 h 2986"/>
                              <a:gd name="T36" fmla="+- 0 11371 739"/>
                              <a:gd name="T37" fmla="*/ T36 w 10642"/>
                              <a:gd name="T38" fmla="+- 0 4430 3993"/>
                              <a:gd name="T39" fmla="*/ 4430 h 2986"/>
                              <a:gd name="T40" fmla="+- 0 6144 739"/>
                              <a:gd name="T41" fmla="*/ T40 w 10642"/>
                              <a:gd name="T42" fmla="+- 0 4430 3993"/>
                              <a:gd name="T43" fmla="*/ 4430 h 2986"/>
                              <a:gd name="T44" fmla="+- 0 6134 739"/>
                              <a:gd name="T45" fmla="*/ T44 w 10642"/>
                              <a:gd name="T46" fmla="+- 0 4430 3993"/>
                              <a:gd name="T47" fmla="*/ 4430 h 2986"/>
                              <a:gd name="T48" fmla="+- 0 6134 739"/>
                              <a:gd name="T49" fmla="*/ T48 w 10642"/>
                              <a:gd name="T50" fmla="+- 0 4440 3993"/>
                              <a:gd name="T51" fmla="*/ 4440 h 2986"/>
                              <a:gd name="T52" fmla="+- 0 6134 739"/>
                              <a:gd name="T53" fmla="*/ T52 w 10642"/>
                              <a:gd name="T54" fmla="+- 0 6969 3993"/>
                              <a:gd name="T55" fmla="*/ 6969 h 2986"/>
                              <a:gd name="T56" fmla="+- 0 749 739"/>
                              <a:gd name="T57" fmla="*/ T56 w 10642"/>
                              <a:gd name="T58" fmla="+- 0 6969 3993"/>
                              <a:gd name="T59" fmla="*/ 6969 h 2986"/>
                              <a:gd name="T60" fmla="+- 0 749 739"/>
                              <a:gd name="T61" fmla="*/ T60 w 10642"/>
                              <a:gd name="T62" fmla="+- 0 4440 3993"/>
                              <a:gd name="T63" fmla="*/ 4440 h 2986"/>
                              <a:gd name="T64" fmla="+- 0 6134 739"/>
                              <a:gd name="T65" fmla="*/ T64 w 10642"/>
                              <a:gd name="T66" fmla="+- 0 4440 3993"/>
                              <a:gd name="T67" fmla="*/ 4440 h 2986"/>
                              <a:gd name="T68" fmla="+- 0 6134 739"/>
                              <a:gd name="T69" fmla="*/ T68 w 10642"/>
                              <a:gd name="T70" fmla="+- 0 4430 3993"/>
                              <a:gd name="T71" fmla="*/ 4430 h 2986"/>
                              <a:gd name="T72" fmla="+- 0 749 739"/>
                              <a:gd name="T73" fmla="*/ T72 w 10642"/>
                              <a:gd name="T74" fmla="+- 0 4430 3993"/>
                              <a:gd name="T75" fmla="*/ 4430 h 2986"/>
                              <a:gd name="T76" fmla="+- 0 749 739"/>
                              <a:gd name="T77" fmla="*/ T76 w 10642"/>
                              <a:gd name="T78" fmla="+- 0 4003 3993"/>
                              <a:gd name="T79" fmla="*/ 4003 h 2986"/>
                              <a:gd name="T80" fmla="+- 0 11371 739"/>
                              <a:gd name="T81" fmla="*/ T80 w 10642"/>
                              <a:gd name="T82" fmla="+- 0 4003 3993"/>
                              <a:gd name="T83" fmla="*/ 4003 h 2986"/>
                              <a:gd name="T84" fmla="+- 0 11371 739"/>
                              <a:gd name="T85" fmla="*/ T84 w 10642"/>
                              <a:gd name="T86" fmla="+- 0 3993 3993"/>
                              <a:gd name="T87" fmla="*/ 3993 h 2986"/>
                              <a:gd name="T88" fmla="+- 0 749 739"/>
                              <a:gd name="T89" fmla="*/ T88 w 10642"/>
                              <a:gd name="T90" fmla="+- 0 3993 3993"/>
                              <a:gd name="T91" fmla="*/ 3993 h 2986"/>
                              <a:gd name="T92" fmla="+- 0 739 739"/>
                              <a:gd name="T93" fmla="*/ T92 w 10642"/>
                              <a:gd name="T94" fmla="+- 0 3993 3993"/>
                              <a:gd name="T95" fmla="*/ 3993 h 2986"/>
                              <a:gd name="T96" fmla="+- 0 739 739"/>
                              <a:gd name="T97" fmla="*/ T96 w 10642"/>
                              <a:gd name="T98" fmla="+- 0 4003 3993"/>
                              <a:gd name="T99" fmla="*/ 4003 h 2986"/>
                              <a:gd name="T100" fmla="+- 0 739 739"/>
                              <a:gd name="T101" fmla="*/ T100 w 10642"/>
                              <a:gd name="T102" fmla="+- 0 4430 3993"/>
                              <a:gd name="T103" fmla="*/ 4430 h 2986"/>
                              <a:gd name="T104" fmla="+- 0 739 739"/>
                              <a:gd name="T105" fmla="*/ T104 w 10642"/>
                              <a:gd name="T106" fmla="+- 0 4440 3993"/>
                              <a:gd name="T107" fmla="*/ 4440 h 2986"/>
                              <a:gd name="T108" fmla="+- 0 739 739"/>
                              <a:gd name="T109" fmla="*/ T108 w 10642"/>
                              <a:gd name="T110" fmla="+- 0 6969 3993"/>
                              <a:gd name="T111" fmla="*/ 6969 h 2986"/>
                              <a:gd name="T112" fmla="+- 0 739 739"/>
                              <a:gd name="T113" fmla="*/ T112 w 10642"/>
                              <a:gd name="T114" fmla="+- 0 6979 3993"/>
                              <a:gd name="T115" fmla="*/ 6979 h 2986"/>
                              <a:gd name="T116" fmla="+- 0 749 739"/>
                              <a:gd name="T117" fmla="*/ T116 w 10642"/>
                              <a:gd name="T118" fmla="+- 0 6979 3993"/>
                              <a:gd name="T119" fmla="*/ 6979 h 2986"/>
                              <a:gd name="T120" fmla="+- 0 6134 739"/>
                              <a:gd name="T121" fmla="*/ T120 w 10642"/>
                              <a:gd name="T122" fmla="+- 0 6979 3993"/>
                              <a:gd name="T123" fmla="*/ 6979 h 2986"/>
                              <a:gd name="T124" fmla="+- 0 6144 739"/>
                              <a:gd name="T125" fmla="*/ T124 w 10642"/>
                              <a:gd name="T126" fmla="+- 0 6979 3993"/>
                              <a:gd name="T127" fmla="*/ 6979 h 2986"/>
                              <a:gd name="T128" fmla="+- 0 11371 739"/>
                              <a:gd name="T129" fmla="*/ T128 w 10642"/>
                              <a:gd name="T130" fmla="+- 0 6979 3993"/>
                              <a:gd name="T131" fmla="*/ 6979 h 2986"/>
                              <a:gd name="T132" fmla="+- 0 11381 739"/>
                              <a:gd name="T133" fmla="*/ T132 w 10642"/>
                              <a:gd name="T134" fmla="+- 0 6979 3993"/>
                              <a:gd name="T135" fmla="*/ 6979 h 2986"/>
                              <a:gd name="T136" fmla="+- 0 11381 739"/>
                              <a:gd name="T137" fmla="*/ T136 w 10642"/>
                              <a:gd name="T138" fmla="+- 0 6969 3993"/>
                              <a:gd name="T139" fmla="*/ 6969 h 2986"/>
                              <a:gd name="T140" fmla="+- 0 11381 739"/>
                              <a:gd name="T141" fmla="*/ T140 w 10642"/>
                              <a:gd name="T142" fmla="+- 0 4440 3993"/>
                              <a:gd name="T143" fmla="*/ 4440 h 2986"/>
                              <a:gd name="T144" fmla="+- 0 11381 739"/>
                              <a:gd name="T145" fmla="*/ T144 w 10642"/>
                              <a:gd name="T146" fmla="+- 0 4430 3993"/>
                              <a:gd name="T147" fmla="*/ 4430 h 2986"/>
                              <a:gd name="T148" fmla="+- 0 11381 739"/>
                              <a:gd name="T149" fmla="*/ T148 w 10642"/>
                              <a:gd name="T150" fmla="+- 0 4003 3993"/>
                              <a:gd name="T151" fmla="*/ 4003 h 2986"/>
                              <a:gd name="T152" fmla="+- 0 11381 739"/>
                              <a:gd name="T153" fmla="*/ T152 w 10642"/>
                              <a:gd name="T154" fmla="+- 0 3993 3993"/>
                              <a:gd name="T155" fmla="*/ 3993 h 2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642" h="2986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437"/>
                                </a:lnTo>
                                <a:lnTo>
                                  <a:pt x="10632" y="447"/>
                                </a:lnTo>
                                <a:lnTo>
                                  <a:pt x="10632" y="2976"/>
                                </a:lnTo>
                                <a:lnTo>
                                  <a:pt x="5405" y="2976"/>
                                </a:lnTo>
                                <a:lnTo>
                                  <a:pt x="5405" y="447"/>
                                </a:lnTo>
                                <a:lnTo>
                                  <a:pt x="10632" y="447"/>
                                </a:lnTo>
                                <a:lnTo>
                                  <a:pt x="10632" y="437"/>
                                </a:lnTo>
                                <a:lnTo>
                                  <a:pt x="5405" y="437"/>
                                </a:lnTo>
                                <a:lnTo>
                                  <a:pt x="5395" y="437"/>
                                </a:lnTo>
                                <a:lnTo>
                                  <a:pt x="5395" y="447"/>
                                </a:lnTo>
                                <a:lnTo>
                                  <a:pt x="5395" y="2976"/>
                                </a:lnTo>
                                <a:lnTo>
                                  <a:pt x="10" y="2976"/>
                                </a:lnTo>
                                <a:lnTo>
                                  <a:pt x="10" y="447"/>
                                </a:lnTo>
                                <a:lnTo>
                                  <a:pt x="5395" y="447"/>
                                </a:lnTo>
                                <a:lnTo>
                                  <a:pt x="5395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0" y="447"/>
                                </a:lnTo>
                                <a:lnTo>
                                  <a:pt x="0" y="2976"/>
                                </a:lnTo>
                                <a:lnTo>
                                  <a:pt x="0" y="2986"/>
                                </a:lnTo>
                                <a:lnTo>
                                  <a:pt x="10" y="2986"/>
                                </a:lnTo>
                                <a:lnTo>
                                  <a:pt x="5395" y="2986"/>
                                </a:lnTo>
                                <a:lnTo>
                                  <a:pt x="5405" y="2986"/>
                                </a:lnTo>
                                <a:lnTo>
                                  <a:pt x="10632" y="2986"/>
                                </a:lnTo>
                                <a:lnTo>
                                  <a:pt x="10642" y="2986"/>
                                </a:lnTo>
                                <a:lnTo>
                                  <a:pt x="10642" y="2976"/>
                                </a:lnTo>
                                <a:lnTo>
                                  <a:pt x="10642" y="447"/>
                                </a:lnTo>
                                <a:lnTo>
                                  <a:pt x="10642" y="43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9D0CF" id="docshapegroup161" o:spid="_x0000_s1026" style="position:absolute;margin-left:36.95pt;margin-top:199.65pt;width:532.1pt;height:149.3pt;z-index:-16144896;mso-position-horizontal-relative:page;mso-position-vertical-relative:page" coordorigin="739,3993" coordsize="10642,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">
                <v:rect id="docshape162" o:spid="_x0000_s1027" style="position:absolute;left:748;top:4003;width:1062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" fillcolor="red" stroked="f">
                  <v:path arrowok="t"/>
                </v:rect>
                <v:shape id="docshape163" o:spid="_x0000_s1028" style="position:absolute;left:739;top:3993;width:10642;height:2986;visibility:visible;mso-wrap-style:square;v-text-anchor:top" coordsize="10642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" path="m10642,r-10,l10632,10r,427l10632,447r,2529l5405,2976r,-2529l10632,447r,-10l5405,437r-10,l5395,447r,2529l10,2976,10,447r5385,l5395,437,10,437,10,10r10622,l10632,,10,,,,,10,,437r,10l,2976r,10l10,2986r5385,l5405,2986r5227,l10642,2986r,-10l10642,447r,-10l10642,10r,-10xe" fillcolor="black" stroked="f">
                  <v:path arrowok="t" o:connecttype="custom" o:connectlocs="10642,3993;10632,3993;10632,4003;10632,4430;10632,4440;10632,6969;5405,6969;5405,4440;10632,4440;10632,4430;5405,4430;5395,4430;5395,4440;5395,6969;10,6969;10,4440;5395,4440;5395,4430;10,4430;10,4003;10632,4003;10632,3993;10,3993;0,3993;0,4003;0,4430;0,4440;0,6969;0,6979;10,6979;5395,6979;5405,6979;10632,6979;10642,6979;10642,6969;10642,4440;10642,4430;10642,4003;10642,3993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72096" behindDoc="1" locked="0" layoutInCell="1" allowOverlap="1" wp14:anchorId="2EB27440" wp14:editId="0F228056">
                <wp:simplePos x="0" y="0"/>
                <wp:positionH relativeFrom="page">
                  <wp:posOffset>469265</wp:posOffset>
                </wp:positionH>
                <wp:positionV relativeFrom="page">
                  <wp:posOffset>5254625</wp:posOffset>
                </wp:positionV>
                <wp:extent cx="6757670" cy="3606165"/>
                <wp:effectExtent l="0" t="0" r="0" b="635"/>
                <wp:wrapNone/>
                <wp:docPr id="60" name="docshapegroup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3606165"/>
                          <a:chOff x="739" y="8275"/>
                          <a:chExt cx="10642" cy="5679"/>
                        </a:xfrm>
                      </wpg:grpSpPr>
                      <wps:wsp>
                        <wps:cNvPr id="62" name="docshape165"/>
                        <wps:cNvSpPr>
                          <a:spLocks/>
                        </wps:cNvSpPr>
                        <wps:spPr bwMode="auto">
                          <a:xfrm>
                            <a:off x="748" y="8284"/>
                            <a:ext cx="10623" cy="4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66"/>
                        <wps:cNvSpPr>
                          <a:spLocks/>
                        </wps:cNvSpPr>
                        <wps:spPr bwMode="auto">
                          <a:xfrm>
                            <a:off x="739" y="8275"/>
                            <a:ext cx="10642" cy="5679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8275 8275"/>
                              <a:gd name="T3" fmla="*/ 8275 h 5679"/>
                              <a:gd name="T4" fmla="+- 0 11371 739"/>
                              <a:gd name="T5" fmla="*/ T4 w 10642"/>
                              <a:gd name="T6" fmla="+- 0 8275 8275"/>
                              <a:gd name="T7" fmla="*/ 8275 h 5679"/>
                              <a:gd name="T8" fmla="+- 0 11371 739"/>
                              <a:gd name="T9" fmla="*/ T8 w 10642"/>
                              <a:gd name="T10" fmla="+- 0 8285 8275"/>
                              <a:gd name="T11" fmla="*/ 8285 h 5679"/>
                              <a:gd name="T12" fmla="+- 0 11371 739"/>
                              <a:gd name="T13" fmla="*/ T12 w 10642"/>
                              <a:gd name="T14" fmla="+- 0 8712 8275"/>
                              <a:gd name="T15" fmla="*/ 8712 h 5679"/>
                              <a:gd name="T16" fmla="+- 0 11371 739"/>
                              <a:gd name="T17" fmla="*/ T16 w 10642"/>
                              <a:gd name="T18" fmla="+- 0 8721 8275"/>
                              <a:gd name="T19" fmla="*/ 8721 h 5679"/>
                              <a:gd name="T20" fmla="+- 0 11371 739"/>
                              <a:gd name="T21" fmla="*/ T20 w 10642"/>
                              <a:gd name="T22" fmla="+- 0 13944 8275"/>
                              <a:gd name="T23" fmla="*/ 13944 h 5679"/>
                              <a:gd name="T24" fmla="+- 0 6158 739"/>
                              <a:gd name="T25" fmla="*/ T24 w 10642"/>
                              <a:gd name="T26" fmla="+- 0 13944 8275"/>
                              <a:gd name="T27" fmla="*/ 13944 h 5679"/>
                              <a:gd name="T28" fmla="+- 0 6158 739"/>
                              <a:gd name="T29" fmla="*/ T28 w 10642"/>
                              <a:gd name="T30" fmla="+- 0 8721 8275"/>
                              <a:gd name="T31" fmla="*/ 8721 h 5679"/>
                              <a:gd name="T32" fmla="+- 0 11371 739"/>
                              <a:gd name="T33" fmla="*/ T32 w 10642"/>
                              <a:gd name="T34" fmla="+- 0 8721 8275"/>
                              <a:gd name="T35" fmla="*/ 8721 h 5679"/>
                              <a:gd name="T36" fmla="+- 0 11371 739"/>
                              <a:gd name="T37" fmla="*/ T36 w 10642"/>
                              <a:gd name="T38" fmla="+- 0 8712 8275"/>
                              <a:gd name="T39" fmla="*/ 8712 h 5679"/>
                              <a:gd name="T40" fmla="+- 0 6158 739"/>
                              <a:gd name="T41" fmla="*/ T40 w 10642"/>
                              <a:gd name="T42" fmla="+- 0 8712 8275"/>
                              <a:gd name="T43" fmla="*/ 8712 h 5679"/>
                              <a:gd name="T44" fmla="+- 0 6149 739"/>
                              <a:gd name="T45" fmla="*/ T44 w 10642"/>
                              <a:gd name="T46" fmla="+- 0 8712 8275"/>
                              <a:gd name="T47" fmla="*/ 8712 h 5679"/>
                              <a:gd name="T48" fmla="+- 0 6149 739"/>
                              <a:gd name="T49" fmla="*/ T48 w 10642"/>
                              <a:gd name="T50" fmla="+- 0 8721 8275"/>
                              <a:gd name="T51" fmla="*/ 8721 h 5679"/>
                              <a:gd name="T52" fmla="+- 0 6149 739"/>
                              <a:gd name="T53" fmla="*/ T52 w 10642"/>
                              <a:gd name="T54" fmla="+- 0 13944 8275"/>
                              <a:gd name="T55" fmla="*/ 13944 h 5679"/>
                              <a:gd name="T56" fmla="+- 0 749 739"/>
                              <a:gd name="T57" fmla="*/ T56 w 10642"/>
                              <a:gd name="T58" fmla="+- 0 13944 8275"/>
                              <a:gd name="T59" fmla="*/ 13944 h 5679"/>
                              <a:gd name="T60" fmla="+- 0 749 739"/>
                              <a:gd name="T61" fmla="*/ T60 w 10642"/>
                              <a:gd name="T62" fmla="+- 0 8721 8275"/>
                              <a:gd name="T63" fmla="*/ 8721 h 5679"/>
                              <a:gd name="T64" fmla="+- 0 6149 739"/>
                              <a:gd name="T65" fmla="*/ T64 w 10642"/>
                              <a:gd name="T66" fmla="+- 0 8721 8275"/>
                              <a:gd name="T67" fmla="*/ 8721 h 5679"/>
                              <a:gd name="T68" fmla="+- 0 6149 739"/>
                              <a:gd name="T69" fmla="*/ T68 w 10642"/>
                              <a:gd name="T70" fmla="+- 0 8712 8275"/>
                              <a:gd name="T71" fmla="*/ 8712 h 5679"/>
                              <a:gd name="T72" fmla="+- 0 749 739"/>
                              <a:gd name="T73" fmla="*/ T72 w 10642"/>
                              <a:gd name="T74" fmla="+- 0 8712 8275"/>
                              <a:gd name="T75" fmla="*/ 8712 h 5679"/>
                              <a:gd name="T76" fmla="+- 0 749 739"/>
                              <a:gd name="T77" fmla="*/ T76 w 10642"/>
                              <a:gd name="T78" fmla="+- 0 8285 8275"/>
                              <a:gd name="T79" fmla="*/ 8285 h 5679"/>
                              <a:gd name="T80" fmla="+- 0 11371 739"/>
                              <a:gd name="T81" fmla="*/ T80 w 10642"/>
                              <a:gd name="T82" fmla="+- 0 8285 8275"/>
                              <a:gd name="T83" fmla="*/ 8285 h 5679"/>
                              <a:gd name="T84" fmla="+- 0 11371 739"/>
                              <a:gd name="T85" fmla="*/ T84 w 10642"/>
                              <a:gd name="T86" fmla="+- 0 8275 8275"/>
                              <a:gd name="T87" fmla="*/ 8275 h 5679"/>
                              <a:gd name="T88" fmla="+- 0 749 739"/>
                              <a:gd name="T89" fmla="*/ T88 w 10642"/>
                              <a:gd name="T90" fmla="+- 0 8275 8275"/>
                              <a:gd name="T91" fmla="*/ 8275 h 5679"/>
                              <a:gd name="T92" fmla="+- 0 739 739"/>
                              <a:gd name="T93" fmla="*/ T92 w 10642"/>
                              <a:gd name="T94" fmla="+- 0 8275 8275"/>
                              <a:gd name="T95" fmla="*/ 8275 h 5679"/>
                              <a:gd name="T96" fmla="+- 0 739 739"/>
                              <a:gd name="T97" fmla="*/ T96 w 10642"/>
                              <a:gd name="T98" fmla="+- 0 8285 8275"/>
                              <a:gd name="T99" fmla="*/ 8285 h 5679"/>
                              <a:gd name="T100" fmla="+- 0 739 739"/>
                              <a:gd name="T101" fmla="*/ T100 w 10642"/>
                              <a:gd name="T102" fmla="+- 0 8712 8275"/>
                              <a:gd name="T103" fmla="*/ 8712 h 5679"/>
                              <a:gd name="T104" fmla="+- 0 739 739"/>
                              <a:gd name="T105" fmla="*/ T104 w 10642"/>
                              <a:gd name="T106" fmla="+- 0 8721 8275"/>
                              <a:gd name="T107" fmla="*/ 8721 h 5679"/>
                              <a:gd name="T108" fmla="+- 0 739 739"/>
                              <a:gd name="T109" fmla="*/ T108 w 10642"/>
                              <a:gd name="T110" fmla="+- 0 13944 8275"/>
                              <a:gd name="T111" fmla="*/ 13944 h 5679"/>
                              <a:gd name="T112" fmla="+- 0 739 739"/>
                              <a:gd name="T113" fmla="*/ T112 w 10642"/>
                              <a:gd name="T114" fmla="+- 0 13953 8275"/>
                              <a:gd name="T115" fmla="*/ 13953 h 5679"/>
                              <a:gd name="T116" fmla="+- 0 749 739"/>
                              <a:gd name="T117" fmla="*/ T116 w 10642"/>
                              <a:gd name="T118" fmla="+- 0 13953 8275"/>
                              <a:gd name="T119" fmla="*/ 13953 h 5679"/>
                              <a:gd name="T120" fmla="+- 0 6149 739"/>
                              <a:gd name="T121" fmla="*/ T120 w 10642"/>
                              <a:gd name="T122" fmla="+- 0 13953 8275"/>
                              <a:gd name="T123" fmla="*/ 13953 h 5679"/>
                              <a:gd name="T124" fmla="+- 0 6158 739"/>
                              <a:gd name="T125" fmla="*/ T124 w 10642"/>
                              <a:gd name="T126" fmla="+- 0 13953 8275"/>
                              <a:gd name="T127" fmla="*/ 13953 h 5679"/>
                              <a:gd name="T128" fmla="+- 0 11371 739"/>
                              <a:gd name="T129" fmla="*/ T128 w 10642"/>
                              <a:gd name="T130" fmla="+- 0 13953 8275"/>
                              <a:gd name="T131" fmla="*/ 13953 h 5679"/>
                              <a:gd name="T132" fmla="+- 0 11381 739"/>
                              <a:gd name="T133" fmla="*/ T132 w 10642"/>
                              <a:gd name="T134" fmla="+- 0 13953 8275"/>
                              <a:gd name="T135" fmla="*/ 13953 h 5679"/>
                              <a:gd name="T136" fmla="+- 0 11381 739"/>
                              <a:gd name="T137" fmla="*/ T136 w 10642"/>
                              <a:gd name="T138" fmla="+- 0 13944 8275"/>
                              <a:gd name="T139" fmla="*/ 13944 h 5679"/>
                              <a:gd name="T140" fmla="+- 0 11381 739"/>
                              <a:gd name="T141" fmla="*/ T140 w 10642"/>
                              <a:gd name="T142" fmla="+- 0 8721 8275"/>
                              <a:gd name="T143" fmla="*/ 8721 h 5679"/>
                              <a:gd name="T144" fmla="+- 0 11381 739"/>
                              <a:gd name="T145" fmla="*/ T144 w 10642"/>
                              <a:gd name="T146" fmla="+- 0 8712 8275"/>
                              <a:gd name="T147" fmla="*/ 8712 h 5679"/>
                              <a:gd name="T148" fmla="+- 0 11381 739"/>
                              <a:gd name="T149" fmla="*/ T148 w 10642"/>
                              <a:gd name="T150" fmla="+- 0 8285 8275"/>
                              <a:gd name="T151" fmla="*/ 8285 h 5679"/>
                              <a:gd name="T152" fmla="+- 0 11381 739"/>
                              <a:gd name="T153" fmla="*/ T152 w 10642"/>
                              <a:gd name="T154" fmla="+- 0 8275 8275"/>
                              <a:gd name="T155" fmla="*/ 8275 h 5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642" h="5679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437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5669"/>
                                </a:lnTo>
                                <a:lnTo>
                                  <a:pt x="5419" y="5669"/>
                                </a:lnTo>
                                <a:lnTo>
                                  <a:pt x="5419" y="446"/>
                                </a:lnTo>
                                <a:lnTo>
                                  <a:pt x="10632" y="446"/>
                                </a:lnTo>
                                <a:lnTo>
                                  <a:pt x="10632" y="437"/>
                                </a:lnTo>
                                <a:lnTo>
                                  <a:pt x="5419" y="437"/>
                                </a:lnTo>
                                <a:lnTo>
                                  <a:pt x="5410" y="437"/>
                                </a:lnTo>
                                <a:lnTo>
                                  <a:pt x="5410" y="446"/>
                                </a:lnTo>
                                <a:lnTo>
                                  <a:pt x="5410" y="5669"/>
                                </a:lnTo>
                                <a:lnTo>
                                  <a:pt x="10" y="5669"/>
                                </a:lnTo>
                                <a:lnTo>
                                  <a:pt x="10" y="446"/>
                                </a:lnTo>
                                <a:lnTo>
                                  <a:pt x="5410" y="446"/>
                                </a:lnTo>
                                <a:lnTo>
                                  <a:pt x="5410" y="437"/>
                                </a:lnTo>
                                <a:lnTo>
                                  <a:pt x="10" y="437"/>
                                </a:lnTo>
                                <a:lnTo>
                                  <a:pt x="1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0" y="446"/>
                                </a:lnTo>
                                <a:lnTo>
                                  <a:pt x="0" y="5669"/>
                                </a:lnTo>
                                <a:lnTo>
                                  <a:pt x="0" y="5678"/>
                                </a:lnTo>
                                <a:lnTo>
                                  <a:pt x="10" y="5678"/>
                                </a:lnTo>
                                <a:lnTo>
                                  <a:pt x="5410" y="5678"/>
                                </a:lnTo>
                                <a:lnTo>
                                  <a:pt x="5419" y="5678"/>
                                </a:lnTo>
                                <a:lnTo>
                                  <a:pt x="10632" y="5678"/>
                                </a:lnTo>
                                <a:lnTo>
                                  <a:pt x="10642" y="5678"/>
                                </a:lnTo>
                                <a:lnTo>
                                  <a:pt x="10642" y="5669"/>
                                </a:lnTo>
                                <a:lnTo>
                                  <a:pt x="10642" y="446"/>
                                </a:lnTo>
                                <a:lnTo>
                                  <a:pt x="10642" y="437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7264B" id="docshapegroup164" o:spid="_x0000_s1026" style="position:absolute;margin-left:36.95pt;margin-top:413.75pt;width:532.1pt;height:283.95pt;z-index:-16144384;mso-position-horizontal-relative:page;mso-position-vertical-relative:page" coordorigin="739,8275" coordsize="10642,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">
                <v:rect id="docshape165" o:spid="_x0000_s1027" style="position:absolute;left:748;top:8284;width:1062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" fillcolor="red" stroked="f">
                  <v:path arrowok="t"/>
                </v:rect>
                <v:shape id="docshape166" o:spid="_x0000_s1028" style="position:absolute;left:739;top:8275;width:10642;height:5679;visibility:visible;mso-wrap-style:square;v-text-anchor:top" coordsize="10642,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" path="m10642,r-10,l10632,10r,427l10632,446r,5223l5419,5669r,-5223l10632,446r,-9l5419,437r-9,l5410,446r,5223l10,5669,10,446r5400,l5410,437,10,437,10,10r10622,l10632,,10,,,,,10,,437r,9l,5669r,9l10,5678r5400,l5419,5678r5213,l10642,5678r,-9l10642,446r,-9l10642,10r,-10xe" fillcolor="black" stroked="f">
                  <v:path arrowok="t" o:connecttype="custom" o:connectlocs="10642,8275;10632,8275;10632,8285;10632,8712;10632,8721;10632,13944;5419,13944;5419,8721;10632,8721;10632,8712;5419,8712;5410,8712;5410,8721;5410,13944;10,13944;10,8721;5410,8721;5410,8712;10,8712;10,8285;10632,8285;10632,8275;10,8275;0,8275;0,8285;0,8712;0,8721;0,13944;0,13953;10,13953;5410,13953;5419,13953;10632,13953;10642,13953;10642,13944;10642,8721;10642,8712;10642,8285;10642,8275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2608" behindDoc="1" locked="0" layoutInCell="1" allowOverlap="1" wp14:anchorId="39A228DA" wp14:editId="1D060339">
                <wp:simplePos x="0" y="0"/>
                <wp:positionH relativeFrom="page">
                  <wp:posOffset>375285</wp:posOffset>
                </wp:positionH>
                <wp:positionV relativeFrom="page">
                  <wp:posOffset>2164715</wp:posOffset>
                </wp:positionV>
                <wp:extent cx="6722110" cy="144780"/>
                <wp:effectExtent l="0" t="0" r="8890" b="7620"/>
                <wp:wrapNone/>
                <wp:docPr id="58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2211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28FE0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isexual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ay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heterosexu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esbian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from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riminat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nd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exual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ien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28DA" id="docshape167" o:spid="_x0000_s1130" type="#_x0000_t202" style="position:absolute;margin-left:29.55pt;margin-top:170.45pt;width:529.3pt;height:11.4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" filled="f" stroked="f">
                <v:path arrowok="t"/>
                <v:textbox inset="0,0,0,0">
                  <w:txbxContent>
                    <w:p w14:paraId="5A728FE0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isexual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ay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heterosexu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nd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esbian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from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riminat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n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nd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f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i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exual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ient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3120" behindDoc="1" locked="0" layoutInCell="1" allowOverlap="1" wp14:anchorId="0AB654E3" wp14:editId="0FE33E44">
                <wp:simplePos x="0" y="0"/>
                <wp:positionH relativeFrom="page">
                  <wp:posOffset>456565</wp:posOffset>
                </wp:positionH>
                <wp:positionV relativeFrom="page">
                  <wp:posOffset>4962525</wp:posOffset>
                </wp:positionV>
                <wp:extent cx="6259195" cy="144780"/>
                <wp:effectExtent l="0" t="0" r="1905" b="7620"/>
                <wp:wrapNone/>
                <wp:docPr id="56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591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C87CD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gains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riminat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ground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religion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elief,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cludi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ack of</w:t>
                            </w:r>
                            <w:r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n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elie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54E3" id="docshape168" o:spid="_x0000_s1131" type="#_x0000_t202" style="position:absolute;margin-left:35.95pt;margin-top:390.75pt;width:492.85pt;height:11.4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" filled="f" stroked="f">
                <v:path arrowok="t"/>
                <v:textbox inset="0,0,0,0">
                  <w:txbxContent>
                    <w:p w14:paraId="2A8C87CD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gains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riminat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ground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f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i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religion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r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elief,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cludi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ack of</w:t>
                      </w:r>
                      <w:r>
                        <w:rPr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n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elief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3632" behindDoc="1" locked="0" layoutInCell="1" allowOverlap="1" wp14:anchorId="1BD87A37" wp14:editId="7EA120BC">
                <wp:simplePos x="0" y="0"/>
                <wp:positionH relativeFrom="page">
                  <wp:posOffset>472440</wp:posOffset>
                </wp:positionH>
                <wp:positionV relativeFrom="page">
                  <wp:posOffset>5257800</wp:posOffset>
                </wp:positionV>
                <wp:extent cx="6751320" cy="277495"/>
                <wp:effectExtent l="0" t="0" r="5080" b="1905"/>
                <wp:wrapNone/>
                <wp:docPr id="54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910A3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religion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lief</w:t>
                            </w:r>
                          </w:p>
                          <w:p w14:paraId="69F020F1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7A37" id="docshape169" o:spid="_x0000_s1132" type="#_x0000_t202" style="position:absolute;margin-left:37.2pt;margin-top:414pt;width:531.6pt;height:21.85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" filled="f" stroked="f">
                <v:path arrowok="t"/>
                <v:textbox inset="0,0,0,0">
                  <w:txbxContent>
                    <w:p w14:paraId="4DA910A3" w14:textId="77777777" w:rsidR="008D5FCE" w:rsidRPr="008C48B6" w:rsidRDefault="0036425B">
                      <w:pPr>
                        <w:pStyle w:val="BodyText"/>
                        <w:spacing w:before="3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religion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lief</w:t>
                      </w:r>
                    </w:p>
                    <w:p w14:paraId="69F020F1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4144" behindDoc="1" locked="0" layoutInCell="1" allowOverlap="1" wp14:anchorId="46526598" wp14:editId="621049E4">
                <wp:simplePos x="0" y="0"/>
                <wp:positionH relativeFrom="page">
                  <wp:posOffset>472440</wp:posOffset>
                </wp:positionH>
                <wp:positionV relativeFrom="page">
                  <wp:posOffset>5535295</wp:posOffset>
                </wp:positionV>
                <wp:extent cx="3435350" cy="3322320"/>
                <wp:effectExtent l="0" t="0" r="6350" b="5080"/>
                <wp:wrapNone/>
                <wp:docPr id="52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5350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C9670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55C3F9A3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5A4CCFD5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4FCE149D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2FF9BD01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1AD48D68" w14:textId="77777777" w:rsidR="008D5FCE" w:rsidRDefault="008D5FCE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  <w:p w14:paraId="6741918A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Atheism</w:t>
                            </w:r>
                          </w:p>
                          <w:p w14:paraId="59795544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EC8EE64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uddhism</w:t>
                            </w:r>
                          </w:p>
                          <w:p w14:paraId="1D6E4042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29A3D3DC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Christianity</w:t>
                            </w:r>
                          </w:p>
                          <w:p w14:paraId="0D03550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3E18033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induism</w:t>
                            </w:r>
                          </w:p>
                          <w:p w14:paraId="0D00072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51E7EB0" w14:textId="77777777" w:rsidR="008D5FCE" w:rsidRDefault="0036425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slam</w:t>
                            </w:r>
                          </w:p>
                          <w:p w14:paraId="0DEF0FE4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6598" id="docshape170" o:spid="_x0000_s1133" type="#_x0000_t202" style="position:absolute;margin-left:37.2pt;margin-top:435.85pt;width:270.5pt;height:261.6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" filled="f" stroked="f">
                <v:path arrowok="t"/>
                <v:textbox inset="0,0,0,0">
                  <w:txbxContent>
                    <w:p w14:paraId="1A1C9670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55C3F9A3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5A4CCFD5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4FCE149D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2FF9BD01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1AD48D68" w14:textId="77777777" w:rsidR="008D5FCE" w:rsidRDefault="008D5FCE">
                      <w:pPr>
                        <w:pStyle w:val="BodyText"/>
                        <w:rPr>
                          <w:rFonts w:ascii="Times New Roman"/>
                          <w:b w:val="0"/>
                        </w:rPr>
                      </w:pPr>
                    </w:p>
                    <w:p w14:paraId="6741918A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Atheism</w:t>
                      </w:r>
                    </w:p>
                    <w:p w14:paraId="59795544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EC8EE64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uddhism</w:t>
                      </w:r>
                    </w:p>
                    <w:p w14:paraId="1D6E4042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29A3D3DC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Christianity</w:t>
                      </w:r>
                    </w:p>
                    <w:p w14:paraId="0D03550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3E18033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Hinduism</w:t>
                      </w:r>
                    </w:p>
                    <w:p w14:paraId="0D00072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51E7EB0" w14:textId="77777777" w:rsidR="008D5FCE" w:rsidRDefault="0036425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slam</w:t>
                      </w:r>
                    </w:p>
                    <w:p w14:paraId="0DEF0FE4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4656" behindDoc="1" locked="0" layoutInCell="1" allowOverlap="1" wp14:anchorId="25EF8938" wp14:editId="716FF791">
                <wp:simplePos x="0" y="0"/>
                <wp:positionH relativeFrom="page">
                  <wp:posOffset>3907155</wp:posOffset>
                </wp:positionH>
                <wp:positionV relativeFrom="page">
                  <wp:posOffset>5535295</wp:posOffset>
                </wp:positionV>
                <wp:extent cx="3316605" cy="3322320"/>
                <wp:effectExtent l="0" t="0" r="10795" b="5080"/>
                <wp:wrapNone/>
                <wp:docPr id="50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6605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399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3DC80E15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3ED1117F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7599151E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0CCC13E4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0C23CC33" w14:textId="77777777" w:rsidR="008D5FCE" w:rsidRDefault="008D5FCE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  <w:p w14:paraId="545D871C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Jainism</w:t>
                            </w:r>
                          </w:p>
                          <w:p w14:paraId="23151B0F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7BBBD8C6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Judaism</w:t>
                            </w:r>
                          </w:p>
                          <w:p w14:paraId="70782B53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D22F1AF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ikhism</w:t>
                            </w:r>
                          </w:p>
                          <w:p w14:paraId="509E9B05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FADDD7D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Other</w:t>
                            </w:r>
                          </w:p>
                          <w:p w14:paraId="7C16F9F8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18809F26" w14:textId="77777777" w:rsidR="008D5FCE" w:rsidRDefault="0036425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0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1966389E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F8938" id="docshape171" o:spid="_x0000_s1134" type="#_x0000_t202" style="position:absolute;margin-left:307.65pt;margin-top:435.85pt;width:261.15pt;height:261.6pt;z-index:-16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" filled="f" stroked="f">
                <v:path arrowok="t"/>
                <v:textbox inset="0,0,0,0">
                  <w:txbxContent>
                    <w:p w14:paraId="0EED399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3DC80E15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3ED1117F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7599151E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0CCC13E4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0C23CC33" w14:textId="77777777" w:rsidR="008D5FCE" w:rsidRDefault="008D5FCE">
                      <w:pPr>
                        <w:pStyle w:val="BodyText"/>
                        <w:rPr>
                          <w:rFonts w:ascii="Times New Roman"/>
                          <w:b w:val="0"/>
                        </w:rPr>
                      </w:pPr>
                    </w:p>
                    <w:p w14:paraId="545D871C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Jainism</w:t>
                      </w:r>
                    </w:p>
                    <w:p w14:paraId="23151B0F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7BBBD8C6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Judaism</w:t>
                      </w:r>
                    </w:p>
                    <w:p w14:paraId="70782B53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4D22F1AF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ikhism</w:t>
                      </w:r>
                    </w:p>
                    <w:p w14:paraId="509E9B05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FADDD7D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Other</w:t>
                      </w:r>
                    </w:p>
                    <w:p w14:paraId="7C16F9F8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18809F26" w14:textId="77777777" w:rsidR="008D5FCE" w:rsidRDefault="0036425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00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1966389E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5168" behindDoc="1" locked="0" layoutInCell="1" allowOverlap="1" wp14:anchorId="6F7967CA" wp14:editId="4AECEF32">
                <wp:simplePos x="0" y="0"/>
                <wp:positionH relativeFrom="page">
                  <wp:posOffset>472440</wp:posOffset>
                </wp:positionH>
                <wp:positionV relativeFrom="page">
                  <wp:posOffset>2538730</wp:posOffset>
                </wp:positionV>
                <wp:extent cx="6751320" cy="277495"/>
                <wp:effectExtent l="0" t="0" r="5080" b="1905"/>
                <wp:wrapNone/>
                <wp:docPr id="48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58193" w14:textId="77777777" w:rsidR="008D5FCE" w:rsidRPr="008C48B6" w:rsidRDefault="0036425B">
                            <w:pPr>
                              <w:pStyle w:val="BodyText"/>
                              <w:spacing w:before="3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dicat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ption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st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escribes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exual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rientation</w:t>
                            </w:r>
                          </w:p>
                          <w:p w14:paraId="06F89137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67CA" id="docshape172" o:spid="_x0000_s1135" type="#_x0000_t202" style="position:absolute;margin-left:37.2pt;margin-top:199.9pt;width:531.6pt;height:21.85pt;z-index:-161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" filled="f" stroked="f">
                <v:path arrowok="t"/>
                <v:textbox inset="0,0,0,0">
                  <w:txbxContent>
                    <w:p w14:paraId="10758193" w14:textId="77777777" w:rsidR="008D5FCE" w:rsidRPr="008C48B6" w:rsidRDefault="0036425B">
                      <w:pPr>
                        <w:pStyle w:val="BodyText"/>
                        <w:spacing w:before="3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dicat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ption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st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escribes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exual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rientation</w:t>
                      </w:r>
                    </w:p>
                    <w:p w14:paraId="06F89137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5680" behindDoc="1" locked="0" layoutInCell="1" allowOverlap="1" wp14:anchorId="64655408" wp14:editId="1E55B4A3">
                <wp:simplePos x="0" y="0"/>
                <wp:positionH relativeFrom="page">
                  <wp:posOffset>472440</wp:posOffset>
                </wp:positionH>
                <wp:positionV relativeFrom="page">
                  <wp:posOffset>2816225</wp:posOffset>
                </wp:positionV>
                <wp:extent cx="3426460" cy="1612900"/>
                <wp:effectExtent l="0" t="0" r="2540" b="0"/>
                <wp:wrapNone/>
                <wp:docPr id="46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646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2556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63D3972A" w14:textId="77777777" w:rsidR="008D5FCE" w:rsidRDefault="008D5FCE">
                            <w:pPr>
                              <w:pStyle w:val="BodyText"/>
                              <w:spacing w:before="1"/>
                              <w:rPr>
                                <w:rFonts w:ascii="Times New Roman"/>
                                <w:b w:val="0"/>
                                <w:sz w:val="28"/>
                              </w:rPr>
                            </w:pPr>
                          </w:p>
                          <w:p w14:paraId="475B0BB6" w14:textId="77777777" w:rsidR="008D5FCE" w:rsidRDefault="003642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Lesbian</w:t>
                            </w:r>
                          </w:p>
                          <w:p w14:paraId="0ADD1CB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FA3328E" w14:textId="77777777" w:rsidR="008D5FCE" w:rsidRDefault="003642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Gay</w:t>
                            </w:r>
                          </w:p>
                          <w:p w14:paraId="12D75385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9ABD84D" w14:textId="77777777" w:rsidR="008D5FCE" w:rsidRDefault="0036425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05"/>
                              </w:tabs>
                              <w:spacing w:before="1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Bisexual</w:t>
                            </w:r>
                          </w:p>
                          <w:p w14:paraId="0095EAA7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5408" id="docshape173" o:spid="_x0000_s1136" type="#_x0000_t202" style="position:absolute;margin-left:37.2pt;margin-top:221.75pt;width:269.8pt;height:127pt;z-index:-16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3842556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63D3972A" w14:textId="77777777" w:rsidR="008D5FCE" w:rsidRDefault="008D5FCE">
                      <w:pPr>
                        <w:pStyle w:val="BodyText"/>
                        <w:spacing w:before="1"/>
                        <w:rPr>
                          <w:rFonts w:ascii="Times New Roman"/>
                          <w:b w:val="0"/>
                          <w:sz w:val="28"/>
                        </w:rPr>
                      </w:pPr>
                    </w:p>
                    <w:p w14:paraId="475B0BB6" w14:textId="77777777" w:rsidR="008D5FCE" w:rsidRDefault="003642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Lesbian</w:t>
                      </w:r>
                    </w:p>
                    <w:p w14:paraId="0ADD1CB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FA3328E" w14:textId="77777777" w:rsidR="008D5FCE" w:rsidRDefault="003642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Gay</w:t>
                      </w:r>
                    </w:p>
                    <w:p w14:paraId="12D75385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9ABD84D" w14:textId="77777777" w:rsidR="008D5FCE" w:rsidRDefault="0036425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05"/>
                        </w:tabs>
                        <w:spacing w:before="1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Bisexual</w:t>
                      </w:r>
                    </w:p>
                    <w:p w14:paraId="0095EAA7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6192" behindDoc="1" locked="0" layoutInCell="1" allowOverlap="1" wp14:anchorId="58FFA31C" wp14:editId="62215777">
                <wp:simplePos x="0" y="0"/>
                <wp:positionH relativeFrom="page">
                  <wp:posOffset>3898265</wp:posOffset>
                </wp:positionH>
                <wp:positionV relativeFrom="page">
                  <wp:posOffset>2816225</wp:posOffset>
                </wp:positionV>
                <wp:extent cx="3325495" cy="1612900"/>
                <wp:effectExtent l="0" t="0" r="1905" b="0"/>
                <wp:wrapNone/>
                <wp:docPr id="44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5495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C998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664B1A4F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6A3D42AE" w14:textId="77777777" w:rsidR="008D5FCE" w:rsidRDefault="008D5FCE">
                            <w:pPr>
                              <w:pStyle w:val="BodyText"/>
                              <w:spacing w:before="2"/>
                              <w:rPr>
                                <w:rFonts w:ascii="Times New Roman"/>
                                <w:b w:val="0"/>
                                <w:sz w:val="26"/>
                              </w:rPr>
                            </w:pPr>
                          </w:p>
                          <w:p w14:paraId="4B340253" w14:textId="77777777" w:rsidR="008D5FCE" w:rsidRDefault="0036425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Heterosexual</w:t>
                            </w:r>
                          </w:p>
                          <w:p w14:paraId="254A0052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22FB1F49" w14:textId="77777777" w:rsidR="008D5FCE" w:rsidRDefault="0036425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 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 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 this</w:t>
                            </w:r>
                          </w:p>
                          <w:p w14:paraId="16EBF0AA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A31C" id="docshape174" o:spid="_x0000_s1137" type="#_x0000_t202" style="position:absolute;margin-left:306.95pt;margin-top:221.75pt;width:261.85pt;height:127pt;z-index:-161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" filled="f" stroked="f">
                <v:path arrowok="t"/>
                <v:textbox inset="0,0,0,0">
                  <w:txbxContent>
                    <w:p w14:paraId="496C998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664B1A4F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6A3D42AE" w14:textId="77777777" w:rsidR="008D5FCE" w:rsidRDefault="008D5FCE">
                      <w:pPr>
                        <w:pStyle w:val="BodyText"/>
                        <w:spacing w:before="2"/>
                        <w:rPr>
                          <w:rFonts w:ascii="Times New Roman"/>
                          <w:b w:val="0"/>
                          <w:sz w:val="26"/>
                        </w:rPr>
                      </w:pPr>
                    </w:p>
                    <w:p w14:paraId="4B340253" w14:textId="77777777" w:rsidR="008D5FCE" w:rsidRDefault="0036425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Heterosexual</w:t>
                      </w:r>
                    </w:p>
                    <w:p w14:paraId="254A0052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22FB1F49" w14:textId="77777777" w:rsidR="008D5FCE" w:rsidRDefault="0036425B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 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 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 this</w:t>
                      </w:r>
                    </w:p>
                    <w:p w14:paraId="16EBF0AA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6704" behindDoc="1" locked="0" layoutInCell="1" allowOverlap="1" wp14:anchorId="34255875" wp14:editId="17BF4D62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42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389FB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5875" id="docshape175" o:spid="_x0000_s1138" type="#_x0000_t202" style="position:absolute;margin-left:19.75pt;margin-top:136.85pt;width:556.1pt;height:12pt;z-index:-161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Cm+ix3zAEAAIM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635389FB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7216" behindDoc="1" locked="0" layoutInCell="1" allowOverlap="1" wp14:anchorId="21086A04" wp14:editId="5AD7E4E2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40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C43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86A04" id="docshape176" o:spid="_x0000_s1139" type="#_x0000_t202" style="position:absolute;margin-left:20.45pt;margin-top:727.95pt;width:555.75pt;height:12pt;z-index:-16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DijjpxzQEAAIM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5F4EC43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4FA6E8" w14:textId="77777777" w:rsidR="008D5FCE" w:rsidRDefault="008D5FCE" w:rsidP="00B47DFD">
      <w:pPr>
        <w:ind w:left="851" w:right="773"/>
        <w:rPr>
          <w:sz w:val="2"/>
          <w:szCs w:val="2"/>
        </w:rPr>
        <w:sectPr w:rsidR="008D5FCE">
          <w:pgSz w:w="11910" w:h="16840"/>
          <w:pgMar w:top="400" w:right="0" w:bottom="0" w:left="80" w:header="720" w:footer="720" w:gutter="0"/>
          <w:cols w:space="720"/>
        </w:sectPr>
      </w:pPr>
    </w:p>
    <w:p w14:paraId="77C2FCE7" w14:textId="2F8EB880" w:rsidR="008D5FCE" w:rsidRDefault="00B47DFD" w:rsidP="00B47DFD">
      <w:pPr>
        <w:ind w:left="851" w:right="773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180800" behindDoc="1" locked="0" layoutInCell="1" allowOverlap="1" wp14:anchorId="3AB2E2B3" wp14:editId="1148DACC">
                <wp:simplePos x="0" y="0"/>
                <wp:positionH relativeFrom="page">
                  <wp:posOffset>481781</wp:posOffset>
                </wp:positionH>
                <wp:positionV relativeFrom="page">
                  <wp:posOffset>2163096</wp:posOffset>
                </wp:positionV>
                <wp:extent cx="6747837" cy="344129"/>
                <wp:effectExtent l="0" t="0" r="8890" b="12065"/>
                <wp:wrapNone/>
                <wp:docPr id="20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7837" cy="34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3B7A" w14:textId="77777777" w:rsidR="008D5FCE" w:rsidRDefault="0036425B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alit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c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2010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rotect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led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eople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cludi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ose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th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o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erm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onditions,</w:t>
                            </w:r>
                            <w:r>
                              <w:rPr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ilities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alled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"hidden"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E2B3" id="docshape184" o:spid="_x0000_s1140" type="#_x0000_t202" style="position:absolute;left:0;text-align:left;margin-left:37.95pt;margin-top:170.3pt;width:531.35pt;height:27.1pt;z-index:-161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" filled="f" stroked="f">
                <v:path arrowok="t"/>
                <v:textbox inset="0,0,0,0">
                  <w:txbxContent>
                    <w:p w14:paraId="57143B7A" w14:textId="77777777" w:rsidR="008D5FCE" w:rsidRDefault="0036425B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alit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c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2010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rotect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led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eople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-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cludi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ose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th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o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erm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healt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onditions,</w:t>
                      </w:r>
                      <w:r>
                        <w:rPr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earning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ilities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nd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alled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"hidden"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il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48B6">
        <w:rPr>
          <w:noProof/>
        </w:rPr>
        <mc:AlternateContent>
          <mc:Choice Requires="wps">
            <w:drawing>
              <wp:anchor distT="0" distB="0" distL="114300" distR="114300" simplePos="0" relativeHeight="487181312" behindDoc="1" locked="0" layoutInCell="1" allowOverlap="1" wp14:anchorId="20A98D1E" wp14:editId="7A9E779D">
                <wp:simplePos x="0" y="0"/>
                <wp:positionH relativeFrom="page">
                  <wp:posOffset>455602</wp:posOffset>
                </wp:positionH>
                <wp:positionV relativeFrom="page">
                  <wp:posOffset>6325235</wp:posOffset>
                </wp:positionV>
                <wp:extent cx="6751320" cy="288290"/>
                <wp:effectExtent l="0" t="0" r="5080" b="3810"/>
                <wp:wrapNone/>
                <wp:docPr id="18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8487" w14:textId="2C5FC72F" w:rsidR="008D5FCE" w:rsidRDefault="0036425B">
                            <w:pPr>
                              <w:spacing w:before="8" w:line="276" w:lineRule="auto"/>
                              <w:ind w:left="20" w:right="-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f you tell us that you have a disability</w:t>
                            </w:r>
                            <w:r w:rsidR="008C48B6">
                              <w:rPr>
                                <w:sz w:val="17"/>
                              </w:rPr>
                              <w:t>,</w:t>
                            </w:r>
                            <w:r>
                              <w:rPr>
                                <w:sz w:val="17"/>
                              </w:rPr>
                              <w:t xml:space="preserve"> we can make reasonable adjustments to ensure that any selection processes - including the interview -</w:t>
                            </w:r>
                            <w:r>
                              <w:rPr>
                                <w:spacing w:val="-4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re fair and</w:t>
                            </w:r>
                            <w:r>
                              <w:rPr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quit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8D1E" id="docshape185" o:spid="_x0000_s1141" type="#_x0000_t202" style="position:absolute;left:0;text-align:left;margin-left:35.85pt;margin-top:498.05pt;width:531.6pt;height:22.7pt;z-index:-161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" filled="f" stroked="f">
                <v:path arrowok="t"/>
                <v:textbox inset="0,0,0,0">
                  <w:txbxContent>
                    <w:p w14:paraId="6A918487" w14:textId="2C5FC72F" w:rsidR="008D5FCE" w:rsidRDefault="0036425B">
                      <w:pPr>
                        <w:spacing w:before="8" w:line="276" w:lineRule="auto"/>
                        <w:ind w:left="20" w:right="-1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f you tell us that you have a disability</w:t>
                      </w:r>
                      <w:r w:rsidR="008C48B6">
                        <w:rPr>
                          <w:sz w:val="17"/>
                        </w:rPr>
                        <w:t>,</w:t>
                      </w:r>
                      <w:r>
                        <w:rPr>
                          <w:sz w:val="17"/>
                        </w:rPr>
                        <w:t xml:space="preserve"> we can make reasonable adjustments to ensure that any selection processes - including the interview -</w:t>
                      </w:r>
                      <w:r>
                        <w:rPr>
                          <w:spacing w:val="-4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re fair and</w:t>
                      </w:r>
                      <w:r>
                        <w:rPr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quitab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25B">
        <w:rPr>
          <w:noProof/>
        </w:rPr>
        <w:drawing>
          <wp:anchor distT="0" distB="0" distL="0" distR="0" simplePos="0" relativeHeight="487178752" behindDoc="1" locked="0" layoutInCell="1" allowOverlap="1" wp14:anchorId="63EBE2ED" wp14:editId="491F78F0">
            <wp:simplePos x="0" y="0"/>
            <wp:positionH relativeFrom="page">
              <wp:posOffset>252341</wp:posOffset>
            </wp:positionH>
            <wp:positionV relativeFrom="page">
              <wp:posOffset>263115</wp:posOffset>
            </wp:positionV>
            <wp:extent cx="7053569" cy="1423846"/>
            <wp:effectExtent l="0" t="0" r="0" b="0"/>
            <wp:wrapNone/>
            <wp:docPr id="6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569" cy="142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9264" behindDoc="1" locked="0" layoutInCell="1" allowOverlap="1" wp14:anchorId="64708366" wp14:editId="4B6DBAF1">
                <wp:simplePos x="0" y="0"/>
                <wp:positionH relativeFrom="page">
                  <wp:posOffset>250825</wp:posOffset>
                </wp:positionH>
                <wp:positionV relativeFrom="page">
                  <wp:posOffset>1877695</wp:posOffset>
                </wp:positionV>
                <wp:extent cx="7062470" cy="0"/>
                <wp:effectExtent l="0" t="0" r="11430" b="12700"/>
                <wp:wrapNone/>
                <wp:docPr id="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190DC" id="Line 20" o:spid="_x0000_s1026" style="position:absolute;z-index:-16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147.85pt" to="575.8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79776" behindDoc="1" locked="0" layoutInCell="1" allowOverlap="1" wp14:anchorId="4BA9960D" wp14:editId="43EE5D25">
                <wp:simplePos x="0" y="0"/>
                <wp:positionH relativeFrom="page">
                  <wp:posOffset>259715</wp:posOffset>
                </wp:positionH>
                <wp:positionV relativeFrom="page">
                  <wp:posOffset>9384665</wp:posOffset>
                </wp:positionV>
                <wp:extent cx="7058025" cy="0"/>
                <wp:effectExtent l="0" t="0" r="15875" b="12700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226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F4867" id="Line 19" o:spid="_x0000_s1026" style="position:absolute;z-index:-16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45pt,738.95pt" to="576.2pt,7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" strokecolor="#d22630">
                <o:lock v:ext="edit" shapetype="f"/>
                <w10:wrap anchorx="page" anchory="page"/>
              </v:line>
            </w:pict>
          </mc:Fallback>
        </mc:AlternateContent>
      </w:r>
      <w:r w:rsidR="003101FE">
        <w:rPr>
          <w:noProof/>
        </w:rPr>
        <mc:AlternateContent>
          <mc:Choice Requires="wpg">
            <w:drawing>
              <wp:anchor distT="0" distB="0" distL="114300" distR="114300" simplePos="0" relativeHeight="487180288" behindDoc="1" locked="0" layoutInCell="1" allowOverlap="1" wp14:anchorId="2A7827EA" wp14:editId="74D35A13">
                <wp:simplePos x="0" y="0"/>
                <wp:positionH relativeFrom="page">
                  <wp:posOffset>469265</wp:posOffset>
                </wp:positionH>
                <wp:positionV relativeFrom="page">
                  <wp:posOffset>2614930</wp:posOffset>
                </wp:positionV>
                <wp:extent cx="6757670" cy="3447415"/>
                <wp:effectExtent l="0" t="0" r="0" b="0"/>
                <wp:wrapNone/>
                <wp:docPr id="22" name="docshapegroup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3447415"/>
                          <a:chOff x="739" y="4118"/>
                          <a:chExt cx="10642" cy="5429"/>
                        </a:xfrm>
                      </wpg:grpSpPr>
                      <wps:wsp>
                        <wps:cNvPr id="24" name="docshape178"/>
                        <wps:cNvSpPr>
                          <a:spLocks/>
                        </wps:cNvSpPr>
                        <wps:spPr bwMode="auto">
                          <a:xfrm>
                            <a:off x="748" y="4127"/>
                            <a:ext cx="5141" cy="138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79"/>
                        <wps:cNvSpPr>
                          <a:spLocks/>
                        </wps:cNvSpPr>
                        <wps:spPr bwMode="auto">
                          <a:xfrm>
                            <a:off x="739" y="4118"/>
                            <a:ext cx="10642" cy="1392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4118 4118"/>
                              <a:gd name="T3" fmla="*/ 4118 h 1392"/>
                              <a:gd name="T4" fmla="+- 0 11381 739"/>
                              <a:gd name="T5" fmla="*/ T4 w 10642"/>
                              <a:gd name="T6" fmla="+- 0 4118 4118"/>
                              <a:gd name="T7" fmla="*/ 4118 h 1392"/>
                              <a:gd name="T8" fmla="+- 0 739 739"/>
                              <a:gd name="T9" fmla="*/ T8 w 10642"/>
                              <a:gd name="T10" fmla="+- 0 4118 4118"/>
                              <a:gd name="T11" fmla="*/ 4118 h 1392"/>
                              <a:gd name="T12" fmla="+- 0 739 739"/>
                              <a:gd name="T13" fmla="*/ T12 w 10642"/>
                              <a:gd name="T14" fmla="+- 0 4128 4118"/>
                              <a:gd name="T15" fmla="*/ 4128 h 1392"/>
                              <a:gd name="T16" fmla="+- 0 739 739"/>
                              <a:gd name="T17" fmla="*/ T16 w 10642"/>
                              <a:gd name="T18" fmla="+- 0 5510 4118"/>
                              <a:gd name="T19" fmla="*/ 5510 h 1392"/>
                              <a:gd name="T20" fmla="+- 0 749 739"/>
                              <a:gd name="T21" fmla="*/ T20 w 10642"/>
                              <a:gd name="T22" fmla="+- 0 5510 4118"/>
                              <a:gd name="T23" fmla="*/ 5510 h 1392"/>
                              <a:gd name="T24" fmla="+- 0 749 739"/>
                              <a:gd name="T25" fmla="*/ T24 w 10642"/>
                              <a:gd name="T26" fmla="+- 0 4128 4118"/>
                              <a:gd name="T27" fmla="*/ 4128 h 1392"/>
                              <a:gd name="T28" fmla="+- 0 5889 739"/>
                              <a:gd name="T29" fmla="*/ T28 w 10642"/>
                              <a:gd name="T30" fmla="+- 0 4128 4118"/>
                              <a:gd name="T31" fmla="*/ 4128 h 1392"/>
                              <a:gd name="T32" fmla="+- 0 5889 739"/>
                              <a:gd name="T33" fmla="*/ T32 w 10642"/>
                              <a:gd name="T34" fmla="+- 0 5510 4118"/>
                              <a:gd name="T35" fmla="*/ 5510 h 1392"/>
                              <a:gd name="T36" fmla="+- 0 5899 739"/>
                              <a:gd name="T37" fmla="*/ T36 w 10642"/>
                              <a:gd name="T38" fmla="+- 0 5510 4118"/>
                              <a:gd name="T39" fmla="*/ 5510 h 1392"/>
                              <a:gd name="T40" fmla="+- 0 5899 739"/>
                              <a:gd name="T41" fmla="*/ T40 w 10642"/>
                              <a:gd name="T42" fmla="+- 0 4128 4118"/>
                              <a:gd name="T43" fmla="*/ 4128 h 1392"/>
                              <a:gd name="T44" fmla="+- 0 11371 739"/>
                              <a:gd name="T45" fmla="*/ T44 w 10642"/>
                              <a:gd name="T46" fmla="+- 0 4128 4118"/>
                              <a:gd name="T47" fmla="*/ 4128 h 1392"/>
                              <a:gd name="T48" fmla="+- 0 11371 739"/>
                              <a:gd name="T49" fmla="*/ T48 w 10642"/>
                              <a:gd name="T50" fmla="+- 0 5510 4118"/>
                              <a:gd name="T51" fmla="*/ 5510 h 1392"/>
                              <a:gd name="T52" fmla="+- 0 11381 739"/>
                              <a:gd name="T53" fmla="*/ T52 w 10642"/>
                              <a:gd name="T54" fmla="+- 0 5510 4118"/>
                              <a:gd name="T55" fmla="*/ 5510 h 1392"/>
                              <a:gd name="T56" fmla="+- 0 11381 739"/>
                              <a:gd name="T57" fmla="*/ T56 w 10642"/>
                              <a:gd name="T58" fmla="+- 0 4128 4118"/>
                              <a:gd name="T59" fmla="*/ 4128 h 1392"/>
                              <a:gd name="T60" fmla="+- 0 11381 739"/>
                              <a:gd name="T61" fmla="*/ T60 w 10642"/>
                              <a:gd name="T62" fmla="+- 0 4118 4118"/>
                              <a:gd name="T63" fmla="*/ 4118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642" h="1392">
                                <a:moveTo>
                                  <a:pt x="10642" y="0"/>
                                </a:moveTo>
                                <a:lnTo>
                                  <a:pt x="106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92"/>
                                </a:lnTo>
                                <a:lnTo>
                                  <a:pt x="10" y="1392"/>
                                </a:lnTo>
                                <a:lnTo>
                                  <a:pt x="10" y="10"/>
                                </a:lnTo>
                                <a:lnTo>
                                  <a:pt x="5150" y="10"/>
                                </a:lnTo>
                                <a:lnTo>
                                  <a:pt x="5150" y="1392"/>
                                </a:lnTo>
                                <a:lnTo>
                                  <a:pt x="5160" y="1392"/>
                                </a:lnTo>
                                <a:lnTo>
                                  <a:pt x="516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1392"/>
                                </a:lnTo>
                                <a:lnTo>
                                  <a:pt x="10642" y="1392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80"/>
                        <wps:cNvSpPr>
                          <a:spLocks/>
                        </wps:cNvSpPr>
                        <wps:spPr bwMode="auto">
                          <a:xfrm>
                            <a:off x="748" y="5519"/>
                            <a:ext cx="10623" cy="64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81"/>
                        <wps:cNvSpPr>
                          <a:spLocks/>
                        </wps:cNvSpPr>
                        <wps:spPr bwMode="auto">
                          <a:xfrm>
                            <a:off x="739" y="5510"/>
                            <a:ext cx="10642" cy="2050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5510 5510"/>
                              <a:gd name="T3" fmla="*/ 5510 h 2050"/>
                              <a:gd name="T4" fmla="+- 0 11371 739"/>
                              <a:gd name="T5" fmla="*/ T4 w 10642"/>
                              <a:gd name="T6" fmla="+- 0 5510 5510"/>
                              <a:gd name="T7" fmla="*/ 5510 h 2050"/>
                              <a:gd name="T8" fmla="+- 0 11371 739"/>
                              <a:gd name="T9" fmla="*/ T8 w 10642"/>
                              <a:gd name="T10" fmla="+- 0 5520 5510"/>
                              <a:gd name="T11" fmla="*/ 5520 h 2050"/>
                              <a:gd name="T12" fmla="+- 0 11371 739"/>
                              <a:gd name="T13" fmla="*/ T12 w 10642"/>
                              <a:gd name="T14" fmla="+- 0 6168 5510"/>
                              <a:gd name="T15" fmla="*/ 6168 h 2050"/>
                              <a:gd name="T16" fmla="+- 0 749 739"/>
                              <a:gd name="T17" fmla="*/ T16 w 10642"/>
                              <a:gd name="T18" fmla="+- 0 6168 5510"/>
                              <a:gd name="T19" fmla="*/ 6168 h 2050"/>
                              <a:gd name="T20" fmla="+- 0 749 739"/>
                              <a:gd name="T21" fmla="*/ T20 w 10642"/>
                              <a:gd name="T22" fmla="+- 0 5520 5510"/>
                              <a:gd name="T23" fmla="*/ 5520 h 2050"/>
                              <a:gd name="T24" fmla="+- 0 5889 739"/>
                              <a:gd name="T25" fmla="*/ T24 w 10642"/>
                              <a:gd name="T26" fmla="+- 0 5520 5510"/>
                              <a:gd name="T27" fmla="*/ 5520 h 2050"/>
                              <a:gd name="T28" fmla="+- 0 5899 739"/>
                              <a:gd name="T29" fmla="*/ T28 w 10642"/>
                              <a:gd name="T30" fmla="+- 0 5520 5510"/>
                              <a:gd name="T31" fmla="*/ 5520 h 2050"/>
                              <a:gd name="T32" fmla="+- 0 11371 739"/>
                              <a:gd name="T33" fmla="*/ T32 w 10642"/>
                              <a:gd name="T34" fmla="+- 0 5520 5510"/>
                              <a:gd name="T35" fmla="*/ 5520 h 2050"/>
                              <a:gd name="T36" fmla="+- 0 11371 739"/>
                              <a:gd name="T37" fmla="*/ T36 w 10642"/>
                              <a:gd name="T38" fmla="+- 0 5510 5510"/>
                              <a:gd name="T39" fmla="*/ 5510 h 2050"/>
                              <a:gd name="T40" fmla="+- 0 5899 739"/>
                              <a:gd name="T41" fmla="*/ T40 w 10642"/>
                              <a:gd name="T42" fmla="+- 0 5510 5510"/>
                              <a:gd name="T43" fmla="*/ 5510 h 2050"/>
                              <a:gd name="T44" fmla="+- 0 5889 739"/>
                              <a:gd name="T45" fmla="*/ T44 w 10642"/>
                              <a:gd name="T46" fmla="+- 0 5510 5510"/>
                              <a:gd name="T47" fmla="*/ 5510 h 2050"/>
                              <a:gd name="T48" fmla="+- 0 749 739"/>
                              <a:gd name="T49" fmla="*/ T48 w 10642"/>
                              <a:gd name="T50" fmla="+- 0 5510 5510"/>
                              <a:gd name="T51" fmla="*/ 5510 h 2050"/>
                              <a:gd name="T52" fmla="+- 0 739 739"/>
                              <a:gd name="T53" fmla="*/ T52 w 10642"/>
                              <a:gd name="T54" fmla="+- 0 5510 5510"/>
                              <a:gd name="T55" fmla="*/ 5510 h 2050"/>
                              <a:gd name="T56" fmla="+- 0 739 739"/>
                              <a:gd name="T57" fmla="*/ T56 w 10642"/>
                              <a:gd name="T58" fmla="+- 0 5520 5510"/>
                              <a:gd name="T59" fmla="*/ 5520 h 2050"/>
                              <a:gd name="T60" fmla="+- 0 739 739"/>
                              <a:gd name="T61" fmla="*/ T60 w 10642"/>
                              <a:gd name="T62" fmla="+- 0 6168 5510"/>
                              <a:gd name="T63" fmla="*/ 6168 h 2050"/>
                              <a:gd name="T64" fmla="+- 0 739 739"/>
                              <a:gd name="T65" fmla="*/ T64 w 10642"/>
                              <a:gd name="T66" fmla="+- 0 6177 5510"/>
                              <a:gd name="T67" fmla="*/ 6177 h 2050"/>
                              <a:gd name="T68" fmla="+- 0 739 739"/>
                              <a:gd name="T69" fmla="*/ T68 w 10642"/>
                              <a:gd name="T70" fmla="+- 0 7560 5510"/>
                              <a:gd name="T71" fmla="*/ 7560 h 2050"/>
                              <a:gd name="T72" fmla="+- 0 749 739"/>
                              <a:gd name="T73" fmla="*/ T72 w 10642"/>
                              <a:gd name="T74" fmla="+- 0 7560 5510"/>
                              <a:gd name="T75" fmla="*/ 7560 h 2050"/>
                              <a:gd name="T76" fmla="+- 0 749 739"/>
                              <a:gd name="T77" fmla="*/ T76 w 10642"/>
                              <a:gd name="T78" fmla="+- 0 6177 5510"/>
                              <a:gd name="T79" fmla="*/ 6177 h 2050"/>
                              <a:gd name="T80" fmla="+- 0 11371 739"/>
                              <a:gd name="T81" fmla="*/ T80 w 10642"/>
                              <a:gd name="T82" fmla="+- 0 6177 5510"/>
                              <a:gd name="T83" fmla="*/ 6177 h 2050"/>
                              <a:gd name="T84" fmla="+- 0 11371 739"/>
                              <a:gd name="T85" fmla="*/ T84 w 10642"/>
                              <a:gd name="T86" fmla="+- 0 7560 5510"/>
                              <a:gd name="T87" fmla="*/ 7560 h 2050"/>
                              <a:gd name="T88" fmla="+- 0 11381 739"/>
                              <a:gd name="T89" fmla="*/ T88 w 10642"/>
                              <a:gd name="T90" fmla="+- 0 7560 5510"/>
                              <a:gd name="T91" fmla="*/ 7560 h 2050"/>
                              <a:gd name="T92" fmla="+- 0 11381 739"/>
                              <a:gd name="T93" fmla="*/ T92 w 10642"/>
                              <a:gd name="T94" fmla="+- 0 6177 5510"/>
                              <a:gd name="T95" fmla="*/ 6177 h 2050"/>
                              <a:gd name="T96" fmla="+- 0 11381 739"/>
                              <a:gd name="T97" fmla="*/ T96 w 10642"/>
                              <a:gd name="T98" fmla="+- 0 6168 5510"/>
                              <a:gd name="T99" fmla="*/ 6168 h 2050"/>
                              <a:gd name="T100" fmla="+- 0 11381 739"/>
                              <a:gd name="T101" fmla="*/ T100 w 10642"/>
                              <a:gd name="T102" fmla="+- 0 5520 5510"/>
                              <a:gd name="T103" fmla="*/ 5520 h 2050"/>
                              <a:gd name="T104" fmla="+- 0 11381 739"/>
                              <a:gd name="T105" fmla="*/ T104 w 10642"/>
                              <a:gd name="T106" fmla="+- 0 5510 5510"/>
                              <a:gd name="T107" fmla="*/ 5510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642" h="2050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658"/>
                                </a:lnTo>
                                <a:lnTo>
                                  <a:pt x="10" y="658"/>
                                </a:lnTo>
                                <a:lnTo>
                                  <a:pt x="10" y="10"/>
                                </a:lnTo>
                                <a:lnTo>
                                  <a:pt x="5150" y="10"/>
                                </a:lnTo>
                                <a:lnTo>
                                  <a:pt x="5160" y="10"/>
                                </a:lnTo>
                                <a:lnTo>
                                  <a:pt x="10632" y="10"/>
                                </a:lnTo>
                                <a:lnTo>
                                  <a:pt x="10632" y="0"/>
                                </a:lnTo>
                                <a:lnTo>
                                  <a:pt x="5160" y="0"/>
                                </a:lnTo>
                                <a:lnTo>
                                  <a:pt x="515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58"/>
                                </a:lnTo>
                                <a:lnTo>
                                  <a:pt x="0" y="667"/>
                                </a:lnTo>
                                <a:lnTo>
                                  <a:pt x="0" y="2050"/>
                                </a:lnTo>
                                <a:lnTo>
                                  <a:pt x="10" y="2050"/>
                                </a:lnTo>
                                <a:lnTo>
                                  <a:pt x="10" y="667"/>
                                </a:lnTo>
                                <a:lnTo>
                                  <a:pt x="10632" y="667"/>
                                </a:lnTo>
                                <a:lnTo>
                                  <a:pt x="10632" y="2050"/>
                                </a:lnTo>
                                <a:lnTo>
                                  <a:pt x="10642" y="2050"/>
                                </a:lnTo>
                                <a:lnTo>
                                  <a:pt x="10642" y="667"/>
                                </a:lnTo>
                                <a:lnTo>
                                  <a:pt x="10642" y="658"/>
                                </a:lnTo>
                                <a:lnTo>
                                  <a:pt x="10642" y="10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82"/>
                        <wps:cNvSpPr>
                          <a:spLocks/>
                        </wps:cNvSpPr>
                        <wps:spPr bwMode="auto">
                          <a:xfrm>
                            <a:off x="748" y="7569"/>
                            <a:ext cx="10623" cy="64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83"/>
                        <wps:cNvSpPr>
                          <a:spLocks/>
                        </wps:cNvSpPr>
                        <wps:spPr bwMode="auto">
                          <a:xfrm>
                            <a:off x="739" y="7559"/>
                            <a:ext cx="10642" cy="1988"/>
                          </a:xfrm>
                          <a:custGeom>
                            <a:avLst/>
                            <a:gdLst>
                              <a:gd name="T0" fmla="+- 0 11381 739"/>
                              <a:gd name="T1" fmla="*/ T0 w 10642"/>
                              <a:gd name="T2" fmla="+- 0 7560 7560"/>
                              <a:gd name="T3" fmla="*/ 7560 h 1988"/>
                              <a:gd name="T4" fmla="+- 0 11371 739"/>
                              <a:gd name="T5" fmla="*/ T4 w 10642"/>
                              <a:gd name="T6" fmla="+- 0 7560 7560"/>
                              <a:gd name="T7" fmla="*/ 7560 h 1988"/>
                              <a:gd name="T8" fmla="+- 0 11371 739"/>
                              <a:gd name="T9" fmla="*/ T8 w 10642"/>
                              <a:gd name="T10" fmla="+- 0 7569 7560"/>
                              <a:gd name="T11" fmla="*/ 7569 h 1988"/>
                              <a:gd name="T12" fmla="+- 0 11371 739"/>
                              <a:gd name="T13" fmla="*/ T12 w 10642"/>
                              <a:gd name="T14" fmla="+- 0 8217 7560"/>
                              <a:gd name="T15" fmla="*/ 8217 h 1988"/>
                              <a:gd name="T16" fmla="+- 0 11371 739"/>
                              <a:gd name="T17" fmla="*/ T16 w 10642"/>
                              <a:gd name="T18" fmla="+- 0 8227 7560"/>
                              <a:gd name="T19" fmla="*/ 8227 h 1988"/>
                              <a:gd name="T20" fmla="+- 0 11371 739"/>
                              <a:gd name="T21" fmla="*/ T20 w 10642"/>
                              <a:gd name="T22" fmla="+- 0 9537 7560"/>
                              <a:gd name="T23" fmla="*/ 9537 h 1988"/>
                              <a:gd name="T24" fmla="+- 0 749 739"/>
                              <a:gd name="T25" fmla="*/ T24 w 10642"/>
                              <a:gd name="T26" fmla="+- 0 9537 7560"/>
                              <a:gd name="T27" fmla="*/ 9537 h 1988"/>
                              <a:gd name="T28" fmla="+- 0 749 739"/>
                              <a:gd name="T29" fmla="*/ T28 w 10642"/>
                              <a:gd name="T30" fmla="+- 0 8227 7560"/>
                              <a:gd name="T31" fmla="*/ 8227 h 1988"/>
                              <a:gd name="T32" fmla="+- 0 11371 739"/>
                              <a:gd name="T33" fmla="*/ T32 w 10642"/>
                              <a:gd name="T34" fmla="+- 0 8227 7560"/>
                              <a:gd name="T35" fmla="*/ 8227 h 1988"/>
                              <a:gd name="T36" fmla="+- 0 11371 739"/>
                              <a:gd name="T37" fmla="*/ T36 w 10642"/>
                              <a:gd name="T38" fmla="+- 0 8217 7560"/>
                              <a:gd name="T39" fmla="*/ 8217 h 1988"/>
                              <a:gd name="T40" fmla="+- 0 749 739"/>
                              <a:gd name="T41" fmla="*/ T40 w 10642"/>
                              <a:gd name="T42" fmla="+- 0 8217 7560"/>
                              <a:gd name="T43" fmla="*/ 8217 h 1988"/>
                              <a:gd name="T44" fmla="+- 0 749 739"/>
                              <a:gd name="T45" fmla="*/ T44 w 10642"/>
                              <a:gd name="T46" fmla="+- 0 7569 7560"/>
                              <a:gd name="T47" fmla="*/ 7569 h 1988"/>
                              <a:gd name="T48" fmla="+- 0 11371 739"/>
                              <a:gd name="T49" fmla="*/ T48 w 10642"/>
                              <a:gd name="T50" fmla="+- 0 7569 7560"/>
                              <a:gd name="T51" fmla="*/ 7569 h 1988"/>
                              <a:gd name="T52" fmla="+- 0 11371 739"/>
                              <a:gd name="T53" fmla="*/ T52 w 10642"/>
                              <a:gd name="T54" fmla="+- 0 7560 7560"/>
                              <a:gd name="T55" fmla="*/ 7560 h 1988"/>
                              <a:gd name="T56" fmla="+- 0 749 739"/>
                              <a:gd name="T57" fmla="*/ T56 w 10642"/>
                              <a:gd name="T58" fmla="+- 0 7560 7560"/>
                              <a:gd name="T59" fmla="*/ 7560 h 1988"/>
                              <a:gd name="T60" fmla="+- 0 739 739"/>
                              <a:gd name="T61" fmla="*/ T60 w 10642"/>
                              <a:gd name="T62" fmla="+- 0 7560 7560"/>
                              <a:gd name="T63" fmla="*/ 7560 h 1988"/>
                              <a:gd name="T64" fmla="+- 0 739 739"/>
                              <a:gd name="T65" fmla="*/ T64 w 10642"/>
                              <a:gd name="T66" fmla="+- 0 7569 7560"/>
                              <a:gd name="T67" fmla="*/ 7569 h 1988"/>
                              <a:gd name="T68" fmla="+- 0 739 739"/>
                              <a:gd name="T69" fmla="*/ T68 w 10642"/>
                              <a:gd name="T70" fmla="+- 0 8217 7560"/>
                              <a:gd name="T71" fmla="*/ 8217 h 1988"/>
                              <a:gd name="T72" fmla="+- 0 739 739"/>
                              <a:gd name="T73" fmla="*/ T72 w 10642"/>
                              <a:gd name="T74" fmla="+- 0 8227 7560"/>
                              <a:gd name="T75" fmla="*/ 8227 h 1988"/>
                              <a:gd name="T76" fmla="+- 0 739 739"/>
                              <a:gd name="T77" fmla="*/ T76 w 10642"/>
                              <a:gd name="T78" fmla="+- 0 9537 7560"/>
                              <a:gd name="T79" fmla="*/ 9537 h 1988"/>
                              <a:gd name="T80" fmla="+- 0 739 739"/>
                              <a:gd name="T81" fmla="*/ T80 w 10642"/>
                              <a:gd name="T82" fmla="+- 0 9547 7560"/>
                              <a:gd name="T83" fmla="*/ 9547 h 1988"/>
                              <a:gd name="T84" fmla="+- 0 749 739"/>
                              <a:gd name="T85" fmla="*/ T84 w 10642"/>
                              <a:gd name="T86" fmla="+- 0 9547 7560"/>
                              <a:gd name="T87" fmla="*/ 9547 h 1988"/>
                              <a:gd name="T88" fmla="+- 0 11371 739"/>
                              <a:gd name="T89" fmla="*/ T88 w 10642"/>
                              <a:gd name="T90" fmla="+- 0 9547 7560"/>
                              <a:gd name="T91" fmla="*/ 9547 h 1988"/>
                              <a:gd name="T92" fmla="+- 0 11381 739"/>
                              <a:gd name="T93" fmla="*/ T92 w 10642"/>
                              <a:gd name="T94" fmla="+- 0 9547 7560"/>
                              <a:gd name="T95" fmla="*/ 9547 h 1988"/>
                              <a:gd name="T96" fmla="+- 0 11381 739"/>
                              <a:gd name="T97" fmla="*/ T96 w 10642"/>
                              <a:gd name="T98" fmla="+- 0 9537 7560"/>
                              <a:gd name="T99" fmla="*/ 9537 h 1988"/>
                              <a:gd name="T100" fmla="+- 0 11381 739"/>
                              <a:gd name="T101" fmla="*/ T100 w 10642"/>
                              <a:gd name="T102" fmla="+- 0 8227 7560"/>
                              <a:gd name="T103" fmla="*/ 8227 h 1988"/>
                              <a:gd name="T104" fmla="+- 0 11381 739"/>
                              <a:gd name="T105" fmla="*/ T104 w 10642"/>
                              <a:gd name="T106" fmla="+- 0 8217 7560"/>
                              <a:gd name="T107" fmla="*/ 8217 h 1988"/>
                              <a:gd name="T108" fmla="+- 0 11381 739"/>
                              <a:gd name="T109" fmla="*/ T108 w 10642"/>
                              <a:gd name="T110" fmla="+- 0 7569 7560"/>
                              <a:gd name="T111" fmla="*/ 7569 h 1988"/>
                              <a:gd name="T112" fmla="+- 0 11381 739"/>
                              <a:gd name="T113" fmla="*/ T112 w 10642"/>
                              <a:gd name="T114" fmla="+- 0 7560 7560"/>
                              <a:gd name="T115" fmla="*/ 7560 h 1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42" h="1988">
                                <a:moveTo>
                                  <a:pt x="10642" y="0"/>
                                </a:moveTo>
                                <a:lnTo>
                                  <a:pt x="10632" y="0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657"/>
                                </a:lnTo>
                                <a:lnTo>
                                  <a:pt x="10632" y="667"/>
                                </a:lnTo>
                                <a:lnTo>
                                  <a:pt x="10632" y="1977"/>
                                </a:lnTo>
                                <a:lnTo>
                                  <a:pt x="10" y="1977"/>
                                </a:lnTo>
                                <a:lnTo>
                                  <a:pt x="10" y="667"/>
                                </a:lnTo>
                                <a:lnTo>
                                  <a:pt x="10632" y="667"/>
                                </a:lnTo>
                                <a:lnTo>
                                  <a:pt x="10632" y="657"/>
                                </a:lnTo>
                                <a:lnTo>
                                  <a:pt x="10" y="657"/>
                                </a:lnTo>
                                <a:lnTo>
                                  <a:pt x="10" y="9"/>
                                </a:lnTo>
                                <a:lnTo>
                                  <a:pt x="10632" y="9"/>
                                </a:lnTo>
                                <a:lnTo>
                                  <a:pt x="106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57"/>
                                </a:lnTo>
                                <a:lnTo>
                                  <a:pt x="0" y="667"/>
                                </a:lnTo>
                                <a:lnTo>
                                  <a:pt x="0" y="1977"/>
                                </a:lnTo>
                                <a:lnTo>
                                  <a:pt x="0" y="1987"/>
                                </a:lnTo>
                                <a:lnTo>
                                  <a:pt x="10" y="1987"/>
                                </a:lnTo>
                                <a:lnTo>
                                  <a:pt x="10632" y="1987"/>
                                </a:lnTo>
                                <a:lnTo>
                                  <a:pt x="10642" y="1987"/>
                                </a:lnTo>
                                <a:lnTo>
                                  <a:pt x="10642" y="1977"/>
                                </a:lnTo>
                                <a:lnTo>
                                  <a:pt x="10642" y="667"/>
                                </a:lnTo>
                                <a:lnTo>
                                  <a:pt x="10642" y="657"/>
                                </a:lnTo>
                                <a:lnTo>
                                  <a:pt x="10642" y="9"/>
                                </a:lnTo>
                                <a:lnTo>
                                  <a:pt x="10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07EAE" id="docshapegroup177" o:spid="_x0000_s1026" style="position:absolute;margin-left:36.95pt;margin-top:205.9pt;width:532.1pt;height:271.45pt;z-index:-16136192;mso-position-horizontal-relative:page;mso-position-vertical-relative:page" coordorigin="739,4118" coordsize="1064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">
                <v:rect id="docshape178" o:spid="_x0000_s1027" style="position:absolute;left:748;top:4127;width:514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" fillcolor="red" stroked="f">
                  <v:path arrowok="t"/>
                </v:rect>
                <v:shape id="docshape179" o:spid="_x0000_s1028" style="position:absolute;left:739;top:4118;width:10642;height:1392;visibility:visible;mso-wrap-style:square;v-text-anchor:top" coordsize="10642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" path="m10642,r,l,,,10,,1392r10,l10,10r5140,l5150,1392r10,l5160,10r5472,l10632,1392r10,l10642,10r,-10xe" fillcolor="black" stroked="f">
                  <v:path arrowok="t" o:connecttype="custom" o:connectlocs="10642,4118;10642,4118;0,4118;0,4128;0,5510;10,5510;10,4128;5150,4128;5150,5510;5160,5510;5160,4128;10632,4128;10632,5510;10642,5510;10642,4128;10642,4118" o:connectangles="0,0,0,0,0,0,0,0,0,0,0,0,0,0,0,0"/>
                </v:shape>
                <v:rect id="docshape180" o:spid="_x0000_s1029" style="position:absolute;left:748;top:5519;width:1062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" fillcolor="red" stroked="f">
                  <v:path arrowok="t"/>
                </v:rect>
                <v:shape id="docshape181" o:spid="_x0000_s1030" style="position:absolute;left:739;top:5510;width:10642;height:2050;visibility:visible;mso-wrap-style:square;v-text-anchor:top" coordsize="10642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" path="m10642,r-10,l10632,10r,648l10,658,10,10r5140,l5160,10r5472,l10632,,5160,r-10,l10,,,,,10,,658r,9l,2050r10,l10,667r10622,l10632,2050r10,l10642,667r,-9l10642,10r,-10xe" fillcolor="black" stroked="f">
                  <v:path arrowok="t" o:connecttype="custom" o:connectlocs="10642,5510;10632,5510;10632,5520;10632,6168;10,6168;10,5520;5150,5520;5160,5520;10632,5520;10632,5510;5160,5510;5150,5510;10,5510;0,5510;0,5520;0,6168;0,6177;0,7560;10,7560;10,6177;10632,6177;10632,7560;10642,7560;10642,6177;10642,6168;10642,5520;10642,5510" o:connectangles="0,0,0,0,0,0,0,0,0,0,0,0,0,0,0,0,0,0,0,0,0,0,0,0,0,0,0"/>
                </v:shape>
                <v:rect id="docshape182" o:spid="_x0000_s1031" style="position:absolute;left:748;top:7569;width:1062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" fillcolor="red" stroked="f">
                  <v:path arrowok="t"/>
                </v:rect>
                <v:shape id="docshape183" o:spid="_x0000_s1032" style="position:absolute;left:739;top:7559;width:10642;height:1988;visibility:visible;mso-wrap-style:square;v-text-anchor:top" coordsize="10642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" path="m10642,r-10,l10632,9r,648l10632,667r,1310l10,1977,10,667r10622,l10632,657,10,657,10,9r10622,l10632,,10,,,,,9,,657r,10l,1977r,10l10,1987r10622,l10642,1987r,-10l10642,667r,-10l10642,9r,-9xe" fillcolor="black" stroked="f">
                  <v:path arrowok="t" o:connecttype="custom" o:connectlocs="10642,7560;10632,7560;10632,7569;10632,8217;10632,8227;10632,9537;10,9537;10,8227;10632,8227;10632,8217;10,8217;10,7569;10632,7569;10632,7560;10,7560;0,7560;0,7569;0,8217;0,8227;0,9537;0,9547;10,9547;10632,9547;10642,9547;10642,9537;10642,8227;10642,8217;10642,7569;10642,7560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1824" behindDoc="1" locked="0" layoutInCell="1" allowOverlap="1" wp14:anchorId="04B3FFE5" wp14:editId="086C9AA2">
                <wp:simplePos x="0" y="0"/>
                <wp:positionH relativeFrom="page">
                  <wp:posOffset>472440</wp:posOffset>
                </wp:positionH>
                <wp:positionV relativeFrom="page">
                  <wp:posOffset>2618105</wp:posOffset>
                </wp:positionV>
                <wp:extent cx="3270885" cy="883920"/>
                <wp:effectExtent l="0" t="0" r="5715" b="5080"/>
                <wp:wrapNone/>
                <wp:docPr id="16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088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04A10" w14:textId="77777777" w:rsidR="008D5FCE" w:rsidRPr="008C48B6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6F638BB" w14:textId="77777777" w:rsidR="008D5FCE" w:rsidRPr="008C48B6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EEB2D94" w14:textId="77777777" w:rsidR="008D5FCE" w:rsidRPr="008C48B6" w:rsidRDefault="0036425B">
                            <w:pPr>
                              <w:pStyle w:val="BodyText"/>
                              <w:spacing w:before="0"/>
                              <w:ind w:left="110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Do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onside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rself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hav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isability?</w:t>
                            </w:r>
                          </w:p>
                          <w:p w14:paraId="4F408A30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FFE5" id="docshape186" o:spid="_x0000_s1142" type="#_x0000_t202" style="position:absolute;left:0;text-align:left;margin-left:37.2pt;margin-top:206.15pt;width:257.55pt;height:69.6pt;z-index:-16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" filled="f" stroked="f">
                <v:path arrowok="t"/>
                <v:textbox inset="0,0,0,0">
                  <w:txbxContent>
                    <w:p w14:paraId="77104A10" w14:textId="77777777" w:rsidR="008D5FCE" w:rsidRPr="008C48B6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color w:val="FFFFFF" w:themeColor="background1"/>
                          <w:sz w:val="18"/>
                        </w:rPr>
                      </w:pPr>
                    </w:p>
                    <w:p w14:paraId="46F638BB" w14:textId="77777777" w:rsidR="008D5FCE" w:rsidRPr="008C48B6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color w:val="FFFFFF" w:themeColor="background1"/>
                          <w:sz w:val="24"/>
                        </w:rPr>
                      </w:pPr>
                    </w:p>
                    <w:p w14:paraId="6EEB2D94" w14:textId="77777777" w:rsidR="008D5FCE" w:rsidRPr="008C48B6" w:rsidRDefault="0036425B">
                      <w:pPr>
                        <w:pStyle w:val="BodyText"/>
                        <w:spacing w:before="0"/>
                        <w:ind w:left="110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Do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onside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rself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o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hav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isability?</w:t>
                      </w:r>
                    </w:p>
                    <w:p w14:paraId="4F408A30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2336" behindDoc="1" locked="0" layoutInCell="1" allowOverlap="1" wp14:anchorId="4974F34C" wp14:editId="26A67829">
                <wp:simplePos x="0" y="0"/>
                <wp:positionH relativeFrom="page">
                  <wp:posOffset>3742690</wp:posOffset>
                </wp:positionH>
                <wp:positionV relativeFrom="page">
                  <wp:posOffset>2618105</wp:posOffset>
                </wp:positionV>
                <wp:extent cx="3481070" cy="883920"/>
                <wp:effectExtent l="0" t="0" r="11430" b="5080"/>
                <wp:wrapNone/>
                <wp:docPr id="14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10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26A2" w14:textId="77777777" w:rsidR="008D5FCE" w:rsidRDefault="003642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Yes</w:t>
                            </w:r>
                          </w:p>
                          <w:p w14:paraId="14A7EB19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08F2D42F" w14:textId="77777777" w:rsidR="008D5FCE" w:rsidRDefault="003642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No</w:t>
                            </w:r>
                          </w:p>
                          <w:p w14:paraId="66C2C818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59832353" w14:textId="77777777" w:rsidR="008D5FCE" w:rsidRDefault="003642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5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not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s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close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formation</w:t>
                            </w:r>
                          </w:p>
                          <w:p w14:paraId="16EF027E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F34C" id="docshape187" o:spid="_x0000_s1143" type="#_x0000_t202" style="position:absolute;left:0;text-align:left;margin-left:294.7pt;margin-top:206.15pt;width:274.1pt;height:69.6pt;z-index:-16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" filled="f" stroked="f">
                <v:path arrowok="t"/>
                <v:textbox inset="0,0,0,0">
                  <w:txbxContent>
                    <w:p w14:paraId="440526A2" w14:textId="77777777" w:rsidR="008D5FCE" w:rsidRDefault="003642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Yes</w:t>
                      </w:r>
                    </w:p>
                    <w:p w14:paraId="14A7EB19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08F2D42F" w14:textId="77777777" w:rsidR="008D5FCE" w:rsidRDefault="003642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No</w:t>
                      </w:r>
                    </w:p>
                    <w:p w14:paraId="66C2C818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59832353" w14:textId="77777777" w:rsidR="008D5FCE" w:rsidRDefault="003642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5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not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s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o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close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is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formation</w:t>
                      </w:r>
                    </w:p>
                    <w:p w14:paraId="16EF027E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2848" behindDoc="1" locked="0" layoutInCell="1" allowOverlap="1" wp14:anchorId="5B5C96A8" wp14:editId="0671C8C2">
                <wp:simplePos x="0" y="0"/>
                <wp:positionH relativeFrom="page">
                  <wp:posOffset>472440</wp:posOffset>
                </wp:positionH>
                <wp:positionV relativeFrom="page">
                  <wp:posOffset>3502025</wp:posOffset>
                </wp:positionV>
                <wp:extent cx="6751320" cy="417830"/>
                <wp:effectExtent l="0" t="0" r="5080" b="1270"/>
                <wp:wrapNone/>
                <wp:docPr id="12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A201F" w14:textId="77777777" w:rsidR="008D5FCE" w:rsidRPr="008C48B6" w:rsidRDefault="0036425B">
                            <w:pPr>
                              <w:pStyle w:val="BodyText"/>
                              <w:spacing w:before="3" w:line="276" w:lineRule="auto"/>
                              <w:ind w:left="110" w:right="179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tat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yp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mpairment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pplies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.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Peopl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y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experienc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or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an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n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yp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mpairment,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hich</w:t>
                            </w:r>
                            <w:r w:rsidRPr="008C48B6">
                              <w:rPr>
                                <w:color w:val="FFFFFF" w:themeColor="background1"/>
                                <w:spacing w:val="-45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ase you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y indicate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ore than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one.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f none of the categories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pply,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please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ark ‘other’.</w:t>
                            </w:r>
                          </w:p>
                          <w:p w14:paraId="7CEEF49D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96A8" id="docshape188" o:spid="_x0000_s1144" type="#_x0000_t202" style="position:absolute;left:0;text-align:left;margin-left:37.2pt;margin-top:275.75pt;width:531.6pt;height:32.9pt;z-index:-161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" filled="f" stroked="f">
                <v:path arrowok="t"/>
                <v:textbox inset="0,0,0,0">
                  <w:txbxContent>
                    <w:p w14:paraId="1C3A201F" w14:textId="77777777" w:rsidR="008D5FCE" w:rsidRPr="008C48B6" w:rsidRDefault="0036425B">
                      <w:pPr>
                        <w:pStyle w:val="BodyText"/>
                        <w:spacing w:before="3" w:line="276" w:lineRule="auto"/>
                        <w:ind w:left="110" w:right="179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tat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yp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f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mpairment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pplies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o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.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Peopl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y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experienc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or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an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n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yp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f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mpairment,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hich</w:t>
                      </w:r>
                      <w:r w:rsidRPr="008C48B6">
                        <w:rPr>
                          <w:color w:val="FFFFFF" w:themeColor="background1"/>
                          <w:spacing w:val="-45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ase you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y indicate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ore than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one.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f none of the categories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pply,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please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ark ‘other’.</w:t>
                      </w:r>
                    </w:p>
                    <w:p w14:paraId="7CEEF49D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3360" behindDoc="1" locked="0" layoutInCell="1" allowOverlap="1" wp14:anchorId="20CD4898" wp14:editId="7E66BD11">
                <wp:simplePos x="0" y="0"/>
                <wp:positionH relativeFrom="page">
                  <wp:posOffset>472440</wp:posOffset>
                </wp:positionH>
                <wp:positionV relativeFrom="page">
                  <wp:posOffset>3919855</wp:posOffset>
                </wp:positionV>
                <wp:extent cx="6751320" cy="883920"/>
                <wp:effectExtent l="0" t="0" r="5080" b="5080"/>
                <wp:wrapNone/>
                <wp:docPr id="10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BA25B" w14:textId="77777777" w:rsidR="008D5FCE" w:rsidRDefault="0036425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  <w:tab w:val="left" w:pos="2486"/>
                              </w:tabs>
                              <w:spacing w:before="5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hysic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mpairment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earning</w:t>
                            </w:r>
                            <w:r>
                              <w:rPr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Disability/Difficulty</w:t>
                            </w:r>
                          </w:p>
                          <w:p w14:paraId="2390641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755C708A" w14:textId="77777777" w:rsidR="008D5FCE" w:rsidRDefault="0036425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  <w:tab w:val="left" w:pos="2476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ensory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mpairment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ong-standing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llness</w:t>
                            </w:r>
                          </w:p>
                          <w:p w14:paraId="76564216" w14:textId="77777777" w:rsidR="008D5FCE" w:rsidRDefault="008D5FCE">
                            <w:pPr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66322BD1" w14:textId="77777777" w:rsidR="008D5FCE" w:rsidRDefault="0036425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5"/>
                                <w:tab w:val="left" w:pos="2477"/>
                              </w:tabs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ental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health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ondition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 Unicode MS" w:hAnsi="Arial Unicode MS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Other</w:t>
                            </w:r>
                          </w:p>
                          <w:p w14:paraId="2DC7EB6F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4898" id="docshape189" o:spid="_x0000_s1145" type="#_x0000_t202" style="position:absolute;left:0;text-align:left;margin-left:37.2pt;margin-top:308.65pt;width:531.6pt;height:69.6pt;z-index:-16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" filled="f" stroked="f">
                <v:path arrowok="t"/>
                <v:textbox inset="0,0,0,0">
                  <w:txbxContent>
                    <w:p w14:paraId="6FFBA25B" w14:textId="77777777" w:rsidR="008D5FCE" w:rsidRDefault="0036425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  <w:tab w:val="left" w:pos="2486"/>
                        </w:tabs>
                        <w:spacing w:before="5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Physic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mpairment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earning</w:t>
                      </w:r>
                      <w:r>
                        <w:rPr>
                          <w:spacing w:val="3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Disability/Difficulty</w:t>
                      </w:r>
                    </w:p>
                    <w:p w14:paraId="2390641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755C708A" w14:textId="77777777" w:rsidR="008D5FCE" w:rsidRDefault="0036425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  <w:tab w:val="left" w:pos="2476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ensory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mpairment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ong-standing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llness</w:t>
                      </w:r>
                    </w:p>
                    <w:p w14:paraId="76564216" w14:textId="77777777" w:rsidR="008D5FCE" w:rsidRDefault="008D5FCE">
                      <w:pPr>
                        <w:spacing w:before="3"/>
                        <w:rPr>
                          <w:sz w:val="20"/>
                        </w:rPr>
                      </w:pPr>
                    </w:p>
                    <w:p w14:paraId="66322BD1" w14:textId="77777777" w:rsidR="008D5FCE" w:rsidRDefault="0036425B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05"/>
                          <w:tab w:val="left" w:pos="2477"/>
                        </w:tabs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ental</w:t>
                      </w:r>
                      <w:r>
                        <w:rPr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health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ondition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rFonts w:ascii="Arial Unicode MS" w:hAnsi="Arial Unicode MS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Other</w:t>
                      </w:r>
                    </w:p>
                    <w:p w14:paraId="2DC7EB6F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3872" behindDoc="1" locked="0" layoutInCell="1" allowOverlap="1" wp14:anchorId="46702AD0" wp14:editId="562F62B6">
                <wp:simplePos x="0" y="0"/>
                <wp:positionH relativeFrom="page">
                  <wp:posOffset>472440</wp:posOffset>
                </wp:positionH>
                <wp:positionV relativeFrom="page">
                  <wp:posOffset>4803775</wp:posOffset>
                </wp:positionV>
                <wp:extent cx="6751320" cy="417830"/>
                <wp:effectExtent l="0" t="0" r="5080" b="1270"/>
                <wp:wrapNone/>
                <wp:docPr id="8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DCD18" w14:textId="77777777" w:rsidR="008D5FCE" w:rsidRPr="008C48B6" w:rsidRDefault="0036425B">
                            <w:pPr>
                              <w:pStyle w:val="BodyText"/>
                              <w:spacing w:before="3" w:line="276" w:lineRule="auto"/>
                              <w:ind w:left="110" w:right="179"/>
                              <w:rPr>
                                <w:color w:val="FFFFFF" w:themeColor="background1"/>
                              </w:rPr>
                            </w:pPr>
                            <w:r w:rsidRPr="008C48B6">
                              <w:rPr>
                                <w:color w:val="FFFFFF" w:themeColor="background1"/>
                              </w:rPr>
                              <w:t>If</w:t>
                            </w:r>
                            <w:r w:rsidRPr="008C48B6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hav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isability,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do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wish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b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onsidered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under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guaranteed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terview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cheme</w:t>
                            </w:r>
                            <w:r w:rsidRPr="008C48B6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f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you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eet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minimum</w:t>
                            </w:r>
                            <w:r w:rsidRPr="008C48B6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criteria</w:t>
                            </w:r>
                            <w:r w:rsidRPr="008C48B6">
                              <w:rPr>
                                <w:color w:val="FFFFFF" w:themeColor="background1"/>
                                <w:spacing w:val="-44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as specified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in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the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person</w:t>
                            </w:r>
                            <w:r w:rsidRPr="008C48B6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8C48B6">
                              <w:rPr>
                                <w:color w:val="FFFFFF" w:themeColor="background1"/>
                              </w:rPr>
                              <w:t>specification?</w:t>
                            </w:r>
                          </w:p>
                          <w:p w14:paraId="3F01E9D6" w14:textId="77777777" w:rsidR="008D5FCE" w:rsidRPr="008C48B6" w:rsidRDefault="008D5FCE">
                            <w:pPr>
                              <w:spacing w:before="4"/>
                              <w:ind w:left="40"/>
                              <w:rPr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2AD0" id="docshape190" o:spid="_x0000_s1146" type="#_x0000_t202" style="position:absolute;left:0;text-align:left;margin-left:37.2pt;margin-top:378.25pt;width:531.6pt;height:32.9pt;z-index:-161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" filled="f" stroked="f">
                <v:path arrowok="t"/>
                <v:textbox inset="0,0,0,0">
                  <w:txbxContent>
                    <w:p w14:paraId="348DCD18" w14:textId="77777777" w:rsidR="008D5FCE" w:rsidRPr="008C48B6" w:rsidRDefault="0036425B">
                      <w:pPr>
                        <w:pStyle w:val="BodyText"/>
                        <w:spacing w:before="3" w:line="276" w:lineRule="auto"/>
                        <w:ind w:left="110" w:right="179"/>
                        <w:rPr>
                          <w:color w:val="FFFFFF" w:themeColor="background1"/>
                        </w:rPr>
                      </w:pPr>
                      <w:r w:rsidRPr="008C48B6">
                        <w:rPr>
                          <w:color w:val="FFFFFF" w:themeColor="background1"/>
                        </w:rPr>
                        <w:t>If</w:t>
                      </w:r>
                      <w:r w:rsidRPr="008C48B6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hav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isability,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do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wish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o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b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onsidered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under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guaranteed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terview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cheme</w:t>
                      </w:r>
                      <w:r w:rsidRPr="008C48B6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f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you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eet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minimum</w:t>
                      </w:r>
                      <w:r w:rsidRPr="008C48B6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criteria</w:t>
                      </w:r>
                      <w:r w:rsidRPr="008C48B6">
                        <w:rPr>
                          <w:color w:val="FFFFFF" w:themeColor="background1"/>
                          <w:spacing w:val="-44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as specified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in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the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person</w:t>
                      </w:r>
                      <w:r w:rsidRPr="008C48B6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8C48B6">
                        <w:rPr>
                          <w:color w:val="FFFFFF" w:themeColor="background1"/>
                        </w:rPr>
                        <w:t>specification?</w:t>
                      </w:r>
                    </w:p>
                    <w:p w14:paraId="3F01E9D6" w14:textId="77777777" w:rsidR="008D5FCE" w:rsidRPr="008C48B6" w:rsidRDefault="008D5FCE">
                      <w:pPr>
                        <w:spacing w:before="4"/>
                        <w:ind w:left="40"/>
                        <w:rPr>
                          <w:b/>
                          <w:color w:val="FFFFFF" w:themeColor="background1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4384" behindDoc="1" locked="0" layoutInCell="1" allowOverlap="1" wp14:anchorId="76F38030" wp14:editId="7689B5AF">
                <wp:simplePos x="0" y="0"/>
                <wp:positionH relativeFrom="page">
                  <wp:posOffset>472440</wp:posOffset>
                </wp:positionH>
                <wp:positionV relativeFrom="page">
                  <wp:posOffset>5220970</wp:posOffset>
                </wp:positionV>
                <wp:extent cx="6751320" cy="838200"/>
                <wp:effectExtent l="0" t="0" r="5080" b="0"/>
                <wp:wrapNone/>
                <wp:docPr id="6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C8FAA" w14:textId="77777777" w:rsidR="008D5FCE" w:rsidRDefault="008D5FCE">
                            <w:pPr>
                              <w:pStyle w:val="BodyText"/>
                              <w:spacing w:before="0"/>
                              <w:rPr>
                                <w:rFonts w:ascii="Times New Roman"/>
                                <w:b w:val="0"/>
                                <w:sz w:val="22"/>
                              </w:rPr>
                            </w:pPr>
                          </w:p>
                          <w:p w14:paraId="204058BB" w14:textId="77777777" w:rsidR="008D5FCE" w:rsidRDefault="0036425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5"/>
                              </w:tabs>
                              <w:spacing w:before="179"/>
                              <w:ind w:hanging="195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Yes</w:t>
                            </w:r>
                            <w:r>
                              <w:rPr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17"/>
                              </w:rPr>
                              <w:t>☐</w:t>
                            </w:r>
                            <w:r>
                              <w:rPr>
                                <w:rFonts w:ascii="Arial Unicode MS" w:hAnsi="Arial Unicode MS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No</w:t>
                            </w:r>
                          </w:p>
                          <w:p w14:paraId="5F98CDF5" w14:textId="77777777" w:rsidR="008D5FCE" w:rsidRDefault="008D5FCE">
                            <w:pPr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8030" id="docshape191" o:spid="_x0000_s1147" type="#_x0000_t202" style="position:absolute;left:0;text-align:left;margin-left:37.2pt;margin-top:411.1pt;width:531.6pt;height:66pt;z-index:-161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" filled="f" stroked="f">
                <v:path arrowok="t"/>
                <v:textbox inset="0,0,0,0">
                  <w:txbxContent>
                    <w:p w14:paraId="5B9C8FAA" w14:textId="77777777" w:rsidR="008D5FCE" w:rsidRDefault="008D5FCE">
                      <w:pPr>
                        <w:pStyle w:val="BodyText"/>
                        <w:spacing w:before="0"/>
                        <w:rPr>
                          <w:rFonts w:ascii="Times New Roman"/>
                          <w:b w:val="0"/>
                          <w:sz w:val="22"/>
                        </w:rPr>
                      </w:pPr>
                    </w:p>
                    <w:p w14:paraId="204058BB" w14:textId="77777777" w:rsidR="008D5FCE" w:rsidRDefault="0036425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05"/>
                        </w:tabs>
                        <w:spacing w:before="179"/>
                        <w:ind w:hanging="195"/>
                        <w:rPr>
                          <w:sz w:val="17"/>
                        </w:rPr>
                      </w:pPr>
                      <w:r>
                        <w:rPr>
                          <w:w w:val="105"/>
                          <w:sz w:val="17"/>
                        </w:rPr>
                        <w:t>Yes</w:t>
                      </w:r>
                      <w:r>
                        <w:rPr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w w:val="105"/>
                          <w:sz w:val="17"/>
                        </w:rPr>
                        <w:t>☐</w:t>
                      </w:r>
                      <w:r>
                        <w:rPr>
                          <w:rFonts w:ascii="Arial Unicode MS" w:hAnsi="Arial Unicode MS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w w:val="105"/>
                          <w:sz w:val="17"/>
                        </w:rPr>
                        <w:t>No</w:t>
                      </w:r>
                    </w:p>
                    <w:p w14:paraId="5F98CDF5" w14:textId="77777777" w:rsidR="008D5FCE" w:rsidRDefault="008D5FCE">
                      <w:pPr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4896" behindDoc="1" locked="0" layoutInCell="1" allowOverlap="1" wp14:anchorId="1C0BEB58" wp14:editId="105050AF">
                <wp:simplePos x="0" y="0"/>
                <wp:positionH relativeFrom="page">
                  <wp:posOffset>250825</wp:posOffset>
                </wp:positionH>
                <wp:positionV relativeFrom="page">
                  <wp:posOffset>1737995</wp:posOffset>
                </wp:positionV>
                <wp:extent cx="7062470" cy="152400"/>
                <wp:effectExtent l="0" t="0" r="11430" b="0"/>
                <wp:wrapNone/>
                <wp:docPr id="4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2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F5A9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EB58" id="docshape192" o:spid="_x0000_s1148" type="#_x0000_t202" style="position:absolute;left:0;text-align:left;margin-left:19.75pt;margin-top:136.85pt;width:556.1pt;height:12pt;z-index:-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" filled="f" stroked="f">
                <v:path arrowok="t"/>
                <v:textbox inset="0,0,0,0">
                  <w:txbxContent>
                    <w:p w14:paraId="28D4F5A9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1FE">
        <w:rPr>
          <w:noProof/>
        </w:rPr>
        <mc:AlternateContent>
          <mc:Choice Requires="wps">
            <w:drawing>
              <wp:anchor distT="0" distB="0" distL="114300" distR="114300" simplePos="0" relativeHeight="487185408" behindDoc="1" locked="0" layoutInCell="1" allowOverlap="1" wp14:anchorId="74340883" wp14:editId="0B37799C">
                <wp:simplePos x="0" y="0"/>
                <wp:positionH relativeFrom="page">
                  <wp:posOffset>259715</wp:posOffset>
                </wp:positionH>
                <wp:positionV relativeFrom="page">
                  <wp:posOffset>9244965</wp:posOffset>
                </wp:positionV>
                <wp:extent cx="7058025" cy="152400"/>
                <wp:effectExtent l="0" t="0" r="3175" b="0"/>
                <wp:wrapNone/>
                <wp:docPr id="2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EEC02" w14:textId="77777777" w:rsidR="008D5FCE" w:rsidRDefault="008D5FCE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0883" id="docshape193" o:spid="_x0000_s1149" type="#_x0000_t202" style="position:absolute;left:0;text-align:left;margin-left:20.45pt;margin-top:727.95pt;width:555.75pt;height:12pt;z-index:-161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" filled="f" stroked="f">
                <v:path arrowok="t"/>
                <v:textbox inset="0,0,0,0">
                  <w:txbxContent>
                    <w:p w14:paraId="325EEC02" w14:textId="77777777" w:rsidR="008D5FCE" w:rsidRDefault="008D5FCE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D5FCE">
      <w:pgSz w:w="11910" w:h="16840"/>
      <w:pgMar w:top="400" w:right="0" w:bottom="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39FEA" w14:textId="77777777" w:rsidR="00666362" w:rsidRDefault="00666362" w:rsidP="00F62204">
      <w:r>
        <w:separator/>
      </w:r>
    </w:p>
  </w:endnote>
  <w:endnote w:type="continuationSeparator" w:id="0">
    <w:p w14:paraId="6E745D23" w14:textId="77777777" w:rsidR="00666362" w:rsidRDefault="00666362" w:rsidP="00F6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4572" w14:textId="0DBB0B42" w:rsidR="00F62204" w:rsidRDefault="00F6220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FEDC48" wp14:editId="3CAC985A">
          <wp:simplePos x="0" y="0"/>
          <wp:positionH relativeFrom="column">
            <wp:posOffset>1905</wp:posOffset>
          </wp:positionH>
          <wp:positionV relativeFrom="paragraph">
            <wp:posOffset>-509954</wp:posOffset>
          </wp:positionV>
          <wp:extent cx="7512050" cy="939165"/>
          <wp:effectExtent l="0" t="0" r="6350" b="635"/>
          <wp:wrapNone/>
          <wp:docPr id="1874069977" name="Picture 196" descr="A close up of logo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069977" name="Picture 196" descr="A close up of logo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11E49" w14:textId="77777777" w:rsidR="00666362" w:rsidRDefault="00666362" w:rsidP="00F62204">
      <w:r>
        <w:separator/>
      </w:r>
    </w:p>
  </w:footnote>
  <w:footnote w:type="continuationSeparator" w:id="0">
    <w:p w14:paraId="613CC86F" w14:textId="77777777" w:rsidR="00666362" w:rsidRDefault="00666362" w:rsidP="00F6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850"/>
    <w:multiLevelType w:val="hybridMultilevel"/>
    <w:tmpl w:val="051C79F4"/>
    <w:lvl w:ilvl="0" w:tplc="F77A999C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61C2C468">
      <w:numFmt w:val="bullet"/>
      <w:lvlText w:val="•"/>
      <w:lvlJc w:val="left"/>
      <w:pPr>
        <w:ind w:left="810" w:hanging="194"/>
      </w:pPr>
      <w:rPr>
        <w:rFonts w:hint="default"/>
      </w:rPr>
    </w:lvl>
    <w:lvl w:ilvl="2" w:tplc="7876CF20">
      <w:numFmt w:val="bullet"/>
      <w:lvlText w:val="•"/>
      <w:lvlJc w:val="left"/>
      <w:pPr>
        <w:ind w:left="1321" w:hanging="194"/>
      </w:pPr>
      <w:rPr>
        <w:rFonts w:hint="default"/>
      </w:rPr>
    </w:lvl>
    <w:lvl w:ilvl="3" w:tplc="A80663C2">
      <w:numFmt w:val="bullet"/>
      <w:lvlText w:val="•"/>
      <w:lvlJc w:val="left"/>
      <w:pPr>
        <w:ind w:left="1832" w:hanging="194"/>
      </w:pPr>
      <w:rPr>
        <w:rFonts w:hint="default"/>
      </w:rPr>
    </w:lvl>
    <w:lvl w:ilvl="4" w:tplc="61CA18DC">
      <w:numFmt w:val="bullet"/>
      <w:lvlText w:val="•"/>
      <w:lvlJc w:val="left"/>
      <w:pPr>
        <w:ind w:left="2343" w:hanging="194"/>
      </w:pPr>
      <w:rPr>
        <w:rFonts w:hint="default"/>
      </w:rPr>
    </w:lvl>
    <w:lvl w:ilvl="5" w:tplc="1116E040">
      <w:numFmt w:val="bullet"/>
      <w:lvlText w:val="•"/>
      <w:lvlJc w:val="left"/>
      <w:pPr>
        <w:ind w:left="2854" w:hanging="194"/>
      </w:pPr>
      <w:rPr>
        <w:rFonts w:hint="default"/>
      </w:rPr>
    </w:lvl>
    <w:lvl w:ilvl="6" w:tplc="B908F4EE">
      <w:numFmt w:val="bullet"/>
      <w:lvlText w:val="•"/>
      <w:lvlJc w:val="left"/>
      <w:pPr>
        <w:ind w:left="3365" w:hanging="194"/>
      </w:pPr>
      <w:rPr>
        <w:rFonts w:hint="default"/>
      </w:rPr>
    </w:lvl>
    <w:lvl w:ilvl="7" w:tplc="EB2A371C">
      <w:numFmt w:val="bullet"/>
      <w:lvlText w:val="•"/>
      <w:lvlJc w:val="left"/>
      <w:pPr>
        <w:ind w:left="3876" w:hanging="194"/>
      </w:pPr>
      <w:rPr>
        <w:rFonts w:hint="default"/>
      </w:rPr>
    </w:lvl>
    <w:lvl w:ilvl="8" w:tplc="B30A2596">
      <w:numFmt w:val="bullet"/>
      <w:lvlText w:val="•"/>
      <w:lvlJc w:val="left"/>
      <w:pPr>
        <w:ind w:left="4387" w:hanging="194"/>
      </w:pPr>
      <w:rPr>
        <w:rFonts w:hint="default"/>
      </w:rPr>
    </w:lvl>
  </w:abstractNum>
  <w:abstractNum w:abstractNumId="1" w15:restartNumberingAfterBreak="0">
    <w:nsid w:val="05DF6916"/>
    <w:multiLevelType w:val="hybridMultilevel"/>
    <w:tmpl w:val="6E1CBF30"/>
    <w:lvl w:ilvl="0" w:tplc="484263AA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EB2EE4FA">
      <w:numFmt w:val="bullet"/>
      <w:lvlText w:val="•"/>
      <w:lvlJc w:val="left"/>
      <w:pPr>
        <w:ind w:left="1333" w:hanging="194"/>
      </w:pPr>
      <w:rPr>
        <w:rFonts w:hint="default"/>
      </w:rPr>
    </w:lvl>
    <w:lvl w:ilvl="2" w:tplc="109CB5A8">
      <w:numFmt w:val="bullet"/>
      <w:lvlText w:val="•"/>
      <w:lvlJc w:val="left"/>
      <w:pPr>
        <w:ind w:left="2366" w:hanging="194"/>
      </w:pPr>
      <w:rPr>
        <w:rFonts w:hint="default"/>
      </w:rPr>
    </w:lvl>
    <w:lvl w:ilvl="3" w:tplc="8A5EDC96">
      <w:numFmt w:val="bullet"/>
      <w:lvlText w:val="•"/>
      <w:lvlJc w:val="left"/>
      <w:pPr>
        <w:ind w:left="3399" w:hanging="194"/>
      </w:pPr>
      <w:rPr>
        <w:rFonts w:hint="default"/>
      </w:rPr>
    </w:lvl>
    <w:lvl w:ilvl="4" w:tplc="E02ED002">
      <w:numFmt w:val="bullet"/>
      <w:lvlText w:val="•"/>
      <w:lvlJc w:val="left"/>
      <w:pPr>
        <w:ind w:left="4432" w:hanging="194"/>
      </w:pPr>
      <w:rPr>
        <w:rFonts w:hint="default"/>
      </w:rPr>
    </w:lvl>
    <w:lvl w:ilvl="5" w:tplc="5E7405D0">
      <w:numFmt w:val="bullet"/>
      <w:lvlText w:val="•"/>
      <w:lvlJc w:val="left"/>
      <w:pPr>
        <w:ind w:left="5466" w:hanging="194"/>
      </w:pPr>
      <w:rPr>
        <w:rFonts w:hint="default"/>
      </w:rPr>
    </w:lvl>
    <w:lvl w:ilvl="6" w:tplc="7542063A">
      <w:numFmt w:val="bullet"/>
      <w:lvlText w:val="•"/>
      <w:lvlJc w:val="left"/>
      <w:pPr>
        <w:ind w:left="6499" w:hanging="194"/>
      </w:pPr>
      <w:rPr>
        <w:rFonts w:hint="default"/>
      </w:rPr>
    </w:lvl>
    <w:lvl w:ilvl="7" w:tplc="1A6CF89C">
      <w:numFmt w:val="bullet"/>
      <w:lvlText w:val="•"/>
      <w:lvlJc w:val="left"/>
      <w:pPr>
        <w:ind w:left="7532" w:hanging="194"/>
      </w:pPr>
      <w:rPr>
        <w:rFonts w:hint="default"/>
      </w:rPr>
    </w:lvl>
    <w:lvl w:ilvl="8" w:tplc="2B16525A">
      <w:numFmt w:val="bullet"/>
      <w:lvlText w:val="•"/>
      <w:lvlJc w:val="left"/>
      <w:pPr>
        <w:ind w:left="8565" w:hanging="194"/>
      </w:pPr>
      <w:rPr>
        <w:rFonts w:hint="default"/>
      </w:rPr>
    </w:lvl>
  </w:abstractNum>
  <w:abstractNum w:abstractNumId="2" w15:restartNumberingAfterBreak="0">
    <w:nsid w:val="0CB233AB"/>
    <w:multiLevelType w:val="hybridMultilevel"/>
    <w:tmpl w:val="BB82F914"/>
    <w:lvl w:ilvl="0" w:tplc="2FBA6682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EDEAC4C0">
      <w:numFmt w:val="bullet"/>
      <w:lvlText w:val="•"/>
      <w:lvlJc w:val="left"/>
      <w:pPr>
        <w:ind w:left="610" w:hanging="194"/>
      </w:pPr>
      <w:rPr>
        <w:rFonts w:hint="default"/>
      </w:rPr>
    </w:lvl>
    <w:lvl w:ilvl="2" w:tplc="721E4D16">
      <w:numFmt w:val="bullet"/>
      <w:lvlText w:val="•"/>
      <w:lvlJc w:val="left"/>
      <w:pPr>
        <w:ind w:left="920" w:hanging="194"/>
      </w:pPr>
      <w:rPr>
        <w:rFonts w:hint="default"/>
      </w:rPr>
    </w:lvl>
    <w:lvl w:ilvl="3" w:tplc="C2BAEE06">
      <w:numFmt w:val="bullet"/>
      <w:lvlText w:val="•"/>
      <w:lvlJc w:val="left"/>
      <w:pPr>
        <w:ind w:left="1230" w:hanging="194"/>
      </w:pPr>
      <w:rPr>
        <w:rFonts w:hint="default"/>
      </w:rPr>
    </w:lvl>
    <w:lvl w:ilvl="4" w:tplc="1F623972">
      <w:numFmt w:val="bullet"/>
      <w:lvlText w:val="•"/>
      <w:lvlJc w:val="left"/>
      <w:pPr>
        <w:ind w:left="1541" w:hanging="194"/>
      </w:pPr>
      <w:rPr>
        <w:rFonts w:hint="default"/>
      </w:rPr>
    </w:lvl>
    <w:lvl w:ilvl="5" w:tplc="3CBEB0D2">
      <w:numFmt w:val="bullet"/>
      <w:lvlText w:val="•"/>
      <w:lvlJc w:val="left"/>
      <w:pPr>
        <w:ind w:left="1851" w:hanging="194"/>
      </w:pPr>
      <w:rPr>
        <w:rFonts w:hint="default"/>
      </w:rPr>
    </w:lvl>
    <w:lvl w:ilvl="6" w:tplc="17C2AC8A">
      <w:numFmt w:val="bullet"/>
      <w:lvlText w:val="•"/>
      <w:lvlJc w:val="left"/>
      <w:pPr>
        <w:ind w:left="2161" w:hanging="194"/>
      </w:pPr>
      <w:rPr>
        <w:rFonts w:hint="default"/>
      </w:rPr>
    </w:lvl>
    <w:lvl w:ilvl="7" w:tplc="95DA70C4">
      <w:numFmt w:val="bullet"/>
      <w:lvlText w:val="•"/>
      <w:lvlJc w:val="left"/>
      <w:pPr>
        <w:ind w:left="2472" w:hanging="194"/>
      </w:pPr>
      <w:rPr>
        <w:rFonts w:hint="default"/>
      </w:rPr>
    </w:lvl>
    <w:lvl w:ilvl="8" w:tplc="91C81A90">
      <w:numFmt w:val="bullet"/>
      <w:lvlText w:val="•"/>
      <w:lvlJc w:val="left"/>
      <w:pPr>
        <w:ind w:left="2782" w:hanging="194"/>
      </w:pPr>
      <w:rPr>
        <w:rFonts w:hint="default"/>
      </w:rPr>
    </w:lvl>
  </w:abstractNum>
  <w:abstractNum w:abstractNumId="3" w15:restartNumberingAfterBreak="0">
    <w:nsid w:val="144A166D"/>
    <w:multiLevelType w:val="hybridMultilevel"/>
    <w:tmpl w:val="F19C898E"/>
    <w:lvl w:ilvl="0" w:tplc="AB0C5AE2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FDDEBD82">
      <w:numFmt w:val="bullet"/>
      <w:lvlText w:val="•"/>
      <w:lvlJc w:val="left"/>
      <w:pPr>
        <w:ind w:left="801" w:hanging="194"/>
      </w:pPr>
      <w:rPr>
        <w:rFonts w:hint="default"/>
      </w:rPr>
    </w:lvl>
    <w:lvl w:ilvl="2" w:tplc="9D9CDA6E">
      <w:numFmt w:val="bullet"/>
      <w:lvlText w:val="•"/>
      <w:lvlJc w:val="left"/>
      <w:pPr>
        <w:ind w:left="1303" w:hanging="194"/>
      </w:pPr>
      <w:rPr>
        <w:rFonts w:hint="default"/>
      </w:rPr>
    </w:lvl>
    <w:lvl w:ilvl="3" w:tplc="58CADA36">
      <w:numFmt w:val="bullet"/>
      <w:lvlText w:val="•"/>
      <w:lvlJc w:val="left"/>
      <w:pPr>
        <w:ind w:left="1805" w:hanging="194"/>
      </w:pPr>
      <w:rPr>
        <w:rFonts w:hint="default"/>
      </w:rPr>
    </w:lvl>
    <w:lvl w:ilvl="4" w:tplc="EF6CBDA0">
      <w:numFmt w:val="bullet"/>
      <w:lvlText w:val="•"/>
      <w:lvlJc w:val="left"/>
      <w:pPr>
        <w:ind w:left="2307" w:hanging="194"/>
      </w:pPr>
      <w:rPr>
        <w:rFonts w:hint="default"/>
      </w:rPr>
    </w:lvl>
    <w:lvl w:ilvl="5" w:tplc="5C48B5D0">
      <w:numFmt w:val="bullet"/>
      <w:lvlText w:val="•"/>
      <w:lvlJc w:val="left"/>
      <w:pPr>
        <w:ind w:left="2809" w:hanging="194"/>
      </w:pPr>
      <w:rPr>
        <w:rFonts w:hint="default"/>
      </w:rPr>
    </w:lvl>
    <w:lvl w:ilvl="6" w:tplc="8D0C6966">
      <w:numFmt w:val="bullet"/>
      <w:lvlText w:val="•"/>
      <w:lvlJc w:val="left"/>
      <w:pPr>
        <w:ind w:left="3311" w:hanging="194"/>
      </w:pPr>
      <w:rPr>
        <w:rFonts w:hint="default"/>
      </w:rPr>
    </w:lvl>
    <w:lvl w:ilvl="7" w:tplc="C6C4EB62">
      <w:numFmt w:val="bullet"/>
      <w:lvlText w:val="•"/>
      <w:lvlJc w:val="left"/>
      <w:pPr>
        <w:ind w:left="3812" w:hanging="194"/>
      </w:pPr>
      <w:rPr>
        <w:rFonts w:hint="default"/>
      </w:rPr>
    </w:lvl>
    <w:lvl w:ilvl="8" w:tplc="C062054A">
      <w:numFmt w:val="bullet"/>
      <w:lvlText w:val="•"/>
      <w:lvlJc w:val="left"/>
      <w:pPr>
        <w:ind w:left="4314" w:hanging="194"/>
      </w:pPr>
      <w:rPr>
        <w:rFonts w:hint="default"/>
      </w:rPr>
    </w:lvl>
  </w:abstractNum>
  <w:abstractNum w:abstractNumId="4" w15:restartNumberingAfterBreak="0">
    <w:nsid w:val="1DEA4AB6"/>
    <w:multiLevelType w:val="hybridMultilevel"/>
    <w:tmpl w:val="D2C4583E"/>
    <w:lvl w:ilvl="0" w:tplc="9D74EE18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A7F02FEA">
      <w:numFmt w:val="bullet"/>
      <w:lvlText w:val="•"/>
      <w:lvlJc w:val="left"/>
      <w:pPr>
        <w:ind w:left="652" w:hanging="194"/>
      </w:pPr>
      <w:rPr>
        <w:rFonts w:hint="default"/>
      </w:rPr>
    </w:lvl>
    <w:lvl w:ilvl="2" w:tplc="7BD06460">
      <w:numFmt w:val="bullet"/>
      <w:lvlText w:val="•"/>
      <w:lvlJc w:val="left"/>
      <w:pPr>
        <w:ind w:left="1005" w:hanging="194"/>
      </w:pPr>
      <w:rPr>
        <w:rFonts w:hint="default"/>
      </w:rPr>
    </w:lvl>
    <w:lvl w:ilvl="3" w:tplc="0C80EFB0">
      <w:numFmt w:val="bullet"/>
      <w:lvlText w:val="•"/>
      <w:lvlJc w:val="left"/>
      <w:pPr>
        <w:ind w:left="1357" w:hanging="194"/>
      </w:pPr>
      <w:rPr>
        <w:rFonts w:hint="default"/>
      </w:rPr>
    </w:lvl>
    <w:lvl w:ilvl="4" w:tplc="DEFCE398">
      <w:numFmt w:val="bullet"/>
      <w:lvlText w:val="•"/>
      <w:lvlJc w:val="left"/>
      <w:pPr>
        <w:ind w:left="1710" w:hanging="194"/>
      </w:pPr>
      <w:rPr>
        <w:rFonts w:hint="default"/>
      </w:rPr>
    </w:lvl>
    <w:lvl w:ilvl="5" w:tplc="02E8D4EE">
      <w:numFmt w:val="bullet"/>
      <w:lvlText w:val="•"/>
      <w:lvlJc w:val="left"/>
      <w:pPr>
        <w:ind w:left="2062" w:hanging="194"/>
      </w:pPr>
      <w:rPr>
        <w:rFonts w:hint="default"/>
      </w:rPr>
    </w:lvl>
    <w:lvl w:ilvl="6" w:tplc="43B86ACC">
      <w:numFmt w:val="bullet"/>
      <w:lvlText w:val="•"/>
      <w:lvlJc w:val="left"/>
      <w:pPr>
        <w:ind w:left="2415" w:hanging="194"/>
      </w:pPr>
      <w:rPr>
        <w:rFonts w:hint="default"/>
      </w:rPr>
    </w:lvl>
    <w:lvl w:ilvl="7" w:tplc="95124674">
      <w:numFmt w:val="bullet"/>
      <w:lvlText w:val="•"/>
      <w:lvlJc w:val="left"/>
      <w:pPr>
        <w:ind w:left="2767" w:hanging="194"/>
      </w:pPr>
      <w:rPr>
        <w:rFonts w:hint="default"/>
      </w:rPr>
    </w:lvl>
    <w:lvl w:ilvl="8" w:tplc="2D300A82">
      <w:numFmt w:val="bullet"/>
      <w:lvlText w:val="•"/>
      <w:lvlJc w:val="left"/>
      <w:pPr>
        <w:ind w:left="3120" w:hanging="194"/>
      </w:pPr>
      <w:rPr>
        <w:rFonts w:hint="default"/>
      </w:rPr>
    </w:lvl>
  </w:abstractNum>
  <w:abstractNum w:abstractNumId="5" w15:restartNumberingAfterBreak="0">
    <w:nsid w:val="21712CB2"/>
    <w:multiLevelType w:val="hybridMultilevel"/>
    <w:tmpl w:val="A7B0B3F6"/>
    <w:lvl w:ilvl="0" w:tplc="722681CC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0082CADA">
      <w:numFmt w:val="bullet"/>
      <w:lvlText w:val="•"/>
      <w:lvlJc w:val="left"/>
      <w:pPr>
        <w:ind w:left="797" w:hanging="194"/>
      </w:pPr>
      <w:rPr>
        <w:rFonts w:hint="default"/>
      </w:rPr>
    </w:lvl>
    <w:lvl w:ilvl="2" w:tplc="A796C760">
      <w:numFmt w:val="bullet"/>
      <w:lvlText w:val="•"/>
      <w:lvlJc w:val="left"/>
      <w:pPr>
        <w:ind w:left="1294" w:hanging="194"/>
      </w:pPr>
      <w:rPr>
        <w:rFonts w:hint="default"/>
      </w:rPr>
    </w:lvl>
    <w:lvl w:ilvl="3" w:tplc="61FC6284">
      <w:numFmt w:val="bullet"/>
      <w:lvlText w:val="•"/>
      <w:lvlJc w:val="left"/>
      <w:pPr>
        <w:ind w:left="1791" w:hanging="194"/>
      </w:pPr>
      <w:rPr>
        <w:rFonts w:hint="default"/>
      </w:rPr>
    </w:lvl>
    <w:lvl w:ilvl="4" w:tplc="D53CECF2">
      <w:numFmt w:val="bullet"/>
      <w:lvlText w:val="•"/>
      <w:lvlJc w:val="left"/>
      <w:pPr>
        <w:ind w:left="2288" w:hanging="194"/>
      </w:pPr>
      <w:rPr>
        <w:rFonts w:hint="default"/>
      </w:rPr>
    </w:lvl>
    <w:lvl w:ilvl="5" w:tplc="C4EAF27A">
      <w:numFmt w:val="bullet"/>
      <w:lvlText w:val="•"/>
      <w:lvlJc w:val="left"/>
      <w:pPr>
        <w:ind w:left="2785" w:hanging="194"/>
      </w:pPr>
      <w:rPr>
        <w:rFonts w:hint="default"/>
      </w:rPr>
    </w:lvl>
    <w:lvl w:ilvl="6" w:tplc="B4F236EC">
      <w:numFmt w:val="bullet"/>
      <w:lvlText w:val="•"/>
      <w:lvlJc w:val="left"/>
      <w:pPr>
        <w:ind w:left="3282" w:hanging="194"/>
      </w:pPr>
      <w:rPr>
        <w:rFonts w:hint="default"/>
      </w:rPr>
    </w:lvl>
    <w:lvl w:ilvl="7" w:tplc="74182FDC">
      <w:numFmt w:val="bullet"/>
      <w:lvlText w:val="•"/>
      <w:lvlJc w:val="left"/>
      <w:pPr>
        <w:ind w:left="3779" w:hanging="194"/>
      </w:pPr>
      <w:rPr>
        <w:rFonts w:hint="default"/>
      </w:rPr>
    </w:lvl>
    <w:lvl w:ilvl="8" w:tplc="5040F5D0">
      <w:numFmt w:val="bullet"/>
      <w:lvlText w:val="•"/>
      <w:lvlJc w:val="left"/>
      <w:pPr>
        <w:ind w:left="4276" w:hanging="194"/>
      </w:pPr>
      <w:rPr>
        <w:rFonts w:hint="default"/>
      </w:rPr>
    </w:lvl>
  </w:abstractNum>
  <w:abstractNum w:abstractNumId="6" w15:restartNumberingAfterBreak="0">
    <w:nsid w:val="225675BE"/>
    <w:multiLevelType w:val="hybridMultilevel"/>
    <w:tmpl w:val="970084F8"/>
    <w:lvl w:ilvl="0" w:tplc="C47EA044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DDB29B84">
      <w:numFmt w:val="bullet"/>
      <w:lvlText w:val="•"/>
      <w:lvlJc w:val="left"/>
      <w:pPr>
        <w:ind w:left="793" w:hanging="194"/>
      </w:pPr>
      <w:rPr>
        <w:rFonts w:hint="default"/>
      </w:rPr>
    </w:lvl>
    <w:lvl w:ilvl="2" w:tplc="A96AFC10">
      <w:numFmt w:val="bullet"/>
      <w:lvlText w:val="•"/>
      <w:lvlJc w:val="left"/>
      <w:pPr>
        <w:ind w:left="1287" w:hanging="194"/>
      </w:pPr>
      <w:rPr>
        <w:rFonts w:hint="default"/>
      </w:rPr>
    </w:lvl>
    <w:lvl w:ilvl="3" w:tplc="8BC229E6">
      <w:numFmt w:val="bullet"/>
      <w:lvlText w:val="•"/>
      <w:lvlJc w:val="left"/>
      <w:pPr>
        <w:ind w:left="1781" w:hanging="194"/>
      </w:pPr>
      <w:rPr>
        <w:rFonts w:hint="default"/>
      </w:rPr>
    </w:lvl>
    <w:lvl w:ilvl="4" w:tplc="A08EF5D6">
      <w:numFmt w:val="bullet"/>
      <w:lvlText w:val="•"/>
      <w:lvlJc w:val="left"/>
      <w:pPr>
        <w:ind w:left="2274" w:hanging="194"/>
      </w:pPr>
      <w:rPr>
        <w:rFonts w:hint="default"/>
      </w:rPr>
    </w:lvl>
    <w:lvl w:ilvl="5" w:tplc="A59AA438">
      <w:numFmt w:val="bullet"/>
      <w:lvlText w:val="•"/>
      <w:lvlJc w:val="left"/>
      <w:pPr>
        <w:ind w:left="2768" w:hanging="194"/>
      </w:pPr>
      <w:rPr>
        <w:rFonts w:hint="default"/>
      </w:rPr>
    </w:lvl>
    <w:lvl w:ilvl="6" w:tplc="98462F4A">
      <w:numFmt w:val="bullet"/>
      <w:lvlText w:val="•"/>
      <w:lvlJc w:val="left"/>
      <w:pPr>
        <w:ind w:left="3262" w:hanging="194"/>
      </w:pPr>
      <w:rPr>
        <w:rFonts w:hint="default"/>
      </w:rPr>
    </w:lvl>
    <w:lvl w:ilvl="7" w:tplc="7D360ECA">
      <w:numFmt w:val="bullet"/>
      <w:lvlText w:val="•"/>
      <w:lvlJc w:val="left"/>
      <w:pPr>
        <w:ind w:left="3755" w:hanging="194"/>
      </w:pPr>
      <w:rPr>
        <w:rFonts w:hint="default"/>
      </w:rPr>
    </w:lvl>
    <w:lvl w:ilvl="8" w:tplc="95F2DD8A">
      <w:numFmt w:val="bullet"/>
      <w:lvlText w:val="•"/>
      <w:lvlJc w:val="left"/>
      <w:pPr>
        <w:ind w:left="4249" w:hanging="194"/>
      </w:pPr>
      <w:rPr>
        <w:rFonts w:hint="default"/>
      </w:rPr>
    </w:lvl>
  </w:abstractNum>
  <w:abstractNum w:abstractNumId="7" w15:restartNumberingAfterBreak="0">
    <w:nsid w:val="339174B7"/>
    <w:multiLevelType w:val="hybridMultilevel"/>
    <w:tmpl w:val="D6E0F0E6"/>
    <w:lvl w:ilvl="0" w:tplc="53AEBEC0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60C60D90">
      <w:numFmt w:val="bullet"/>
      <w:lvlText w:val="•"/>
      <w:lvlJc w:val="left"/>
      <w:pPr>
        <w:ind w:left="825" w:hanging="194"/>
      </w:pPr>
      <w:rPr>
        <w:rFonts w:hint="default"/>
      </w:rPr>
    </w:lvl>
    <w:lvl w:ilvl="2" w:tplc="926C9D8E">
      <w:numFmt w:val="bullet"/>
      <w:lvlText w:val="•"/>
      <w:lvlJc w:val="left"/>
      <w:pPr>
        <w:ind w:left="1350" w:hanging="194"/>
      </w:pPr>
      <w:rPr>
        <w:rFonts w:hint="default"/>
      </w:rPr>
    </w:lvl>
    <w:lvl w:ilvl="3" w:tplc="C4E88C58">
      <w:numFmt w:val="bullet"/>
      <w:lvlText w:val="•"/>
      <w:lvlJc w:val="left"/>
      <w:pPr>
        <w:ind w:left="1876" w:hanging="194"/>
      </w:pPr>
      <w:rPr>
        <w:rFonts w:hint="default"/>
      </w:rPr>
    </w:lvl>
    <w:lvl w:ilvl="4" w:tplc="A5986766">
      <w:numFmt w:val="bullet"/>
      <w:lvlText w:val="•"/>
      <w:lvlJc w:val="left"/>
      <w:pPr>
        <w:ind w:left="2401" w:hanging="194"/>
      </w:pPr>
      <w:rPr>
        <w:rFonts w:hint="default"/>
      </w:rPr>
    </w:lvl>
    <w:lvl w:ilvl="5" w:tplc="28489AA8">
      <w:numFmt w:val="bullet"/>
      <w:lvlText w:val="•"/>
      <w:lvlJc w:val="left"/>
      <w:pPr>
        <w:ind w:left="2926" w:hanging="194"/>
      </w:pPr>
      <w:rPr>
        <w:rFonts w:hint="default"/>
      </w:rPr>
    </w:lvl>
    <w:lvl w:ilvl="6" w:tplc="B1E4FF06">
      <w:numFmt w:val="bullet"/>
      <w:lvlText w:val="•"/>
      <w:lvlJc w:val="left"/>
      <w:pPr>
        <w:ind w:left="3452" w:hanging="194"/>
      </w:pPr>
      <w:rPr>
        <w:rFonts w:hint="default"/>
      </w:rPr>
    </w:lvl>
    <w:lvl w:ilvl="7" w:tplc="52AA9D9A">
      <w:numFmt w:val="bullet"/>
      <w:lvlText w:val="•"/>
      <w:lvlJc w:val="left"/>
      <w:pPr>
        <w:ind w:left="3977" w:hanging="194"/>
      </w:pPr>
      <w:rPr>
        <w:rFonts w:hint="default"/>
      </w:rPr>
    </w:lvl>
    <w:lvl w:ilvl="8" w:tplc="C8A027F4">
      <w:numFmt w:val="bullet"/>
      <w:lvlText w:val="•"/>
      <w:lvlJc w:val="left"/>
      <w:pPr>
        <w:ind w:left="4502" w:hanging="194"/>
      </w:pPr>
      <w:rPr>
        <w:rFonts w:hint="default"/>
      </w:rPr>
    </w:lvl>
  </w:abstractNum>
  <w:abstractNum w:abstractNumId="8" w15:restartNumberingAfterBreak="0">
    <w:nsid w:val="378E12EC"/>
    <w:multiLevelType w:val="hybridMultilevel"/>
    <w:tmpl w:val="44F26852"/>
    <w:lvl w:ilvl="0" w:tplc="96B07C8A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200CEF16">
      <w:numFmt w:val="bullet"/>
      <w:lvlText w:val="•"/>
      <w:lvlJc w:val="left"/>
      <w:pPr>
        <w:ind w:left="610" w:hanging="194"/>
      </w:pPr>
      <w:rPr>
        <w:rFonts w:hint="default"/>
      </w:rPr>
    </w:lvl>
    <w:lvl w:ilvl="2" w:tplc="B8A6363A">
      <w:numFmt w:val="bullet"/>
      <w:lvlText w:val="•"/>
      <w:lvlJc w:val="left"/>
      <w:pPr>
        <w:ind w:left="920" w:hanging="194"/>
      </w:pPr>
      <w:rPr>
        <w:rFonts w:hint="default"/>
      </w:rPr>
    </w:lvl>
    <w:lvl w:ilvl="3" w:tplc="C9602480">
      <w:numFmt w:val="bullet"/>
      <w:lvlText w:val="•"/>
      <w:lvlJc w:val="left"/>
      <w:pPr>
        <w:ind w:left="1230" w:hanging="194"/>
      </w:pPr>
      <w:rPr>
        <w:rFonts w:hint="default"/>
      </w:rPr>
    </w:lvl>
    <w:lvl w:ilvl="4" w:tplc="C70A6ED0">
      <w:numFmt w:val="bullet"/>
      <w:lvlText w:val="•"/>
      <w:lvlJc w:val="left"/>
      <w:pPr>
        <w:ind w:left="1541" w:hanging="194"/>
      </w:pPr>
      <w:rPr>
        <w:rFonts w:hint="default"/>
      </w:rPr>
    </w:lvl>
    <w:lvl w:ilvl="5" w:tplc="B8FAF04C">
      <w:numFmt w:val="bullet"/>
      <w:lvlText w:val="•"/>
      <w:lvlJc w:val="left"/>
      <w:pPr>
        <w:ind w:left="1851" w:hanging="194"/>
      </w:pPr>
      <w:rPr>
        <w:rFonts w:hint="default"/>
      </w:rPr>
    </w:lvl>
    <w:lvl w:ilvl="6" w:tplc="1C2894B0">
      <w:numFmt w:val="bullet"/>
      <w:lvlText w:val="•"/>
      <w:lvlJc w:val="left"/>
      <w:pPr>
        <w:ind w:left="2161" w:hanging="194"/>
      </w:pPr>
      <w:rPr>
        <w:rFonts w:hint="default"/>
      </w:rPr>
    </w:lvl>
    <w:lvl w:ilvl="7" w:tplc="8B0CB76E">
      <w:numFmt w:val="bullet"/>
      <w:lvlText w:val="•"/>
      <w:lvlJc w:val="left"/>
      <w:pPr>
        <w:ind w:left="2472" w:hanging="194"/>
      </w:pPr>
      <w:rPr>
        <w:rFonts w:hint="default"/>
      </w:rPr>
    </w:lvl>
    <w:lvl w:ilvl="8" w:tplc="95045804">
      <w:numFmt w:val="bullet"/>
      <w:lvlText w:val="•"/>
      <w:lvlJc w:val="left"/>
      <w:pPr>
        <w:ind w:left="2782" w:hanging="194"/>
      </w:pPr>
      <w:rPr>
        <w:rFonts w:hint="default"/>
      </w:rPr>
    </w:lvl>
  </w:abstractNum>
  <w:abstractNum w:abstractNumId="9" w15:restartNumberingAfterBreak="0">
    <w:nsid w:val="4BDD2283"/>
    <w:multiLevelType w:val="hybridMultilevel"/>
    <w:tmpl w:val="83A86192"/>
    <w:lvl w:ilvl="0" w:tplc="7ED8CBA8">
      <w:numFmt w:val="bullet"/>
      <w:lvlText w:val="☐"/>
      <w:lvlJc w:val="left"/>
      <w:pPr>
        <w:ind w:left="299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8DCC5A18">
      <w:numFmt w:val="bullet"/>
      <w:lvlText w:val="•"/>
      <w:lvlJc w:val="left"/>
      <w:pPr>
        <w:ind w:left="792" w:hanging="194"/>
      </w:pPr>
      <w:rPr>
        <w:rFonts w:hint="default"/>
      </w:rPr>
    </w:lvl>
    <w:lvl w:ilvl="2" w:tplc="D1206DE2">
      <w:numFmt w:val="bullet"/>
      <w:lvlText w:val="•"/>
      <w:lvlJc w:val="left"/>
      <w:pPr>
        <w:ind w:left="1284" w:hanging="194"/>
      </w:pPr>
      <w:rPr>
        <w:rFonts w:hint="default"/>
      </w:rPr>
    </w:lvl>
    <w:lvl w:ilvl="3" w:tplc="166C7260">
      <w:numFmt w:val="bullet"/>
      <w:lvlText w:val="•"/>
      <w:lvlJc w:val="left"/>
      <w:pPr>
        <w:ind w:left="1776" w:hanging="194"/>
      </w:pPr>
      <w:rPr>
        <w:rFonts w:hint="default"/>
      </w:rPr>
    </w:lvl>
    <w:lvl w:ilvl="4" w:tplc="71CC019E">
      <w:numFmt w:val="bullet"/>
      <w:lvlText w:val="•"/>
      <w:lvlJc w:val="left"/>
      <w:pPr>
        <w:ind w:left="2268" w:hanging="194"/>
      </w:pPr>
      <w:rPr>
        <w:rFonts w:hint="default"/>
      </w:rPr>
    </w:lvl>
    <w:lvl w:ilvl="5" w:tplc="8CDA10C0">
      <w:numFmt w:val="bullet"/>
      <w:lvlText w:val="•"/>
      <w:lvlJc w:val="left"/>
      <w:pPr>
        <w:ind w:left="2761" w:hanging="194"/>
      </w:pPr>
      <w:rPr>
        <w:rFonts w:hint="default"/>
      </w:rPr>
    </w:lvl>
    <w:lvl w:ilvl="6" w:tplc="155E0D9E">
      <w:numFmt w:val="bullet"/>
      <w:lvlText w:val="•"/>
      <w:lvlJc w:val="left"/>
      <w:pPr>
        <w:ind w:left="3253" w:hanging="194"/>
      </w:pPr>
      <w:rPr>
        <w:rFonts w:hint="default"/>
      </w:rPr>
    </w:lvl>
    <w:lvl w:ilvl="7" w:tplc="B11E4CD4">
      <w:numFmt w:val="bullet"/>
      <w:lvlText w:val="•"/>
      <w:lvlJc w:val="left"/>
      <w:pPr>
        <w:ind w:left="3745" w:hanging="194"/>
      </w:pPr>
      <w:rPr>
        <w:rFonts w:hint="default"/>
      </w:rPr>
    </w:lvl>
    <w:lvl w:ilvl="8" w:tplc="D2CA16FC">
      <w:numFmt w:val="bullet"/>
      <w:lvlText w:val="•"/>
      <w:lvlJc w:val="left"/>
      <w:pPr>
        <w:ind w:left="4237" w:hanging="194"/>
      </w:pPr>
      <w:rPr>
        <w:rFonts w:hint="default"/>
      </w:rPr>
    </w:lvl>
  </w:abstractNum>
  <w:abstractNum w:abstractNumId="10" w15:restartNumberingAfterBreak="0">
    <w:nsid w:val="56A40CF6"/>
    <w:multiLevelType w:val="hybridMultilevel"/>
    <w:tmpl w:val="E6644026"/>
    <w:lvl w:ilvl="0" w:tplc="6142A3E8">
      <w:numFmt w:val="bullet"/>
      <w:lvlText w:val="☐"/>
      <w:lvlJc w:val="left"/>
      <w:pPr>
        <w:ind w:left="5620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36"/>
        <w:position w:val="1"/>
        <w:sz w:val="22"/>
        <w:szCs w:val="22"/>
      </w:rPr>
    </w:lvl>
    <w:lvl w:ilvl="1" w:tplc="85FEC8F8">
      <w:numFmt w:val="bullet"/>
      <w:lvlText w:val="•"/>
      <w:lvlJc w:val="left"/>
      <w:pPr>
        <w:ind w:left="6082" w:hanging="312"/>
      </w:pPr>
      <w:rPr>
        <w:rFonts w:hint="default"/>
      </w:rPr>
    </w:lvl>
    <w:lvl w:ilvl="2" w:tplc="78CED9EA">
      <w:numFmt w:val="bullet"/>
      <w:lvlText w:val="•"/>
      <w:lvlJc w:val="left"/>
      <w:pPr>
        <w:ind w:left="6544" w:hanging="312"/>
      </w:pPr>
      <w:rPr>
        <w:rFonts w:hint="default"/>
      </w:rPr>
    </w:lvl>
    <w:lvl w:ilvl="3" w:tplc="84063DF0">
      <w:numFmt w:val="bullet"/>
      <w:lvlText w:val="•"/>
      <w:lvlJc w:val="left"/>
      <w:pPr>
        <w:ind w:left="7006" w:hanging="312"/>
      </w:pPr>
      <w:rPr>
        <w:rFonts w:hint="default"/>
      </w:rPr>
    </w:lvl>
    <w:lvl w:ilvl="4" w:tplc="AC62D1A8">
      <w:numFmt w:val="bullet"/>
      <w:lvlText w:val="•"/>
      <w:lvlJc w:val="left"/>
      <w:pPr>
        <w:ind w:left="7469" w:hanging="312"/>
      </w:pPr>
      <w:rPr>
        <w:rFonts w:hint="default"/>
      </w:rPr>
    </w:lvl>
    <w:lvl w:ilvl="5" w:tplc="D674BC24">
      <w:numFmt w:val="bullet"/>
      <w:lvlText w:val="•"/>
      <w:lvlJc w:val="left"/>
      <w:pPr>
        <w:ind w:left="7931" w:hanging="312"/>
      </w:pPr>
      <w:rPr>
        <w:rFonts w:hint="default"/>
      </w:rPr>
    </w:lvl>
    <w:lvl w:ilvl="6" w:tplc="40067F62">
      <w:numFmt w:val="bullet"/>
      <w:lvlText w:val="•"/>
      <w:lvlJc w:val="left"/>
      <w:pPr>
        <w:ind w:left="8393" w:hanging="312"/>
      </w:pPr>
      <w:rPr>
        <w:rFonts w:hint="default"/>
      </w:rPr>
    </w:lvl>
    <w:lvl w:ilvl="7" w:tplc="6CC64B46">
      <w:numFmt w:val="bullet"/>
      <w:lvlText w:val="•"/>
      <w:lvlJc w:val="left"/>
      <w:pPr>
        <w:ind w:left="8856" w:hanging="312"/>
      </w:pPr>
      <w:rPr>
        <w:rFonts w:hint="default"/>
      </w:rPr>
    </w:lvl>
    <w:lvl w:ilvl="8" w:tplc="1E586046">
      <w:numFmt w:val="bullet"/>
      <w:lvlText w:val="•"/>
      <w:lvlJc w:val="left"/>
      <w:pPr>
        <w:ind w:left="9318" w:hanging="312"/>
      </w:pPr>
      <w:rPr>
        <w:rFonts w:hint="default"/>
      </w:rPr>
    </w:lvl>
  </w:abstractNum>
  <w:abstractNum w:abstractNumId="11" w15:restartNumberingAfterBreak="0">
    <w:nsid w:val="57BF7EF5"/>
    <w:multiLevelType w:val="hybridMultilevel"/>
    <w:tmpl w:val="847C1458"/>
    <w:lvl w:ilvl="0" w:tplc="D5FCB290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BC8E4594">
      <w:numFmt w:val="bullet"/>
      <w:lvlText w:val="•"/>
      <w:lvlJc w:val="left"/>
      <w:pPr>
        <w:ind w:left="809" w:hanging="194"/>
      </w:pPr>
      <w:rPr>
        <w:rFonts w:hint="default"/>
      </w:rPr>
    </w:lvl>
    <w:lvl w:ilvl="2" w:tplc="AD423704">
      <w:numFmt w:val="bullet"/>
      <w:lvlText w:val="•"/>
      <w:lvlJc w:val="left"/>
      <w:pPr>
        <w:ind w:left="1319" w:hanging="194"/>
      </w:pPr>
      <w:rPr>
        <w:rFonts w:hint="default"/>
      </w:rPr>
    </w:lvl>
    <w:lvl w:ilvl="3" w:tplc="E56C266A">
      <w:numFmt w:val="bullet"/>
      <w:lvlText w:val="•"/>
      <w:lvlJc w:val="left"/>
      <w:pPr>
        <w:ind w:left="1828" w:hanging="194"/>
      </w:pPr>
      <w:rPr>
        <w:rFonts w:hint="default"/>
      </w:rPr>
    </w:lvl>
    <w:lvl w:ilvl="4" w:tplc="2D7A2AE4">
      <w:numFmt w:val="bullet"/>
      <w:lvlText w:val="•"/>
      <w:lvlJc w:val="left"/>
      <w:pPr>
        <w:ind w:left="2338" w:hanging="194"/>
      </w:pPr>
      <w:rPr>
        <w:rFonts w:hint="default"/>
      </w:rPr>
    </w:lvl>
    <w:lvl w:ilvl="5" w:tplc="B4B2AAD0">
      <w:numFmt w:val="bullet"/>
      <w:lvlText w:val="•"/>
      <w:lvlJc w:val="left"/>
      <w:pPr>
        <w:ind w:left="2847" w:hanging="194"/>
      </w:pPr>
      <w:rPr>
        <w:rFonts w:hint="default"/>
      </w:rPr>
    </w:lvl>
    <w:lvl w:ilvl="6" w:tplc="7FA2DF14">
      <w:numFmt w:val="bullet"/>
      <w:lvlText w:val="•"/>
      <w:lvlJc w:val="left"/>
      <w:pPr>
        <w:ind w:left="3357" w:hanging="194"/>
      </w:pPr>
      <w:rPr>
        <w:rFonts w:hint="default"/>
      </w:rPr>
    </w:lvl>
    <w:lvl w:ilvl="7" w:tplc="9A3EE53A">
      <w:numFmt w:val="bullet"/>
      <w:lvlText w:val="•"/>
      <w:lvlJc w:val="left"/>
      <w:pPr>
        <w:ind w:left="3866" w:hanging="194"/>
      </w:pPr>
      <w:rPr>
        <w:rFonts w:hint="default"/>
      </w:rPr>
    </w:lvl>
    <w:lvl w:ilvl="8" w:tplc="6618285C">
      <w:numFmt w:val="bullet"/>
      <w:lvlText w:val="•"/>
      <w:lvlJc w:val="left"/>
      <w:pPr>
        <w:ind w:left="4376" w:hanging="194"/>
      </w:pPr>
      <w:rPr>
        <w:rFonts w:hint="default"/>
      </w:rPr>
    </w:lvl>
  </w:abstractNum>
  <w:abstractNum w:abstractNumId="12" w15:restartNumberingAfterBreak="0">
    <w:nsid w:val="68E60C7B"/>
    <w:multiLevelType w:val="hybridMultilevel"/>
    <w:tmpl w:val="D81C58BC"/>
    <w:lvl w:ilvl="0" w:tplc="89C6EE08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5838C582">
      <w:numFmt w:val="bullet"/>
      <w:lvlText w:val="•"/>
      <w:lvlJc w:val="left"/>
      <w:pPr>
        <w:ind w:left="818" w:hanging="194"/>
      </w:pPr>
      <w:rPr>
        <w:rFonts w:hint="default"/>
      </w:rPr>
    </w:lvl>
    <w:lvl w:ilvl="2" w:tplc="AD80A4E6">
      <w:numFmt w:val="bullet"/>
      <w:lvlText w:val="•"/>
      <w:lvlJc w:val="left"/>
      <w:pPr>
        <w:ind w:left="1336" w:hanging="194"/>
      </w:pPr>
      <w:rPr>
        <w:rFonts w:hint="default"/>
      </w:rPr>
    </w:lvl>
    <w:lvl w:ilvl="3" w:tplc="8B548C7A">
      <w:numFmt w:val="bullet"/>
      <w:lvlText w:val="•"/>
      <w:lvlJc w:val="left"/>
      <w:pPr>
        <w:ind w:left="1854" w:hanging="194"/>
      </w:pPr>
      <w:rPr>
        <w:rFonts w:hint="default"/>
      </w:rPr>
    </w:lvl>
    <w:lvl w:ilvl="4" w:tplc="8BBE7DEC">
      <w:numFmt w:val="bullet"/>
      <w:lvlText w:val="•"/>
      <w:lvlJc w:val="left"/>
      <w:pPr>
        <w:ind w:left="2372" w:hanging="194"/>
      </w:pPr>
      <w:rPr>
        <w:rFonts w:hint="default"/>
      </w:rPr>
    </w:lvl>
    <w:lvl w:ilvl="5" w:tplc="4858E24E">
      <w:numFmt w:val="bullet"/>
      <w:lvlText w:val="•"/>
      <w:lvlJc w:val="left"/>
      <w:pPr>
        <w:ind w:left="2890" w:hanging="194"/>
      </w:pPr>
      <w:rPr>
        <w:rFonts w:hint="default"/>
      </w:rPr>
    </w:lvl>
    <w:lvl w:ilvl="6" w:tplc="54AE2FFC">
      <w:numFmt w:val="bullet"/>
      <w:lvlText w:val="•"/>
      <w:lvlJc w:val="left"/>
      <w:pPr>
        <w:ind w:left="3408" w:hanging="194"/>
      </w:pPr>
      <w:rPr>
        <w:rFonts w:hint="default"/>
      </w:rPr>
    </w:lvl>
    <w:lvl w:ilvl="7" w:tplc="4EAC9078">
      <w:numFmt w:val="bullet"/>
      <w:lvlText w:val="•"/>
      <w:lvlJc w:val="left"/>
      <w:pPr>
        <w:ind w:left="3927" w:hanging="194"/>
      </w:pPr>
      <w:rPr>
        <w:rFonts w:hint="default"/>
      </w:rPr>
    </w:lvl>
    <w:lvl w:ilvl="8" w:tplc="F1A4B578">
      <w:numFmt w:val="bullet"/>
      <w:lvlText w:val="•"/>
      <w:lvlJc w:val="left"/>
      <w:pPr>
        <w:ind w:left="4445" w:hanging="194"/>
      </w:pPr>
      <w:rPr>
        <w:rFonts w:hint="default"/>
      </w:rPr>
    </w:lvl>
  </w:abstractNum>
  <w:abstractNum w:abstractNumId="13" w15:restartNumberingAfterBreak="0">
    <w:nsid w:val="69301FCB"/>
    <w:multiLevelType w:val="hybridMultilevel"/>
    <w:tmpl w:val="D3A29502"/>
    <w:lvl w:ilvl="0" w:tplc="ED8C9C86">
      <w:numFmt w:val="bullet"/>
      <w:lvlText w:val="☐"/>
      <w:lvlJc w:val="left"/>
      <w:pPr>
        <w:ind w:left="304" w:hanging="19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5"/>
        <w:sz w:val="17"/>
        <w:szCs w:val="17"/>
      </w:rPr>
    </w:lvl>
    <w:lvl w:ilvl="1" w:tplc="3AF64CA8">
      <w:numFmt w:val="bullet"/>
      <w:lvlText w:val="•"/>
      <w:lvlJc w:val="left"/>
      <w:pPr>
        <w:ind w:left="1333" w:hanging="194"/>
      </w:pPr>
      <w:rPr>
        <w:rFonts w:hint="default"/>
      </w:rPr>
    </w:lvl>
    <w:lvl w:ilvl="2" w:tplc="5CBC0AFC">
      <w:numFmt w:val="bullet"/>
      <w:lvlText w:val="•"/>
      <w:lvlJc w:val="left"/>
      <w:pPr>
        <w:ind w:left="2366" w:hanging="194"/>
      </w:pPr>
      <w:rPr>
        <w:rFonts w:hint="default"/>
      </w:rPr>
    </w:lvl>
    <w:lvl w:ilvl="3" w:tplc="A352016C">
      <w:numFmt w:val="bullet"/>
      <w:lvlText w:val="•"/>
      <w:lvlJc w:val="left"/>
      <w:pPr>
        <w:ind w:left="3399" w:hanging="194"/>
      </w:pPr>
      <w:rPr>
        <w:rFonts w:hint="default"/>
      </w:rPr>
    </w:lvl>
    <w:lvl w:ilvl="4" w:tplc="FC8AF15A">
      <w:numFmt w:val="bullet"/>
      <w:lvlText w:val="•"/>
      <w:lvlJc w:val="left"/>
      <w:pPr>
        <w:ind w:left="4432" w:hanging="194"/>
      </w:pPr>
      <w:rPr>
        <w:rFonts w:hint="default"/>
      </w:rPr>
    </w:lvl>
    <w:lvl w:ilvl="5" w:tplc="B62C667A">
      <w:numFmt w:val="bullet"/>
      <w:lvlText w:val="•"/>
      <w:lvlJc w:val="left"/>
      <w:pPr>
        <w:ind w:left="5466" w:hanging="194"/>
      </w:pPr>
      <w:rPr>
        <w:rFonts w:hint="default"/>
      </w:rPr>
    </w:lvl>
    <w:lvl w:ilvl="6" w:tplc="B8D2069C">
      <w:numFmt w:val="bullet"/>
      <w:lvlText w:val="•"/>
      <w:lvlJc w:val="left"/>
      <w:pPr>
        <w:ind w:left="6499" w:hanging="194"/>
      </w:pPr>
      <w:rPr>
        <w:rFonts w:hint="default"/>
      </w:rPr>
    </w:lvl>
    <w:lvl w:ilvl="7" w:tplc="132E536E">
      <w:numFmt w:val="bullet"/>
      <w:lvlText w:val="•"/>
      <w:lvlJc w:val="left"/>
      <w:pPr>
        <w:ind w:left="7532" w:hanging="194"/>
      </w:pPr>
      <w:rPr>
        <w:rFonts w:hint="default"/>
      </w:rPr>
    </w:lvl>
    <w:lvl w:ilvl="8" w:tplc="043E0870">
      <w:numFmt w:val="bullet"/>
      <w:lvlText w:val="•"/>
      <w:lvlJc w:val="left"/>
      <w:pPr>
        <w:ind w:left="8565" w:hanging="194"/>
      </w:pPr>
      <w:rPr>
        <w:rFonts w:hint="default"/>
      </w:rPr>
    </w:lvl>
  </w:abstractNum>
  <w:num w:numId="1" w16cid:durableId="1131679061">
    <w:abstractNumId w:val="13"/>
  </w:num>
  <w:num w:numId="2" w16cid:durableId="734010660">
    <w:abstractNumId w:val="1"/>
  </w:num>
  <w:num w:numId="3" w16cid:durableId="1039859866">
    <w:abstractNumId w:val="12"/>
  </w:num>
  <w:num w:numId="4" w16cid:durableId="1539511736">
    <w:abstractNumId w:val="6"/>
  </w:num>
  <w:num w:numId="5" w16cid:durableId="658734974">
    <w:abstractNumId w:val="11"/>
  </w:num>
  <w:num w:numId="6" w16cid:durableId="1736590811">
    <w:abstractNumId w:val="9"/>
  </w:num>
  <w:num w:numId="7" w16cid:durableId="1817333816">
    <w:abstractNumId w:val="0"/>
  </w:num>
  <w:num w:numId="8" w16cid:durableId="521209047">
    <w:abstractNumId w:val="4"/>
  </w:num>
  <w:num w:numId="9" w16cid:durableId="791676874">
    <w:abstractNumId w:val="8"/>
  </w:num>
  <w:num w:numId="10" w16cid:durableId="1812676519">
    <w:abstractNumId w:val="2"/>
  </w:num>
  <w:num w:numId="11" w16cid:durableId="38673665">
    <w:abstractNumId w:val="7"/>
  </w:num>
  <w:num w:numId="12" w16cid:durableId="1387684938">
    <w:abstractNumId w:val="3"/>
  </w:num>
  <w:num w:numId="13" w16cid:durableId="275522946">
    <w:abstractNumId w:val="5"/>
  </w:num>
  <w:num w:numId="14" w16cid:durableId="163788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CE"/>
    <w:rsid w:val="00030264"/>
    <w:rsid w:val="000A59FB"/>
    <w:rsid w:val="00192976"/>
    <w:rsid w:val="001A5D57"/>
    <w:rsid w:val="00264330"/>
    <w:rsid w:val="003101FE"/>
    <w:rsid w:val="0033493B"/>
    <w:rsid w:val="0036425B"/>
    <w:rsid w:val="0038641A"/>
    <w:rsid w:val="003938A4"/>
    <w:rsid w:val="00542B15"/>
    <w:rsid w:val="005E5006"/>
    <w:rsid w:val="005E773F"/>
    <w:rsid w:val="00644B8C"/>
    <w:rsid w:val="00666362"/>
    <w:rsid w:val="007F1362"/>
    <w:rsid w:val="0087323C"/>
    <w:rsid w:val="008C48B6"/>
    <w:rsid w:val="008D5FCE"/>
    <w:rsid w:val="008D7E39"/>
    <w:rsid w:val="009366D5"/>
    <w:rsid w:val="00A47052"/>
    <w:rsid w:val="00A74BB2"/>
    <w:rsid w:val="00B4348F"/>
    <w:rsid w:val="00B47DFD"/>
    <w:rsid w:val="00C94C8E"/>
    <w:rsid w:val="00D60166"/>
    <w:rsid w:val="00F13524"/>
    <w:rsid w:val="00F37E6E"/>
    <w:rsid w:val="00F52EB4"/>
    <w:rsid w:val="00F62204"/>
    <w:rsid w:val="00FA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BB02D"/>
  <w15:docId w15:val="{7F963C38-7476-4A4B-A605-5C44ABE8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</w:pPr>
    <w:rPr>
      <w:b/>
      <w:bCs/>
      <w:sz w:val="17"/>
      <w:szCs w:val="17"/>
    </w:rPr>
  </w:style>
  <w:style w:type="paragraph" w:styleId="Title">
    <w:name w:val="Title"/>
    <w:basedOn w:val="Normal"/>
    <w:uiPriority w:val="10"/>
    <w:qFormat/>
    <w:pPr>
      <w:spacing w:before="8"/>
      <w:ind w:left="2265" w:right="2095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44B8C"/>
    <w:rPr>
      <w:rFonts w:ascii="Arial" w:eastAsia="Arial" w:hAnsi="Arial" w:cs="Arial"/>
      <w:b/>
      <w:bCs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030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2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2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20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62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20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ndy@stfcfound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y@stfcfound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y@stfcfoundation.com" TargetMode="External"/><Relationship Id="rId14" Type="http://schemas.openxmlformats.org/officeDocument/2006/relationships/hyperlink" Target="mailto:andy@stfcfoundati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8B323-AA1A-3A4C-A2CE-71F23261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v2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v2</dc:title>
  <dc:creator>STFC Community Foundation</dc:creator>
  <cp:lastModifiedBy>Shane Hewlett</cp:lastModifiedBy>
  <cp:revision>2</cp:revision>
  <cp:lastPrinted>2024-04-17T17:06:00Z</cp:lastPrinted>
  <dcterms:created xsi:type="dcterms:W3CDTF">2026-04-20T13:20:00Z</dcterms:created>
  <dcterms:modified xsi:type="dcterms:W3CDTF">2026-04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Word</vt:lpwstr>
  </property>
  <property fmtid="{D5CDD505-2E9C-101B-9397-08002B2CF9AE}" pid="4" name="LastSaved">
    <vt:filetime>2022-02-04T00:00:00Z</vt:filetime>
  </property>
  <property fmtid="{D5CDD505-2E9C-101B-9397-08002B2CF9AE}" pid="5" name="GrammarlyDocumentId">
    <vt:lpwstr>7e018de0-c728-443d-9880-30c7b449efbd</vt:lpwstr>
  </property>
</Properties>
</file>